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6E61F" w14:textId="77777777" w:rsidR="00CF59CC" w:rsidRPr="005926DE" w:rsidRDefault="00CF59CC" w:rsidP="00CF59C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926D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957DEE7" wp14:editId="4B0F0CE6">
            <wp:extent cx="781050" cy="752475"/>
            <wp:effectExtent l="19050" t="0" r="0" b="0"/>
            <wp:docPr id="5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704DB" w14:textId="77777777" w:rsidR="00CF59CC" w:rsidRPr="005926DE" w:rsidRDefault="00CF59CC" w:rsidP="00CF59C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926DE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ที่ 1</w:t>
      </w:r>
    </w:p>
    <w:p w14:paraId="74823E57" w14:textId="77777777" w:rsidR="006418CA" w:rsidRDefault="00CF59CC" w:rsidP="00CF59CC">
      <w:pPr>
        <w:spacing w:after="0"/>
        <w:rPr>
          <w:rFonts w:ascii="TH SarabunPSK" w:hAnsi="TH SarabunPSK" w:cs="TH SarabunPSK"/>
          <w:sz w:val="32"/>
          <w:szCs w:val="32"/>
        </w:rPr>
      </w:pPr>
      <w:r w:rsidRPr="005926DE">
        <w:rPr>
          <w:rFonts w:ascii="TH SarabunPSK" w:hAnsi="TH SarabunPSK" w:cs="TH SarabunPSK"/>
          <w:sz w:val="32"/>
          <w:szCs w:val="32"/>
          <w:cs/>
        </w:rPr>
        <w:t>หน่วยการเรียนรู้ที่ 1</w:t>
      </w:r>
      <w:r w:rsidRPr="005926DE">
        <w:rPr>
          <w:rFonts w:ascii="TH SarabunPSK" w:hAnsi="TH SarabunPSK" w:cs="TH SarabunPSK"/>
          <w:sz w:val="32"/>
          <w:szCs w:val="32"/>
        </w:rPr>
        <w:t xml:space="preserve">      </w:t>
      </w:r>
      <w:r w:rsidR="00985081" w:rsidRPr="005926DE">
        <w:rPr>
          <w:rFonts w:ascii="TH SarabunPSK" w:hAnsi="TH SarabunPSK" w:cs="TH SarabunPSK"/>
          <w:sz w:val="32"/>
          <w:szCs w:val="32"/>
        </w:rPr>
        <w:t xml:space="preserve"> </w:t>
      </w:r>
      <w:r w:rsidR="00985081" w:rsidRPr="005926DE">
        <w:rPr>
          <w:rFonts w:ascii="TH SarabunPSK" w:hAnsi="TH SarabunPSK" w:cs="TH SarabunPSK"/>
          <w:sz w:val="32"/>
          <w:szCs w:val="32"/>
          <w:cs/>
        </w:rPr>
        <w:t xml:space="preserve">ยุคสมัยและหลักฐานทางประวัติศาสตร์ </w:t>
      </w:r>
    </w:p>
    <w:p w14:paraId="439E8851" w14:textId="321D9173" w:rsidR="006418CA" w:rsidRDefault="00CF59CC" w:rsidP="00CF59CC">
      <w:pPr>
        <w:spacing w:after="0"/>
        <w:rPr>
          <w:rFonts w:ascii="TH SarabunPSK" w:hAnsi="TH SarabunPSK" w:cs="TH SarabunPSK"/>
          <w:sz w:val="32"/>
          <w:szCs w:val="32"/>
        </w:rPr>
      </w:pPr>
      <w:r w:rsidRPr="005926DE">
        <w:rPr>
          <w:rFonts w:ascii="TH SarabunPSK" w:hAnsi="TH SarabunPSK" w:cs="TH SarabunPSK"/>
          <w:sz w:val="32"/>
          <w:szCs w:val="32"/>
          <w:cs/>
        </w:rPr>
        <w:t xml:space="preserve">เรื่อง      </w:t>
      </w:r>
      <w:r w:rsidR="00985081" w:rsidRPr="005926DE">
        <w:rPr>
          <w:rFonts w:ascii="TH SarabunPSK" w:hAnsi="TH SarabunPSK" w:cs="TH SarabunPSK"/>
          <w:sz w:val="32"/>
          <w:szCs w:val="32"/>
          <w:cs/>
        </w:rPr>
        <w:t>การแบ่งยุคสมัยทางประวัติศาสตร์</w:t>
      </w:r>
      <w:r w:rsidR="006418C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926DE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="00985081" w:rsidRPr="005926DE">
        <w:rPr>
          <w:rFonts w:ascii="TH SarabunPSK" w:hAnsi="TH SarabunPSK" w:cs="TH SarabunPSK"/>
          <w:sz w:val="32"/>
          <w:szCs w:val="32"/>
          <w:cs/>
        </w:rPr>
        <w:t>ประวัติศาสตร์</w:t>
      </w:r>
      <w:r w:rsidRPr="005926DE">
        <w:rPr>
          <w:rFonts w:ascii="TH SarabunPSK" w:hAnsi="TH SarabunPSK" w:cs="TH SarabunPSK"/>
          <w:sz w:val="32"/>
          <w:szCs w:val="32"/>
          <w:cs/>
        </w:rPr>
        <w:t xml:space="preserve">         รายวิชา ประวัติศาสตร์ไทย </w:t>
      </w:r>
      <w:r w:rsidR="00985081" w:rsidRPr="005926DE">
        <w:rPr>
          <w:rFonts w:ascii="TH SarabunPSK" w:hAnsi="TH SarabunPSK" w:cs="TH SarabunPSK"/>
          <w:sz w:val="32"/>
          <w:szCs w:val="32"/>
          <w:cs/>
        </w:rPr>
        <w:t>3</w:t>
      </w:r>
      <w:r w:rsidRPr="005926D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85081" w:rsidRPr="005926D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926DE">
        <w:rPr>
          <w:rFonts w:ascii="TH SarabunPSK" w:hAnsi="TH SarabunPSK" w:cs="TH SarabunPSK"/>
          <w:sz w:val="32"/>
          <w:szCs w:val="32"/>
          <w:cs/>
        </w:rPr>
        <w:t xml:space="preserve">  กลุ่มสาระสังคมศึกษา ศาสนา และวัฒนธรรม</w:t>
      </w:r>
      <w:r w:rsidR="006418C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926DE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="00985081" w:rsidRPr="005926DE">
        <w:rPr>
          <w:rFonts w:ascii="TH SarabunPSK" w:hAnsi="TH SarabunPSK" w:cs="TH SarabunPSK"/>
          <w:sz w:val="32"/>
          <w:szCs w:val="32"/>
          <w:cs/>
        </w:rPr>
        <w:t>5</w:t>
      </w:r>
      <w:r w:rsidR="00CB40C5">
        <w:rPr>
          <w:rFonts w:ascii="TH SarabunPSK" w:hAnsi="TH SarabunPSK" w:cs="TH SarabunPSK"/>
          <w:sz w:val="32"/>
          <w:szCs w:val="32"/>
          <w:cs/>
        </w:rPr>
        <w:t xml:space="preserve">   ภาคเรียนที่ </w:t>
      </w:r>
      <w:r w:rsidR="00CB40C5">
        <w:rPr>
          <w:rFonts w:ascii="TH SarabunPSK" w:hAnsi="TH SarabunPSK" w:cs="TH SarabunPSK" w:hint="cs"/>
          <w:sz w:val="32"/>
          <w:szCs w:val="32"/>
          <w:cs/>
        </w:rPr>
        <w:t>1</w:t>
      </w:r>
      <w:r w:rsidRPr="005926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40C4">
        <w:rPr>
          <w:rFonts w:ascii="TH SarabunPSK" w:hAnsi="TH SarabunPSK" w:cs="TH SarabunPSK" w:hint="cs"/>
          <w:sz w:val="32"/>
          <w:szCs w:val="32"/>
          <w:cs/>
        </w:rPr>
        <w:t>/256</w:t>
      </w:r>
      <w:r w:rsidR="00667B09">
        <w:rPr>
          <w:rFonts w:ascii="TH SarabunPSK" w:hAnsi="TH SarabunPSK" w:cs="TH SarabunPSK"/>
          <w:sz w:val="32"/>
          <w:szCs w:val="32"/>
        </w:rPr>
        <w:t>5</w:t>
      </w:r>
      <w:r w:rsidR="00CB40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8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B40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6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40C5">
        <w:rPr>
          <w:rFonts w:ascii="TH SarabunPSK" w:hAnsi="TH SarabunPSK" w:cs="TH SarabunPSK" w:hint="cs"/>
          <w:sz w:val="32"/>
          <w:szCs w:val="32"/>
          <w:cs/>
        </w:rPr>
        <w:t>เวลา 1 ชม.</w:t>
      </w:r>
      <w:r w:rsidRPr="005926D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3E056E1" w14:textId="77777777" w:rsidR="00CF59CC" w:rsidRPr="005926DE" w:rsidRDefault="00CF59CC" w:rsidP="00CF59CC">
      <w:pPr>
        <w:spacing w:after="0"/>
        <w:rPr>
          <w:rFonts w:ascii="TH SarabunPSK" w:hAnsi="TH SarabunPSK" w:cs="TH SarabunPSK"/>
          <w:sz w:val="32"/>
          <w:szCs w:val="32"/>
        </w:rPr>
      </w:pPr>
      <w:r w:rsidRPr="005926DE">
        <w:rPr>
          <w:rFonts w:ascii="TH SarabunPSK" w:hAnsi="TH SarabunPSK" w:cs="TH SarabunPSK"/>
          <w:sz w:val="32"/>
          <w:szCs w:val="32"/>
          <w:cs/>
        </w:rPr>
        <w:t>ผู้สอน  อาจารย์ศิริพรรณ    คล้ายคลึง</w:t>
      </w:r>
    </w:p>
    <w:p w14:paraId="4071CC35" w14:textId="77777777" w:rsidR="00CF59CC" w:rsidRPr="005926DE" w:rsidRDefault="00CF59CC" w:rsidP="00CF59CC">
      <w:pPr>
        <w:spacing w:after="0"/>
        <w:rPr>
          <w:rFonts w:ascii="TH SarabunPSK" w:hAnsi="TH SarabunPSK" w:cs="TH SarabunPSK"/>
          <w:sz w:val="32"/>
          <w:szCs w:val="32"/>
        </w:rPr>
      </w:pPr>
      <w:r w:rsidRPr="005926DE">
        <w:rPr>
          <w:rFonts w:ascii="TH SarabunPSK" w:hAnsi="TH SarabunPSK" w:cs="TH SarabunPSK"/>
          <w:sz w:val="32"/>
          <w:szCs w:val="32"/>
          <w:cs/>
        </w:rPr>
        <w:t>***********************************************************************</w:t>
      </w:r>
      <w:r w:rsidR="00CB40C5">
        <w:rPr>
          <w:rFonts w:ascii="TH SarabunPSK" w:hAnsi="TH SarabunPSK" w:cs="TH SarabunPSK" w:hint="cs"/>
          <w:sz w:val="32"/>
          <w:szCs w:val="32"/>
          <w:cs/>
        </w:rPr>
        <w:t>*************</w:t>
      </w:r>
      <w:r w:rsidRPr="005926DE">
        <w:rPr>
          <w:rFonts w:ascii="TH SarabunPSK" w:hAnsi="TH SarabunPSK" w:cs="TH SarabunPSK"/>
          <w:sz w:val="32"/>
          <w:szCs w:val="32"/>
          <w:cs/>
        </w:rPr>
        <w:t>**************</w:t>
      </w:r>
    </w:p>
    <w:p w14:paraId="68B3D841" w14:textId="77777777" w:rsidR="00CF59CC" w:rsidRPr="00CB40C5" w:rsidRDefault="00CF59CC" w:rsidP="00CF59CC">
      <w:pPr>
        <w:spacing w:after="0"/>
        <w:rPr>
          <w:rFonts w:ascii="TH SarabunPSK" w:hAnsi="TH SarabunPSK" w:cs="TH SarabunPSK"/>
          <w:sz w:val="32"/>
          <w:szCs w:val="32"/>
        </w:rPr>
      </w:pPr>
      <w:r w:rsidRPr="00CB40C5"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</w:p>
    <w:p w14:paraId="567C2EFF" w14:textId="77777777" w:rsidR="00CF59CC" w:rsidRPr="00CB40C5" w:rsidRDefault="00CF59CC" w:rsidP="00CF59CC">
      <w:pPr>
        <w:spacing w:after="0"/>
        <w:rPr>
          <w:rFonts w:ascii="TH SarabunPSK" w:hAnsi="TH SarabunPSK" w:cs="TH SarabunPSK"/>
          <w:sz w:val="32"/>
          <w:szCs w:val="32"/>
        </w:rPr>
      </w:pPr>
      <w:r w:rsidRPr="00CB40C5">
        <w:rPr>
          <w:rFonts w:ascii="TH SarabunPSK" w:hAnsi="TH SarabunPSK" w:cs="TH SarabunPSK"/>
          <w:sz w:val="32"/>
          <w:szCs w:val="32"/>
        </w:rPr>
        <w:tab/>
      </w:r>
      <w:r w:rsidRPr="00CB40C5">
        <w:rPr>
          <w:rFonts w:ascii="TH SarabunPSK" w:hAnsi="TH SarabunPSK" w:cs="TH SarabunPSK"/>
          <w:sz w:val="32"/>
          <w:szCs w:val="32"/>
          <w:cs/>
        </w:rPr>
        <w:t>เข้าใจการพัฒนาการของมนุษยชาติจากอดีตจนถึงปัจจุบันในด้านความสัมพันธ์และการเปลี่ยนแปลง ของเหตุการณ์อย่างต่อเนื่อง ตระหนักถึงความสำคัญและสามารถวิเคราะห์ผลกระทบที่เกิดขึ้น</w:t>
      </w:r>
    </w:p>
    <w:p w14:paraId="7523D05D" w14:textId="77777777" w:rsidR="00CB40C5" w:rsidRPr="00CB40C5" w:rsidRDefault="00CB40C5" w:rsidP="00CF59CC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79FD76EB" w14:textId="77777777" w:rsidR="00CF59CC" w:rsidRPr="00CB40C5" w:rsidRDefault="00CF59CC" w:rsidP="00CF59CC">
      <w:pPr>
        <w:spacing w:after="0"/>
        <w:rPr>
          <w:rFonts w:ascii="TH SarabunPSK" w:hAnsi="TH SarabunPSK" w:cs="TH SarabunPSK"/>
          <w:sz w:val="32"/>
          <w:szCs w:val="32"/>
        </w:rPr>
      </w:pPr>
      <w:r w:rsidRPr="00CB40C5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CB40C5">
        <w:rPr>
          <w:rFonts w:ascii="TH SarabunPSK" w:hAnsi="TH SarabunPSK" w:cs="TH SarabunPSK"/>
          <w:sz w:val="32"/>
          <w:szCs w:val="32"/>
          <w:cs/>
        </w:rPr>
        <w:tab/>
      </w:r>
      <w:r w:rsidRPr="00CB40C5">
        <w:rPr>
          <w:rFonts w:ascii="TH SarabunPSK" w:hAnsi="TH SarabunPSK" w:cs="TH SarabunPSK"/>
          <w:sz w:val="32"/>
          <w:szCs w:val="32"/>
          <w:cs/>
        </w:rPr>
        <w:tab/>
        <w:t xml:space="preserve">ส </w:t>
      </w:r>
      <w:r w:rsidR="004676FD" w:rsidRPr="00CB40C5">
        <w:rPr>
          <w:rFonts w:ascii="TH SarabunPSK" w:hAnsi="TH SarabunPSK" w:cs="TH SarabunPSK"/>
          <w:sz w:val="32"/>
          <w:szCs w:val="32"/>
          <w:cs/>
        </w:rPr>
        <w:t>4.1 ม.4-6/1    ส 4.2</w:t>
      </w:r>
      <w:r w:rsidRPr="00CB40C5">
        <w:rPr>
          <w:rFonts w:ascii="TH SarabunPSK" w:hAnsi="TH SarabunPSK" w:cs="TH SarabunPSK"/>
          <w:sz w:val="32"/>
          <w:szCs w:val="32"/>
          <w:cs/>
        </w:rPr>
        <w:t xml:space="preserve">  ม </w:t>
      </w:r>
      <w:r w:rsidR="004676FD" w:rsidRPr="00CB40C5">
        <w:rPr>
          <w:rFonts w:ascii="TH SarabunPSK" w:hAnsi="TH SarabunPSK" w:cs="TH SarabunPSK"/>
          <w:sz w:val="32"/>
          <w:szCs w:val="32"/>
          <w:cs/>
        </w:rPr>
        <w:t>.4-6/1</w:t>
      </w:r>
    </w:p>
    <w:p w14:paraId="0BC80E62" w14:textId="77777777" w:rsidR="00CB40C5" w:rsidRPr="00AC72C3" w:rsidRDefault="00CB40C5" w:rsidP="004676F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DC8691" w14:textId="77777777" w:rsidR="00CF59CC" w:rsidRPr="00CB40C5" w:rsidRDefault="00CF59CC" w:rsidP="00CF59CC">
      <w:pPr>
        <w:spacing w:after="0"/>
        <w:rPr>
          <w:rFonts w:ascii="TH SarabunPSK" w:hAnsi="TH SarabunPSK" w:cs="TH SarabunPSK"/>
          <w:sz w:val="32"/>
          <w:szCs w:val="32"/>
        </w:rPr>
      </w:pPr>
      <w:r w:rsidRPr="00CB40C5">
        <w:rPr>
          <w:rFonts w:ascii="TH SarabunPSK" w:hAnsi="TH SarabunPSK" w:cs="TH SarabunPSK"/>
          <w:sz w:val="32"/>
          <w:szCs w:val="32"/>
          <w:cs/>
        </w:rPr>
        <w:t>สาระสำคัญ</w:t>
      </w:r>
    </w:p>
    <w:p w14:paraId="6B232EA8" w14:textId="77777777" w:rsidR="00CF59CC" w:rsidRPr="00CB40C5" w:rsidRDefault="00CF59CC" w:rsidP="00CF59CC">
      <w:pPr>
        <w:spacing w:after="0"/>
        <w:rPr>
          <w:rFonts w:ascii="TH SarabunPSK" w:hAnsi="TH SarabunPSK" w:cs="TH SarabunPSK"/>
          <w:sz w:val="32"/>
          <w:szCs w:val="32"/>
        </w:rPr>
      </w:pPr>
      <w:r w:rsidRPr="00CB40C5">
        <w:rPr>
          <w:rFonts w:ascii="TH SarabunPSK" w:hAnsi="TH SarabunPSK" w:cs="TH SarabunPSK"/>
          <w:sz w:val="32"/>
          <w:szCs w:val="32"/>
          <w:cs/>
        </w:rPr>
        <w:tab/>
      </w:r>
      <w:r w:rsidR="004676FD" w:rsidRPr="00CB40C5">
        <w:rPr>
          <w:rFonts w:ascii="TH SarabunPSK" w:hAnsi="TH SarabunPSK" w:cs="TH SarabunPSK"/>
          <w:sz w:val="32"/>
          <w:szCs w:val="32"/>
          <w:cs/>
        </w:rPr>
        <w:t>เวลาและยุคสมัยทางประวัติศาสตร์ที่ปรากฏในหลักฐานทางประวัติศาสตร์สากล ทำให้มนุษย์ได้ทราบถึงความเป็นมาและความสำคัญของเวลา</w:t>
      </w:r>
      <w:r w:rsidR="005926DE" w:rsidRPr="00CB40C5">
        <w:rPr>
          <w:rFonts w:ascii="TH SarabunPSK" w:hAnsi="TH SarabunPSK" w:cs="TH SarabunPSK"/>
          <w:sz w:val="32"/>
          <w:szCs w:val="32"/>
          <w:cs/>
        </w:rPr>
        <w:t>และยุคสมัยทางประวัติศาสตร์</w:t>
      </w:r>
      <w:r w:rsidR="004676FD" w:rsidRPr="00CB40C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FC1D5E6" w14:textId="77777777" w:rsidR="00CB40C5" w:rsidRPr="00CB40C5" w:rsidRDefault="00CB40C5" w:rsidP="00CF59C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379D91" w14:textId="77777777" w:rsidR="00CF59CC" w:rsidRPr="00CB40C5" w:rsidRDefault="00CF59CC" w:rsidP="00CF59CC">
      <w:pPr>
        <w:spacing w:after="0"/>
        <w:rPr>
          <w:rFonts w:ascii="TH SarabunPSK" w:hAnsi="TH SarabunPSK" w:cs="TH SarabunPSK"/>
          <w:sz w:val="32"/>
          <w:szCs w:val="32"/>
        </w:rPr>
      </w:pPr>
      <w:r w:rsidRPr="00CB40C5">
        <w:rPr>
          <w:rFonts w:ascii="TH SarabunPSK" w:hAnsi="TH SarabunPSK" w:cs="TH SarabunPSK"/>
          <w:sz w:val="32"/>
          <w:szCs w:val="32"/>
          <w:cs/>
        </w:rPr>
        <w:t>สาระการเรียนรู้</w:t>
      </w:r>
    </w:p>
    <w:p w14:paraId="12A48252" w14:textId="77777777" w:rsidR="00CB40C5" w:rsidRPr="00CB40C5" w:rsidRDefault="00CB40C5" w:rsidP="00CF59C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B40C5">
        <w:rPr>
          <w:rFonts w:ascii="TH SarabunPSK" w:hAnsi="TH SarabunPSK" w:cs="TH SarabunPSK"/>
          <w:sz w:val="32"/>
          <w:szCs w:val="32"/>
        </w:rPr>
        <w:tab/>
      </w:r>
      <w:r w:rsidRPr="00CB40C5">
        <w:rPr>
          <w:rFonts w:ascii="TH SarabunPSK" w:hAnsi="TH SarabunPSK" w:cs="TH SarabunPSK" w:hint="cs"/>
          <w:sz w:val="32"/>
          <w:szCs w:val="32"/>
          <w:cs/>
        </w:rPr>
        <w:t>ความรู้</w:t>
      </w:r>
    </w:p>
    <w:p w14:paraId="4C283192" w14:textId="77777777" w:rsidR="00CF59CC" w:rsidRDefault="00CB40C5" w:rsidP="00CB40C5">
      <w:pPr>
        <w:pStyle w:val="a4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รู้จัก</w:t>
      </w:r>
      <w:r w:rsidR="005926DE" w:rsidRPr="00CB40C5">
        <w:rPr>
          <w:rFonts w:ascii="TH SarabunPSK" w:hAnsi="TH SarabunPSK" w:cs="TH SarabunPSK"/>
          <w:sz w:val="32"/>
          <w:szCs w:val="32"/>
          <w:cs/>
        </w:rPr>
        <w:t>การแบ่งยุคสมัยทางประวัติศาสตร์</w:t>
      </w:r>
      <w:r w:rsidRPr="00CB40C5">
        <w:rPr>
          <w:rFonts w:ascii="TH SarabunPSK" w:hAnsi="TH SarabunPSK" w:cs="TH SarabunPSK"/>
          <w:sz w:val="32"/>
          <w:szCs w:val="32"/>
        </w:rPr>
        <w:t xml:space="preserve"> </w:t>
      </w:r>
    </w:p>
    <w:p w14:paraId="3D028734" w14:textId="77777777" w:rsidR="00CB40C5" w:rsidRDefault="00CB40C5" w:rsidP="00CB40C5">
      <w:pPr>
        <w:pStyle w:val="a4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่งยุคสมัยได้อย่างถูกต้อง</w:t>
      </w:r>
    </w:p>
    <w:p w14:paraId="2509B593" w14:textId="77777777" w:rsidR="00CB40C5" w:rsidRDefault="00CB40C5" w:rsidP="00CB40C5">
      <w:pPr>
        <w:pStyle w:val="a4"/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กษะ/กระบวนการ</w:t>
      </w:r>
    </w:p>
    <w:p w14:paraId="0087A086" w14:textId="77777777" w:rsidR="00CB40C5" w:rsidRDefault="00CB40C5" w:rsidP="00CB40C5">
      <w:pPr>
        <w:pStyle w:val="a4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ืบค้น การแบ่งยุคสมัยทางประวัติศาสตร์ได้</w:t>
      </w:r>
    </w:p>
    <w:p w14:paraId="6E25D92B" w14:textId="77777777" w:rsidR="00CB40C5" w:rsidRPr="00CB40C5" w:rsidRDefault="00CB40C5" w:rsidP="00CB40C5">
      <w:pPr>
        <w:pStyle w:val="a4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เคราะห์การเปลี่ยนแปลงของยุคสมัยโดยใช้กระบวนการหรือวิธีทางประวัติศาสตร์ได้</w:t>
      </w:r>
    </w:p>
    <w:p w14:paraId="3D093212" w14:textId="77777777" w:rsidR="00FE58B8" w:rsidRPr="00CB40C5" w:rsidRDefault="00FE58B8" w:rsidP="00CF59C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D2ADB0" w14:textId="77777777" w:rsidR="00AC72C3" w:rsidRPr="00CB40C5" w:rsidRDefault="00AC72C3" w:rsidP="00AC72C3">
      <w:pPr>
        <w:spacing w:after="0"/>
        <w:rPr>
          <w:rFonts w:ascii="TH SarabunPSK" w:hAnsi="TH SarabunPSK" w:cs="TH SarabunPSK"/>
          <w:sz w:val="32"/>
          <w:szCs w:val="32"/>
        </w:rPr>
      </w:pPr>
      <w:r w:rsidRPr="00CB40C5">
        <w:rPr>
          <w:rFonts w:ascii="TH SarabunPSK" w:hAnsi="TH SarabunPSK" w:cs="TH SarabunPSK"/>
          <w:sz w:val="32"/>
          <w:szCs w:val="32"/>
          <w:cs/>
        </w:rPr>
        <w:t>จุดประสงค์การเรียนรู้</w:t>
      </w:r>
    </w:p>
    <w:p w14:paraId="415E07EA" w14:textId="77777777" w:rsidR="00AC72C3" w:rsidRPr="00CB40C5" w:rsidRDefault="00AC72C3" w:rsidP="00AC72C3">
      <w:pPr>
        <w:spacing w:after="0"/>
        <w:rPr>
          <w:rFonts w:ascii="TH SarabunPSK" w:hAnsi="TH SarabunPSK" w:cs="TH SarabunPSK"/>
          <w:sz w:val="32"/>
          <w:szCs w:val="32"/>
        </w:rPr>
      </w:pPr>
      <w:r w:rsidRPr="00CB40C5">
        <w:rPr>
          <w:rFonts w:ascii="TH SarabunPSK" w:hAnsi="TH SarabunPSK" w:cs="TH SarabunPSK"/>
          <w:sz w:val="32"/>
          <w:szCs w:val="32"/>
          <w:cs/>
        </w:rPr>
        <w:t xml:space="preserve">             เพื่อให้นักเรียนรู้และเข้าใจความสำคัญของเวลาและช่วงสมัยทางประวัติศาสตร์</w:t>
      </w:r>
    </w:p>
    <w:p w14:paraId="4F6260B7" w14:textId="77777777" w:rsidR="00AC72C3" w:rsidRDefault="00AC72C3" w:rsidP="00CF59C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C253BFA" w14:textId="77777777" w:rsidR="00CF59CC" w:rsidRPr="00CB40C5" w:rsidRDefault="00CF59CC" w:rsidP="00CF59CC">
      <w:pPr>
        <w:spacing w:after="0"/>
        <w:rPr>
          <w:rFonts w:ascii="TH SarabunPSK" w:hAnsi="TH SarabunPSK" w:cs="TH SarabunPSK"/>
          <w:sz w:val="32"/>
          <w:szCs w:val="32"/>
        </w:rPr>
      </w:pPr>
      <w:r w:rsidRPr="00CB40C5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</w:t>
      </w:r>
    </w:p>
    <w:p w14:paraId="66120CE7" w14:textId="2B7F9518" w:rsidR="00895DAE" w:rsidRPr="00895DAE" w:rsidRDefault="00895DAE" w:rsidP="00895DAE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            </w:t>
      </w:r>
      <w:r w:rsidRPr="00895DA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1.</w:t>
      </w:r>
      <w:r w:rsidRPr="00895DA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ักชาติ ศาสน์ กษัตริย์</w:t>
      </w:r>
      <w:r w:rsidRPr="00895DA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</w:p>
    <w:p w14:paraId="5D85EF2E" w14:textId="75B7C6F5" w:rsidR="00895DAE" w:rsidRDefault="00895DAE" w:rsidP="00895D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0E779E">
        <w:rPr>
          <w:rFonts w:ascii="TH SarabunPSK" w:hAnsi="TH SarabunPSK" w:cs="TH SarabunPSK"/>
          <w:sz w:val="32"/>
          <w:szCs w:val="32"/>
        </w:rPr>
        <w:t xml:space="preserve">5. </w:t>
      </w:r>
      <w:r w:rsidRPr="000E779E">
        <w:rPr>
          <w:rFonts w:ascii="TH SarabunPSK" w:hAnsi="TH SarabunPSK" w:cs="TH SarabunPSK"/>
          <w:sz w:val="32"/>
          <w:szCs w:val="32"/>
          <w:cs/>
        </w:rPr>
        <w:t>อยู่อย่างพอเพียง</w:t>
      </w:r>
    </w:p>
    <w:p w14:paraId="1BE6B75C" w14:textId="77777777" w:rsidR="00CF59CC" w:rsidRPr="00CB40C5" w:rsidRDefault="00CF59CC" w:rsidP="00CF59CC">
      <w:pPr>
        <w:spacing w:after="0"/>
        <w:rPr>
          <w:rFonts w:ascii="TH SarabunPSK" w:hAnsi="TH SarabunPSK" w:cs="TH SarabunPSK"/>
          <w:sz w:val="32"/>
          <w:szCs w:val="32"/>
        </w:rPr>
      </w:pPr>
      <w:r w:rsidRPr="00CB40C5">
        <w:rPr>
          <w:rFonts w:ascii="TH SarabunPSK" w:hAnsi="TH SarabunPSK" w:cs="TH SarabunPSK"/>
          <w:sz w:val="32"/>
          <w:szCs w:val="32"/>
          <w:cs/>
        </w:rPr>
        <w:t>สมรรถะสำคัญ</w:t>
      </w:r>
    </w:p>
    <w:p w14:paraId="2F64968C" w14:textId="7D1CCA84" w:rsidR="00895DAE" w:rsidRPr="006115E1" w:rsidRDefault="00895DAE" w:rsidP="00895DAE">
      <w:pPr>
        <w:ind w:left="7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3</w:t>
      </w:r>
      <w:r w:rsidRPr="006115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. </w:t>
      </w:r>
      <w:r w:rsidRPr="006115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วามสามารถในการแก้ปัญหา</w:t>
      </w:r>
    </w:p>
    <w:p w14:paraId="5ACE2730" w14:textId="40F04A75" w:rsidR="00E664E3" w:rsidRPr="00CB40C5" w:rsidRDefault="00E664E3" w:rsidP="00CF59CC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31C230CF" w14:textId="77777777" w:rsidR="00CF59CC" w:rsidRPr="00CB40C5" w:rsidRDefault="00CF59CC" w:rsidP="00CF59CC">
      <w:pPr>
        <w:spacing w:after="0"/>
        <w:rPr>
          <w:rFonts w:ascii="TH SarabunPSK" w:hAnsi="TH SarabunPSK" w:cs="TH SarabunPSK"/>
          <w:sz w:val="32"/>
          <w:szCs w:val="32"/>
        </w:rPr>
      </w:pPr>
      <w:r w:rsidRPr="00CB40C5">
        <w:rPr>
          <w:rFonts w:ascii="TH SarabunPSK" w:hAnsi="TH SarabunPSK" w:cs="TH SarabunPSK"/>
          <w:sz w:val="32"/>
          <w:szCs w:val="32"/>
          <w:cs/>
        </w:rPr>
        <w:lastRenderedPageBreak/>
        <w:t>กิจกรรมการเรียนรู้</w:t>
      </w:r>
    </w:p>
    <w:p w14:paraId="01D73CE9" w14:textId="77777777" w:rsidR="00CF59CC" w:rsidRPr="00CB40C5" w:rsidRDefault="00CF59CC" w:rsidP="00CF59CC">
      <w:pPr>
        <w:spacing w:after="0"/>
        <w:rPr>
          <w:rFonts w:ascii="TH SarabunPSK" w:hAnsi="TH SarabunPSK" w:cs="TH SarabunPSK"/>
          <w:sz w:val="32"/>
          <w:szCs w:val="32"/>
        </w:rPr>
      </w:pPr>
      <w:r w:rsidRPr="00CB40C5">
        <w:rPr>
          <w:rFonts w:ascii="TH SarabunPSK" w:hAnsi="TH SarabunPSK" w:cs="TH SarabunPSK"/>
          <w:sz w:val="32"/>
          <w:szCs w:val="32"/>
          <w:cs/>
        </w:rPr>
        <w:t>กิจกรรมนำเข้าสู่บทเรียน</w:t>
      </w:r>
    </w:p>
    <w:p w14:paraId="3948639A" w14:textId="77777777" w:rsidR="00CF59CC" w:rsidRPr="00CB40C5" w:rsidRDefault="00CF59CC" w:rsidP="00CF59CC">
      <w:pPr>
        <w:spacing w:after="0"/>
        <w:rPr>
          <w:rFonts w:ascii="TH SarabunPSK" w:hAnsi="TH SarabunPSK" w:cs="TH SarabunPSK"/>
          <w:sz w:val="32"/>
          <w:szCs w:val="32"/>
        </w:rPr>
      </w:pPr>
      <w:r w:rsidRPr="00CB40C5">
        <w:rPr>
          <w:rFonts w:ascii="TH SarabunPSK" w:hAnsi="TH SarabunPSK" w:cs="TH SarabunPSK"/>
          <w:sz w:val="32"/>
          <w:szCs w:val="32"/>
          <w:cs/>
        </w:rPr>
        <w:t xml:space="preserve">             1. แจ้งตัวชี้วัดชั้นปีและจุดประสงค์การเรียนรู้ให้นักเรียนทราบ</w:t>
      </w:r>
    </w:p>
    <w:p w14:paraId="2921E430" w14:textId="77777777" w:rsidR="00CF59CC" w:rsidRPr="00CB40C5" w:rsidRDefault="00CF59CC" w:rsidP="00CF59CC">
      <w:pPr>
        <w:spacing w:after="0"/>
        <w:rPr>
          <w:rFonts w:ascii="TH SarabunPSK" w:hAnsi="TH SarabunPSK" w:cs="TH SarabunPSK"/>
          <w:sz w:val="32"/>
          <w:szCs w:val="32"/>
        </w:rPr>
      </w:pPr>
      <w:r w:rsidRPr="00CB40C5">
        <w:rPr>
          <w:rFonts w:ascii="TH SarabunPSK" w:hAnsi="TH SarabunPSK" w:cs="TH SarabunPSK"/>
          <w:sz w:val="32"/>
          <w:szCs w:val="32"/>
          <w:cs/>
        </w:rPr>
        <w:t xml:space="preserve">             2. แจกแบบทดสอบก่อน และหลังเรียนแบบถูก ผิดให้กับนักเรียนทุกคน</w:t>
      </w:r>
      <w:r w:rsidRPr="00CB40C5">
        <w:rPr>
          <w:rFonts w:ascii="TH SarabunPSK" w:hAnsi="TH SarabunPSK" w:cs="TH SarabunPSK"/>
          <w:sz w:val="32"/>
          <w:szCs w:val="32"/>
        </w:rPr>
        <w:t xml:space="preserve"> </w:t>
      </w:r>
    </w:p>
    <w:p w14:paraId="143BDCBB" w14:textId="77777777" w:rsidR="00CF59CC" w:rsidRPr="00CB40C5" w:rsidRDefault="00CF59CC" w:rsidP="00CF59CC">
      <w:pPr>
        <w:spacing w:after="0"/>
        <w:rPr>
          <w:rFonts w:ascii="TH SarabunPSK" w:hAnsi="TH SarabunPSK" w:cs="TH SarabunPSK"/>
          <w:sz w:val="32"/>
          <w:szCs w:val="32"/>
        </w:rPr>
      </w:pPr>
      <w:r w:rsidRPr="00CB40C5">
        <w:rPr>
          <w:rFonts w:ascii="TH SarabunPSK" w:hAnsi="TH SarabunPSK" w:cs="TH SarabunPSK"/>
          <w:sz w:val="32"/>
          <w:szCs w:val="32"/>
          <w:cs/>
        </w:rPr>
        <w:t xml:space="preserve">             3.ให้นักเรียนดูภาพ</w:t>
      </w:r>
      <w:r w:rsidR="005926DE" w:rsidRPr="00CB40C5">
        <w:rPr>
          <w:rFonts w:ascii="TH SarabunPSK" w:hAnsi="TH SarabunPSK" w:cs="TH SarabunPSK" w:hint="cs"/>
          <w:sz w:val="32"/>
          <w:szCs w:val="32"/>
          <w:cs/>
        </w:rPr>
        <w:t>และวีดีทัศน์เกี่ยวกับหลักฐานทางประวัติศาสตร์</w:t>
      </w:r>
    </w:p>
    <w:p w14:paraId="578FBCDC" w14:textId="77777777" w:rsidR="00CF59CC" w:rsidRPr="00CB40C5" w:rsidRDefault="00CF59CC" w:rsidP="00CF59CC">
      <w:pPr>
        <w:spacing w:after="0"/>
        <w:rPr>
          <w:rFonts w:ascii="TH SarabunPSK" w:hAnsi="TH SarabunPSK" w:cs="TH SarabunPSK"/>
          <w:sz w:val="32"/>
          <w:szCs w:val="32"/>
        </w:rPr>
      </w:pPr>
      <w:r w:rsidRPr="00CB40C5">
        <w:rPr>
          <w:rFonts w:ascii="TH SarabunPSK" w:hAnsi="TH SarabunPSK" w:cs="TH SarabunPSK"/>
          <w:sz w:val="32"/>
          <w:szCs w:val="32"/>
          <w:cs/>
        </w:rPr>
        <w:t>กิจกรรมพัฒนาผู้เรียน</w:t>
      </w:r>
    </w:p>
    <w:p w14:paraId="404D3656" w14:textId="77777777" w:rsidR="005926DE" w:rsidRPr="00CB40C5" w:rsidRDefault="00CF59CC" w:rsidP="00CF59CC">
      <w:pPr>
        <w:spacing w:after="0"/>
        <w:rPr>
          <w:rFonts w:ascii="TH SarabunPSK" w:hAnsi="TH SarabunPSK" w:cs="TH SarabunPSK"/>
          <w:sz w:val="32"/>
          <w:szCs w:val="32"/>
        </w:rPr>
      </w:pPr>
      <w:r w:rsidRPr="00CB40C5">
        <w:rPr>
          <w:rFonts w:ascii="TH SarabunPSK" w:hAnsi="TH SarabunPSK" w:cs="TH SarabunPSK"/>
          <w:sz w:val="32"/>
          <w:szCs w:val="32"/>
          <w:cs/>
        </w:rPr>
        <w:t xml:space="preserve">          1.</w:t>
      </w:r>
      <w:r w:rsidR="005926DE" w:rsidRPr="00CB40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40C5">
        <w:rPr>
          <w:rFonts w:ascii="TH SarabunPSK" w:hAnsi="TH SarabunPSK" w:cs="TH SarabunPSK"/>
          <w:sz w:val="32"/>
          <w:szCs w:val="32"/>
          <w:cs/>
        </w:rPr>
        <w:t>ครูสนทนาเกี่ยวกับ</w:t>
      </w:r>
      <w:r w:rsidR="005926DE" w:rsidRPr="00CB40C5">
        <w:rPr>
          <w:rFonts w:ascii="TH SarabunPSK" w:hAnsi="TH SarabunPSK" w:cs="TH SarabunPSK" w:hint="cs"/>
          <w:sz w:val="32"/>
          <w:szCs w:val="32"/>
          <w:cs/>
        </w:rPr>
        <w:t>ข้อมูลทางประวัติศาสตร์</w:t>
      </w:r>
    </w:p>
    <w:p w14:paraId="6D2A6917" w14:textId="77777777" w:rsidR="00CF59CC" w:rsidRPr="00CB40C5" w:rsidRDefault="00CF59CC" w:rsidP="00CF59CC">
      <w:pPr>
        <w:spacing w:after="0"/>
        <w:rPr>
          <w:rFonts w:ascii="TH SarabunPSK" w:hAnsi="TH SarabunPSK" w:cs="TH SarabunPSK"/>
          <w:sz w:val="32"/>
          <w:szCs w:val="32"/>
        </w:rPr>
      </w:pPr>
      <w:r w:rsidRPr="00CB40C5">
        <w:rPr>
          <w:rFonts w:ascii="TH SarabunPSK" w:hAnsi="TH SarabunPSK" w:cs="TH SarabunPSK"/>
          <w:sz w:val="32"/>
          <w:szCs w:val="32"/>
          <w:cs/>
        </w:rPr>
        <w:tab/>
        <w:t>2</w:t>
      </w:r>
      <w:r w:rsidR="005926DE" w:rsidRPr="00CB40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40C5">
        <w:rPr>
          <w:rFonts w:ascii="TH SarabunPSK" w:hAnsi="TH SarabunPSK" w:cs="TH SarabunPSK"/>
          <w:sz w:val="32"/>
          <w:szCs w:val="32"/>
          <w:cs/>
        </w:rPr>
        <w:t>.ให้นักเรียนบอกถึงลักษณะ</w:t>
      </w:r>
      <w:r w:rsidR="005926DE" w:rsidRPr="00CB40C5">
        <w:rPr>
          <w:rFonts w:ascii="TH SarabunPSK" w:hAnsi="TH SarabunPSK" w:cs="TH SarabunPSK" w:hint="cs"/>
          <w:sz w:val="32"/>
          <w:szCs w:val="32"/>
          <w:cs/>
        </w:rPr>
        <w:t>หลักฐานทางประวัติศาสตร์</w:t>
      </w:r>
    </w:p>
    <w:p w14:paraId="0F0E8E1F" w14:textId="77777777" w:rsidR="00CF59CC" w:rsidRPr="00CB40C5" w:rsidRDefault="00CF59CC" w:rsidP="00CF59CC">
      <w:pPr>
        <w:spacing w:after="0"/>
        <w:rPr>
          <w:rFonts w:ascii="TH SarabunPSK" w:hAnsi="TH SarabunPSK" w:cs="TH SarabunPSK"/>
          <w:sz w:val="32"/>
          <w:szCs w:val="32"/>
        </w:rPr>
      </w:pPr>
      <w:r w:rsidRPr="00CB40C5">
        <w:rPr>
          <w:rFonts w:ascii="TH SarabunPSK" w:hAnsi="TH SarabunPSK" w:cs="TH SarabunPSK"/>
          <w:sz w:val="32"/>
          <w:szCs w:val="32"/>
          <w:cs/>
        </w:rPr>
        <w:tab/>
        <w:t>3. ครูให้นักเรียนทราบถึง</w:t>
      </w:r>
      <w:r w:rsidR="005926DE" w:rsidRPr="00CB40C5">
        <w:rPr>
          <w:rFonts w:ascii="TH SarabunPSK" w:hAnsi="TH SarabunPSK" w:cs="TH SarabunPSK" w:hint="cs"/>
          <w:sz w:val="32"/>
          <w:szCs w:val="32"/>
          <w:cs/>
        </w:rPr>
        <w:t>การแบ่งยุคสมัยทางประวัติศาสตร์</w:t>
      </w:r>
    </w:p>
    <w:p w14:paraId="3C6EEAFE" w14:textId="77777777" w:rsidR="00CF59CC" w:rsidRPr="00CB40C5" w:rsidRDefault="00CF59CC" w:rsidP="00CF59CC">
      <w:pPr>
        <w:spacing w:after="0"/>
        <w:rPr>
          <w:rFonts w:ascii="TH SarabunPSK" w:hAnsi="TH SarabunPSK" w:cs="TH SarabunPSK"/>
          <w:sz w:val="32"/>
          <w:szCs w:val="32"/>
        </w:rPr>
      </w:pPr>
      <w:r w:rsidRPr="00CB40C5">
        <w:rPr>
          <w:rFonts w:ascii="TH SarabunPSK" w:hAnsi="TH SarabunPSK" w:cs="TH SarabunPSK"/>
          <w:sz w:val="32"/>
          <w:szCs w:val="32"/>
          <w:cs/>
        </w:rPr>
        <w:tab/>
        <w:t>4. นักเรียนสรุป</w:t>
      </w:r>
    </w:p>
    <w:p w14:paraId="0639E0CD" w14:textId="77777777" w:rsidR="00CF59CC" w:rsidRPr="00CB40C5" w:rsidRDefault="00CF59CC" w:rsidP="00CF59CC">
      <w:pPr>
        <w:spacing w:after="0"/>
        <w:rPr>
          <w:rFonts w:ascii="TH SarabunPSK" w:hAnsi="TH SarabunPSK" w:cs="TH SarabunPSK"/>
          <w:sz w:val="32"/>
          <w:szCs w:val="32"/>
        </w:rPr>
      </w:pPr>
      <w:r w:rsidRPr="00CB40C5">
        <w:rPr>
          <w:rFonts w:ascii="TH SarabunPSK" w:hAnsi="TH SarabunPSK" w:cs="TH SarabunPSK"/>
          <w:sz w:val="32"/>
          <w:szCs w:val="32"/>
          <w:cs/>
        </w:rPr>
        <w:t>กิจกรรมรวบยอด</w:t>
      </w:r>
    </w:p>
    <w:p w14:paraId="7571D9BB" w14:textId="77777777" w:rsidR="00CF59CC" w:rsidRPr="00CB40C5" w:rsidRDefault="00014959" w:rsidP="00CF59CC">
      <w:pPr>
        <w:spacing w:after="0"/>
        <w:rPr>
          <w:rFonts w:ascii="TH SarabunPSK" w:hAnsi="TH SarabunPSK" w:cs="TH SarabunPSK"/>
          <w:sz w:val="32"/>
          <w:szCs w:val="32"/>
        </w:rPr>
      </w:pPr>
      <w:r w:rsidRPr="00CB40C5">
        <w:rPr>
          <w:rFonts w:ascii="TH SarabunPSK" w:hAnsi="TH SarabunPSK" w:cs="TH SarabunPSK"/>
          <w:sz w:val="32"/>
          <w:szCs w:val="32"/>
          <w:cs/>
        </w:rPr>
        <w:tab/>
        <w:t>ครูและนักเรียนสรุป</w:t>
      </w:r>
      <w:r w:rsidRPr="00CB40C5">
        <w:rPr>
          <w:rFonts w:ascii="TH SarabunPSK" w:hAnsi="TH SarabunPSK" w:cs="TH SarabunPSK" w:hint="cs"/>
          <w:sz w:val="32"/>
          <w:szCs w:val="32"/>
          <w:cs/>
        </w:rPr>
        <w:t>การแบ่งยุคสมัยทางประวัติศาสตร์</w:t>
      </w:r>
    </w:p>
    <w:p w14:paraId="2BBAE328" w14:textId="77777777" w:rsidR="00CF59CC" w:rsidRPr="00CB40C5" w:rsidRDefault="00CF59CC" w:rsidP="00CF59CC">
      <w:pPr>
        <w:spacing w:after="0"/>
        <w:rPr>
          <w:rFonts w:ascii="TH SarabunPSK" w:hAnsi="TH SarabunPSK" w:cs="TH SarabunPSK"/>
          <w:sz w:val="32"/>
          <w:szCs w:val="32"/>
        </w:rPr>
      </w:pPr>
      <w:r w:rsidRPr="00CB40C5">
        <w:rPr>
          <w:rFonts w:ascii="TH SarabunPSK" w:hAnsi="TH SarabunPSK" w:cs="TH SarabunPSK"/>
          <w:sz w:val="32"/>
          <w:szCs w:val="32"/>
          <w:cs/>
        </w:rPr>
        <w:t>สื่อการเรียนรู้</w:t>
      </w:r>
    </w:p>
    <w:p w14:paraId="3BA931B3" w14:textId="77777777" w:rsidR="00CF59CC" w:rsidRPr="00CB40C5" w:rsidRDefault="00CF59CC" w:rsidP="00014959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B40C5">
        <w:rPr>
          <w:rFonts w:ascii="TH SarabunPSK" w:hAnsi="TH SarabunPSK" w:cs="TH SarabunPSK"/>
          <w:sz w:val="32"/>
          <w:szCs w:val="32"/>
          <w:cs/>
        </w:rPr>
        <w:t>แบบทดสอบ</w:t>
      </w:r>
      <w:r w:rsidR="00014959" w:rsidRPr="00CB40C5">
        <w:rPr>
          <w:rFonts w:ascii="TH SarabunPSK" w:hAnsi="TH SarabunPSK" w:cs="TH SarabunPSK" w:hint="cs"/>
          <w:sz w:val="32"/>
          <w:szCs w:val="32"/>
          <w:cs/>
        </w:rPr>
        <w:t>หลักฐานทางประวัติศาสตร์</w:t>
      </w:r>
    </w:p>
    <w:p w14:paraId="64E47465" w14:textId="77777777" w:rsidR="00CF59CC" w:rsidRPr="00CB40C5" w:rsidRDefault="00014959" w:rsidP="00CF59CC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B40C5">
        <w:rPr>
          <w:rFonts w:ascii="TH SarabunPSK" w:hAnsi="TH SarabunPSK" w:cs="TH SarabunPSK"/>
          <w:sz w:val="32"/>
          <w:szCs w:val="32"/>
          <w:cs/>
        </w:rPr>
        <w:t>ใบ</w:t>
      </w:r>
      <w:r w:rsidRPr="00CB40C5">
        <w:rPr>
          <w:rFonts w:ascii="TH SarabunPSK" w:hAnsi="TH SarabunPSK" w:cs="TH SarabunPSK" w:hint="cs"/>
          <w:sz w:val="32"/>
          <w:szCs w:val="32"/>
          <w:cs/>
        </w:rPr>
        <w:t>งานการแบ่งยุคสมัยทางประวัติศาสตร์</w:t>
      </w:r>
    </w:p>
    <w:p w14:paraId="2B5234C3" w14:textId="77777777" w:rsidR="00CF59CC" w:rsidRPr="00CB40C5" w:rsidRDefault="00CF59CC" w:rsidP="00CF59C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B40C5">
        <w:rPr>
          <w:rFonts w:ascii="TH SarabunPSK" w:hAnsi="TH SarabunPSK" w:cs="TH SarabunPSK"/>
          <w:sz w:val="32"/>
          <w:szCs w:val="32"/>
          <w:cs/>
        </w:rPr>
        <w:t>แหล่งการเรียนรู้</w:t>
      </w:r>
    </w:p>
    <w:p w14:paraId="0BBEF02A" w14:textId="77777777" w:rsidR="00CF59CC" w:rsidRPr="00CB40C5" w:rsidRDefault="00014959" w:rsidP="00CF59CC">
      <w:pPr>
        <w:pStyle w:val="a4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B40C5">
        <w:rPr>
          <w:rFonts w:ascii="TH SarabunPSK" w:hAnsi="TH SarabunPSK" w:cs="TH SarabunPSK"/>
          <w:sz w:val="32"/>
          <w:szCs w:val="32"/>
          <w:cs/>
        </w:rPr>
        <w:t>หนังสือเรียนประวัติศาสตร์ ม.</w:t>
      </w:r>
      <w:r w:rsidRPr="00CB40C5">
        <w:rPr>
          <w:rFonts w:ascii="TH SarabunPSK" w:hAnsi="TH SarabunPSK" w:cs="TH SarabunPSK" w:hint="cs"/>
          <w:sz w:val="32"/>
          <w:szCs w:val="32"/>
          <w:cs/>
        </w:rPr>
        <w:t>5</w:t>
      </w:r>
      <w:r w:rsidR="00CF59CC" w:rsidRPr="00CB40C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102E23" w14:textId="77777777" w:rsidR="00CF59CC" w:rsidRDefault="00CF59CC" w:rsidP="00E664E3">
      <w:pPr>
        <w:pStyle w:val="a4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B40C5">
        <w:rPr>
          <w:rFonts w:ascii="TH SarabunPSK" w:hAnsi="TH SarabunPSK" w:cs="TH SarabunPSK"/>
          <w:sz w:val="32"/>
          <w:szCs w:val="32"/>
        </w:rPr>
        <w:t xml:space="preserve">PowerPoint  </w:t>
      </w:r>
      <w:r w:rsidR="003627ED" w:rsidRPr="00CB40C5">
        <w:rPr>
          <w:rFonts w:ascii="TH SarabunPSK" w:hAnsi="TH SarabunPSK" w:cs="TH SarabunPSK"/>
          <w:sz w:val="32"/>
          <w:szCs w:val="32"/>
          <w:cs/>
        </w:rPr>
        <w:t>วีดี</w:t>
      </w:r>
      <w:r w:rsidR="00014959" w:rsidRPr="00CB40C5">
        <w:rPr>
          <w:rFonts w:ascii="TH SarabunPSK" w:hAnsi="TH SarabunPSK" w:cs="TH SarabunPSK"/>
          <w:sz w:val="32"/>
          <w:szCs w:val="32"/>
          <w:cs/>
        </w:rPr>
        <w:t xml:space="preserve">ทัศน์ </w:t>
      </w:r>
      <w:r w:rsidR="00014959" w:rsidRPr="00CB40C5">
        <w:rPr>
          <w:rFonts w:ascii="TH SarabunPSK" w:hAnsi="TH SarabunPSK" w:cs="TH SarabunPSK" w:hint="cs"/>
          <w:sz w:val="32"/>
          <w:szCs w:val="32"/>
          <w:cs/>
        </w:rPr>
        <w:t>การแบ่งยุคสมัยทางประวัติศาตร์</w:t>
      </w:r>
    </w:p>
    <w:p w14:paraId="02C6B502" w14:textId="77777777" w:rsidR="00E664E3" w:rsidRPr="00E664E3" w:rsidRDefault="00E664E3" w:rsidP="00E664E3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14:paraId="1C1ABB5C" w14:textId="77777777" w:rsidR="00CF59CC" w:rsidRPr="00CB40C5" w:rsidRDefault="00CF59CC" w:rsidP="00CF59CC">
      <w:pPr>
        <w:spacing w:after="0"/>
        <w:rPr>
          <w:rFonts w:ascii="TH SarabunPSK" w:hAnsi="TH SarabunPSK" w:cs="TH SarabunPSK"/>
          <w:sz w:val="32"/>
          <w:szCs w:val="32"/>
        </w:rPr>
      </w:pPr>
      <w:r w:rsidRPr="00CB40C5"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F59CC" w:rsidRPr="005926DE" w14:paraId="72B6CDB0" w14:textId="77777777" w:rsidTr="00CE62DE">
        <w:tc>
          <w:tcPr>
            <w:tcW w:w="2310" w:type="dxa"/>
          </w:tcPr>
          <w:p w14:paraId="489283A7" w14:textId="77777777" w:rsidR="00CF59CC" w:rsidRPr="005926DE" w:rsidRDefault="00CF59CC" w:rsidP="00CE62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6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ป้าหมาย</w:t>
            </w:r>
          </w:p>
        </w:tc>
        <w:tc>
          <w:tcPr>
            <w:tcW w:w="2310" w:type="dxa"/>
          </w:tcPr>
          <w:p w14:paraId="37D1763C" w14:textId="77777777" w:rsidR="00CF59CC" w:rsidRPr="005926DE" w:rsidRDefault="00CF59CC" w:rsidP="00CE62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6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หลักฐาน</w:t>
            </w:r>
          </w:p>
        </w:tc>
        <w:tc>
          <w:tcPr>
            <w:tcW w:w="2311" w:type="dxa"/>
          </w:tcPr>
          <w:p w14:paraId="79B1AA18" w14:textId="77777777" w:rsidR="00CF59CC" w:rsidRPr="005926DE" w:rsidRDefault="00CF59CC" w:rsidP="00CE62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6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ครื่องมือวัด</w:t>
            </w:r>
          </w:p>
        </w:tc>
        <w:tc>
          <w:tcPr>
            <w:tcW w:w="2311" w:type="dxa"/>
          </w:tcPr>
          <w:p w14:paraId="2FD753CE" w14:textId="77777777" w:rsidR="00CF59CC" w:rsidRPr="005926DE" w:rsidRDefault="00CF59CC" w:rsidP="00CE62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6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เกณฑ์การประเมิน</w:t>
            </w:r>
          </w:p>
        </w:tc>
      </w:tr>
      <w:tr w:rsidR="00CF59CC" w:rsidRPr="005926DE" w14:paraId="5D7DE781" w14:textId="77777777" w:rsidTr="00CE62DE">
        <w:tc>
          <w:tcPr>
            <w:tcW w:w="2310" w:type="dxa"/>
          </w:tcPr>
          <w:p w14:paraId="69FDE08E" w14:textId="77777777" w:rsidR="00014959" w:rsidRPr="005926DE" w:rsidRDefault="00014959" w:rsidP="000149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ตรฐาน </w:t>
            </w:r>
            <w:r w:rsidRPr="005926DE">
              <w:rPr>
                <w:rFonts w:ascii="TH SarabunPSK" w:hAnsi="TH SarabunPSK" w:cs="TH SarabunPSK"/>
                <w:sz w:val="32"/>
                <w:szCs w:val="32"/>
                <w:cs/>
              </w:rPr>
              <w:t>ส 4.1 ม.4-6/1    ส 4.2  ม .4-6/1</w:t>
            </w:r>
          </w:p>
          <w:p w14:paraId="4B9C9F19" w14:textId="77777777" w:rsidR="00CF59CC" w:rsidRPr="005926DE" w:rsidRDefault="00014959" w:rsidP="003627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926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และยุคสมัยทางประวัติศาสตร์ที่ปรากฏในหลักฐานทางประวัติศาสตร์สากล ทำให้มนุษย์ได้ทราบถึงความเป็นมาและความสำคัญของเวลาและยุคสมัยทางประวัติศาสตร์ </w:t>
            </w:r>
          </w:p>
        </w:tc>
        <w:tc>
          <w:tcPr>
            <w:tcW w:w="2310" w:type="dxa"/>
          </w:tcPr>
          <w:p w14:paraId="5290510E" w14:textId="77777777" w:rsidR="00CF59CC" w:rsidRPr="005926DE" w:rsidRDefault="00014959" w:rsidP="00CE62D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การแบ่งยุคสมัยทางประวัติศาสตร์</w:t>
            </w:r>
          </w:p>
        </w:tc>
        <w:tc>
          <w:tcPr>
            <w:tcW w:w="2311" w:type="dxa"/>
          </w:tcPr>
          <w:p w14:paraId="0582712A" w14:textId="77777777" w:rsidR="00014959" w:rsidRDefault="00CF59CC" w:rsidP="003627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6DE">
              <w:rPr>
                <w:rFonts w:ascii="TH SarabunPSK" w:hAnsi="TH SarabunPSK" w:cs="TH SarabunPSK"/>
                <w:sz w:val="32"/>
                <w:szCs w:val="32"/>
                <w:cs/>
              </w:rPr>
              <w:t>- แบบทดสอบ</w:t>
            </w:r>
          </w:p>
          <w:p w14:paraId="783BFB05" w14:textId="77777777" w:rsidR="003627ED" w:rsidRPr="005926DE" w:rsidRDefault="00014959" w:rsidP="003627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บ่งยุคสมันทางประวัติศาสตร์</w:t>
            </w:r>
          </w:p>
          <w:p w14:paraId="3019F9CF" w14:textId="77777777" w:rsidR="006C2137" w:rsidRPr="005926DE" w:rsidRDefault="00014959" w:rsidP="000149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งานการแบ่งยุคสมัยทางประวัติศาสตร์</w:t>
            </w:r>
          </w:p>
        </w:tc>
        <w:tc>
          <w:tcPr>
            <w:tcW w:w="2311" w:type="dxa"/>
          </w:tcPr>
          <w:p w14:paraId="6F9151F0" w14:textId="77777777" w:rsidR="00CF59CC" w:rsidRPr="005926DE" w:rsidRDefault="00CF59CC" w:rsidP="00CE62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6DE">
              <w:rPr>
                <w:rFonts w:ascii="TH SarabunPSK" w:hAnsi="TH SarabunPSK" w:cs="TH SarabunPSK"/>
                <w:sz w:val="32"/>
                <w:szCs w:val="32"/>
                <w:cs/>
              </w:rPr>
              <w:t>- ทำ</w:t>
            </w:r>
            <w:r w:rsidR="006C2137" w:rsidRPr="005926DE">
              <w:rPr>
                <w:rFonts w:ascii="TH SarabunPSK" w:hAnsi="TH SarabunPSK" w:cs="TH SarabunPSK"/>
                <w:sz w:val="32"/>
                <w:szCs w:val="32"/>
                <w:cs/>
              </w:rPr>
              <w:t>ใบงานได้</w:t>
            </w:r>
            <w:r w:rsidRPr="005926DE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</w:p>
          <w:p w14:paraId="350158ED" w14:textId="77777777" w:rsidR="00CF59CC" w:rsidRPr="005926DE" w:rsidRDefault="00CF59CC" w:rsidP="00CE62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6DE">
              <w:rPr>
                <w:rFonts w:ascii="TH SarabunPSK" w:hAnsi="TH SarabunPSK" w:cs="TH SarabunPSK"/>
                <w:sz w:val="32"/>
                <w:szCs w:val="32"/>
                <w:cs/>
              </w:rPr>
              <w:t>- วิเคราะห์มีรายละเอียดเหมาะสม ถูกต้อง</w:t>
            </w:r>
          </w:p>
          <w:p w14:paraId="0FBD55F1" w14:textId="77777777" w:rsidR="00CF59CC" w:rsidRPr="005926DE" w:rsidRDefault="00CF59CC" w:rsidP="00CE62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6DE">
              <w:rPr>
                <w:rFonts w:ascii="TH SarabunPSK" w:hAnsi="TH SarabunPSK" w:cs="TH SarabunPSK"/>
                <w:sz w:val="32"/>
                <w:szCs w:val="32"/>
                <w:cs/>
              </w:rPr>
              <w:t>- ตรวจผลงาน กิจกรรม</w:t>
            </w:r>
          </w:p>
          <w:p w14:paraId="6D96A9DB" w14:textId="77777777" w:rsidR="00CF59CC" w:rsidRPr="005926DE" w:rsidRDefault="00CF59CC" w:rsidP="00CE62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6DE">
              <w:rPr>
                <w:rFonts w:ascii="TH SarabunPSK" w:hAnsi="TH SarabunPSK" w:cs="TH SarabunPSK"/>
                <w:sz w:val="32"/>
                <w:szCs w:val="32"/>
                <w:cs/>
              </w:rPr>
              <w:t>รายบุคคล รายกลุ่ม</w:t>
            </w:r>
          </w:p>
          <w:p w14:paraId="47FF3650" w14:textId="77777777" w:rsidR="00CF59CC" w:rsidRPr="005926DE" w:rsidRDefault="00CF59CC" w:rsidP="00CE62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6DE">
              <w:rPr>
                <w:rFonts w:ascii="TH SarabunPSK" w:hAnsi="TH SarabunPSK" w:cs="TH SarabunPSK"/>
                <w:sz w:val="32"/>
                <w:szCs w:val="32"/>
                <w:cs/>
              </w:rPr>
              <w:t>-ประเมินพฤติกรรมในการทำงาน ในด้านการสื่อสาร การคิด การ</w:t>
            </w:r>
          </w:p>
          <w:p w14:paraId="24D3695D" w14:textId="77777777" w:rsidR="00CF59CC" w:rsidRPr="005926DE" w:rsidRDefault="00CF59CC" w:rsidP="00CE62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6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ปัญหา </w:t>
            </w:r>
          </w:p>
        </w:tc>
      </w:tr>
      <w:tr w:rsidR="006C2137" w:rsidRPr="005926DE" w14:paraId="659C29B7" w14:textId="77777777" w:rsidTr="00CE62DE">
        <w:tc>
          <w:tcPr>
            <w:tcW w:w="2310" w:type="dxa"/>
          </w:tcPr>
          <w:p w14:paraId="42272E15" w14:textId="77777777" w:rsidR="006C2137" w:rsidRPr="005926DE" w:rsidRDefault="006C2137" w:rsidP="00382C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6DE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741FBCE2" w14:textId="61ECFAC1" w:rsidR="00895DAE" w:rsidRPr="005926DE" w:rsidRDefault="006C2137" w:rsidP="00895D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6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895DAE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ชาติ ศาสน์กษัตริย์</w:t>
            </w:r>
          </w:p>
          <w:p w14:paraId="009E2177" w14:textId="031B86E9" w:rsidR="006C2137" w:rsidRPr="005926DE" w:rsidRDefault="00895DAE" w:rsidP="00382C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อย่างพอเพียง</w:t>
            </w:r>
          </w:p>
        </w:tc>
        <w:tc>
          <w:tcPr>
            <w:tcW w:w="2310" w:type="dxa"/>
          </w:tcPr>
          <w:p w14:paraId="4D769358" w14:textId="77777777" w:rsidR="006C2137" w:rsidRPr="005926DE" w:rsidRDefault="006C2137" w:rsidP="00382C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6DE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</w:t>
            </w:r>
          </w:p>
        </w:tc>
        <w:tc>
          <w:tcPr>
            <w:tcW w:w="2311" w:type="dxa"/>
          </w:tcPr>
          <w:p w14:paraId="58FF6AE3" w14:textId="77777777" w:rsidR="006C2137" w:rsidRPr="005926DE" w:rsidRDefault="006C2137" w:rsidP="00382C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6DE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ปฏิบัติ</w:t>
            </w:r>
          </w:p>
        </w:tc>
        <w:tc>
          <w:tcPr>
            <w:tcW w:w="2311" w:type="dxa"/>
          </w:tcPr>
          <w:p w14:paraId="59B47C8D" w14:textId="77777777" w:rsidR="006C2137" w:rsidRPr="005926DE" w:rsidRDefault="006C2137" w:rsidP="00382C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6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่งงาน นำเสนอตาม   </w:t>
            </w:r>
          </w:p>
          <w:p w14:paraId="7C1B1140" w14:textId="77777777" w:rsidR="006C2137" w:rsidRPr="005926DE" w:rsidRDefault="006C2137" w:rsidP="00382C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6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ำหนดเวลา</w:t>
            </w:r>
          </w:p>
          <w:p w14:paraId="3571B0E6" w14:textId="77777777" w:rsidR="00014959" w:rsidRPr="005926DE" w:rsidRDefault="00014959" w:rsidP="00382C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2137" w:rsidRPr="005926DE" w14:paraId="2DA5AC22" w14:textId="77777777" w:rsidTr="00CE62DE">
        <w:tc>
          <w:tcPr>
            <w:tcW w:w="2310" w:type="dxa"/>
          </w:tcPr>
          <w:p w14:paraId="32F93A3B" w14:textId="77777777" w:rsidR="006C2137" w:rsidRPr="005926DE" w:rsidRDefault="006C2137" w:rsidP="00CE62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6DE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</w:t>
            </w:r>
          </w:p>
          <w:p w14:paraId="755D6A7F" w14:textId="2568F2C8" w:rsidR="006C2137" w:rsidRPr="005926DE" w:rsidRDefault="00895DAE" w:rsidP="00CE62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15E1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วามสามารถในการแก้ปัญหา</w:t>
            </w:r>
          </w:p>
        </w:tc>
        <w:tc>
          <w:tcPr>
            <w:tcW w:w="2310" w:type="dxa"/>
          </w:tcPr>
          <w:p w14:paraId="1BCB7C8E" w14:textId="77777777" w:rsidR="006C2137" w:rsidRPr="005926DE" w:rsidRDefault="00014959" w:rsidP="000149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การแบ่งยุคสมัยทางประวัติศาสตร์ได้</w:t>
            </w:r>
          </w:p>
        </w:tc>
        <w:tc>
          <w:tcPr>
            <w:tcW w:w="2311" w:type="dxa"/>
          </w:tcPr>
          <w:p w14:paraId="68761525" w14:textId="77777777" w:rsidR="006C2137" w:rsidRPr="005926DE" w:rsidRDefault="006C2137" w:rsidP="00CE62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6DE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</w:t>
            </w:r>
          </w:p>
          <w:p w14:paraId="15162A2D" w14:textId="77777777" w:rsidR="006C2137" w:rsidRPr="005926DE" w:rsidRDefault="006C2137" w:rsidP="00CE62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6DE">
              <w:rPr>
                <w:rFonts w:ascii="TH SarabunPSK" w:hAnsi="TH SarabunPSK" w:cs="TH SarabunPSK"/>
                <w:sz w:val="32"/>
                <w:szCs w:val="32"/>
                <w:cs/>
              </w:rPr>
              <w:t>-แบบทดสอบ</w:t>
            </w:r>
          </w:p>
        </w:tc>
        <w:tc>
          <w:tcPr>
            <w:tcW w:w="2311" w:type="dxa"/>
          </w:tcPr>
          <w:p w14:paraId="0E5CABE2" w14:textId="77777777" w:rsidR="006C2137" w:rsidRPr="005926DE" w:rsidRDefault="006C2137" w:rsidP="00CE62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6DE">
              <w:rPr>
                <w:rFonts w:ascii="TH SarabunPSK" w:hAnsi="TH SarabunPSK" w:cs="TH SarabunPSK"/>
                <w:sz w:val="32"/>
                <w:szCs w:val="32"/>
                <w:cs/>
              </w:rPr>
              <w:t>- ส่งงานตรงต่อเวลา</w:t>
            </w:r>
          </w:p>
          <w:p w14:paraId="143AC509" w14:textId="77777777" w:rsidR="006C2137" w:rsidRPr="005926DE" w:rsidRDefault="006C2137" w:rsidP="00CE62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6DE">
              <w:rPr>
                <w:rFonts w:ascii="TH SarabunPSK" w:hAnsi="TH SarabunPSK" w:cs="TH SarabunPSK"/>
                <w:sz w:val="32"/>
                <w:szCs w:val="32"/>
                <w:cs/>
              </w:rPr>
              <w:t>ตอบแบบทดสอบได้ถูกต้อง</w:t>
            </w:r>
          </w:p>
        </w:tc>
      </w:tr>
    </w:tbl>
    <w:p w14:paraId="47C9613A" w14:textId="77777777" w:rsidR="006C2137" w:rsidRPr="005926DE" w:rsidRDefault="006C2137" w:rsidP="00CF59C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A3D5D9" w14:textId="77777777" w:rsidR="006C2137" w:rsidRPr="005926DE" w:rsidRDefault="006C2137" w:rsidP="00CF59C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4FAF44" w14:textId="77777777" w:rsidR="00E664E3" w:rsidRPr="002D0CE9" w:rsidRDefault="00E664E3" w:rsidP="00E664E3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D0C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นทึกหลังสอน</w:t>
      </w:r>
    </w:p>
    <w:p w14:paraId="7F03777A" w14:textId="77777777" w:rsidR="00E664E3" w:rsidRPr="002D0CE9" w:rsidRDefault="00E664E3" w:rsidP="00E664E3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2D0C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D0CE9">
        <w:rPr>
          <w:rFonts w:ascii="TH SarabunPSK" w:eastAsia="Times New Roman" w:hAnsi="TH SarabunPSK" w:cs="TH SarabunPSK"/>
          <w:sz w:val="32"/>
          <w:szCs w:val="32"/>
        </w:rPr>
        <w:t>1</w:t>
      </w:r>
      <w:r w:rsidRPr="002D0CE9">
        <w:rPr>
          <w:rFonts w:ascii="TH SarabunPSK" w:eastAsia="Times New Roman" w:hAnsi="TH SarabunPSK" w:cs="TH SarabunPSK"/>
          <w:sz w:val="32"/>
          <w:szCs w:val="32"/>
          <w:cs/>
        </w:rPr>
        <w:t>.ผลการสอน</w:t>
      </w:r>
    </w:p>
    <w:p w14:paraId="430B70DE" w14:textId="77777777" w:rsidR="00E664E3" w:rsidRDefault="00E664E3" w:rsidP="00E664E3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2D0CE9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F5BDB5" w14:textId="77777777" w:rsidR="00E664E3" w:rsidRPr="002D0CE9" w:rsidRDefault="00E664E3" w:rsidP="00E664E3">
      <w:pPr>
        <w:spacing w:after="0"/>
        <w:ind w:right="-472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2D0CE9">
        <w:rPr>
          <w:rFonts w:ascii="TH SarabunPSK" w:eastAsia="Times New Roman" w:hAnsi="TH SarabunPSK" w:cs="TH SarabunPSK"/>
          <w:sz w:val="32"/>
          <w:szCs w:val="32"/>
        </w:rPr>
        <w:t>2</w:t>
      </w:r>
      <w:r w:rsidRPr="002D0CE9">
        <w:rPr>
          <w:rFonts w:ascii="TH SarabunPSK" w:eastAsia="Times New Roman" w:hAnsi="TH SarabunPSK" w:cs="TH SarabunPSK"/>
          <w:sz w:val="32"/>
          <w:szCs w:val="32"/>
          <w:cs/>
        </w:rPr>
        <w:t>.ปัญหาและอุปสรรค</w:t>
      </w:r>
    </w:p>
    <w:p w14:paraId="767B800C" w14:textId="77777777" w:rsidR="00E664E3" w:rsidRDefault="00E664E3" w:rsidP="00E664E3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2D0CE9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EC4E82" w14:textId="77777777" w:rsidR="00E664E3" w:rsidRPr="002D0CE9" w:rsidRDefault="00E664E3" w:rsidP="00E664E3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568CBEB2" w14:textId="77777777" w:rsidR="00E664E3" w:rsidRPr="002D0CE9" w:rsidRDefault="00E664E3" w:rsidP="00E664E3">
      <w:pPr>
        <w:spacing w:after="0"/>
        <w:ind w:right="-472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D0CE9">
        <w:rPr>
          <w:rFonts w:ascii="TH SarabunPSK" w:eastAsia="Times New Roman" w:hAnsi="TH SarabunPSK" w:cs="TH SarabunPSK"/>
          <w:sz w:val="32"/>
          <w:szCs w:val="32"/>
        </w:rPr>
        <w:t>3</w:t>
      </w:r>
      <w:r w:rsidRPr="002D0CE9">
        <w:rPr>
          <w:rFonts w:ascii="TH SarabunPSK" w:eastAsia="Times New Roman" w:hAnsi="TH SarabunPSK" w:cs="TH SarabunPSK"/>
          <w:sz w:val="32"/>
          <w:szCs w:val="32"/>
          <w:cs/>
        </w:rPr>
        <w:t>.ข้อเสนอแนะ</w:t>
      </w:r>
    </w:p>
    <w:p w14:paraId="707C9B09" w14:textId="77777777" w:rsidR="00E664E3" w:rsidRPr="00101D31" w:rsidRDefault="00E664E3" w:rsidP="00E664E3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2D0CE9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54A971" w14:textId="77777777" w:rsidR="00E664E3" w:rsidRDefault="00E664E3" w:rsidP="00E664E3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5F559F4" w14:textId="77777777" w:rsidR="00E664E3" w:rsidRDefault="00E664E3" w:rsidP="00E664E3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888988" w14:textId="77777777" w:rsidR="00E664E3" w:rsidRDefault="00E664E3" w:rsidP="00E664E3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ลงชื่อ                                              ผู้สอน </w:t>
      </w:r>
    </w:p>
    <w:p w14:paraId="01110079" w14:textId="77777777" w:rsidR="00E664E3" w:rsidRDefault="00E664E3" w:rsidP="00E664E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="00AC72C3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/>
          <w:sz w:val="32"/>
          <w:szCs w:val="32"/>
          <w:cs/>
        </w:rPr>
        <w:t>ศิริพรรณ    คล้ายคลึง)</w:t>
      </w:r>
    </w:p>
    <w:p w14:paraId="044BE22D" w14:textId="77777777" w:rsidR="00E664E3" w:rsidRDefault="00E664E3" w:rsidP="00E664E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40C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................./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/...............</w:t>
      </w:r>
    </w:p>
    <w:p w14:paraId="6E307F02" w14:textId="77777777" w:rsidR="00E664E3" w:rsidRDefault="00E664E3" w:rsidP="00E664E3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558570EF" w14:textId="77777777" w:rsidR="00E664E3" w:rsidRDefault="00E664E3" w:rsidP="00E664E3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B4A6F7D" w14:textId="77777777" w:rsidR="00E664E3" w:rsidRDefault="00E664E3" w:rsidP="00E664E3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</w:t>
      </w:r>
      <w:r w:rsidR="00AC72C3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วรรณา   หกประเสริฐ )</w:t>
      </w:r>
    </w:p>
    <w:p w14:paraId="71A41979" w14:textId="77777777" w:rsidR="00E664E3" w:rsidRDefault="00E664E3" w:rsidP="00E664E3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หัวหน้ากลุ่มสาระการเรียนรู้สังคมศึกษา ศาสนา และวัฒนธรรม</w:t>
      </w:r>
    </w:p>
    <w:p w14:paraId="3F723BF5" w14:textId="77777777" w:rsidR="00E664E3" w:rsidRDefault="00E664E3" w:rsidP="00E664E3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................/................../....................</w:t>
      </w:r>
    </w:p>
    <w:p w14:paraId="1C72E95E" w14:textId="77777777" w:rsidR="00E664E3" w:rsidRDefault="00E664E3" w:rsidP="00E664E3">
      <w:pPr>
        <w:rPr>
          <w:rFonts w:ascii="TH SarabunPSK" w:hAnsi="TH SarabunPSK" w:cs="TH SarabunPSK"/>
          <w:sz w:val="32"/>
          <w:szCs w:val="32"/>
          <w:cs/>
        </w:rPr>
      </w:pPr>
    </w:p>
    <w:p w14:paraId="7F6F79EF" w14:textId="77777777" w:rsidR="00E664E3" w:rsidRDefault="00E664E3" w:rsidP="00E664E3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2A5CE44" w14:textId="77777777" w:rsidR="00E664E3" w:rsidRDefault="00E664E3" w:rsidP="00E664E3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14:paraId="5DE6FE10" w14:textId="77777777" w:rsidR="00E664E3" w:rsidRDefault="00E664E3" w:rsidP="00E664E3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( อาจารย์ ดร.สุดารัตน์   ศรีมา )</w:t>
      </w:r>
    </w:p>
    <w:p w14:paraId="01AD934B" w14:textId="77777777" w:rsidR="00E664E3" w:rsidRDefault="00E664E3" w:rsidP="00E664E3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รองผู้อำนวยการฝ่ายวิชาการ</w:t>
      </w:r>
    </w:p>
    <w:p w14:paraId="7AF851CD" w14:textId="77777777" w:rsidR="00E664E3" w:rsidRDefault="00E664E3" w:rsidP="00E664E3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โรงเรียนสาธิตมหาวิทยาลัยราชภัฏสวนสุนันทา</w:t>
      </w:r>
    </w:p>
    <w:p w14:paraId="2367101A" w14:textId="77777777" w:rsidR="00E664E3" w:rsidRDefault="00E664E3" w:rsidP="00E664E3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….………./…….………./……………….</w:t>
      </w:r>
    </w:p>
    <w:p w14:paraId="43E16BC5" w14:textId="77777777" w:rsidR="00E664E3" w:rsidRDefault="00E664E3" w:rsidP="00E664E3">
      <w:pPr>
        <w:rPr>
          <w:rFonts w:ascii="TH SarabunPSK" w:hAnsi="TH SarabunPSK" w:cs="TH SarabunPSK"/>
          <w:sz w:val="32"/>
          <w:szCs w:val="32"/>
        </w:rPr>
      </w:pPr>
    </w:p>
    <w:p w14:paraId="39F0327E" w14:textId="77777777" w:rsidR="00E664E3" w:rsidRPr="002D0CE9" w:rsidRDefault="00E664E3" w:rsidP="00E664E3">
      <w:pPr>
        <w:spacing w:after="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4ECDE204" w14:textId="77777777" w:rsidR="00E664E3" w:rsidRPr="002D0CE9" w:rsidRDefault="00E664E3" w:rsidP="00E664E3">
      <w:pPr>
        <w:spacing w:after="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4B648FEA" w14:textId="77777777" w:rsidR="00E664E3" w:rsidRPr="002D0CE9" w:rsidRDefault="00E664E3" w:rsidP="00E664E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6BF1E364" w14:textId="77777777" w:rsidR="005F0B8A" w:rsidRPr="00337901" w:rsidRDefault="005F0B8A" w:rsidP="005F0B8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B6EAA40" wp14:editId="7F8612CB">
            <wp:extent cx="781050" cy="752475"/>
            <wp:effectExtent l="19050" t="0" r="0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AD55EF" w14:textId="77777777" w:rsidR="005F0B8A" w:rsidRPr="00337901" w:rsidRDefault="005F0B8A" w:rsidP="005F0B8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ที่ 2</w:t>
      </w:r>
    </w:p>
    <w:p w14:paraId="49C68D29" w14:textId="6FD5C282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>หน่วยการเรียนรู้ที่ 2</w:t>
      </w:r>
      <w:r w:rsidRPr="003379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ยุคสมัยทางประวัติศาสตร์</w:t>
      </w:r>
      <w:r w:rsidRPr="00337901">
        <w:rPr>
          <w:rFonts w:ascii="TH SarabunPSK" w:hAnsi="TH SarabunPSK" w:cs="TH SarabunPSK"/>
          <w:sz w:val="32"/>
          <w:szCs w:val="32"/>
          <w:cs/>
        </w:rPr>
        <w:tab/>
      </w:r>
      <w:r w:rsidR="00687F1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87F13">
        <w:rPr>
          <w:rFonts w:ascii="TH SarabunPSK" w:hAnsi="TH SarabunPSK" w:cs="TH SarabunPSK"/>
          <w:sz w:val="32"/>
          <w:szCs w:val="32"/>
        </w:rPr>
        <w:t xml:space="preserve">  </w:t>
      </w:r>
      <w:r w:rsidR="00687F13">
        <w:rPr>
          <w:rFonts w:ascii="TH SarabunPSK" w:hAnsi="TH SarabunPSK" w:cs="TH SarabunPSK" w:hint="cs"/>
          <w:sz w:val="32"/>
          <w:szCs w:val="32"/>
          <w:cs/>
        </w:rPr>
        <w:t>เรื่อง  สมัยก่อนประวัติศาสตร์ สมัยประวัติศาสตร์</w:t>
      </w:r>
    </w:p>
    <w:p w14:paraId="612247D7" w14:textId="2C0ED064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337901">
        <w:rPr>
          <w:rFonts w:ascii="TH SarabunPSK" w:hAnsi="TH SarabunPSK" w:cs="TH SarabunPSK" w:hint="cs"/>
          <w:sz w:val="32"/>
          <w:szCs w:val="32"/>
          <w:cs/>
        </w:rPr>
        <w:t xml:space="preserve">ประวัติศาสตร์   </w:t>
      </w:r>
      <w:r w:rsidRPr="00337901">
        <w:rPr>
          <w:rFonts w:ascii="TH SarabunPSK" w:hAnsi="TH SarabunPSK" w:cs="TH SarabunPSK"/>
          <w:sz w:val="32"/>
          <w:szCs w:val="32"/>
          <w:cs/>
        </w:rPr>
        <w:t xml:space="preserve"> รายวิชา ประวัติศาสตร์</w:t>
      </w:r>
      <w:r w:rsidRPr="00337901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="00687F1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37901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สังคมศึกษา ศาสนา และวัฒนธรรม</w:t>
      </w:r>
    </w:p>
    <w:p w14:paraId="7B2AFD29" w14:textId="4734E76D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337901">
        <w:rPr>
          <w:rFonts w:ascii="TH SarabunPSK" w:hAnsi="TH SarabunPSK" w:cs="TH SarabunPSK" w:hint="cs"/>
          <w:sz w:val="32"/>
          <w:szCs w:val="32"/>
          <w:cs/>
        </w:rPr>
        <w:t>5</w:t>
      </w:r>
      <w:r w:rsidRPr="0033790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33790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37901">
        <w:rPr>
          <w:rFonts w:ascii="TH SarabunPSK" w:hAnsi="TH SarabunPSK" w:cs="TH SarabunPSK"/>
          <w:sz w:val="32"/>
          <w:szCs w:val="32"/>
          <w:cs/>
        </w:rPr>
        <w:t xml:space="preserve"> ภาคเรียนที่ </w:t>
      </w:r>
      <w:r w:rsidRPr="00337901">
        <w:rPr>
          <w:rFonts w:ascii="TH SarabunPSK" w:hAnsi="TH SarabunPSK" w:cs="TH SarabunPSK"/>
          <w:sz w:val="32"/>
          <w:szCs w:val="32"/>
        </w:rPr>
        <w:t>1</w:t>
      </w:r>
      <w:r w:rsidRPr="00337901">
        <w:rPr>
          <w:rFonts w:ascii="TH SarabunPSK" w:hAnsi="TH SarabunPSK" w:cs="TH SarabunPSK"/>
          <w:sz w:val="32"/>
          <w:szCs w:val="32"/>
          <w:cs/>
        </w:rPr>
        <w:t xml:space="preserve">           ปีการศึกษา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667B09">
        <w:rPr>
          <w:rFonts w:ascii="TH SarabunPSK" w:hAnsi="TH SarabunPSK" w:cs="TH SarabunPSK"/>
          <w:sz w:val="32"/>
          <w:szCs w:val="32"/>
        </w:rPr>
        <w:t>5</w:t>
      </w:r>
      <w:r w:rsidRPr="00337901">
        <w:rPr>
          <w:rFonts w:ascii="TH SarabunPSK" w:hAnsi="TH SarabunPSK" w:cs="TH SarabunPSK"/>
          <w:sz w:val="32"/>
          <w:szCs w:val="32"/>
          <w:cs/>
        </w:rPr>
        <w:t xml:space="preserve">                    เวลา </w:t>
      </w:r>
      <w:r w:rsidRPr="00337901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337901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14:paraId="3B3F09FA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>ผู้สอน  อาจารย์ศิริพรรณ    คล้ายคลึง</w:t>
      </w:r>
      <w:r w:rsidRPr="00337901">
        <w:rPr>
          <w:rFonts w:ascii="TH SarabunPSK" w:hAnsi="TH SarabunPSK" w:cs="TH SarabunPSK"/>
          <w:sz w:val="32"/>
          <w:szCs w:val="32"/>
          <w:cs/>
        </w:rPr>
        <w:tab/>
      </w:r>
      <w:r w:rsidRPr="00337901">
        <w:rPr>
          <w:rFonts w:ascii="TH SarabunPSK" w:hAnsi="TH SarabunPSK" w:cs="TH SarabunPSK"/>
          <w:sz w:val="32"/>
          <w:szCs w:val="32"/>
          <w:cs/>
        </w:rPr>
        <w:tab/>
      </w:r>
      <w:r w:rsidRPr="00337901">
        <w:rPr>
          <w:rFonts w:ascii="TH SarabunPSK" w:hAnsi="TH SarabunPSK" w:cs="TH SarabunPSK"/>
          <w:sz w:val="32"/>
          <w:szCs w:val="32"/>
          <w:cs/>
        </w:rPr>
        <w:tab/>
      </w:r>
      <w:r w:rsidRPr="00337901">
        <w:rPr>
          <w:rFonts w:ascii="TH SarabunPSK" w:hAnsi="TH SarabunPSK" w:cs="TH SarabunPSK"/>
          <w:sz w:val="32"/>
          <w:szCs w:val="32"/>
        </w:rPr>
        <w:t xml:space="preserve"> </w:t>
      </w:r>
    </w:p>
    <w:p w14:paraId="7C6E8DDD" w14:textId="777CDA76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>******************************************************************************</w:t>
      </w:r>
      <w:r w:rsidR="00635122">
        <w:rPr>
          <w:rFonts w:ascii="TH SarabunPSK" w:hAnsi="TH SarabunPSK" w:cs="TH SarabunPSK"/>
          <w:sz w:val="32"/>
          <w:szCs w:val="32"/>
        </w:rPr>
        <w:t>*************</w:t>
      </w:r>
      <w:r w:rsidRPr="00337901">
        <w:rPr>
          <w:rFonts w:ascii="TH SarabunPSK" w:hAnsi="TH SarabunPSK" w:cs="TH SarabunPSK"/>
          <w:sz w:val="32"/>
          <w:szCs w:val="32"/>
          <w:cs/>
        </w:rPr>
        <w:t>*******</w:t>
      </w:r>
    </w:p>
    <w:p w14:paraId="38455384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</w:p>
    <w:p w14:paraId="56A1CF16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37901">
        <w:rPr>
          <w:rFonts w:ascii="TH SarabunPSK" w:hAnsi="TH SarabunPSK" w:cs="TH SarabunPSK"/>
          <w:sz w:val="32"/>
          <w:szCs w:val="32"/>
        </w:rPr>
        <w:tab/>
      </w:r>
      <w:r w:rsidRPr="00337901">
        <w:rPr>
          <w:rFonts w:ascii="TH SarabunPSK" w:hAnsi="TH SarabunPSK" w:cs="TH SarabunPSK"/>
          <w:sz w:val="32"/>
          <w:szCs w:val="32"/>
          <w:cs/>
        </w:rPr>
        <w:t>เข้าใจการพัฒนาการของมนุษยชาติจากอดีตจนถึงปัจจุบันในด้านความสัมพันธ์และการเปลี่ยนแปลง ของเหตุการณ์อย่างต่อเนื่อง ตระหนักถึงความสำคัญและสามารถวิเคราะห์ผลกระทบที่เกิดขึ้น</w:t>
      </w:r>
    </w:p>
    <w:p w14:paraId="18925A8F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ab/>
      </w:r>
    </w:p>
    <w:p w14:paraId="41A8D214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337901">
        <w:rPr>
          <w:rFonts w:ascii="TH SarabunPSK" w:hAnsi="TH SarabunPSK" w:cs="TH SarabunPSK"/>
          <w:sz w:val="32"/>
          <w:szCs w:val="32"/>
          <w:cs/>
        </w:rPr>
        <w:tab/>
      </w:r>
      <w:r w:rsidRPr="003379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7901">
        <w:rPr>
          <w:rFonts w:ascii="TH SarabunPSK" w:hAnsi="TH SarabunPSK" w:cs="TH SarabunPSK"/>
          <w:sz w:val="32"/>
          <w:szCs w:val="32"/>
          <w:cs/>
        </w:rPr>
        <w:t>ส 4.1 ม.4-6/1    ส 4.2  ม .4-6/1</w:t>
      </w:r>
    </w:p>
    <w:p w14:paraId="0490109A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5D9946D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>สาระสำคัญ/ความคิดรวบยอด</w:t>
      </w:r>
    </w:p>
    <w:p w14:paraId="271FE115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ab/>
      </w:r>
      <w:r w:rsidRPr="00337901">
        <w:rPr>
          <w:rFonts w:ascii="TH SarabunPSK" w:hAnsi="TH SarabunPSK" w:cs="TH SarabunPSK" w:hint="cs"/>
          <w:sz w:val="32"/>
          <w:szCs w:val="32"/>
          <w:cs/>
        </w:rPr>
        <w:t xml:space="preserve">เวลากับยุคสมัยทางประวัติศาสตร์ของสังคมมนุษย์ ปรากฏในหลักฐานทางประวัติศาสตร์ที่เห็นเด่นชัด </w:t>
      </w:r>
    </w:p>
    <w:p w14:paraId="0D0AA10C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 w:hint="cs"/>
          <w:sz w:val="32"/>
          <w:szCs w:val="32"/>
          <w:cs/>
        </w:rPr>
        <w:t>ภาพตามผนังถ้ำ หรือที่มีการจารึกทางประวัติศาสตร์</w:t>
      </w:r>
      <w:r w:rsidRPr="0033790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BD10899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43BB1C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>สาระการเรียนรู้</w:t>
      </w:r>
    </w:p>
    <w:p w14:paraId="3A6DFFCF" w14:textId="77777777" w:rsidR="005F0B8A" w:rsidRPr="00337901" w:rsidRDefault="005F0B8A" w:rsidP="005F0B8A">
      <w:pPr>
        <w:pStyle w:val="a4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 w:hint="cs"/>
          <w:sz w:val="32"/>
          <w:szCs w:val="32"/>
          <w:cs/>
        </w:rPr>
        <w:tab/>
        <w:t>สมัยก่อนประวัติศาสตร์ เช่น สมัยยุคหินเก่า ยุคหินกลาง ยุคหินใหม่ ยุคโลหะ ยุคสำริด</w:t>
      </w:r>
    </w:p>
    <w:p w14:paraId="28FB6B7D" w14:textId="77777777" w:rsidR="005F0B8A" w:rsidRPr="00337901" w:rsidRDefault="005F0B8A" w:rsidP="005F0B8A">
      <w:pPr>
        <w:pStyle w:val="a4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 w:hint="cs"/>
          <w:sz w:val="32"/>
          <w:szCs w:val="32"/>
          <w:cs/>
        </w:rPr>
        <w:t xml:space="preserve">ยุคประวัติศาสตร์ </w:t>
      </w:r>
      <w:r w:rsidRPr="00337901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5057523B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FA87A3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>จุดประสงค์การเรียนรู้</w:t>
      </w:r>
    </w:p>
    <w:p w14:paraId="663248C3" w14:textId="77777777" w:rsidR="005F0B8A" w:rsidRPr="00337901" w:rsidRDefault="005F0B8A" w:rsidP="005F0B8A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>วิเคราะห์ข้อมูลเกี่ยวกับ</w:t>
      </w:r>
      <w:r w:rsidRPr="00337901">
        <w:rPr>
          <w:rFonts w:ascii="TH SarabunPSK" w:hAnsi="TH SarabunPSK" w:cs="TH SarabunPSK" w:hint="cs"/>
          <w:sz w:val="32"/>
          <w:szCs w:val="32"/>
          <w:cs/>
        </w:rPr>
        <w:t>ยุคสมัยทางประวัติศาสตร์ ยุคก่อนประวัติศาสตร์</w:t>
      </w:r>
      <w:r w:rsidRPr="0033790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1E44CC" w14:textId="77777777" w:rsidR="005F0B8A" w:rsidRPr="00337901" w:rsidRDefault="005F0B8A" w:rsidP="005F0B8A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 w:hint="cs"/>
          <w:sz w:val="32"/>
          <w:szCs w:val="32"/>
          <w:cs/>
        </w:rPr>
        <w:t>สามารถบอกถึงลักษณะของสมัยก่อนประวัติศาสตร์และสมัยประวัติศาสตร์ได้</w:t>
      </w:r>
    </w:p>
    <w:p w14:paraId="4E42056C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</w:t>
      </w:r>
    </w:p>
    <w:p w14:paraId="08AD101B" w14:textId="77777777" w:rsidR="00895DAE" w:rsidRDefault="00895DAE" w:rsidP="00895DAE">
      <w:pPr>
        <w:pStyle w:val="a4"/>
        <w:spacing w:line="276" w:lineRule="auto"/>
        <w:ind w:left="435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0784D29C" w14:textId="63C97826" w:rsidR="00895DAE" w:rsidRPr="000E779E" w:rsidRDefault="00895DAE" w:rsidP="00895DAE">
      <w:pPr>
        <w:pStyle w:val="a4"/>
        <w:spacing w:line="276" w:lineRule="auto"/>
        <w:ind w:left="435" w:firstLine="285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. </w:t>
      </w:r>
      <w:r w:rsidRPr="000E779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ักชาติ ศาสน์ กษัตริย์</w:t>
      </w:r>
      <w:r w:rsidRPr="000E779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</w:p>
    <w:p w14:paraId="0D9058FB" w14:textId="4D2BCEDC" w:rsidR="00895DAE" w:rsidRDefault="00895DAE" w:rsidP="00895DAE">
      <w:pPr>
        <w:ind w:left="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0E779E">
        <w:rPr>
          <w:rFonts w:ascii="TH SarabunPSK" w:hAnsi="TH SarabunPSK" w:cs="TH SarabunPSK"/>
          <w:sz w:val="32"/>
          <w:szCs w:val="32"/>
        </w:rPr>
        <w:t xml:space="preserve">5. </w:t>
      </w:r>
      <w:r w:rsidRPr="000E779E">
        <w:rPr>
          <w:rFonts w:ascii="TH SarabunPSK" w:hAnsi="TH SarabunPSK" w:cs="TH SarabunPSK"/>
          <w:sz w:val="32"/>
          <w:szCs w:val="32"/>
          <w:cs/>
        </w:rPr>
        <w:t>อยู่อย่างพอเพียง</w:t>
      </w:r>
    </w:p>
    <w:p w14:paraId="3A0A46EB" w14:textId="77777777" w:rsidR="00895DAE" w:rsidRDefault="00895DAE" w:rsidP="005F0B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A15876" w14:textId="4636A950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>สมรรถะสำคัญของผู้เรียน</w:t>
      </w:r>
    </w:p>
    <w:p w14:paraId="14CAE04D" w14:textId="4D79562D" w:rsidR="005F0B8A" w:rsidRPr="00895DAE" w:rsidRDefault="00895DAE" w:rsidP="00895DAE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895DAE">
        <w:rPr>
          <w:rFonts w:ascii="TH SarabunPSK" w:hAnsi="TH SarabunPSK" w:cs="TH SarabunPSK" w:hint="cs"/>
          <w:sz w:val="32"/>
          <w:szCs w:val="32"/>
          <w:cs/>
        </w:rPr>
        <w:t>แก้ปัญหาได้</w:t>
      </w:r>
    </w:p>
    <w:p w14:paraId="460BAA90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9B1FD1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207609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5CFA55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FC582A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CF0019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>กิจกรรมการเรียนรู้</w:t>
      </w:r>
    </w:p>
    <w:p w14:paraId="0A43ABCE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>กิจกรรมนำเข้าสู่บทเรียน</w:t>
      </w:r>
    </w:p>
    <w:p w14:paraId="6122C6E4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>ชั่วโมงที่ 1,2</w:t>
      </w:r>
    </w:p>
    <w:p w14:paraId="0E34F67E" w14:textId="77777777" w:rsidR="005F0B8A" w:rsidRPr="00337901" w:rsidRDefault="005F0B8A" w:rsidP="005F0B8A">
      <w:pPr>
        <w:pStyle w:val="a4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>แจ้งตัวชี้วัดชั้นปีและจุดประสงค์การเรียนรู้ให้นักเรียนทราบ</w:t>
      </w:r>
    </w:p>
    <w:p w14:paraId="20E0F533" w14:textId="77777777" w:rsidR="005F0B8A" w:rsidRPr="00337901" w:rsidRDefault="005F0B8A" w:rsidP="005F0B8A">
      <w:pPr>
        <w:pStyle w:val="a4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>แจกแบบทดสอบก่อนเรียนโดยแจกให้นักเรียนทุกคน</w:t>
      </w:r>
      <w:r w:rsidRPr="00337901">
        <w:rPr>
          <w:rFonts w:ascii="TH SarabunPSK" w:hAnsi="TH SarabunPSK" w:cs="TH SarabunPSK"/>
          <w:sz w:val="32"/>
          <w:szCs w:val="32"/>
        </w:rPr>
        <w:t xml:space="preserve"> </w:t>
      </w:r>
      <w:r w:rsidRPr="00337901">
        <w:rPr>
          <w:rFonts w:ascii="TH SarabunPSK" w:hAnsi="TH SarabunPSK" w:cs="TH SarabunPSK"/>
          <w:sz w:val="32"/>
          <w:szCs w:val="32"/>
          <w:cs/>
        </w:rPr>
        <w:t xml:space="preserve">โดยให้นักเรียนทำเครื่องหมาย </w:t>
      </w:r>
      <w:r w:rsidRPr="00337901">
        <w:rPr>
          <w:rFonts w:ascii="TH SarabunPSK" w:hAnsi="TH SarabunPSK" w:cs="TH SarabunPSK"/>
          <w:sz w:val="32"/>
          <w:szCs w:val="32"/>
        </w:rPr>
        <w:t xml:space="preserve">X </w:t>
      </w:r>
      <w:r w:rsidRPr="00337901">
        <w:rPr>
          <w:rFonts w:ascii="TH SarabunPSK" w:hAnsi="TH SarabunPSK" w:cs="TH SarabunPSK"/>
          <w:sz w:val="32"/>
          <w:szCs w:val="32"/>
          <w:cs/>
        </w:rPr>
        <w:t xml:space="preserve"> ทับตัวอักษรหน้าคำตอบที่ถูกต้องที่สุดเพียงคำตอบเดียว</w:t>
      </w:r>
    </w:p>
    <w:p w14:paraId="712B6C8F" w14:textId="77777777" w:rsidR="005F0B8A" w:rsidRPr="00337901" w:rsidRDefault="005F0B8A" w:rsidP="005F0B8A">
      <w:pPr>
        <w:pStyle w:val="a4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>ให้นักเรียนดู</w:t>
      </w:r>
      <w:r w:rsidRPr="00337901">
        <w:rPr>
          <w:rFonts w:ascii="TH SarabunPSK" w:hAnsi="TH SarabunPSK" w:cs="TH SarabunPSK" w:hint="cs"/>
          <w:sz w:val="32"/>
          <w:szCs w:val="32"/>
          <w:cs/>
        </w:rPr>
        <w:t>ชมวีดีทัศน์เกี่ยวกับยุคสมัยทางประวัติศาสตร์</w:t>
      </w:r>
    </w:p>
    <w:p w14:paraId="29F08B48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>กิจกรรมพัฒนาผู้เรียน</w:t>
      </w:r>
    </w:p>
    <w:p w14:paraId="0C1C2133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>ชั่วโมงที่ 1</w:t>
      </w:r>
    </w:p>
    <w:p w14:paraId="2E32656A" w14:textId="77777777" w:rsidR="005F0B8A" w:rsidRPr="00337901" w:rsidRDefault="005F0B8A" w:rsidP="005F0B8A">
      <w:pPr>
        <w:pStyle w:val="a4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>ครูสนทนากับนักเรียนเกี่ยวกับ</w:t>
      </w:r>
      <w:r w:rsidRPr="00337901">
        <w:rPr>
          <w:rFonts w:ascii="TH SarabunPSK" w:hAnsi="TH SarabunPSK" w:cs="TH SarabunPSK" w:hint="cs"/>
          <w:sz w:val="32"/>
          <w:szCs w:val="32"/>
          <w:cs/>
        </w:rPr>
        <w:t>การแบ่งเวลาและสมัยทางประวัติศาสตร์</w:t>
      </w:r>
      <w:r w:rsidRPr="0033790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E695CB6" w14:textId="77777777" w:rsidR="005F0B8A" w:rsidRPr="00337901" w:rsidRDefault="005F0B8A" w:rsidP="005F0B8A">
      <w:pPr>
        <w:pStyle w:val="a4"/>
        <w:numPr>
          <w:ilvl w:val="1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>ให้นักเรียนศึกษาค้นคว้าเกี่ยวกับ</w:t>
      </w:r>
      <w:r w:rsidRPr="00337901">
        <w:rPr>
          <w:rFonts w:ascii="TH SarabunPSK" w:hAnsi="TH SarabunPSK" w:cs="TH SarabunPSK"/>
          <w:sz w:val="32"/>
          <w:szCs w:val="32"/>
        </w:rPr>
        <w:t xml:space="preserve"> </w:t>
      </w:r>
      <w:r w:rsidRPr="00337901">
        <w:rPr>
          <w:rFonts w:ascii="TH SarabunPSK" w:hAnsi="TH SarabunPSK" w:cs="TH SarabunPSK" w:hint="cs"/>
          <w:sz w:val="32"/>
          <w:szCs w:val="32"/>
          <w:cs/>
        </w:rPr>
        <w:t>ยุคสมัยทางประวัติศาสตร์</w:t>
      </w:r>
    </w:p>
    <w:p w14:paraId="0B169DB8" w14:textId="77777777" w:rsidR="005F0B8A" w:rsidRPr="00337901" w:rsidRDefault="005F0B8A" w:rsidP="005F0B8A">
      <w:pPr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  <w:r w:rsidRPr="00337901">
        <w:rPr>
          <w:rFonts w:ascii="TH SarabunPSK" w:hAnsi="TH SarabunPSK" w:cs="TH SarabunPSK" w:hint="cs"/>
          <w:sz w:val="32"/>
          <w:szCs w:val="32"/>
          <w:cs/>
        </w:rPr>
        <w:t>4.2 อภิปรายร่วมกันเรื่องเวลาและยุคประวัติศาสตร์</w:t>
      </w:r>
    </w:p>
    <w:p w14:paraId="7DAD4906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>ชั่วโมงที่ 2</w:t>
      </w:r>
    </w:p>
    <w:p w14:paraId="7BD75952" w14:textId="77777777" w:rsidR="005F0B8A" w:rsidRPr="00337901" w:rsidRDefault="005F0B8A" w:rsidP="005F0B8A">
      <w:pPr>
        <w:pStyle w:val="a4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>ครูแบ่งนักเรียนออกเป็น 2 กลุ่ม แต่ละกลุ่มสืบค้น และวิเคราะห์ข้อมูลเกี่ยวกับเรื่องต่อไปนี้</w:t>
      </w:r>
    </w:p>
    <w:p w14:paraId="0F8A9F98" w14:textId="77777777" w:rsidR="005F0B8A" w:rsidRPr="00337901" w:rsidRDefault="005F0B8A" w:rsidP="005F0B8A">
      <w:pPr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 xml:space="preserve">กลุ่มที่ 1   </w:t>
      </w:r>
      <w:r w:rsidRPr="00337901">
        <w:rPr>
          <w:rFonts w:ascii="TH SarabunPSK" w:hAnsi="TH SarabunPSK" w:cs="TH SarabunPSK"/>
          <w:sz w:val="32"/>
          <w:szCs w:val="32"/>
          <w:cs/>
        </w:rPr>
        <w:tab/>
      </w:r>
      <w:r w:rsidRPr="00337901">
        <w:rPr>
          <w:rFonts w:ascii="TH SarabunPSK" w:hAnsi="TH SarabunPSK" w:cs="TH SarabunPSK"/>
          <w:sz w:val="32"/>
          <w:szCs w:val="32"/>
        </w:rPr>
        <w:t xml:space="preserve"> </w:t>
      </w:r>
      <w:r w:rsidRPr="00337901">
        <w:rPr>
          <w:rFonts w:ascii="TH SarabunPSK" w:hAnsi="TH SarabunPSK" w:cs="TH SarabunPSK" w:hint="cs"/>
          <w:sz w:val="32"/>
          <w:szCs w:val="32"/>
          <w:cs/>
        </w:rPr>
        <w:t>ยุคสมัยก่อนประวัติศาสตร์</w:t>
      </w:r>
    </w:p>
    <w:p w14:paraId="541946FC" w14:textId="77777777" w:rsidR="005F0B8A" w:rsidRPr="00337901" w:rsidRDefault="005F0B8A" w:rsidP="005F0B8A">
      <w:pPr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 xml:space="preserve">กลุ่มที่ 2 </w:t>
      </w:r>
      <w:r w:rsidRPr="0033790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37901">
        <w:rPr>
          <w:rFonts w:ascii="TH SarabunPSK" w:hAnsi="TH SarabunPSK" w:cs="TH SarabunPSK" w:hint="cs"/>
          <w:sz w:val="32"/>
          <w:szCs w:val="32"/>
          <w:cs/>
        </w:rPr>
        <w:t>ยุคสมัยทางประวัติศาสตร์</w:t>
      </w:r>
    </w:p>
    <w:p w14:paraId="68C5174C" w14:textId="77777777" w:rsidR="005F0B8A" w:rsidRPr="00337901" w:rsidRDefault="005F0B8A" w:rsidP="005F0B8A">
      <w:pPr>
        <w:pStyle w:val="a4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>ครูให้แต่ละกลุ่มวิเคราะห์ บันทึกผล นำมารายงาน</w:t>
      </w:r>
    </w:p>
    <w:p w14:paraId="6C1BB212" w14:textId="77777777" w:rsidR="005F0B8A" w:rsidRPr="00337901" w:rsidRDefault="005F0B8A" w:rsidP="005F0B8A">
      <w:pPr>
        <w:pStyle w:val="a4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>ครูและนักเรียนช่วยกันสรุปเนื้อหาทั้งหมด</w:t>
      </w:r>
    </w:p>
    <w:p w14:paraId="7D8B5937" w14:textId="77777777" w:rsidR="005F0B8A" w:rsidRPr="00337901" w:rsidRDefault="005F0B8A" w:rsidP="005F0B8A">
      <w:pPr>
        <w:pStyle w:val="a4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>ในขณะปฏิบัติกิจกรรมของนักเรียน ครูสังเกตพฤติกรรมในการทำงาน และการนำเสนอผลงาน</w:t>
      </w:r>
    </w:p>
    <w:p w14:paraId="65EA9CC6" w14:textId="77777777" w:rsidR="005F0B8A" w:rsidRPr="00337901" w:rsidRDefault="005F0B8A" w:rsidP="005F0B8A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>ตามแบบประเมินพฤติกรรมรายบุคคล และรายกลุ่ม</w:t>
      </w:r>
    </w:p>
    <w:p w14:paraId="748D3344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>กิจกรรมรวบยอด</w:t>
      </w:r>
    </w:p>
    <w:p w14:paraId="67F4A1A6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ab/>
        <w:t xml:space="preserve">ครูและนักเรียนสรุปผลการปฏิบัติ </w:t>
      </w:r>
    </w:p>
    <w:p w14:paraId="2EEA5784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>สื่อและแหล่งการเรียนรู้</w:t>
      </w:r>
    </w:p>
    <w:p w14:paraId="6F2C203E" w14:textId="1BA72317" w:rsidR="005F0B8A" w:rsidRPr="00635122" w:rsidRDefault="00635122" w:rsidP="00635122">
      <w:pPr>
        <w:spacing w:after="0"/>
        <w:ind w:left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.</w:t>
      </w:r>
      <w:r w:rsidR="003C6D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0B8A" w:rsidRPr="00635122">
        <w:rPr>
          <w:rFonts w:ascii="TH SarabunPSK" w:hAnsi="TH SarabunPSK" w:cs="TH SarabunPSK"/>
          <w:sz w:val="32"/>
          <w:szCs w:val="32"/>
          <w:cs/>
        </w:rPr>
        <w:t>แบบทดสอบก่อนเรียน หลังเรียน</w:t>
      </w:r>
    </w:p>
    <w:p w14:paraId="0ADDDAB2" w14:textId="559A4DCA" w:rsidR="005F0B8A" w:rsidRPr="00635122" w:rsidRDefault="00635122" w:rsidP="0063512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2.</w:t>
      </w:r>
      <w:r w:rsidR="003C6D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0B8A" w:rsidRPr="00635122">
        <w:rPr>
          <w:rFonts w:ascii="TH SarabunPSK" w:hAnsi="TH SarabunPSK" w:cs="TH SarabunPSK" w:hint="cs"/>
          <w:sz w:val="32"/>
          <w:szCs w:val="32"/>
          <w:cs/>
        </w:rPr>
        <w:t>ภาพ วีดีทัศน์สมัยก่อนประวัติศาสตร์</w:t>
      </w:r>
    </w:p>
    <w:p w14:paraId="7C1B8EFD" w14:textId="77777777" w:rsidR="005F0B8A" w:rsidRPr="00337901" w:rsidRDefault="005F0B8A" w:rsidP="005F0B8A">
      <w:pPr>
        <w:pStyle w:val="a4"/>
        <w:numPr>
          <w:ilvl w:val="0"/>
          <w:numId w:val="1"/>
        </w:numPr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 xml:space="preserve">แบบบันทึกการสืบค้นข้อมูลเรื่องต่าง ๆ </w:t>
      </w:r>
    </w:p>
    <w:p w14:paraId="4849862E" w14:textId="77777777" w:rsidR="005F0B8A" w:rsidRPr="00337901" w:rsidRDefault="005F0B8A" w:rsidP="005F0B8A">
      <w:pPr>
        <w:pStyle w:val="a4"/>
        <w:numPr>
          <w:ilvl w:val="0"/>
          <w:numId w:val="1"/>
        </w:numPr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t>หนังสือเรียนประวัติศาสตร์ ม.</w:t>
      </w:r>
      <w:r w:rsidRPr="00337901">
        <w:rPr>
          <w:rFonts w:ascii="TH SarabunPSK" w:hAnsi="TH SarabunPSK" w:cs="TH SarabunPSK" w:hint="cs"/>
          <w:sz w:val="32"/>
          <w:szCs w:val="32"/>
          <w:cs/>
        </w:rPr>
        <w:t>5</w:t>
      </w:r>
      <w:r w:rsidRPr="0033790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AD7FBB" w14:textId="77777777" w:rsidR="005F0B8A" w:rsidRPr="00337901" w:rsidRDefault="005F0B8A" w:rsidP="005F0B8A">
      <w:pPr>
        <w:pStyle w:val="a4"/>
        <w:numPr>
          <w:ilvl w:val="0"/>
          <w:numId w:val="1"/>
        </w:numPr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/>
          <w:sz w:val="32"/>
          <w:szCs w:val="32"/>
        </w:rPr>
        <w:t xml:space="preserve">PowerPoint  </w:t>
      </w:r>
    </w:p>
    <w:p w14:paraId="660A0DC9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BFC498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E5B644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8E0747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B9E798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F6598E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D6844A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2DFA93E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6C92F3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  <w:r w:rsidRPr="00337901">
        <w:rPr>
          <w:rFonts w:ascii="TH SarabunPSK" w:hAnsi="TH SarabunPSK" w:cs="TH SarabunPSK"/>
          <w:sz w:val="32"/>
          <w:szCs w:val="32"/>
          <w:cs/>
        </w:rPr>
        <w:lastRenderedPageBreak/>
        <w:t>การวัดและประเมินผล</w:t>
      </w:r>
    </w:p>
    <w:p w14:paraId="054E75E8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F0B8A" w:rsidRPr="00337901" w14:paraId="2AB9161A" w14:textId="77777777" w:rsidTr="00C93CD8">
        <w:tc>
          <w:tcPr>
            <w:tcW w:w="2310" w:type="dxa"/>
          </w:tcPr>
          <w:p w14:paraId="2E0E01E6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ป้าหมาย</w:t>
            </w:r>
          </w:p>
        </w:tc>
        <w:tc>
          <w:tcPr>
            <w:tcW w:w="2310" w:type="dxa"/>
          </w:tcPr>
          <w:p w14:paraId="6A6BAC5E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หลักฐาน</w:t>
            </w:r>
          </w:p>
        </w:tc>
        <w:tc>
          <w:tcPr>
            <w:tcW w:w="2311" w:type="dxa"/>
          </w:tcPr>
          <w:p w14:paraId="3FC08DDB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ครื่องมือวัด</w:t>
            </w:r>
          </w:p>
        </w:tc>
        <w:tc>
          <w:tcPr>
            <w:tcW w:w="2311" w:type="dxa"/>
          </w:tcPr>
          <w:p w14:paraId="590EE020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เกณฑ์การประเมิน</w:t>
            </w:r>
          </w:p>
        </w:tc>
      </w:tr>
      <w:tr w:rsidR="005F0B8A" w:rsidRPr="00337901" w14:paraId="49DB2830" w14:textId="77777777" w:rsidTr="00C93CD8">
        <w:tc>
          <w:tcPr>
            <w:tcW w:w="2310" w:type="dxa"/>
          </w:tcPr>
          <w:p w14:paraId="19919B32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9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กับยุคสมัยทางประวัติศาสตร์ของสังคมมนุษย์ ปรากฏในหลักฐานทางประวัติศาสตร์ที่เห็นเด่นชัด </w:t>
            </w:r>
          </w:p>
          <w:p w14:paraId="01FB860A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901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ตามผนังถ้ำ หรือที่มีการจารึกทางประวัติศาสตร์</w:t>
            </w:r>
            <w:r w:rsidRPr="00337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951DBF1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0" w:type="dxa"/>
          </w:tcPr>
          <w:p w14:paraId="446F69C5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9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หลักฐานทางประวัติศาสตร์ </w:t>
            </w:r>
          </w:p>
          <w:p w14:paraId="01398469" w14:textId="77777777" w:rsidR="005F0B8A" w:rsidRPr="00337901" w:rsidRDefault="005F0B8A" w:rsidP="005F0B8A">
            <w:pPr>
              <w:pStyle w:val="a4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37901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คก่อนประวัติศาสตร์</w:t>
            </w:r>
          </w:p>
          <w:p w14:paraId="16995B75" w14:textId="77777777" w:rsidR="005F0B8A" w:rsidRPr="00337901" w:rsidRDefault="005F0B8A" w:rsidP="005F0B8A">
            <w:pPr>
              <w:pStyle w:val="a4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901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คสมัยประวัติศาสตร์</w:t>
            </w:r>
          </w:p>
        </w:tc>
        <w:tc>
          <w:tcPr>
            <w:tcW w:w="2311" w:type="dxa"/>
          </w:tcPr>
          <w:p w14:paraId="14564A89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9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หลักฐานทางประวัติศาสตร์ </w:t>
            </w:r>
          </w:p>
          <w:p w14:paraId="4D761D22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901">
              <w:rPr>
                <w:rFonts w:ascii="TH SarabunPSK" w:hAnsi="TH SarabunPSK" w:cs="TH SarabunPSK" w:hint="cs"/>
                <w:sz w:val="32"/>
                <w:szCs w:val="32"/>
                <w:cs/>
              </w:rPr>
              <w:t>-ยุคก่อนประวัติศาสตร์</w:t>
            </w:r>
          </w:p>
          <w:p w14:paraId="47487BC1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901">
              <w:rPr>
                <w:rFonts w:ascii="TH SarabunPSK" w:hAnsi="TH SarabunPSK" w:cs="TH SarabunPSK" w:hint="cs"/>
                <w:sz w:val="32"/>
                <w:szCs w:val="32"/>
                <w:cs/>
              </w:rPr>
              <w:t>-ยุคสมัยประวัติศาสตร์</w:t>
            </w:r>
          </w:p>
        </w:tc>
        <w:tc>
          <w:tcPr>
            <w:tcW w:w="2311" w:type="dxa"/>
          </w:tcPr>
          <w:p w14:paraId="42C0678A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901">
              <w:rPr>
                <w:rFonts w:ascii="TH SarabunPSK" w:hAnsi="TH SarabunPSK" w:cs="TH SarabunPSK"/>
                <w:sz w:val="32"/>
                <w:szCs w:val="32"/>
                <w:cs/>
              </w:rPr>
              <w:t>- ทำใบงานให้ถูกต้อง</w:t>
            </w:r>
          </w:p>
          <w:p w14:paraId="6A50FD76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วิเคราะห์มีรายละเอียด </w:t>
            </w:r>
          </w:p>
          <w:p w14:paraId="40187A06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มาะสม ถูกต้อง</w:t>
            </w:r>
          </w:p>
          <w:p w14:paraId="060E1013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901">
              <w:rPr>
                <w:rFonts w:ascii="TH SarabunPSK" w:hAnsi="TH SarabunPSK" w:cs="TH SarabunPSK"/>
                <w:sz w:val="32"/>
                <w:szCs w:val="32"/>
                <w:cs/>
              </w:rPr>
              <w:t>- ตรวจผลงาน กิจกรรม</w:t>
            </w:r>
          </w:p>
          <w:p w14:paraId="648B5ED9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บุคคล รายกลุ่ม</w:t>
            </w:r>
          </w:p>
          <w:p w14:paraId="51C2A2A4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901">
              <w:rPr>
                <w:rFonts w:ascii="TH SarabunPSK" w:hAnsi="TH SarabunPSK" w:cs="TH SarabunPSK"/>
                <w:sz w:val="32"/>
                <w:szCs w:val="32"/>
                <w:cs/>
              </w:rPr>
              <w:t>-ประเมินพฤติกรรมใน การทำงาน ในด้านการสื่อสาร การคิด การ</w:t>
            </w:r>
          </w:p>
          <w:p w14:paraId="32E6586D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ปัญหา </w:t>
            </w:r>
          </w:p>
        </w:tc>
      </w:tr>
      <w:tr w:rsidR="005F0B8A" w:rsidRPr="00337901" w14:paraId="7CDCD7D4" w14:textId="77777777" w:rsidTr="00C93CD8">
        <w:tc>
          <w:tcPr>
            <w:tcW w:w="2310" w:type="dxa"/>
          </w:tcPr>
          <w:p w14:paraId="77A18410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901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14:paraId="0A5456B9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901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 ส 4.1 ม.4-6/1    ส 4.2  ม .4-6/1</w:t>
            </w:r>
          </w:p>
          <w:p w14:paraId="608FA2E3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901">
              <w:rPr>
                <w:rFonts w:ascii="TH SarabunPSK" w:hAnsi="TH SarabunPSK" w:cs="TH SarabunPSK"/>
                <w:sz w:val="32"/>
                <w:szCs w:val="32"/>
                <w:cs/>
              </w:rPr>
              <w:t>-  เข้าใจการพัฒนาการของมนุษยชาติจากอดีตจนถึงปัจจุบันในด้านความสัมพันธ์และการ</w:t>
            </w:r>
          </w:p>
          <w:p w14:paraId="0168DAB3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901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2310" w:type="dxa"/>
          </w:tcPr>
          <w:p w14:paraId="2E9ABEA6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9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หลักฐานทางประวัติศาสตร์ </w:t>
            </w:r>
          </w:p>
          <w:p w14:paraId="0190B3F0" w14:textId="77777777" w:rsidR="005F0B8A" w:rsidRPr="00337901" w:rsidRDefault="005F0B8A" w:rsidP="005F0B8A">
            <w:pPr>
              <w:pStyle w:val="a4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37901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คก่อนประวัติศาสตร์</w:t>
            </w:r>
          </w:p>
          <w:p w14:paraId="27539DB2" w14:textId="77777777" w:rsidR="005F0B8A" w:rsidRPr="00337901" w:rsidRDefault="005F0B8A" w:rsidP="005F0B8A">
            <w:pPr>
              <w:pStyle w:val="a4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901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คสมัยประวัติศาสตร์</w:t>
            </w:r>
          </w:p>
        </w:tc>
        <w:tc>
          <w:tcPr>
            <w:tcW w:w="2311" w:type="dxa"/>
          </w:tcPr>
          <w:p w14:paraId="4DD58AE5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9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หลักฐานทางประวัติศาสตร์ </w:t>
            </w:r>
          </w:p>
          <w:p w14:paraId="143E5CFE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901">
              <w:rPr>
                <w:rFonts w:ascii="TH SarabunPSK" w:hAnsi="TH SarabunPSK" w:cs="TH SarabunPSK" w:hint="cs"/>
                <w:sz w:val="32"/>
                <w:szCs w:val="32"/>
                <w:cs/>
              </w:rPr>
              <w:t>-ยุคก่อนประวัติศาสตร์</w:t>
            </w:r>
          </w:p>
          <w:p w14:paraId="37824208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901">
              <w:rPr>
                <w:rFonts w:ascii="TH SarabunPSK" w:hAnsi="TH SarabunPSK" w:cs="TH SarabunPSK" w:hint="cs"/>
                <w:sz w:val="32"/>
                <w:szCs w:val="32"/>
                <w:cs/>
              </w:rPr>
              <w:t>-ยุคสมัยประวัติศาสตร์</w:t>
            </w:r>
          </w:p>
        </w:tc>
        <w:tc>
          <w:tcPr>
            <w:tcW w:w="2311" w:type="dxa"/>
          </w:tcPr>
          <w:p w14:paraId="1B2C0ADE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901">
              <w:rPr>
                <w:rFonts w:ascii="TH SarabunPSK" w:hAnsi="TH SarabunPSK" w:cs="TH SarabunPSK"/>
                <w:sz w:val="32"/>
                <w:szCs w:val="32"/>
                <w:cs/>
              </w:rPr>
              <w:t>- ทำใบงานให้ถูกต้อง</w:t>
            </w:r>
          </w:p>
          <w:p w14:paraId="03A9B7F3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901">
              <w:rPr>
                <w:rFonts w:ascii="TH SarabunPSK" w:hAnsi="TH SarabunPSK" w:cs="TH SarabunPSK"/>
                <w:sz w:val="32"/>
                <w:szCs w:val="32"/>
                <w:cs/>
              </w:rPr>
              <w:t>- วิเคราะห์มีรายละเอียดเหมาะสม ถูกต้อง</w:t>
            </w:r>
          </w:p>
          <w:p w14:paraId="21029BD4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901">
              <w:rPr>
                <w:rFonts w:ascii="TH SarabunPSK" w:hAnsi="TH SarabunPSK" w:cs="TH SarabunPSK"/>
                <w:sz w:val="32"/>
                <w:szCs w:val="32"/>
                <w:cs/>
              </w:rPr>
              <w:t>- ตรวจผลงาน กิจกรรม</w:t>
            </w:r>
          </w:p>
          <w:p w14:paraId="7C20D07B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901">
              <w:rPr>
                <w:rFonts w:ascii="TH SarabunPSK" w:hAnsi="TH SarabunPSK" w:cs="TH SarabunPSK"/>
                <w:sz w:val="32"/>
                <w:szCs w:val="32"/>
                <w:cs/>
              </w:rPr>
              <w:t>รายบุคคล รายกลุ่ม</w:t>
            </w:r>
          </w:p>
          <w:p w14:paraId="11EAEEEE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901">
              <w:rPr>
                <w:rFonts w:ascii="TH SarabunPSK" w:hAnsi="TH SarabunPSK" w:cs="TH SarabunPSK"/>
                <w:sz w:val="32"/>
                <w:szCs w:val="32"/>
                <w:cs/>
              </w:rPr>
              <w:t>-ประเมินพฤติกรรมใน</w:t>
            </w:r>
          </w:p>
        </w:tc>
      </w:tr>
      <w:tr w:rsidR="005F0B8A" w:rsidRPr="00337901" w14:paraId="6F36BC28" w14:textId="77777777" w:rsidTr="00C93CD8">
        <w:tc>
          <w:tcPr>
            <w:tcW w:w="2310" w:type="dxa"/>
          </w:tcPr>
          <w:p w14:paraId="3F50E923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901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7B0DF723" w14:textId="2843BD92" w:rsidR="003C6DC0" w:rsidRPr="003C6DC0" w:rsidRDefault="003C6DC0" w:rsidP="003C6DC0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,</w:t>
            </w:r>
            <w:r w:rsidRPr="003C6DC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ักชาติ ศาสน์ กษัตริย์</w:t>
            </w:r>
            <w:r w:rsidRPr="003C6DC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  <w:p w14:paraId="61CEEC5A" w14:textId="77777777" w:rsidR="003C6DC0" w:rsidRDefault="003C6DC0" w:rsidP="003C6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779E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0E779E">
              <w:rPr>
                <w:rFonts w:ascii="TH SarabunPSK" w:hAnsi="TH SarabunPSK" w:cs="TH SarabunPSK"/>
                <w:sz w:val="32"/>
                <w:szCs w:val="32"/>
                <w:cs/>
              </w:rPr>
              <w:t>อยู่อย่างพอเพียง</w:t>
            </w:r>
          </w:p>
          <w:p w14:paraId="151B789B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0" w:type="dxa"/>
          </w:tcPr>
          <w:p w14:paraId="59EEA1BB" w14:textId="77777777" w:rsidR="005F0B8A" w:rsidRPr="00337901" w:rsidRDefault="005F0B8A" w:rsidP="00C93CD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37901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</w:t>
            </w:r>
          </w:p>
        </w:tc>
        <w:tc>
          <w:tcPr>
            <w:tcW w:w="2311" w:type="dxa"/>
          </w:tcPr>
          <w:p w14:paraId="32BF7174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901">
              <w:rPr>
                <w:rFonts w:ascii="TH SarabunPSK" w:hAnsi="TH SarabunPSK" w:cs="TH SarabunPSK"/>
                <w:sz w:val="32"/>
                <w:szCs w:val="32"/>
                <w:cs/>
              </w:rPr>
              <w:t>-แบบฝึกปฏิบัติ</w:t>
            </w:r>
          </w:p>
        </w:tc>
        <w:tc>
          <w:tcPr>
            <w:tcW w:w="2311" w:type="dxa"/>
          </w:tcPr>
          <w:p w14:paraId="757045E8" w14:textId="77777777" w:rsidR="005F0B8A" w:rsidRPr="00337901" w:rsidRDefault="005F0B8A" w:rsidP="00C93C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901">
              <w:rPr>
                <w:rFonts w:ascii="TH SarabunPSK" w:hAnsi="TH SarabunPSK" w:cs="TH SarabunPSK"/>
                <w:sz w:val="32"/>
                <w:szCs w:val="32"/>
                <w:cs/>
              </w:rPr>
              <w:t>- ส่งงาน นำเสนอตาม</w:t>
            </w:r>
            <w:r w:rsidRPr="003379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337901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วลา</w:t>
            </w:r>
          </w:p>
        </w:tc>
      </w:tr>
      <w:tr w:rsidR="003C6DC0" w:rsidRPr="00337901" w14:paraId="6B3D3D60" w14:textId="77777777" w:rsidTr="00C93CD8">
        <w:tc>
          <w:tcPr>
            <w:tcW w:w="2310" w:type="dxa"/>
          </w:tcPr>
          <w:p w14:paraId="477807D8" w14:textId="77777777" w:rsidR="003C6DC0" w:rsidRDefault="003C6DC0" w:rsidP="00C93C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นะ</w:t>
            </w:r>
          </w:p>
          <w:p w14:paraId="69C6AC6D" w14:textId="2D8D9603" w:rsidR="003C6DC0" w:rsidRPr="003C6DC0" w:rsidRDefault="003C6DC0" w:rsidP="003C6D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อย่างพอเพียง</w:t>
            </w:r>
          </w:p>
        </w:tc>
        <w:tc>
          <w:tcPr>
            <w:tcW w:w="2310" w:type="dxa"/>
          </w:tcPr>
          <w:p w14:paraId="05D1C644" w14:textId="77777777" w:rsidR="003C6DC0" w:rsidRPr="00337901" w:rsidRDefault="003C6DC0" w:rsidP="00C93C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14:paraId="5BAFCB0F" w14:textId="77777777" w:rsidR="003C6DC0" w:rsidRPr="00337901" w:rsidRDefault="003C6DC0" w:rsidP="00C93C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14:paraId="020DECAC" w14:textId="77777777" w:rsidR="003C6DC0" w:rsidRPr="00337901" w:rsidRDefault="003C6DC0" w:rsidP="00C93C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1DD3382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0DC823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C3AC40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B3DC4E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177A00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B0076D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19A7A2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40ACD1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32CC40" w14:textId="635B69FA" w:rsidR="005F0B8A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4FD7476" w14:textId="4A69A823" w:rsidR="00177B9A" w:rsidRDefault="00177B9A" w:rsidP="005F0B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2641550" w14:textId="77777777" w:rsidR="00177B9A" w:rsidRPr="00337901" w:rsidRDefault="00177B9A" w:rsidP="005F0B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0CF92C9" w14:textId="77777777" w:rsidR="005F0B8A" w:rsidRPr="00337901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3F2540" w14:textId="77777777" w:rsidR="005F0B8A" w:rsidRPr="002D0CE9" w:rsidRDefault="005F0B8A" w:rsidP="005F0B8A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D0C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นทึกหลังสอน</w:t>
      </w:r>
    </w:p>
    <w:p w14:paraId="1F84E863" w14:textId="77777777" w:rsidR="005F0B8A" w:rsidRPr="002D0CE9" w:rsidRDefault="005F0B8A" w:rsidP="005F0B8A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2D0C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D0CE9">
        <w:rPr>
          <w:rFonts w:ascii="TH SarabunPSK" w:eastAsia="Times New Roman" w:hAnsi="TH SarabunPSK" w:cs="TH SarabunPSK"/>
          <w:sz w:val="32"/>
          <w:szCs w:val="32"/>
        </w:rPr>
        <w:t>1</w:t>
      </w:r>
      <w:r w:rsidRPr="002D0CE9">
        <w:rPr>
          <w:rFonts w:ascii="TH SarabunPSK" w:eastAsia="Times New Roman" w:hAnsi="TH SarabunPSK" w:cs="TH SarabunPSK"/>
          <w:sz w:val="32"/>
          <w:szCs w:val="32"/>
          <w:cs/>
        </w:rPr>
        <w:t>.ผลการสอน</w:t>
      </w:r>
    </w:p>
    <w:p w14:paraId="48D3D32A" w14:textId="77777777" w:rsidR="005F0B8A" w:rsidRDefault="005F0B8A" w:rsidP="005F0B8A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2D0CE9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58CAC1" w14:textId="77777777" w:rsidR="005F0B8A" w:rsidRPr="002D0CE9" w:rsidRDefault="005F0B8A" w:rsidP="005F0B8A">
      <w:pPr>
        <w:spacing w:after="0"/>
        <w:ind w:right="-472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2D0CE9">
        <w:rPr>
          <w:rFonts w:ascii="TH SarabunPSK" w:eastAsia="Times New Roman" w:hAnsi="TH SarabunPSK" w:cs="TH SarabunPSK"/>
          <w:sz w:val="32"/>
          <w:szCs w:val="32"/>
        </w:rPr>
        <w:t>2</w:t>
      </w:r>
      <w:r w:rsidRPr="002D0CE9">
        <w:rPr>
          <w:rFonts w:ascii="TH SarabunPSK" w:eastAsia="Times New Roman" w:hAnsi="TH SarabunPSK" w:cs="TH SarabunPSK"/>
          <w:sz w:val="32"/>
          <w:szCs w:val="32"/>
          <w:cs/>
        </w:rPr>
        <w:t>.ปัญหาและอุปสรรค</w:t>
      </w:r>
    </w:p>
    <w:p w14:paraId="4666EF15" w14:textId="77777777" w:rsidR="005F0B8A" w:rsidRDefault="005F0B8A" w:rsidP="005F0B8A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2D0CE9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EECF78" w14:textId="77777777" w:rsidR="005F0B8A" w:rsidRPr="002D0CE9" w:rsidRDefault="005F0B8A" w:rsidP="005F0B8A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659A27E7" w14:textId="77777777" w:rsidR="005F0B8A" w:rsidRPr="002D0CE9" w:rsidRDefault="005F0B8A" w:rsidP="005F0B8A">
      <w:pPr>
        <w:spacing w:after="0"/>
        <w:ind w:right="-472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D0CE9">
        <w:rPr>
          <w:rFonts w:ascii="TH SarabunPSK" w:eastAsia="Times New Roman" w:hAnsi="TH SarabunPSK" w:cs="TH SarabunPSK"/>
          <w:sz w:val="32"/>
          <w:szCs w:val="32"/>
        </w:rPr>
        <w:t>3</w:t>
      </w:r>
      <w:r w:rsidRPr="002D0CE9">
        <w:rPr>
          <w:rFonts w:ascii="TH SarabunPSK" w:eastAsia="Times New Roman" w:hAnsi="TH SarabunPSK" w:cs="TH SarabunPSK"/>
          <w:sz w:val="32"/>
          <w:szCs w:val="32"/>
          <w:cs/>
        </w:rPr>
        <w:t>.ข้อเสนอแนะ</w:t>
      </w:r>
    </w:p>
    <w:p w14:paraId="65F9A5C1" w14:textId="77777777" w:rsidR="005F0B8A" w:rsidRPr="00101D31" w:rsidRDefault="005F0B8A" w:rsidP="005F0B8A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2D0CE9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58B8FA" w14:textId="77777777" w:rsidR="005F0B8A" w:rsidRDefault="005F0B8A" w:rsidP="005F0B8A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BD1CD3" w14:textId="77777777" w:rsidR="005F0B8A" w:rsidRDefault="005F0B8A" w:rsidP="005F0B8A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078181" w14:textId="77777777" w:rsidR="005F0B8A" w:rsidRDefault="005F0B8A" w:rsidP="005F0B8A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ลงชื่อ                                              ผู้สอน </w:t>
      </w:r>
    </w:p>
    <w:p w14:paraId="43FFE3D7" w14:textId="77777777" w:rsidR="005F0B8A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/>
          <w:sz w:val="32"/>
          <w:szCs w:val="32"/>
          <w:cs/>
        </w:rPr>
        <w:t>ศิริพรรณ    คล้ายคลึง)</w:t>
      </w:r>
    </w:p>
    <w:p w14:paraId="4AD48EDD" w14:textId="77777777" w:rsidR="005F0B8A" w:rsidRDefault="005F0B8A" w:rsidP="005F0B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................/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/................</w:t>
      </w:r>
    </w:p>
    <w:p w14:paraId="5779935E" w14:textId="77777777" w:rsidR="005F0B8A" w:rsidRDefault="005F0B8A" w:rsidP="005F0B8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6E176A3E" w14:textId="77777777" w:rsidR="005F0B8A" w:rsidRDefault="005F0B8A" w:rsidP="005F0B8A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353B859" w14:textId="77777777" w:rsidR="005F0B8A" w:rsidRDefault="005F0B8A" w:rsidP="005F0B8A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อาจารย์วรรณา   หกประเสริฐ )</w:t>
      </w:r>
    </w:p>
    <w:p w14:paraId="0DD3F07F" w14:textId="77777777" w:rsidR="005F0B8A" w:rsidRDefault="005F0B8A" w:rsidP="005F0B8A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หัวหน้ากลุ่มสาระการเรียนรู้สังคมศึกษา ศาสนา และวัฒนธรรม</w:t>
      </w:r>
    </w:p>
    <w:p w14:paraId="16BDFA87" w14:textId="77777777" w:rsidR="005F0B8A" w:rsidRDefault="005F0B8A" w:rsidP="005F0B8A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................/................../....................</w:t>
      </w:r>
    </w:p>
    <w:p w14:paraId="1140BDF9" w14:textId="77777777" w:rsidR="005F0B8A" w:rsidRDefault="005F0B8A" w:rsidP="005F0B8A">
      <w:pPr>
        <w:rPr>
          <w:rFonts w:ascii="TH SarabunPSK" w:hAnsi="TH SarabunPSK" w:cs="TH SarabunPSK"/>
          <w:sz w:val="32"/>
          <w:szCs w:val="32"/>
          <w:cs/>
        </w:rPr>
      </w:pPr>
    </w:p>
    <w:p w14:paraId="7BC4C462" w14:textId="77777777" w:rsidR="005F0B8A" w:rsidRDefault="005F0B8A" w:rsidP="005F0B8A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6AED604" w14:textId="77777777" w:rsidR="005F0B8A" w:rsidRDefault="005F0B8A" w:rsidP="005F0B8A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14:paraId="3C553F61" w14:textId="77777777" w:rsidR="005F0B8A" w:rsidRDefault="005F0B8A" w:rsidP="005F0B8A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( อาจารย์ ดร.สุดารัตน์   ศรีมา )</w:t>
      </w:r>
    </w:p>
    <w:p w14:paraId="2D6D439B" w14:textId="77777777" w:rsidR="005F0B8A" w:rsidRDefault="005F0B8A" w:rsidP="005F0B8A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รองผู้อำนวยการฝ่ายวิชาการ</w:t>
      </w:r>
    </w:p>
    <w:p w14:paraId="53C76334" w14:textId="77777777" w:rsidR="005F0B8A" w:rsidRDefault="005F0B8A" w:rsidP="005F0B8A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โรงเรียนสาธิตมหาวิทยาลัยราชภัฏสวนสุนันทา</w:t>
      </w:r>
    </w:p>
    <w:p w14:paraId="2335B030" w14:textId="77777777" w:rsidR="005F0B8A" w:rsidRDefault="005F0B8A" w:rsidP="005F0B8A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….………./…….………./……………….</w:t>
      </w:r>
    </w:p>
    <w:p w14:paraId="5DB4E34C" w14:textId="77777777" w:rsidR="008743E8" w:rsidRPr="005926DE" w:rsidRDefault="00B409E7" w:rsidP="008743E8">
      <w:pPr>
        <w:spacing w:after="0"/>
        <w:ind w:left="4320"/>
        <w:rPr>
          <w:rFonts w:ascii="TH SarabunPSK" w:eastAsia="Times New Roman" w:hAnsi="TH SarabunPSK" w:cs="TH SarabunPSK"/>
          <w:sz w:val="32"/>
          <w:szCs w:val="32"/>
        </w:rPr>
      </w:pPr>
      <w:r w:rsidRPr="005926DE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</w:t>
      </w:r>
    </w:p>
    <w:p w14:paraId="7F80CDD8" w14:textId="77777777" w:rsidR="008743E8" w:rsidRPr="005926DE" w:rsidRDefault="008743E8" w:rsidP="008743E8">
      <w:pPr>
        <w:spacing w:after="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0B65E59C" w14:textId="77777777" w:rsidR="008743E8" w:rsidRPr="005926DE" w:rsidRDefault="008743E8" w:rsidP="008743E8">
      <w:pPr>
        <w:spacing w:after="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5F265B2D" w14:textId="77777777" w:rsidR="008743E8" w:rsidRPr="005926DE" w:rsidRDefault="008743E8" w:rsidP="00B409E7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5926DE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5D84AE74" w14:textId="77777777" w:rsidR="001E6BD8" w:rsidRPr="001D08CB" w:rsidRDefault="001E6BD8" w:rsidP="001E6BD8">
      <w:pPr>
        <w:spacing w:after="0"/>
        <w:jc w:val="center"/>
        <w:rPr>
          <w:rFonts w:ascii="TH SarabunPSK" w:hAnsi="TH SarabunPSK" w:cs="TH SarabunPSK"/>
          <w:color w:val="CC00FF"/>
          <w:sz w:val="32"/>
          <w:szCs w:val="32"/>
          <w:cs/>
        </w:rPr>
      </w:pPr>
      <w:r w:rsidRPr="001D08CB">
        <w:rPr>
          <w:rFonts w:ascii="TH SarabunPSK" w:hAnsi="TH SarabunPSK" w:cs="TH SarabunPSK"/>
          <w:noProof/>
          <w:color w:val="CC00FF"/>
          <w:sz w:val="32"/>
          <w:szCs w:val="32"/>
        </w:rPr>
        <w:lastRenderedPageBreak/>
        <w:drawing>
          <wp:inline distT="0" distB="0" distL="0" distR="0" wp14:anchorId="558BE2C4" wp14:editId="72875E21">
            <wp:extent cx="685800" cy="800100"/>
            <wp:effectExtent l="19050" t="0" r="0" b="0"/>
            <wp:docPr id="1" name="รูปภาพ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258191" w14:textId="77777777" w:rsidR="001E6BD8" w:rsidRPr="001D08CB" w:rsidRDefault="001E6BD8" w:rsidP="001E6BD8">
      <w:pPr>
        <w:spacing w:after="0"/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08C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27E860F5" w14:textId="7755BA55" w:rsidR="001E6BD8" w:rsidRPr="001D08CB" w:rsidRDefault="001E6BD8" w:rsidP="001E6BD8">
      <w:pPr>
        <w:spacing w:after="0"/>
        <w:ind w:left="-284" w:right="-188"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8C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F74BF3">
        <w:rPr>
          <w:rFonts w:ascii="TH SarabunPSK" w:hAnsi="TH SarabunPSK" w:cs="TH SarabunPSK"/>
          <w:sz w:val="32"/>
          <w:szCs w:val="32"/>
        </w:rPr>
        <w:t xml:space="preserve">3 </w:t>
      </w:r>
      <w:r w:rsidR="00F74BF3">
        <w:rPr>
          <w:rFonts w:ascii="TH SarabunPSK" w:hAnsi="TH SarabunPSK" w:cs="TH SarabunPSK" w:hint="cs"/>
          <w:sz w:val="32"/>
          <w:szCs w:val="32"/>
          <w:cs/>
        </w:rPr>
        <w:t>ค</w:t>
      </w:r>
      <w:r w:rsidRPr="001D08CB">
        <w:rPr>
          <w:rFonts w:ascii="TH SarabunPSK" w:hAnsi="TH SarabunPSK" w:cs="TH SarabunPSK"/>
          <w:sz w:val="32"/>
          <w:szCs w:val="32"/>
          <w:cs/>
        </w:rPr>
        <w:t xml:space="preserve">วามสำคัญของหลักฐานทางประวัติศาสตร์  </w:t>
      </w:r>
      <w:r w:rsidRPr="001D08CB">
        <w:rPr>
          <w:rFonts w:ascii="TH SarabunPSK" w:hAnsi="TH SarabunPSK" w:cs="TH SarabunPSK"/>
          <w:sz w:val="32"/>
          <w:szCs w:val="32"/>
          <w:cs/>
        </w:rPr>
        <w:tab/>
        <w:t xml:space="preserve"> เรื่อง หลักฐานทางประวัติศาสตร์  </w:t>
      </w:r>
    </w:p>
    <w:p w14:paraId="18DC6335" w14:textId="019C65BD" w:rsidR="001E6BD8" w:rsidRPr="001D08CB" w:rsidRDefault="001E6BD8" w:rsidP="001E6BD8">
      <w:pPr>
        <w:spacing w:after="0"/>
        <w:ind w:left="-284" w:right="-188"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8CB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="00FE36FF"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  <w:r w:rsidRPr="001D08CB">
        <w:rPr>
          <w:rFonts w:ascii="TH SarabunPSK" w:hAnsi="TH SarabunPSK" w:cs="TH SarabunPSK"/>
          <w:sz w:val="32"/>
          <w:szCs w:val="32"/>
          <w:cs/>
        </w:rPr>
        <w:t xml:space="preserve">     รายวิชา  ประวัติศาสตร์ไทย</w:t>
      </w:r>
      <w:r w:rsidRPr="001D08C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D08CB">
        <w:rPr>
          <w:rFonts w:ascii="TH SarabunPSK" w:hAnsi="TH SarabunPSK" w:cs="TH SarabunPSK"/>
          <w:sz w:val="32"/>
          <w:szCs w:val="32"/>
          <w:cs/>
        </w:rPr>
        <w:t xml:space="preserve"> กลุ่มสาระการเรียนรู้ สังคมศึกษา ศาสนา และวัฒนธรรม</w:t>
      </w:r>
    </w:p>
    <w:p w14:paraId="59D6B7AD" w14:textId="7B7461BA" w:rsidR="001E6BD8" w:rsidRPr="001D08CB" w:rsidRDefault="001E6BD8" w:rsidP="001E6BD8">
      <w:pPr>
        <w:spacing w:after="0"/>
        <w:ind w:left="-284" w:right="-188"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8CB">
        <w:rPr>
          <w:rFonts w:ascii="TH SarabunPSK" w:hAnsi="TH SarabunPSK" w:cs="TH SarabunPSK"/>
          <w:sz w:val="32"/>
          <w:szCs w:val="32"/>
          <w:cs/>
        </w:rPr>
        <w:t xml:space="preserve">ชั้น   มัธยมศึกษาปีที่ </w:t>
      </w:r>
      <w:r>
        <w:rPr>
          <w:rFonts w:ascii="TH SarabunPSK" w:hAnsi="TH SarabunPSK" w:cs="TH SarabunPSK"/>
          <w:sz w:val="32"/>
          <w:szCs w:val="32"/>
        </w:rPr>
        <w:t>5</w:t>
      </w:r>
      <w:r w:rsidRPr="001D08CB">
        <w:rPr>
          <w:rFonts w:ascii="TH SarabunPSK" w:hAnsi="TH SarabunPSK" w:cs="TH SarabunPSK"/>
          <w:sz w:val="32"/>
          <w:szCs w:val="32"/>
        </w:rPr>
        <w:t xml:space="preserve"> </w:t>
      </w:r>
      <w:r w:rsidRPr="001D08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08CB">
        <w:rPr>
          <w:rFonts w:ascii="TH SarabunPSK" w:hAnsi="TH SarabunPSK" w:cs="TH SarabunPSK"/>
          <w:sz w:val="32"/>
          <w:szCs w:val="32"/>
          <w:cs/>
        </w:rPr>
        <w:tab/>
      </w:r>
      <w:r w:rsidRPr="001D08CB">
        <w:rPr>
          <w:rFonts w:ascii="TH SarabunPSK" w:hAnsi="TH SarabunPSK" w:cs="TH SarabunPSK"/>
          <w:sz w:val="32"/>
          <w:szCs w:val="32"/>
          <w:cs/>
        </w:rPr>
        <w:tab/>
        <w:t xml:space="preserve">ภาคเรียนที่ </w:t>
      </w:r>
      <w:r w:rsidRPr="001D08CB">
        <w:rPr>
          <w:rFonts w:ascii="TH SarabunPSK" w:hAnsi="TH SarabunPSK" w:cs="TH SarabunPSK"/>
          <w:sz w:val="32"/>
          <w:szCs w:val="32"/>
        </w:rPr>
        <w:t>1</w:t>
      </w:r>
      <w:r w:rsidRPr="001D08CB">
        <w:rPr>
          <w:rFonts w:ascii="TH SarabunPSK" w:hAnsi="TH SarabunPSK" w:cs="TH SarabunPSK"/>
          <w:sz w:val="32"/>
          <w:szCs w:val="32"/>
        </w:rPr>
        <w:tab/>
      </w:r>
      <w:r w:rsidRPr="001D08CB">
        <w:rPr>
          <w:rFonts w:ascii="TH SarabunPSK" w:hAnsi="TH SarabunPSK" w:cs="TH SarabunPSK"/>
          <w:sz w:val="32"/>
          <w:szCs w:val="32"/>
        </w:rPr>
        <w:tab/>
      </w:r>
      <w:r w:rsidRPr="001D08CB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>256</w:t>
      </w:r>
      <w:r w:rsidR="00667B09">
        <w:rPr>
          <w:rFonts w:ascii="TH SarabunPSK" w:hAnsi="TH SarabunPSK" w:cs="TH SarabunPSK"/>
          <w:sz w:val="32"/>
          <w:szCs w:val="32"/>
        </w:rPr>
        <w:t>5</w:t>
      </w:r>
      <w:r w:rsidRPr="001D08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08CB">
        <w:rPr>
          <w:rFonts w:ascii="TH SarabunPSK" w:hAnsi="TH SarabunPSK" w:cs="TH SarabunPSK"/>
          <w:sz w:val="32"/>
          <w:szCs w:val="32"/>
          <w:cs/>
        </w:rPr>
        <w:tab/>
        <w:t xml:space="preserve">     เวลา  </w:t>
      </w:r>
      <w:r w:rsidRPr="001D08CB">
        <w:rPr>
          <w:rFonts w:ascii="TH SarabunPSK" w:hAnsi="TH SarabunPSK" w:cs="TH SarabunPSK"/>
          <w:sz w:val="32"/>
          <w:szCs w:val="32"/>
        </w:rPr>
        <w:t xml:space="preserve">2 </w:t>
      </w:r>
      <w:r w:rsidRPr="001D08CB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1D51565F" w14:textId="77777777" w:rsidR="001E6BD8" w:rsidRPr="001D08CB" w:rsidRDefault="001E6BD8" w:rsidP="001E6BD8">
      <w:pPr>
        <w:spacing w:after="0"/>
        <w:ind w:left="-284" w:right="-188"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8CB">
        <w:rPr>
          <w:rFonts w:ascii="TH SarabunPSK" w:hAnsi="TH SarabunPSK" w:cs="TH SarabunPSK"/>
          <w:sz w:val="32"/>
          <w:szCs w:val="32"/>
          <w:cs/>
        </w:rPr>
        <w:t>ผู้สอน  อาจารย์ศิริพรรณ</w:t>
      </w:r>
      <w:r w:rsidRPr="001D08CB">
        <w:rPr>
          <w:rFonts w:ascii="TH SarabunPSK" w:hAnsi="TH SarabunPSK" w:cs="TH SarabunPSK"/>
          <w:sz w:val="32"/>
          <w:szCs w:val="32"/>
          <w:cs/>
        </w:rPr>
        <w:tab/>
        <w:t>คล้ายคลึง</w:t>
      </w:r>
      <w:r w:rsidRPr="001D08CB">
        <w:rPr>
          <w:rFonts w:ascii="TH SarabunPSK" w:hAnsi="TH SarabunPSK" w:cs="TH SarabunPSK"/>
          <w:sz w:val="32"/>
          <w:szCs w:val="32"/>
        </w:rPr>
        <w:t xml:space="preserve"> </w:t>
      </w:r>
    </w:p>
    <w:p w14:paraId="546B2AEA" w14:textId="77777777" w:rsidR="001E6BD8" w:rsidRPr="001D08CB" w:rsidRDefault="001E6BD8" w:rsidP="001E6BD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*******************************************************************</w:t>
      </w:r>
    </w:p>
    <w:p w14:paraId="2E5A39E3" w14:textId="77777777" w:rsidR="001E6BD8" w:rsidRPr="001D08CB" w:rsidRDefault="001E6BD8" w:rsidP="001E6BD8">
      <w:pPr>
        <w:rPr>
          <w:rFonts w:ascii="TH SarabunPSK" w:hAnsi="TH SarabunPSK" w:cs="TH SarabunPSK"/>
          <w:b/>
          <w:bCs/>
          <w:sz w:val="32"/>
          <w:szCs w:val="32"/>
        </w:rPr>
      </w:pPr>
      <w:r w:rsidRPr="001D08CB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</w:p>
    <w:p w14:paraId="566B7C00" w14:textId="77777777" w:rsidR="001E6BD8" w:rsidRPr="001D08CB" w:rsidRDefault="001E6BD8" w:rsidP="001E6B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8CB">
        <w:rPr>
          <w:rFonts w:ascii="TH SarabunPSK" w:hAnsi="TH SarabunPSK" w:cs="TH SarabunPSK"/>
          <w:sz w:val="32"/>
          <w:szCs w:val="32"/>
          <w:cs/>
        </w:rPr>
        <w:tab/>
        <w:t xml:space="preserve">ส </w:t>
      </w:r>
      <w:r w:rsidRPr="001D08CB">
        <w:rPr>
          <w:rFonts w:ascii="TH SarabunPSK" w:hAnsi="TH SarabunPSK" w:cs="TH SarabunPSK"/>
          <w:sz w:val="32"/>
          <w:szCs w:val="32"/>
        </w:rPr>
        <w:t xml:space="preserve">4.1 </w:t>
      </w:r>
      <w:r w:rsidRPr="001D08CB">
        <w:rPr>
          <w:rFonts w:ascii="TH SarabunPSK" w:eastAsia="Calibri" w:hAnsi="TH SarabunPSK" w:cs="TH SarabunPSK"/>
          <w:sz w:val="32"/>
          <w:szCs w:val="32"/>
          <w:cs/>
        </w:rPr>
        <w:t>เข้าใจความหมาย  ความสำคัญของเวลาและยุคสมัยทางประวัติศาสตร์  สามารถใช้วิธีการทางประวัติศาสตร์มาวิเคราะห์เหตุการณ์ต่างๆ  อย่างเป็นระบบ</w:t>
      </w:r>
    </w:p>
    <w:p w14:paraId="7480F13A" w14:textId="77777777" w:rsidR="001E6BD8" w:rsidRPr="001D08CB" w:rsidRDefault="001E6BD8" w:rsidP="001E6B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08C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1D08CB">
        <w:rPr>
          <w:rFonts w:ascii="TH SarabunPSK" w:hAnsi="TH SarabunPSK" w:cs="TH SarabunPSK"/>
          <w:b/>
          <w:bCs/>
          <w:sz w:val="32"/>
          <w:szCs w:val="32"/>
        </w:rPr>
        <w:tab/>
      </w:r>
      <w:r w:rsidRPr="001D08CB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1B3271F" w14:textId="77777777" w:rsidR="001E6BD8" w:rsidRPr="001D08CB" w:rsidRDefault="001E6BD8" w:rsidP="001E6BD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08CB">
        <w:rPr>
          <w:rFonts w:ascii="TH SarabunPSK" w:hAnsi="TH SarabunPSK" w:cs="TH SarabunPSK"/>
          <w:sz w:val="32"/>
          <w:szCs w:val="32"/>
          <w:cs/>
        </w:rPr>
        <w:t xml:space="preserve">ส </w:t>
      </w:r>
      <w:r w:rsidRPr="001D08CB">
        <w:rPr>
          <w:rFonts w:ascii="TH SarabunPSK" w:hAnsi="TH SarabunPSK" w:cs="TH SarabunPSK"/>
          <w:sz w:val="32"/>
          <w:szCs w:val="32"/>
        </w:rPr>
        <w:t xml:space="preserve">4.1 </w:t>
      </w:r>
      <w:r w:rsidRPr="001D08CB">
        <w:rPr>
          <w:rFonts w:ascii="TH SarabunPSK" w:hAnsi="TH SarabunPSK" w:cs="TH SarabunPSK"/>
          <w:sz w:val="32"/>
          <w:szCs w:val="32"/>
          <w:cs/>
        </w:rPr>
        <w:t>ม.</w:t>
      </w:r>
      <w:r w:rsidRPr="001D08CB">
        <w:rPr>
          <w:rFonts w:ascii="TH SarabunPSK" w:hAnsi="TH SarabunPSK" w:cs="TH SarabunPSK"/>
          <w:sz w:val="32"/>
          <w:szCs w:val="32"/>
        </w:rPr>
        <w:t>2/1</w:t>
      </w:r>
      <w:r w:rsidRPr="001D08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D08CB">
        <w:rPr>
          <w:rFonts w:ascii="TH SarabunPSK" w:hAnsi="TH SarabunPSK" w:cs="TH SarabunPSK"/>
          <w:sz w:val="32"/>
          <w:szCs w:val="32"/>
          <w:cs/>
        </w:rPr>
        <w:t>ประเมินความน่าเชื่อถือของหลักฐานทางประวัติศาสตร์ในลักษณะต่างๆ</w:t>
      </w:r>
    </w:p>
    <w:p w14:paraId="20F09D37" w14:textId="77777777" w:rsidR="001E6BD8" w:rsidRPr="001D08CB" w:rsidRDefault="001E6BD8" w:rsidP="001E6BD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08CB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49CC0F5C" w14:textId="77777777" w:rsidR="001E6BD8" w:rsidRPr="001D08CB" w:rsidRDefault="001E6BD8" w:rsidP="001E6BD8">
      <w:pPr>
        <w:pStyle w:val="a4"/>
        <w:numPr>
          <w:ilvl w:val="0"/>
          <w:numId w:val="15"/>
        </w:numPr>
        <w:spacing w:line="276" w:lineRule="auto"/>
        <w:jc w:val="thaiDistribute"/>
        <w:rPr>
          <w:rStyle w:val="11"/>
          <w:rFonts w:ascii="TH SarabunPSK" w:hAnsi="TH SarabunPSK" w:cs="TH SarabunPSK"/>
          <w:sz w:val="32"/>
          <w:szCs w:val="32"/>
        </w:rPr>
      </w:pPr>
      <w:r w:rsidRPr="001D08CB">
        <w:rPr>
          <w:rFonts w:ascii="TH SarabunPSK" w:hAnsi="TH SarabunPSK" w:cs="TH SarabunPSK"/>
          <w:sz w:val="32"/>
          <w:szCs w:val="32"/>
          <w:cs/>
        </w:rPr>
        <w:t>อธิบาย</w:t>
      </w:r>
      <w:r w:rsidRPr="001D08CB">
        <w:rPr>
          <w:rFonts w:ascii="TH SarabunPSK" w:hAnsi="TH SarabunPSK" w:cs="TH SarabunPSK"/>
          <w:sz w:val="32"/>
          <w:szCs w:val="32"/>
          <w:cs/>
          <w:lang w:eastAsia="th-TH"/>
        </w:rPr>
        <w:t>และวิเคราะห์ประเภทของหลักฐานทางประวัติศาสตร์</w:t>
      </w:r>
      <w:r w:rsidRPr="001D08CB">
        <w:rPr>
          <w:rFonts w:ascii="TH SarabunPSK" w:hAnsi="TH SarabunPSK" w:cs="TH SarabunPSK"/>
          <w:sz w:val="32"/>
          <w:szCs w:val="32"/>
          <w:cs/>
        </w:rPr>
        <w:t>ได้</w:t>
      </w:r>
      <w:r w:rsidRPr="001D08CB">
        <w:rPr>
          <w:rStyle w:val="11"/>
          <w:rFonts w:ascii="TH SarabunPSK" w:hAnsi="TH SarabunPSK" w:cs="TH SarabunPSK"/>
          <w:sz w:val="32"/>
          <w:szCs w:val="32"/>
          <w:cs/>
        </w:rPr>
        <w:t xml:space="preserve"> </w:t>
      </w:r>
      <w:r w:rsidRPr="001D08CB">
        <w:rPr>
          <w:rStyle w:val="11"/>
          <w:rFonts w:ascii="TH SarabunPSK" w:hAnsi="TH SarabunPSK" w:cs="TH SarabunPSK"/>
          <w:sz w:val="32"/>
          <w:szCs w:val="32"/>
        </w:rPr>
        <w:t>(K)</w:t>
      </w:r>
    </w:p>
    <w:p w14:paraId="34762818" w14:textId="77777777" w:rsidR="001E6BD8" w:rsidRPr="001D08CB" w:rsidRDefault="001E6BD8" w:rsidP="001E6BD8">
      <w:pPr>
        <w:pStyle w:val="a4"/>
        <w:numPr>
          <w:ilvl w:val="0"/>
          <w:numId w:val="15"/>
        </w:numPr>
        <w:spacing w:line="276" w:lineRule="auto"/>
        <w:jc w:val="thaiDistribute"/>
        <w:rPr>
          <w:rStyle w:val="11"/>
          <w:rFonts w:ascii="TH SarabunPSK" w:hAnsi="TH SarabunPSK" w:cs="TH SarabunPSK"/>
          <w:sz w:val="32"/>
          <w:szCs w:val="32"/>
        </w:rPr>
      </w:pPr>
      <w:r w:rsidRPr="001D08CB">
        <w:rPr>
          <w:rStyle w:val="11"/>
          <w:rFonts w:ascii="TH SarabunPSK" w:hAnsi="TH SarabunPSK" w:cs="TH SarabunPSK"/>
          <w:sz w:val="32"/>
          <w:szCs w:val="32"/>
          <w:cs/>
        </w:rPr>
        <w:t xml:space="preserve">สนใจใฝ่รู้เรื่อง หลักฐานทางประวัติศาสตร์ </w:t>
      </w:r>
      <w:r w:rsidRPr="001D08CB">
        <w:rPr>
          <w:rStyle w:val="11"/>
          <w:rFonts w:ascii="TH SarabunPSK" w:hAnsi="TH SarabunPSK" w:cs="TH SarabunPSK"/>
          <w:sz w:val="32"/>
          <w:szCs w:val="32"/>
        </w:rPr>
        <w:t>(A)</w:t>
      </w:r>
    </w:p>
    <w:p w14:paraId="33ECFB3C" w14:textId="77777777" w:rsidR="001E6BD8" w:rsidRPr="001D08CB" w:rsidRDefault="001E6BD8" w:rsidP="001E6BD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8CB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256EF076" w14:textId="77777777" w:rsidR="001E6BD8" w:rsidRPr="001D08CB" w:rsidRDefault="001E6BD8" w:rsidP="001E6BD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08CB">
        <w:rPr>
          <w:rFonts w:ascii="TH SarabunPSK" w:hAnsi="TH SarabunPSK" w:cs="TH SarabunPSK"/>
          <w:b/>
          <w:bCs/>
          <w:sz w:val="32"/>
          <w:szCs w:val="32"/>
        </w:rPr>
        <w:tab/>
      </w:r>
      <w:r w:rsidRPr="001D08CB">
        <w:rPr>
          <w:rFonts w:ascii="TH SarabunPSK" w:hAnsi="TH SarabunPSK" w:cs="TH SarabunPSK"/>
          <w:sz w:val="32"/>
          <w:szCs w:val="32"/>
          <w:cs/>
        </w:rPr>
        <w:t xml:space="preserve">หลักฐานทางประวัติศาสตร์ แบ่งตามลักษณะของหลักฐานมี </w:t>
      </w:r>
      <w:r w:rsidRPr="001D08CB">
        <w:rPr>
          <w:rFonts w:ascii="TH SarabunPSK" w:hAnsi="TH SarabunPSK" w:cs="TH SarabunPSK"/>
          <w:sz w:val="32"/>
          <w:szCs w:val="32"/>
        </w:rPr>
        <w:t xml:space="preserve">2 </w:t>
      </w:r>
      <w:r w:rsidRPr="001D08CB">
        <w:rPr>
          <w:rFonts w:ascii="TH SarabunPSK" w:hAnsi="TH SarabunPSK" w:cs="TH SarabunPSK"/>
          <w:sz w:val="32"/>
          <w:szCs w:val="32"/>
          <w:cs/>
        </w:rPr>
        <w:t xml:space="preserve">ประเภท ได้แก่ หลักฐานที่ไม่เป็นลายลักษณ์อักษรและหลักฐานที่เป็นลายลักษณ์อักษร แบ่งตามความสำคัญมี </w:t>
      </w:r>
      <w:r w:rsidRPr="001D08CB">
        <w:rPr>
          <w:rFonts w:ascii="TH SarabunPSK" w:hAnsi="TH SarabunPSK" w:cs="TH SarabunPSK"/>
          <w:sz w:val="32"/>
          <w:szCs w:val="32"/>
        </w:rPr>
        <w:t xml:space="preserve">2 </w:t>
      </w:r>
      <w:r w:rsidRPr="001D08CB">
        <w:rPr>
          <w:rFonts w:ascii="TH SarabunPSK" w:hAnsi="TH SarabunPSK" w:cs="TH SarabunPSK"/>
          <w:sz w:val="32"/>
          <w:szCs w:val="32"/>
          <w:cs/>
        </w:rPr>
        <w:t>ประเภท ได้แก่ หลักฐานชั้นต้นและหลักฐานชั้นรอง</w:t>
      </w:r>
    </w:p>
    <w:p w14:paraId="2C0B932B" w14:textId="77777777" w:rsidR="001E6BD8" w:rsidRDefault="001E6BD8" w:rsidP="001E6B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8CB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5319AA38" w14:textId="77777777" w:rsidR="001E6BD8" w:rsidRPr="00A0703F" w:rsidRDefault="001E6BD8" w:rsidP="001E6B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0703F">
        <w:rPr>
          <w:rFonts w:ascii="TH SarabunPSK" w:hAnsi="TH SarabunPSK" w:cs="TH SarabunPSK" w:hint="cs"/>
          <w:sz w:val="32"/>
          <w:szCs w:val="32"/>
          <w:cs/>
        </w:rPr>
        <w:t>ความรู้</w:t>
      </w:r>
    </w:p>
    <w:p w14:paraId="1AA3F8C4" w14:textId="77777777" w:rsidR="001E6BD8" w:rsidRPr="00A0703F" w:rsidRDefault="001E6BD8" w:rsidP="001E6B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703F">
        <w:rPr>
          <w:rFonts w:ascii="TH SarabunPSK" w:hAnsi="TH SarabunPSK" w:cs="TH SarabunPSK" w:hint="cs"/>
          <w:sz w:val="32"/>
          <w:szCs w:val="32"/>
          <w:cs/>
        </w:rPr>
        <w:tab/>
      </w:r>
      <w:r w:rsidRPr="00A0703F">
        <w:rPr>
          <w:rFonts w:ascii="TH SarabunPSK" w:hAnsi="TH SarabunPSK" w:cs="TH SarabunPSK" w:hint="cs"/>
          <w:sz w:val="32"/>
          <w:szCs w:val="32"/>
          <w:cs/>
        </w:rPr>
        <w:tab/>
        <w:t>1.อธิบายความแตกต่างของหลักฐานที่แบ่งตามลักษณะได้</w:t>
      </w:r>
    </w:p>
    <w:p w14:paraId="1F8B498D" w14:textId="77777777" w:rsidR="001E6BD8" w:rsidRPr="00A0703F" w:rsidRDefault="001E6BD8" w:rsidP="001E6B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703F">
        <w:rPr>
          <w:rFonts w:ascii="TH SarabunPSK" w:hAnsi="TH SarabunPSK" w:cs="TH SarabunPSK" w:hint="cs"/>
          <w:sz w:val="32"/>
          <w:szCs w:val="32"/>
          <w:cs/>
        </w:rPr>
        <w:tab/>
      </w:r>
      <w:r w:rsidRPr="00A0703F">
        <w:rPr>
          <w:rFonts w:ascii="TH SarabunPSK" w:hAnsi="TH SarabunPSK" w:cs="TH SarabunPSK" w:hint="cs"/>
          <w:sz w:val="32"/>
          <w:szCs w:val="32"/>
          <w:cs/>
        </w:rPr>
        <w:tab/>
        <w:t>2. เข้าใจถึงลักษณะทางประวัติศาสตร์ได้อย่างถูกต้อง</w:t>
      </w:r>
    </w:p>
    <w:p w14:paraId="3D91719A" w14:textId="77777777" w:rsidR="001E6BD8" w:rsidRPr="00A0703F" w:rsidRDefault="001E6BD8" w:rsidP="001E6B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703F">
        <w:rPr>
          <w:rFonts w:ascii="TH SarabunPSK" w:hAnsi="TH SarabunPSK" w:cs="TH SarabunPSK" w:hint="cs"/>
          <w:sz w:val="32"/>
          <w:szCs w:val="32"/>
          <w:cs/>
        </w:rPr>
        <w:tab/>
        <w:t>ทักษะ/กระบวนการ</w:t>
      </w:r>
    </w:p>
    <w:p w14:paraId="0FBFF073" w14:textId="77777777" w:rsidR="001E6BD8" w:rsidRPr="00A0703F" w:rsidRDefault="001E6BD8" w:rsidP="001E6BD8">
      <w:pPr>
        <w:pStyle w:val="a4"/>
        <w:numPr>
          <w:ilvl w:val="0"/>
          <w:numId w:val="16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703F">
        <w:rPr>
          <w:rFonts w:ascii="TH SarabunPSK" w:hAnsi="TH SarabunPSK" w:cs="TH SarabunPSK" w:hint="cs"/>
          <w:sz w:val="32"/>
          <w:szCs w:val="32"/>
          <w:cs/>
        </w:rPr>
        <w:t>ค้นคว้าหาความแตกต่างของหลักฐานที่แบ่งตามลักษณะได้อย่างถูกต้อง</w:t>
      </w:r>
    </w:p>
    <w:p w14:paraId="5178148A" w14:textId="77777777" w:rsidR="001E6BD8" w:rsidRPr="00A0703F" w:rsidRDefault="001E6BD8" w:rsidP="001E6BD8">
      <w:pPr>
        <w:pStyle w:val="a4"/>
        <w:numPr>
          <w:ilvl w:val="0"/>
          <w:numId w:val="16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703F">
        <w:rPr>
          <w:rFonts w:ascii="TH SarabunPSK" w:hAnsi="TH SarabunPSK" w:cs="TH SarabunPSK" w:hint="cs"/>
          <w:sz w:val="32"/>
          <w:szCs w:val="32"/>
          <w:cs/>
        </w:rPr>
        <w:t>ยกตัวอย่างหลักฐานที่เป็นลายลักษณ์อักษร กับหลักฐานที่ไม่เป็นลายลักษณ์อักษรได้</w:t>
      </w:r>
    </w:p>
    <w:p w14:paraId="06B8C4C8" w14:textId="77777777" w:rsidR="001E6BD8" w:rsidRPr="00A0703F" w:rsidRDefault="001E6BD8" w:rsidP="001E6BD8">
      <w:pPr>
        <w:pStyle w:val="a4"/>
        <w:numPr>
          <w:ilvl w:val="0"/>
          <w:numId w:val="16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703F">
        <w:rPr>
          <w:rFonts w:ascii="TH SarabunPSK" w:hAnsi="TH SarabunPSK" w:cs="TH SarabunPSK" w:hint="cs"/>
          <w:sz w:val="32"/>
          <w:szCs w:val="32"/>
          <w:cs/>
        </w:rPr>
        <w:t>บอกระยะเวลาการเกิดหลักฐานได้</w:t>
      </w:r>
    </w:p>
    <w:p w14:paraId="64C0AC12" w14:textId="77777777" w:rsidR="001E6BD8" w:rsidRPr="001D08CB" w:rsidRDefault="001E6BD8" w:rsidP="001E6B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8CB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</w:t>
      </w:r>
      <w:r w:rsidRPr="001D08CB">
        <w:rPr>
          <w:rFonts w:ascii="TH SarabunPSK" w:eastAsia="MingLiU_HKSCS" w:hAnsi="TH SarabunPSK" w:cs="TH SarabunPSK"/>
          <w:b/>
          <w:bCs/>
          <w:sz w:val="32"/>
          <w:szCs w:val="32"/>
          <w:cs/>
        </w:rPr>
        <w:t>์</w:t>
      </w:r>
    </w:p>
    <w:p w14:paraId="31FE3E3E" w14:textId="41BC2E43" w:rsidR="00177B9A" w:rsidRPr="000E779E" w:rsidRDefault="00177B9A" w:rsidP="00177B9A">
      <w:pPr>
        <w:pStyle w:val="a4"/>
        <w:spacing w:after="0"/>
        <w:ind w:left="1155" w:firstLine="285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779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ักชาติ ศาสน์ กษัตริย์</w:t>
      </w:r>
      <w:r w:rsidRPr="000E779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</w:p>
    <w:p w14:paraId="01A69B9B" w14:textId="28A25FBA" w:rsidR="00177B9A" w:rsidRDefault="00177B9A" w:rsidP="00177B9A">
      <w:pPr>
        <w:spacing w:after="0"/>
        <w:ind w:left="504" w:firstLine="6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0E779E">
        <w:rPr>
          <w:rFonts w:ascii="TH SarabunPSK" w:hAnsi="TH SarabunPSK" w:cs="TH SarabunPSK"/>
          <w:sz w:val="32"/>
          <w:szCs w:val="32"/>
        </w:rPr>
        <w:t xml:space="preserve">5. </w:t>
      </w:r>
      <w:r w:rsidRPr="000E779E">
        <w:rPr>
          <w:rFonts w:ascii="TH SarabunPSK" w:hAnsi="TH SarabunPSK" w:cs="TH SarabunPSK"/>
          <w:sz w:val="32"/>
          <w:szCs w:val="32"/>
          <w:cs/>
        </w:rPr>
        <w:t>อยู่อย่างพอเพียง</w:t>
      </w:r>
    </w:p>
    <w:p w14:paraId="2C4ABEBC" w14:textId="6FAC3CEE" w:rsidR="001E6BD8" w:rsidRPr="001D08CB" w:rsidRDefault="001E6BD8" w:rsidP="001E6BD8">
      <w:pPr>
        <w:pStyle w:val="a4"/>
        <w:tabs>
          <w:tab w:val="left" w:pos="1134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865AEB6" w14:textId="77777777" w:rsidR="00177B9A" w:rsidRDefault="00177B9A" w:rsidP="001E6BD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83FA14" w14:textId="783F1DC3" w:rsidR="001E6BD8" w:rsidRPr="001D08CB" w:rsidRDefault="001E6BD8" w:rsidP="001E6BD8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D08C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มรรถนะสำคัญ</w:t>
      </w:r>
    </w:p>
    <w:p w14:paraId="7E3E4F6A" w14:textId="2C3A20DB" w:rsidR="001E6BD8" w:rsidRPr="001D08CB" w:rsidRDefault="00177B9A" w:rsidP="00177B9A">
      <w:pPr>
        <w:pStyle w:val="a4"/>
        <w:numPr>
          <w:ilvl w:val="0"/>
          <w:numId w:val="16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อย่างพอเพียง</w:t>
      </w:r>
    </w:p>
    <w:p w14:paraId="37798C58" w14:textId="77777777" w:rsidR="001E6BD8" w:rsidRPr="001D08CB" w:rsidRDefault="001E6BD8" w:rsidP="001E6BD8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08C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4D09E91B" w14:textId="77777777" w:rsidR="001E6BD8" w:rsidRPr="001D08CB" w:rsidRDefault="001E6BD8" w:rsidP="001E6BD8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08C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นำเข้า</w:t>
      </w:r>
      <w:r w:rsidRPr="001D08CB">
        <w:rPr>
          <w:rFonts w:ascii="TH SarabunPSK" w:eastAsia="Times New Roman" w:hAnsi="TH SarabunPSK" w:cs="TH SarabunPSK"/>
          <w:b/>
          <w:bCs/>
          <w:vanish/>
          <w:color w:val="000000"/>
          <w:sz w:val="32"/>
          <w:szCs w:val="32"/>
          <w:cs/>
        </w:rPr>
        <w:pgNum/>
      </w:r>
      <w:r w:rsidRPr="001D08C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ู่บทเรียน</w:t>
      </w:r>
    </w:p>
    <w:p w14:paraId="1040822F" w14:textId="77777777" w:rsidR="001E6BD8" w:rsidRPr="001D08CB" w:rsidRDefault="001E6BD8" w:rsidP="001E6BD8">
      <w:pPr>
        <w:pStyle w:val="a4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08CB">
        <w:rPr>
          <w:rFonts w:ascii="TH SarabunPSK" w:hAnsi="TH SarabunPSK" w:cs="TH SarabunPSK"/>
          <w:color w:val="000000"/>
          <w:sz w:val="32"/>
          <w:szCs w:val="32"/>
          <w:cs/>
        </w:rPr>
        <w:t>ครูพูดคุยเพื่อทำความคุ้นเคยกับนักเรียนก่อนที่จะเริ่มจัดกิจกรรมการเรียนการสอน</w:t>
      </w:r>
    </w:p>
    <w:p w14:paraId="15CF0298" w14:textId="77777777" w:rsidR="001E6BD8" w:rsidRPr="001D08CB" w:rsidRDefault="001E6BD8" w:rsidP="001E6BD8">
      <w:pPr>
        <w:pStyle w:val="a4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08CB">
        <w:rPr>
          <w:rFonts w:ascii="TH SarabunPSK" w:hAnsi="TH SarabunPSK" w:cs="TH SarabunPSK"/>
          <w:color w:val="000000"/>
          <w:sz w:val="32"/>
          <w:szCs w:val="32"/>
          <w:cs/>
        </w:rPr>
        <w:t>ครูถามนักเรียนถึงหลักฐานทางประวัติศาสตร์ว่าหมายถึงอะไร และแบ่งออกเป็นกี่ประเภทอะไรบ้าง ก่อนจะนำเข้าสู่การเรียนการสอน</w:t>
      </w:r>
    </w:p>
    <w:p w14:paraId="41A33991" w14:textId="77777777" w:rsidR="001E6BD8" w:rsidRPr="001D08CB" w:rsidRDefault="001E6BD8" w:rsidP="001E6BD8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08C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พัฒนาผู้เรียน</w:t>
      </w:r>
      <w:r w:rsidRPr="001D08C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2DE439EE" w14:textId="77777777" w:rsidR="001E6BD8" w:rsidRPr="001D08CB" w:rsidRDefault="001E6BD8" w:rsidP="001E6BD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08CB">
        <w:rPr>
          <w:rFonts w:ascii="TH SarabunPSK" w:hAnsi="TH SarabunPSK" w:cs="TH SarabunPSK"/>
          <w:sz w:val="32"/>
          <w:szCs w:val="32"/>
        </w:rPr>
        <w:t xml:space="preserve">4. </w:t>
      </w:r>
      <w:r w:rsidRPr="001D08CB">
        <w:rPr>
          <w:rFonts w:ascii="TH SarabunPSK" w:hAnsi="TH SarabunPSK" w:cs="TH SarabunPSK"/>
          <w:sz w:val="32"/>
          <w:szCs w:val="32"/>
          <w:cs/>
        </w:rPr>
        <w:t>ครูได้สอนเนื้อหาและมีการสนทนา ถาม</w:t>
      </w:r>
      <w:r w:rsidRPr="001D08CB">
        <w:rPr>
          <w:rFonts w:ascii="TH SarabunPSK" w:hAnsi="TH SarabunPSK" w:cs="TH SarabunPSK"/>
          <w:sz w:val="32"/>
          <w:szCs w:val="32"/>
        </w:rPr>
        <w:t>-</w:t>
      </w:r>
      <w:r w:rsidRPr="001D08CB">
        <w:rPr>
          <w:rFonts w:ascii="TH SarabunPSK" w:hAnsi="TH SarabunPSK" w:cs="TH SarabunPSK"/>
          <w:sz w:val="32"/>
          <w:szCs w:val="32"/>
          <w:cs/>
        </w:rPr>
        <w:t>ตอบ ระหว่างผู้เรียนเป็นระยะๆ โดยใช้วิธีการสุ่มเรียกนักเรียน เพื่อตรวจสอบว่านักเรียนเข้าใจในสิ่งที่สอนไปจริงหรือไม่</w:t>
      </w:r>
    </w:p>
    <w:p w14:paraId="278F3987" w14:textId="77777777" w:rsidR="001E6BD8" w:rsidRPr="001D08CB" w:rsidRDefault="001E6BD8" w:rsidP="001E6BD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08CB">
        <w:rPr>
          <w:rFonts w:ascii="TH SarabunPSK" w:hAnsi="TH SarabunPSK" w:cs="TH SarabunPSK"/>
          <w:sz w:val="32"/>
          <w:szCs w:val="32"/>
        </w:rPr>
        <w:t xml:space="preserve">5. </w:t>
      </w:r>
      <w:r w:rsidRPr="001D08CB">
        <w:rPr>
          <w:rFonts w:ascii="TH SarabunPSK" w:hAnsi="TH SarabunPSK" w:cs="TH SarabunPSK"/>
          <w:sz w:val="32"/>
          <w:szCs w:val="32"/>
          <w:cs/>
          <w:lang w:eastAsia="th-TH"/>
        </w:rPr>
        <w:t>ครูและนักเรียนช่วยกันสรุปสาระสำคัญ และถามทวนความ</w:t>
      </w:r>
      <w:r>
        <w:rPr>
          <w:rFonts w:ascii="TH SarabunPSK" w:hAnsi="TH SarabunPSK" w:cs="TH SarabunPSK"/>
          <w:sz w:val="32"/>
          <w:szCs w:val="32"/>
          <w:cs/>
          <w:lang w:eastAsia="th-TH"/>
        </w:rPr>
        <w:t>รู้ในเรื่องที่สอน พร้อมทั้งแจกใ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บ</w:t>
      </w:r>
      <w:r>
        <w:rPr>
          <w:rFonts w:ascii="TH SarabunPSK" w:hAnsi="TH SarabunPSK" w:cs="TH SarabunPSK"/>
          <w:sz w:val="32"/>
          <w:szCs w:val="32"/>
          <w:cs/>
          <w:lang w:eastAsia="th-TH"/>
        </w:rPr>
        <w:t>งาน</w:t>
      </w:r>
      <w:r w:rsidRPr="001D08CB">
        <w:rPr>
          <w:rFonts w:ascii="TH SarabunPSK" w:hAnsi="TH SarabunPSK" w:cs="TH SarabunPSK"/>
          <w:sz w:val="32"/>
          <w:szCs w:val="32"/>
          <w:lang w:eastAsia="th-TH"/>
        </w:rPr>
        <w:t xml:space="preserve">  </w:t>
      </w:r>
      <w:r w:rsidRPr="001D08CB">
        <w:rPr>
          <w:rFonts w:ascii="TH SarabunPSK" w:hAnsi="TH SarabunPSK" w:cs="TH SarabunPSK"/>
          <w:sz w:val="32"/>
          <w:szCs w:val="32"/>
          <w:cs/>
          <w:lang w:eastAsia="th-TH"/>
        </w:rPr>
        <w:t>เรื่อง หลักฐานทางประวัติศาสตร์ ให้นักเรียนทุกคนทำและส่งก่อนที่จะหมดคาบเรียน</w:t>
      </w:r>
      <w:r w:rsidRPr="001D08CB">
        <w:rPr>
          <w:rFonts w:ascii="TH SarabunPSK" w:hAnsi="TH SarabunPSK" w:cs="TH SarabunPSK"/>
          <w:sz w:val="32"/>
          <w:szCs w:val="32"/>
          <w:lang w:eastAsia="th-TH"/>
        </w:rPr>
        <w:t xml:space="preserve"> </w:t>
      </w:r>
      <w:r w:rsidRPr="001D08CB">
        <w:rPr>
          <w:rFonts w:ascii="TH SarabunPSK" w:hAnsi="TH SarabunPSK" w:cs="TH SarabunPSK"/>
          <w:sz w:val="32"/>
          <w:szCs w:val="32"/>
          <w:cs/>
          <w:lang w:eastAsia="th-TH"/>
        </w:rPr>
        <w:t>(</w:t>
      </w:r>
      <w:r w:rsidRPr="001D08CB">
        <w:rPr>
          <w:rFonts w:ascii="TH SarabunPSK" w:hAnsi="TH SarabunPSK" w:cs="TH SarabunPSK"/>
          <w:sz w:val="32"/>
          <w:szCs w:val="32"/>
          <w:lang w:eastAsia="th-TH"/>
        </w:rPr>
        <w:t xml:space="preserve">10 </w:t>
      </w:r>
      <w:r w:rsidRPr="001D08CB">
        <w:rPr>
          <w:rFonts w:ascii="TH SarabunPSK" w:hAnsi="TH SarabunPSK" w:cs="TH SarabunPSK"/>
          <w:sz w:val="32"/>
          <w:szCs w:val="32"/>
          <w:cs/>
          <w:lang w:eastAsia="th-TH"/>
        </w:rPr>
        <w:t>นาที)</w:t>
      </w:r>
      <w:r w:rsidRPr="001D08CB">
        <w:rPr>
          <w:rFonts w:ascii="TH SarabunPSK" w:hAnsi="TH SarabunPSK" w:cs="TH SarabunPSK"/>
          <w:sz w:val="32"/>
          <w:szCs w:val="32"/>
          <w:lang w:eastAsia="th-TH"/>
        </w:rPr>
        <w:t xml:space="preserve"> </w:t>
      </w:r>
    </w:p>
    <w:p w14:paraId="3C9EB042" w14:textId="77777777" w:rsidR="001E6BD8" w:rsidRPr="001D08CB" w:rsidRDefault="001E6BD8" w:rsidP="001E6BD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8CB">
        <w:rPr>
          <w:rFonts w:ascii="TH SarabunPSK" w:hAnsi="TH SarabunPSK" w:cs="TH SarabunPSK"/>
          <w:sz w:val="32"/>
          <w:szCs w:val="32"/>
          <w:cs/>
        </w:rPr>
        <w:t>ในขณะนักเรียนปฏิบัติกิจกรรม ครูคอยสังเกตพฤติกรรมในการทำงานของนักเรียนตามแบบประเมินพฤติกรรมในการทำงานเป็นรายบุคคล</w:t>
      </w:r>
      <w:r w:rsidRPr="001D08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D08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D08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14:paraId="2EDCA101" w14:textId="77777777" w:rsidR="001E6BD8" w:rsidRPr="001D08CB" w:rsidRDefault="001E6BD8" w:rsidP="001E6BD8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08C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รวบยอด</w:t>
      </w:r>
    </w:p>
    <w:p w14:paraId="611972B6" w14:textId="77777777" w:rsidR="001E6BD8" w:rsidRPr="001D08CB" w:rsidRDefault="001E6BD8" w:rsidP="001E6BD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8CB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ความรู้เรื่อง หลักฐานทางประวัติศาสตร์</w:t>
      </w:r>
    </w:p>
    <w:p w14:paraId="285297AB" w14:textId="77777777" w:rsidR="001E6BD8" w:rsidRPr="001D08CB" w:rsidRDefault="001E6BD8" w:rsidP="001E6B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8CB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14:paraId="03915603" w14:textId="77777777" w:rsidR="001E6BD8" w:rsidRPr="001D08CB" w:rsidRDefault="001E6BD8" w:rsidP="001E6BD8">
      <w:pPr>
        <w:pStyle w:val="1"/>
        <w:numPr>
          <w:ilvl w:val="0"/>
          <w:numId w:val="14"/>
        </w:numPr>
        <w:tabs>
          <w:tab w:val="left" w:pos="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ใบงาน</w:t>
      </w:r>
      <w:r w:rsidRPr="001D08CB">
        <w:rPr>
          <w:rFonts w:ascii="TH SarabunPSK" w:hAnsi="TH SarabunPSK" w:cs="TH SarabunPSK"/>
          <w:cs/>
        </w:rPr>
        <w:t>เรื่อง หลักฐานทางประวัติศาสตร์</w:t>
      </w:r>
    </w:p>
    <w:p w14:paraId="799D713A" w14:textId="77777777" w:rsidR="001E6BD8" w:rsidRPr="001D08CB" w:rsidRDefault="001E6BD8" w:rsidP="001E6BD8">
      <w:pPr>
        <w:pStyle w:val="1"/>
        <w:numPr>
          <w:ilvl w:val="0"/>
          <w:numId w:val="14"/>
        </w:numPr>
        <w:tabs>
          <w:tab w:val="left" w:pos="0"/>
        </w:tabs>
        <w:rPr>
          <w:rFonts w:ascii="TH SarabunPSK" w:hAnsi="TH SarabunPSK" w:cs="TH SarabunPSK"/>
        </w:rPr>
      </w:pPr>
      <w:r w:rsidRPr="001D08CB">
        <w:rPr>
          <w:rFonts w:ascii="TH SarabunPSK" w:hAnsi="TH SarabunPSK" w:cs="TH SarabunPSK"/>
          <w:cs/>
        </w:rPr>
        <w:t>หนังสือเรียน รายวิชาพื้นฐานประวัติศาสตร์ ม.</w:t>
      </w:r>
      <w:r>
        <w:rPr>
          <w:rFonts w:ascii="TH SarabunPSK" w:hAnsi="TH SarabunPSK" w:cs="TH SarabunPSK"/>
        </w:rPr>
        <w:t>5</w:t>
      </w:r>
    </w:p>
    <w:p w14:paraId="280DAA7E" w14:textId="77777777" w:rsidR="001E6BD8" w:rsidRPr="001D08CB" w:rsidRDefault="001E6BD8" w:rsidP="001E6BD8">
      <w:pPr>
        <w:pStyle w:val="1"/>
        <w:numPr>
          <w:ilvl w:val="0"/>
          <w:numId w:val="14"/>
        </w:numPr>
        <w:tabs>
          <w:tab w:val="left" w:pos="0"/>
        </w:tabs>
        <w:rPr>
          <w:rFonts w:ascii="TH SarabunPSK" w:hAnsi="TH SarabunPSK" w:cs="TH SarabunPSK"/>
        </w:rPr>
      </w:pPr>
      <w:r w:rsidRPr="001D08CB">
        <w:rPr>
          <w:rFonts w:ascii="TH SarabunPSK" w:hAnsi="TH SarabunPSK" w:cs="TH SarabunPSK"/>
        </w:rPr>
        <w:t xml:space="preserve">PowerPoint </w:t>
      </w:r>
      <w:r w:rsidRPr="001D08CB">
        <w:rPr>
          <w:rFonts w:ascii="TH SarabunPSK" w:hAnsi="TH SarabunPSK" w:cs="TH SarabunPSK"/>
          <w:cs/>
        </w:rPr>
        <w:t>ประกอบการสอน</w:t>
      </w:r>
    </w:p>
    <w:p w14:paraId="2F527752" w14:textId="77777777" w:rsidR="001E6BD8" w:rsidRPr="001D08CB" w:rsidRDefault="001E6BD8" w:rsidP="001E6BD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D08CB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14:paraId="09B84C93" w14:textId="77777777" w:rsidR="001E6BD8" w:rsidRPr="001D08CB" w:rsidRDefault="001E6BD8" w:rsidP="001E6BD8">
      <w:pPr>
        <w:pStyle w:val="1"/>
        <w:rPr>
          <w:rFonts w:ascii="TH SarabunPSK" w:hAnsi="TH SarabunPSK" w:cs="TH SarabunPSK"/>
          <w:cs/>
        </w:rPr>
      </w:pPr>
      <w:r w:rsidRPr="001D08CB">
        <w:rPr>
          <w:rFonts w:ascii="TH SarabunPSK" w:hAnsi="TH SarabunPSK" w:cs="TH SarabunPSK"/>
          <w:cs/>
        </w:rPr>
        <w:tab/>
      </w:r>
      <w:r w:rsidRPr="001D08CB">
        <w:rPr>
          <w:rFonts w:ascii="TH SarabunPSK" w:hAnsi="TH SarabunPSK" w:cs="TH SarabunPSK"/>
          <w:cs/>
        </w:rPr>
        <w:tab/>
      </w:r>
      <w:r w:rsidRPr="001D08CB">
        <w:rPr>
          <w:rFonts w:ascii="TH SarabunPSK" w:hAnsi="TH SarabunPSK" w:cs="TH SarabunPSK"/>
        </w:rPr>
        <w:t>1</w:t>
      </w:r>
      <w:r w:rsidRPr="001D08CB">
        <w:rPr>
          <w:rFonts w:ascii="TH SarabunPSK" w:hAnsi="TH SarabunPSK" w:cs="TH SarabunPSK"/>
          <w:cs/>
        </w:rPr>
        <w:t>. แหล่งข้อมูลสารสนเทศ</w:t>
      </w:r>
    </w:p>
    <w:p w14:paraId="7E5E5753" w14:textId="77777777" w:rsidR="001E6BD8" w:rsidRPr="001D08CB" w:rsidRDefault="001E6BD8" w:rsidP="001E6BD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044906A3" w14:textId="77777777" w:rsidR="001E6BD8" w:rsidRPr="001D08CB" w:rsidRDefault="001E6BD8" w:rsidP="001E6BD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00905BE2" w14:textId="77777777" w:rsidR="001E6BD8" w:rsidRDefault="001E6BD8" w:rsidP="001E6BD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3D219736" w14:textId="77777777" w:rsidR="001E6BD8" w:rsidRDefault="001E6BD8" w:rsidP="001E6BD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4CB2CF9B" w14:textId="77777777" w:rsidR="001E6BD8" w:rsidRDefault="001E6BD8" w:rsidP="001E6BD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02D33C36" w14:textId="77777777" w:rsidR="001E6BD8" w:rsidRPr="001D08CB" w:rsidRDefault="001E6BD8" w:rsidP="001E6BD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010195C7" w14:textId="77777777" w:rsidR="00635122" w:rsidRDefault="00635122" w:rsidP="001E6BD8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982A646" w14:textId="4E9D4AD4" w:rsidR="00635122" w:rsidRDefault="00635122" w:rsidP="001E6BD8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34C8D4C" w14:textId="77777777" w:rsidR="009A2631" w:rsidRDefault="009A2631" w:rsidP="001E6BD8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CB9A15B" w14:textId="34DBA62C" w:rsidR="001E6BD8" w:rsidRDefault="001E6BD8" w:rsidP="001E6BD8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1D08C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ัดและการประเมิน</w:t>
      </w:r>
    </w:p>
    <w:p w14:paraId="787013AC" w14:textId="77777777" w:rsidR="001E6BD8" w:rsidRPr="001D08CB" w:rsidRDefault="001E6BD8" w:rsidP="001E6BD8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126"/>
        <w:gridCol w:w="1701"/>
        <w:gridCol w:w="2379"/>
      </w:tblGrid>
      <w:tr w:rsidR="001E6BD8" w:rsidRPr="001D08CB" w14:paraId="06BE1F21" w14:textId="77777777" w:rsidTr="00C93CD8">
        <w:trPr>
          <w:trHeight w:val="144"/>
        </w:trPr>
        <w:tc>
          <w:tcPr>
            <w:tcW w:w="3369" w:type="dxa"/>
            <w:shd w:val="clear" w:color="auto" w:fill="auto"/>
          </w:tcPr>
          <w:p w14:paraId="7EAFA8BD" w14:textId="77777777" w:rsidR="001E6BD8" w:rsidRPr="001D08CB" w:rsidRDefault="001E6BD8" w:rsidP="00C93CD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D08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6" w:type="dxa"/>
            <w:shd w:val="clear" w:color="auto" w:fill="auto"/>
          </w:tcPr>
          <w:p w14:paraId="33E95339" w14:textId="77777777" w:rsidR="001E6BD8" w:rsidRPr="001D08CB" w:rsidRDefault="001E6BD8" w:rsidP="00C93CD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D08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701" w:type="dxa"/>
            <w:shd w:val="clear" w:color="auto" w:fill="auto"/>
          </w:tcPr>
          <w:p w14:paraId="192A6F3A" w14:textId="77777777" w:rsidR="001E6BD8" w:rsidRPr="001D08CB" w:rsidRDefault="001E6BD8" w:rsidP="00C93CD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D08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79" w:type="dxa"/>
            <w:shd w:val="clear" w:color="auto" w:fill="auto"/>
          </w:tcPr>
          <w:p w14:paraId="0BF9BC6B" w14:textId="77777777" w:rsidR="001E6BD8" w:rsidRPr="001D08CB" w:rsidRDefault="001E6BD8" w:rsidP="00C93CD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D08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1E6BD8" w:rsidRPr="001D08CB" w14:paraId="3E09A3AA" w14:textId="77777777" w:rsidTr="00C93CD8">
        <w:trPr>
          <w:trHeight w:val="144"/>
        </w:trPr>
        <w:tc>
          <w:tcPr>
            <w:tcW w:w="3369" w:type="dxa"/>
            <w:shd w:val="clear" w:color="auto" w:fill="auto"/>
          </w:tcPr>
          <w:p w14:paraId="46BCE8B0" w14:textId="77777777" w:rsidR="001E6BD8" w:rsidRPr="001D08CB" w:rsidRDefault="001E6BD8" w:rsidP="00C93CD8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08C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สำคัญ</w:t>
            </w:r>
          </w:p>
          <w:p w14:paraId="58378E83" w14:textId="77777777" w:rsidR="001E6BD8" w:rsidRPr="001D08CB" w:rsidRDefault="001E6BD8" w:rsidP="00C93C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08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1D08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ฐานทางประวัติศาสตร์ แบ่งตามลักษณะของหลักฐานมี </w:t>
            </w:r>
            <w:r w:rsidRPr="001D08C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D08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 ได้แก่ หลักฐานที่ไม่เป็นลายลักษณ์อักษรและหลักฐานที่เป็นลายลักษณ์อักษร แบ่งตามความสำคัญมี </w:t>
            </w:r>
            <w:r w:rsidRPr="001D08C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D08CB">
              <w:rPr>
                <w:rFonts w:ascii="TH SarabunPSK" w:hAnsi="TH SarabunPSK" w:cs="TH SarabunPSK"/>
                <w:sz w:val="32"/>
                <w:szCs w:val="32"/>
                <w:cs/>
              </w:rPr>
              <w:t>ประเภท ได้แก่ หลักฐานชั้นต้นและหลักฐานชั้นรอง</w:t>
            </w:r>
          </w:p>
        </w:tc>
        <w:tc>
          <w:tcPr>
            <w:tcW w:w="2126" w:type="dxa"/>
            <w:shd w:val="clear" w:color="auto" w:fill="auto"/>
          </w:tcPr>
          <w:p w14:paraId="66632AFA" w14:textId="77777777" w:rsidR="001E6BD8" w:rsidRPr="001D08CB" w:rsidRDefault="001E6BD8" w:rsidP="00C93CD8">
            <w:pPr>
              <w:pStyle w:val="1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 w:rsidRPr="001D08CB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  <w:cs/>
              </w:rPr>
              <w:t>ใบงาน</w:t>
            </w:r>
            <w:r w:rsidRPr="001D08CB">
              <w:rPr>
                <w:rFonts w:ascii="TH SarabunPSK" w:hAnsi="TH SarabunPSK" w:cs="TH SarabunPSK"/>
              </w:rPr>
              <w:t xml:space="preserve"> </w:t>
            </w:r>
            <w:r w:rsidRPr="001D08CB">
              <w:rPr>
                <w:rFonts w:ascii="TH SarabunPSK" w:hAnsi="TH SarabunPSK" w:cs="TH SarabunPSK"/>
                <w:cs/>
              </w:rPr>
              <w:t>เรื่อง หลักฐานทางประวัติศาสตร์</w:t>
            </w:r>
          </w:p>
          <w:p w14:paraId="0574AE89" w14:textId="77777777" w:rsidR="001E6BD8" w:rsidRPr="001D08CB" w:rsidRDefault="001E6BD8" w:rsidP="00C93CD8">
            <w:pPr>
              <w:pStyle w:val="1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</w:p>
          <w:p w14:paraId="68587EF4" w14:textId="77777777" w:rsidR="001E6BD8" w:rsidRPr="001D08CB" w:rsidRDefault="001E6BD8" w:rsidP="00C93CD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260B57E5" w14:textId="77777777" w:rsidR="001E6BD8" w:rsidRPr="001D08CB" w:rsidRDefault="001E6BD8" w:rsidP="00C93CD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08CB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ิจกรรม</w:t>
            </w:r>
          </w:p>
        </w:tc>
        <w:tc>
          <w:tcPr>
            <w:tcW w:w="2379" w:type="dxa"/>
            <w:shd w:val="clear" w:color="auto" w:fill="auto"/>
          </w:tcPr>
          <w:p w14:paraId="1C37AC55" w14:textId="77777777" w:rsidR="001E6BD8" w:rsidRPr="001D08CB" w:rsidRDefault="001E6BD8" w:rsidP="00C93CD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D08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08CB">
              <w:rPr>
                <w:rFonts w:ascii="TH SarabunPSK" w:hAnsi="TH SarabunPSK" w:cs="TH SarabunPSK"/>
                <w:sz w:val="32"/>
                <w:szCs w:val="32"/>
                <w:cs/>
              </w:rPr>
              <w:t>ทำแบบทดสอบถูกต้อง</w:t>
            </w:r>
          </w:p>
          <w:p w14:paraId="1EDAFEF0" w14:textId="77777777" w:rsidR="001E6BD8" w:rsidRPr="001D08CB" w:rsidRDefault="001E6BD8" w:rsidP="00C93CD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08C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1D08C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เคราะห์มีรายละเอียดเหมาะสม ถูกต้อง</w:t>
            </w:r>
          </w:p>
          <w:p w14:paraId="527310A8" w14:textId="77777777" w:rsidR="001E6BD8" w:rsidRPr="001D08CB" w:rsidRDefault="001E6BD8" w:rsidP="00C93CD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08C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1D08C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ผลงาน กิจกรรมรายบุคคล รายกลุ่ม</w:t>
            </w:r>
          </w:p>
          <w:p w14:paraId="2352E436" w14:textId="77777777" w:rsidR="001E6BD8" w:rsidRPr="001D08CB" w:rsidRDefault="001E6BD8" w:rsidP="00C93CD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08C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1D08C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พฤติกรรมในด้านการสื่อสาร การคิด การแก้ปัญหา</w:t>
            </w:r>
          </w:p>
        </w:tc>
      </w:tr>
      <w:tr w:rsidR="001E6BD8" w:rsidRPr="001D08CB" w14:paraId="6BEE0CE3" w14:textId="77777777" w:rsidTr="00C93CD8">
        <w:trPr>
          <w:trHeight w:val="144"/>
        </w:trPr>
        <w:tc>
          <w:tcPr>
            <w:tcW w:w="3369" w:type="dxa"/>
            <w:shd w:val="clear" w:color="auto" w:fill="auto"/>
          </w:tcPr>
          <w:p w14:paraId="12D88581" w14:textId="77777777" w:rsidR="001E6BD8" w:rsidRPr="001D08CB" w:rsidRDefault="001E6BD8" w:rsidP="00C93CD8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08C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14:paraId="17866A0D" w14:textId="77777777" w:rsidR="001E6BD8" w:rsidRPr="001D08CB" w:rsidRDefault="001E6BD8" w:rsidP="00C93CD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D08C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าตรฐาน </w:t>
            </w:r>
            <w:r w:rsidRPr="001D08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 </w:t>
            </w:r>
            <w:r w:rsidRPr="001D08CB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1D08CB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1D08CB">
              <w:rPr>
                <w:rFonts w:ascii="TH SarabunPSK" w:hAnsi="TH SarabunPSK" w:cs="TH SarabunPSK"/>
                <w:sz w:val="32"/>
                <w:szCs w:val="32"/>
              </w:rPr>
              <w:t>2/1</w:t>
            </w:r>
          </w:p>
          <w:p w14:paraId="1A9F3371" w14:textId="77777777" w:rsidR="001E6BD8" w:rsidRPr="001D08CB" w:rsidRDefault="001E6BD8" w:rsidP="001E6BD8">
            <w:pPr>
              <w:pStyle w:val="a4"/>
              <w:numPr>
                <w:ilvl w:val="0"/>
                <w:numId w:val="12"/>
              </w:numPr>
              <w:spacing w:after="0" w:line="276" w:lineRule="auto"/>
              <w:ind w:left="0" w:firstLine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08C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ใจความหมาย  ความสำคัญของเวลาและยุคสมัยทางประวัติศาสตร์  สามารถใช้วิธีการทางประวัติศาสตร์มาวิเคราะห์เหตุการณ์ต่างๆ  อย่างเป็นระบบ</w:t>
            </w:r>
          </w:p>
        </w:tc>
        <w:tc>
          <w:tcPr>
            <w:tcW w:w="2126" w:type="dxa"/>
            <w:shd w:val="clear" w:color="auto" w:fill="auto"/>
          </w:tcPr>
          <w:p w14:paraId="68852ACC" w14:textId="77777777" w:rsidR="001E6BD8" w:rsidRPr="001D08CB" w:rsidRDefault="001E6BD8" w:rsidP="00C93CD8">
            <w:pPr>
              <w:pStyle w:val="1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 w:rsidRPr="001D08CB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  <w:cs/>
              </w:rPr>
              <w:t>ใบงา</w:t>
            </w:r>
            <w:r>
              <w:rPr>
                <w:rFonts w:ascii="TH SarabunPSK" w:hAnsi="TH SarabunPSK" w:cs="TH SarabunPSK" w:hint="cs"/>
                <w:cs/>
              </w:rPr>
              <w:t>น</w:t>
            </w:r>
            <w:r w:rsidRPr="001D08CB">
              <w:rPr>
                <w:rFonts w:ascii="TH SarabunPSK" w:hAnsi="TH SarabunPSK" w:cs="TH SarabunPSK"/>
              </w:rPr>
              <w:t xml:space="preserve"> </w:t>
            </w:r>
            <w:r w:rsidRPr="001D08CB">
              <w:rPr>
                <w:rFonts w:ascii="TH SarabunPSK" w:hAnsi="TH SarabunPSK" w:cs="TH SarabunPSK"/>
                <w:cs/>
              </w:rPr>
              <w:t>เรื่อง หลักฐานทางประวัติศาสตร์</w:t>
            </w:r>
          </w:p>
          <w:p w14:paraId="57C7CF84" w14:textId="77777777" w:rsidR="001E6BD8" w:rsidRPr="001D08CB" w:rsidRDefault="001E6BD8" w:rsidP="00C93CD8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770DB03" w14:textId="77777777" w:rsidR="001E6BD8" w:rsidRPr="001D08CB" w:rsidRDefault="001E6BD8" w:rsidP="00C93CD8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F8ED6AF" w14:textId="77777777" w:rsidR="001E6BD8" w:rsidRPr="001D08CB" w:rsidRDefault="001E6BD8" w:rsidP="00C93CD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08CB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ิจกรรม</w:t>
            </w:r>
          </w:p>
        </w:tc>
        <w:tc>
          <w:tcPr>
            <w:tcW w:w="2379" w:type="dxa"/>
            <w:shd w:val="clear" w:color="auto" w:fill="auto"/>
          </w:tcPr>
          <w:p w14:paraId="15CED430" w14:textId="77777777" w:rsidR="001E6BD8" w:rsidRPr="001D08CB" w:rsidRDefault="001E6BD8" w:rsidP="00C93CD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D08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08CB">
              <w:rPr>
                <w:rFonts w:ascii="TH SarabunPSK" w:hAnsi="TH SarabunPSK" w:cs="TH SarabunPSK"/>
                <w:sz w:val="32"/>
                <w:szCs w:val="32"/>
                <w:cs/>
              </w:rPr>
              <w:t>ทำแบบทดสอบถูกต้อง</w:t>
            </w:r>
          </w:p>
          <w:p w14:paraId="3AAEFC65" w14:textId="77777777" w:rsidR="001E6BD8" w:rsidRPr="001D08CB" w:rsidRDefault="001E6BD8" w:rsidP="00C93CD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08C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1D08C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เคราะห์มีรายละเอียดเหมาะสม ถูกต้อง</w:t>
            </w:r>
          </w:p>
          <w:p w14:paraId="6615890E" w14:textId="77777777" w:rsidR="001E6BD8" w:rsidRPr="001D08CB" w:rsidRDefault="001E6BD8" w:rsidP="00C93CD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08C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1D08C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ผลงาน กิจกรรมรายบุคคล รายกลุ่ม</w:t>
            </w:r>
          </w:p>
          <w:p w14:paraId="6337BA2C" w14:textId="77777777" w:rsidR="001E6BD8" w:rsidRPr="001D08CB" w:rsidRDefault="001E6BD8" w:rsidP="00C93CD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C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1D08C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พฤติกรรมในด้านการสื่อสาร การคิด การแก้ปัญหา</w:t>
            </w:r>
          </w:p>
        </w:tc>
      </w:tr>
      <w:tr w:rsidR="001E6BD8" w:rsidRPr="001D08CB" w14:paraId="0599E219" w14:textId="77777777" w:rsidTr="00C93CD8">
        <w:trPr>
          <w:trHeight w:val="1190"/>
        </w:trPr>
        <w:tc>
          <w:tcPr>
            <w:tcW w:w="3369" w:type="dxa"/>
            <w:shd w:val="clear" w:color="auto" w:fill="auto"/>
          </w:tcPr>
          <w:p w14:paraId="267157AD" w14:textId="77777777" w:rsidR="001E6BD8" w:rsidRPr="001D08CB" w:rsidRDefault="001E6BD8" w:rsidP="00C93CD8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D08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14:paraId="7A3FBE0A" w14:textId="77777777" w:rsidR="009A2631" w:rsidRPr="000E779E" w:rsidRDefault="009A2631" w:rsidP="009A2631">
            <w:pPr>
              <w:pStyle w:val="a4"/>
              <w:numPr>
                <w:ilvl w:val="0"/>
                <w:numId w:val="30"/>
              </w:numPr>
              <w:spacing w:after="0" w:line="276" w:lineRule="auto"/>
              <w:ind w:left="435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bookmarkStart w:id="0" w:name="_Hlk76213144"/>
            <w:r w:rsidRPr="000E779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ักชาติ ศาสน์ กษัตริย์</w:t>
            </w:r>
            <w:r w:rsidRPr="000E779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  <w:p w14:paraId="7A6A72A6" w14:textId="77777777" w:rsidR="009A2631" w:rsidRDefault="009A2631" w:rsidP="009A2631">
            <w:pPr>
              <w:spacing w:after="0"/>
              <w:ind w:left="75"/>
              <w:rPr>
                <w:rFonts w:ascii="TH SarabunPSK" w:hAnsi="TH SarabunPSK" w:cs="TH SarabunPSK"/>
                <w:sz w:val="32"/>
                <w:szCs w:val="32"/>
              </w:rPr>
            </w:pPr>
            <w:r w:rsidRPr="000E779E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E779E">
              <w:rPr>
                <w:rFonts w:ascii="TH SarabunPSK" w:hAnsi="TH SarabunPSK" w:cs="TH SarabunPSK"/>
                <w:sz w:val="32"/>
                <w:szCs w:val="32"/>
                <w:cs/>
              </w:rPr>
              <w:t>อยู่อย่างพอเพียง</w:t>
            </w:r>
          </w:p>
          <w:bookmarkEnd w:id="0"/>
          <w:p w14:paraId="7ECDEF20" w14:textId="2AD54DC4" w:rsidR="001E6BD8" w:rsidRPr="001D08CB" w:rsidRDefault="001E6BD8" w:rsidP="00C93CD8">
            <w:pPr>
              <w:spacing w:after="0"/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3D5B8880" w14:textId="77777777" w:rsidR="001E6BD8" w:rsidRPr="001D08CB" w:rsidRDefault="001E6BD8" w:rsidP="00C93CD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D08CB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</w:t>
            </w:r>
          </w:p>
        </w:tc>
        <w:tc>
          <w:tcPr>
            <w:tcW w:w="1701" w:type="dxa"/>
            <w:shd w:val="clear" w:color="auto" w:fill="auto"/>
          </w:tcPr>
          <w:p w14:paraId="7B90634C" w14:textId="77777777" w:rsidR="001E6BD8" w:rsidRPr="001D08CB" w:rsidRDefault="001E6BD8" w:rsidP="00C93CD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D08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08CB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ปฏิบัติ</w:t>
            </w:r>
          </w:p>
          <w:p w14:paraId="6D3E61C7" w14:textId="77777777" w:rsidR="001E6BD8" w:rsidRPr="001D08CB" w:rsidRDefault="001E6BD8" w:rsidP="00C93CD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79" w:type="dxa"/>
            <w:shd w:val="clear" w:color="auto" w:fill="auto"/>
          </w:tcPr>
          <w:p w14:paraId="0D3A0336" w14:textId="77777777" w:rsidR="001E6BD8" w:rsidRPr="001D08CB" w:rsidRDefault="001E6BD8" w:rsidP="00C93CD8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D08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08CB">
              <w:rPr>
                <w:rFonts w:ascii="TH SarabunPSK" w:hAnsi="TH SarabunPSK" w:cs="TH SarabunPSK"/>
                <w:sz w:val="32"/>
                <w:szCs w:val="32"/>
                <w:cs/>
              </w:rPr>
              <w:t>ส่งงานนำเสนอตามกำหนดเวลา</w:t>
            </w:r>
          </w:p>
        </w:tc>
      </w:tr>
      <w:tr w:rsidR="001E6BD8" w:rsidRPr="001D08CB" w14:paraId="2D02FD75" w14:textId="77777777" w:rsidTr="00C93CD8">
        <w:trPr>
          <w:trHeight w:val="1190"/>
        </w:trPr>
        <w:tc>
          <w:tcPr>
            <w:tcW w:w="3369" w:type="dxa"/>
            <w:shd w:val="clear" w:color="auto" w:fill="auto"/>
          </w:tcPr>
          <w:p w14:paraId="7B838463" w14:textId="77777777" w:rsidR="001E6BD8" w:rsidRPr="001D08CB" w:rsidRDefault="001E6BD8" w:rsidP="00C93CD8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D08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F7AC9B7" w14:textId="3A96CF3D" w:rsidR="001E6BD8" w:rsidRPr="001D08CB" w:rsidRDefault="009A2631" w:rsidP="00C93CD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อย่างพอเพียง</w:t>
            </w:r>
          </w:p>
        </w:tc>
        <w:tc>
          <w:tcPr>
            <w:tcW w:w="2126" w:type="dxa"/>
            <w:shd w:val="clear" w:color="auto" w:fill="auto"/>
          </w:tcPr>
          <w:p w14:paraId="24996625" w14:textId="77777777" w:rsidR="001E6BD8" w:rsidRPr="001D08CB" w:rsidRDefault="001E6BD8" w:rsidP="00C93CD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D08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08C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BF06C3D" w14:textId="77777777" w:rsidR="001E6BD8" w:rsidRPr="001D08CB" w:rsidRDefault="001E6BD8" w:rsidP="00C93CD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D08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08C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</w:tc>
        <w:tc>
          <w:tcPr>
            <w:tcW w:w="1701" w:type="dxa"/>
            <w:shd w:val="clear" w:color="auto" w:fill="auto"/>
          </w:tcPr>
          <w:p w14:paraId="41752EFC" w14:textId="77777777" w:rsidR="001E6BD8" w:rsidRPr="001D08CB" w:rsidRDefault="001E6BD8" w:rsidP="00C93CD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D08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08CB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ปฏิบัติ</w:t>
            </w:r>
          </w:p>
          <w:p w14:paraId="479856AF" w14:textId="77777777" w:rsidR="001E6BD8" w:rsidRPr="001D08CB" w:rsidRDefault="001E6BD8" w:rsidP="00C93CD8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A4248F2" w14:textId="77777777" w:rsidR="001E6BD8" w:rsidRPr="001D08CB" w:rsidRDefault="001E6BD8" w:rsidP="00C93CD8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79" w:type="dxa"/>
            <w:shd w:val="clear" w:color="auto" w:fill="auto"/>
          </w:tcPr>
          <w:p w14:paraId="1BF54FCC" w14:textId="77777777" w:rsidR="001E6BD8" w:rsidRPr="001D08CB" w:rsidRDefault="001E6BD8" w:rsidP="00C93CD8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D08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08CB">
              <w:rPr>
                <w:rFonts w:ascii="TH SarabunPSK" w:hAnsi="TH SarabunPSK" w:cs="TH SarabunPSK"/>
                <w:sz w:val="32"/>
                <w:szCs w:val="32"/>
                <w:cs/>
              </w:rPr>
              <w:t>ส่งงานตรงเวลา</w:t>
            </w:r>
          </w:p>
        </w:tc>
      </w:tr>
    </w:tbl>
    <w:p w14:paraId="66C23BC1" w14:textId="77777777" w:rsidR="001E6BD8" w:rsidRPr="001D08CB" w:rsidRDefault="001E6BD8" w:rsidP="001E6BD8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14:paraId="447B5B8A" w14:textId="77777777" w:rsidR="001E6BD8" w:rsidRDefault="001E6BD8" w:rsidP="001E6BD8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14:paraId="4B73A3B6" w14:textId="77777777" w:rsidR="001E6BD8" w:rsidRDefault="001E6BD8" w:rsidP="001E6BD8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14:paraId="2E5C4A25" w14:textId="77777777" w:rsidR="001E6BD8" w:rsidRPr="001D08CB" w:rsidRDefault="001E6BD8" w:rsidP="001E6BD8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14:paraId="25953CCB" w14:textId="77777777" w:rsidR="001E6BD8" w:rsidRDefault="001E6BD8" w:rsidP="001E6BD8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14:paraId="6949F8EE" w14:textId="77777777" w:rsidR="001E6BD8" w:rsidRDefault="001E6BD8" w:rsidP="001E6BD8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14:paraId="55DFC3B6" w14:textId="77777777" w:rsidR="001E6BD8" w:rsidRPr="001D08CB" w:rsidRDefault="001E6BD8" w:rsidP="001E6BD8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1D08CB">
        <w:rPr>
          <w:rFonts w:ascii="TH SarabunPSK" w:hAnsi="TH SarabunPSK" w:cs="TH SarabunPSK"/>
          <w:sz w:val="32"/>
          <w:szCs w:val="32"/>
        </w:rPr>
        <w:lastRenderedPageBreak/>
        <w:tab/>
      </w:r>
      <w:r w:rsidRPr="001D08CB">
        <w:rPr>
          <w:rFonts w:ascii="TH SarabunPSK" w:hAnsi="TH SarabunPSK" w:cs="TH SarabunPSK"/>
          <w:sz w:val="32"/>
          <w:szCs w:val="32"/>
        </w:rPr>
        <w:tab/>
      </w:r>
      <w:r w:rsidRPr="001D08CB">
        <w:rPr>
          <w:rFonts w:ascii="TH SarabunPSK" w:hAnsi="TH SarabunPSK" w:cs="TH SarabunPSK"/>
          <w:sz w:val="32"/>
          <w:szCs w:val="32"/>
        </w:rPr>
        <w:tab/>
      </w:r>
      <w:r w:rsidRPr="001D08CB">
        <w:rPr>
          <w:rFonts w:ascii="TH SarabunPSK" w:hAnsi="TH SarabunPSK" w:cs="TH SarabunPSK"/>
          <w:sz w:val="32"/>
          <w:szCs w:val="32"/>
        </w:rPr>
        <w:tab/>
      </w:r>
      <w:r w:rsidRPr="001D08CB">
        <w:rPr>
          <w:rFonts w:ascii="TH SarabunPSK" w:hAnsi="TH SarabunPSK" w:cs="TH SarabunPSK"/>
          <w:sz w:val="32"/>
          <w:szCs w:val="32"/>
        </w:rPr>
        <w:tab/>
      </w:r>
      <w:r w:rsidRPr="001D08CB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1D08CB">
        <w:rPr>
          <w:rFonts w:ascii="TH SarabunPSK" w:hAnsi="TH SarabunPSK" w:cs="TH SarabunPSK"/>
          <w:sz w:val="32"/>
          <w:szCs w:val="32"/>
          <w:cs/>
        </w:rPr>
        <w:tab/>
      </w:r>
    </w:p>
    <w:p w14:paraId="046403A0" w14:textId="77777777" w:rsidR="001E6BD8" w:rsidRPr="000F0470" w:rsidRDefault="001E6BD8" w:rsidP="001E6BD8">
      <w:pPr>
        <w:spacing w:after="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0F0470">
        <w:rPr>
          <w:rFonts w:ascii="TH SarabunPSK" w:eastAsia="Times New Roman" w:hAnsi="TH SarabunPSK" w:cs="TH SarabunPSK"/>
          <w:sz w:val="32"/>
          <w:szCs w:val="32"/>
          <w:cs/>
        </w:rPr>
        <w:t>บันทึกหลังสอน</w:t>
      </w:r>
    </w:p>
    <w:p w14:paraId="0BEBB0D3" w14:textId="77777777" w:rsidR="001E6BD8" w:rsidRPr="001D08CB" w:rsidRDefault="001E6BD8" w:rsidP="001E6BD8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D08C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D08CB">
        <w:rPr>
          <w:rFonts w:ascii="TH SarabunPSK" w:eastAsia="Times New Roman" w:hAnsi="TH SarabunPSK" w:cs="TH SarabunPSK"/>
          <w:sz w:val="32"/>
          <w:szCs w:val="32"/>
        </w:rPr>
        <w:t>1</w:t>
      </w:r>
      <w:r w:rsidRPr="001D08CB">
        <w:rPr>
          <w:rFonts w:ascii="TH SarabunPSK" w:eastAsia="Times New Roman" w:hAnsi="TH SarabunPSK" w:cs="TH SarabunPSK"/>
          <w:sz w:val="32"/>
          <w:szCs w:val="32"/>
          <w:cs/>
        </w:rPr>
        <w:t>.ผลการสอน</w:t>
      </w:r>
    </w:p>
    <w:p w14:paraId="6BEB3BC2" w14:textId="77777777" w:rsidR="001E6BD8" w:rsidRDefault="001E6BD8" w:rsidP="001E6BD8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D08C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068A7" w14:textId="77777777" w:rsidR="001E6BD8" w:rsidRPr="001D08CB" w:rsidRDefault="001E6BD8" w:rsidP="001E6BD8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1D08CB">
        <w:rPr>
          <w:rFonts w:ascii="TH SarabunPSK" w:eastAsia="Times New Roman" w:hAnsi="TH SarabunPSK" w:cs="TH SarabunPSK"/>
          <w:sz w:val="32"/>
          <w:szCs w:val="32"/>
        </w:rPr>
        <w:t>2</w:t>
      </w:r>
      <w:r w:rsidRPr="001D08CB">
        <w:rPr>
          <w:rFonts w:ascii="TH SarabunPSK" w:eastAsia="Times New Roman" w:hAnsi="TH SarabunPSK" w:cs="TH SarabunPSK"/>
          <w:sz w:val="32"/>
          <w:szCs w:val="32"/>
          <w:cs/>
        </w:rPr>
        <w:t>.ปัญหาและอุปสรรค</w:t>
      </w:r>
    </w:p>
    <w:p w14:paraId="1F9BAD28" w14:textId="77777777" w:rsidR="001E6BD8" w:rsidRPr="001D08CB" w:rsidRDefault="001E6BD8" w:rsidP="001E6BD8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D08C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……</w:t>
      </w:r>
      <w:r w:rsidRPr="001D08C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324E8CE2" w14:textId="77777777" w:rsidR="001E6BD8" w:rsidRPr="001D08CB" w:rsidRDefault="001E6BD8" w:rsidP="001E6BD8">
      <w:pPr>
        <w:spacing w:after="0"/>
        <w:ind w:right="-47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D08C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D08CB">
        <w:rPr>
          <w:rFonts w:ascii="TH SarabunPSK" w:eastAsia="Times New Roman" w:hAnsi="TH SarabunPSK" w:cs="TH SarabunPSK"/>
          <w:sz w:val="32"/>
          <w:szCs w:val="32"/>
        </w:rPr>
        <w:t>3</w:t>
      </w:r>
      <w:r w:rsidRPr="001D08CB">
        <w:rPr>
          <w:rFonts w:ascii="TH SarabunPSK" w:eastAsia="Times New Roman" w:hAnsi="TH SarabunPSK" w:cs="TH SarabunPSK"/>
          <w:sz w:val="32"/>
          <w:szCs w:val="32"/>
          <w:cs/>
        </w:rPr>
        <w:t>.ข้อเสนอแนะ</w:t>
      </w:r>
    </w:p>
    <w:p w14:paraId="0A7F7A2B" w14:textId="77777777" w:rsidR="001E6BD8" w:rsidRPr="001D08CB" w:rsidRDefault="001E6BD8" w:rsidP="001E6BD8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D08C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</w:t>
      </w:r>
      <w:r w:rsidRPr="001D08CB">
        <w:rPr>
          <w:rFonts w:ascii="TH SarabunPSK" w:eastAsia="Times New Roman" w:hAnsi="TH SarabunPSK" w:cs="TH SarabunPSK"/>
          <w:sz w:val="32"/>
          <w:szCs w:val="32"/>
        </w:rPr>
        <w:t>…………</w:t>
      </w:r>
    </w:p>
    <w:p w14:paraId="577E82B6" w14:textId="77777777" w:rsidR="001E6BD8" w:rsidRPr="001D08CB" w:rsidRDefault="001E6BD8" w:rsidP="001E6BD8">
      <w:pPr>
        <w:spacing w:after="0"/>
        <w:ind w:right="-472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2B6957B6" w14:textId="77777777" w:rsidR="001E6BD8" w:rsidRPr="001D08CB" w:rsidRDefault="001E6BD8" w:rsidP="001E6BD8">
      <w:pPr>
        <w:spacing w:after="0"/>
        <w:ind w:right="-472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0356A18F" w14:textId="77777777" w:rsidR="001E6BD8" w:rsidRPr="001D08CB" w:rsidRDefault="001E6BD8" w:rsidP="001E6BD8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1D08CB">
        <w:rPr>
          <w:rFonts w:ascii="TH SarabunPSK" w:hAnsi="TH SarabunPSK" w:cs="TH SarabunPSK"/>
          <w:sz w:val="32"/>
          <w:szCs w:val="32"/>
          <w:cs/>
        </w:rPr>
        <w:t xml:space="preserve">     ลงชื่อ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สอน</w:t>
      </w:r>
      <w:r w:rsidRPr="001D08C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D80A685" w14:textId="77777777" w:rsidR="001E6BD8" w:rsidRPr="001D08CB" w:rsidRDefault="001E6BD8" w:rsidP="001E6BD8">
      <w:pPr>
        <w:spacing w:after="0"/>
        <w:rPr>
          <w:rFonts w:ascii="TH SarabunPSK" w:hAnsi="TH SarabunPSK" w:cs="TH SarabunPSK"/>
          <w:sz w:val="32"/>
          <w:szCs w:val="32"/>
        </w:rPr>
      </w:pPr>
      <w:r w:rsidRPr="001D08CB">
        <w:rPr>
          <w:rFonts w:ascii="TH SarabunPSK" w:hAnsi="TH SarabunPSK" w:cs="TH SarabunPSK"/>
          <w:sz w:val="32"/>
          <w:szCs w:val="32"/>
          <w:cs/>
        </w:rPr>
        <w:tab/>
      </w:r>
      <w:r w:rsidRPr="001D08CB">
        <w:rPr>
          <w:rFonts w:ascii="TH SarabunPSK" w:hAnsi="TH SarabunPSK" w:cs="TH SarabunPSK"/>
          <w:sz w:val="32"/>
          <w:szCs w:val="32"/>
          <w:cs/>
        </w:rPr>
        <w:tab/>
      </w:r>
      <w:r w:rsidRPr="001D08CB">
        <w:rPr>
          <w:rFonts w:ascii="TH SarabunPSK" w:hAnsi="TH SarabunPSK" w:cs="TH SarabunPSK"/>
          <w:sz w:val="32"/>
          <w:szCs w:val="32"/>
          <w:cs/>
        </w:rPr>
        <w:tab/>
      </w:r>
      <w:r w:rsidRPr="001D08CB">
        <w:rPr>
          <w:rFonts w:ascii="TH SarabunPSK" w:hAnsi="TH SarabunPSK" w:cs="TH SarabunPSK"/>
          <w:sz w:val="32"/>
          <w:szCs w:val="32"/>
          <w:cs/>
        </w:rPr>
        <w:tab/>
      </w:r>
      <w:r w:rsidRPr="001D08CB">
        <w:rPr>
          <w:rFonts w:ascii="TH SarabunPSK" w:hAnsi="TH SarabunPSK" w:cs="TH SarabunPSK"/>
          <w:sz w:val="32"/>
          <w:szCs w:val="32"/>
          <w:cs/>
        </w:rPr>
        <w:tab/>
      </w:r>
      <w:r w:rsidRPr="001D08CB">
        <w:rPr>
          <w:rFonts w:ascii="TH SarabunPSK" w:hAnsi="TH SarabunPSK" w:cs="TH SarabunPSK"/>
          <w:sz w:val="32"/>
          <w:szCs w:val="32"/>
          <w:cs/>
        </w:rPr>
        <w:tab/>
        <w:t xml:space="preserve">       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1D08CB">
        <w:rPr>
          <w:rFonts w:ascii="TH SarabunPSK" w:hAnsi="TH SarabunPSK" w:cs="TH SarabunPSK"/>
          <w:sz w:val="32"/>
          <w:szCs w:val="32"/>
          <w:cs/>
        </w:rPr>
        <w:t>ศิริพรรณ    คล้ายคลึง)</w:t>
      </w:r>
    </w:p>
    <w:p w14:paraId="3B80FF4E" w14:textId="77777777" w:rsidR="001E6BD8" w:rsidRDefault="001E6BD8" w:rsidP="001E6BD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D08CB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D08CB">
        <w:rPr>
          <w:rFonts w:ascii="TH SarabunPSK" w:hAnsi="TH SarabunPSK" w:cs="TH SarabunPSK"/>
          <w:sz w:val="32"/>
          <w:szCs w:val="32"/>
          <w:cs/>
        </w:rPr>
        <w:t>................./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/.....</w:t>
      </w:r>
      <w:r w:rsidRPr="001D08CB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5ECF15A5" w14:textId="77777777" w:rsidR="001E6BD8" w:rsidRDefault="001E6BD8" w:rsidP="001E6BD8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497E51A1" w14:textId="77777777" w:rsidR="001E6BD8" w:rsidRDefault="001E6BD8" w:rsidP="001E6BD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E0E5C8A" w14:textId="77777777" w:rsidR="001E6BD8" w:rsidRDefault="001E6BD8" w:rsidP="001E6BD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อาจารย์วรรณา   หกประเสริฐ )</w:t>
      </w:r>
    </w:p>
    <w:p w14:paraId="5800E5CF" w14:textId="77777777" w:rsidR="001E6BD8" w:rsidRDefault="001E6BD8" w:rsidP="001E6BD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หัวหน้ากลุ่มสาระการเรียนรู้สังคมศึกษา ศาสนา และวัฒนธรรม</w:t>
      </w:r>
    </w:p>
    <w:p w14:paraId="357D2193" w14:textId="77777777" w:rsidR="001E6BD8" w:rsidRDefault="001E6BD8" w:rsidP="001E6BD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................/................../....................</w:t>
      </w:r>
    </w:p>
    <w:p w14:paraId="1C7DC30B" w14:textId="77777777" w:rsidR="001E6BD8" w:rsidRDefault="001E6BD8" w:rsidP="001E6BD8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1FB05125" w14:textId="77777777" w:rsidR="001E6BD8" w:rsidRPr="001D08CB" w:rsidRDefault="001E6BD8" w:rsidP="001E6BD8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1D08CB">
        <w:rPr>
          <w:rFonts w:ascii="TH SarabunPSK" w:hAnsi="TH SarabunPSK" w:cs="TH SarabunPSK"/>
          <w:sz w:val="32"/>
          <w:szCs w:val="32"/>
          <w:cs/>
        </w:rPr>
        <w:t xml:space="preserve">        ลงชื่อ</w:t>
      </w:r>
    </w:p>
    <w:p w14:paraId="4A25AB3E" w14:textId="77777777" w:rsidR="001E6BD8" w:rsidRPr="001D08CB" w:rsidRDefault="001E6BD8" w:rsidP="001E6BD8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1D08CB">
        <w:rPr>
          <w:rFonts w:ascii="TH SarabunPSK" w:hAnsi="TH SarabunPSK" w:cs="TH SarabunPSK"/>
          <w:sz w:val="32"/>
          <w:szCs w:val="32"/>
          <w:cs/>
        </w:rPr>
        <w:t xml:space="preserve">                ( อาจารย์ ดร.สุดารัตน์   ศรีมา )</w:t>
      </w:r>
    </w:p>
    <w:p w14:paraId="22274936" w14:textId="77777777" w:rsidR="001E6BD8" w:rsidRPr="001D08CB" w:rsidRDefault="001E6BD8" w:rsidP="001E6BD8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1D08CB">
        <w:rPr>
          <w:rFonts w:ascii="TH SarabunPSK" w:hAnsi="TH SarabunPSK" w:cs="TH SarabunPSK"/>
          <w:sz w:val="32"/>
          <w:szCs w:val="32"/>
          <w:cs/>
        </w:rPr>
        <w:t xml:space="preserve">                             รองผู้อำนวยการฝ่ายวิชาการ</w:t>
      </w:r>
    </w:p>
    <w:p w14:paraId="58304E5E" w14:textId="77777777" w:rsidR="001E6BD8" w:rsidRPr="001D08CB" w:rsidRDefault="001E6BD8" w:rsidP="001E6BD8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1D08CB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1D08CB">
        <w:rPr>
          <w:rFonts w:ascii="TH SarabunPSK" w:hAnsi="TH SarabunPSK" w:cs="TH SarabunPSK"/>
          <w:sz w:val="32"/>
          <w:szCs w:val="32"/>
          <w:cs/>
        </w:rPr>
        <w:t>รงเรียนสาธิตมหาวิทยาลัยราชภัฏสวนสุนันทา</w:t>
      </w:r>
    </w:p>
    <w:p w14:paraId="503B5D5D" w14:textId="77777777" w:rsidR="001E6BD8" w:rsidRPr="001D08CB" w:rsidRDefault="001E6BD8" w:rsidP="001E6BD8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1D08CB">
        <w:rPr>
          <w:rFonts w:ascii="TH SarabunPSK" w:hAnsi="TH SarabunPSK" w:cs="TH SarabunPSK"/>
          <w:sz w:val="32"/>
          <w:szCs w:val="32"/>
        </w:rPr>
        <w:tab/>
      </w:r>
      <w:r w:rsidRPr="001D08CB">
        <w:rPr>
          <w:rFonts w:ascii="TH SarabunPSK" w:hAnsi="TH SarabunPSK" w:cs="TH SarabunPSK"/>
          <w:sz w:val="32"/>
          <w:szCs w:val="32"/>
        </w:rPr>
        <w:tab/>
        <w:t xml:space="preserve">      ….………./……………./……………….</w:t>
      </w:r>
    </w:p>
    <w:p w14:paraId="1079A43C" w14:textId="77777777" w:rsidR="001E6BD8" w:rsidRPr="001D08CB" w:rsidRDefault="001E6BD8" w:rsidP="001E6BD8">
      <w:pPr>
        <w:rPr>
          <w:rFonts w:ascii="TH SarabunPSK" w:hAnsi="TH SarabunPSK" w:cs="TH SarabunPSK"/>
          <w:sz w:val="32"/>
          <w:szCs w:val="32"/>
        </w:rPr>
      </w:pPr>
    </w:p>
    <w:p w14:paraId="259E5768" w14:textId="77777777" w:rsidR="001E6BD8" w:rsidRPr="001D08CB" w:rsidRDefault="001E6BD8" w:rsidP="001E6BD8">
      <w:pPr>
        <w:spacing w:after="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D08C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D08C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D08C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D08C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D08C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3739170A" w14:textId="77777777" w:rsidR="00CF59CC" w:rsidRDefault="00CF59CC" w:rsidP="001E6BD8">
      <w:pPr>
        <w:ind w:left="-567"/>
        <w:rPr>
          <w:rFonts w:ascii="TH SarabunPSK" w:hAnsi="TH SarabunPSK" w:cs="TH SarabunPSK"/>
          <w:sz w:val="32"/>
          <w:szCs w:val="32"/>
        </w:rPr>
      </w:pPr>
    </w:p>
    <w:p w14:paraId="24359E25" w14:textId="77777777" w:rsidR="005D1885" w:rsidRDefault="005D1885" w:rsidP="005D18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E330B87" wp14:editId="174E177B">
            <wp:extent cx="781050" cy="752475"/>
            <wp:effectExtent l="0" t="0" r="0" b="9525"/>
            <wp:docPr id="10" name="รูปภาพ 10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0BE2B" w14:textId="77777777" w:rsidR="005D1885" w:rsidRDefault="005D1885" w:rsidP="005D18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ผนการจัดการเรียนรู้ที่ 4</w:t>
      </w:r>
    </w:p>
    <w:p w14:paraId="0F8C5177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3    </w:t>
      </w:r>
      <w:r>
        <w:rPr>
          <w:rFonts w:ascii="TH SarabunPSK" w:hAnsi="TH SarabunPSK" w:cs="TH SarabunPSK" w:hint="cs"/>
          <w:sz w:val="32"/>
          <w:szCs w:val="32"/>
          <w:cs/>
        </w:rPr>
        <w:t>การแบ่งยุคสมัยประวัติศาสตร์ตะวันออก ประวัติศาสตร์จีน</w:t>
      </w:r>
    </w:p>
    <w:p w14:paraId="151DED8B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ชา ประวัติศาสตร์    ชื่อรายวิชา ประวัติศาสตร์ 3 กลุ่มสาระการเรียนรู้สังคมศึกษา ศาสนา และวัฒนธรรม</w:t>
      </w:r>
    </w:p>
    <w:p w14:paraId="382EA086" w14:textId="4496189B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5         ภาคเรียน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ปีการศึกษา 256</w:t>
      </w:r>
      <w:r w:rsidR="00667B09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เวลา 3  ชั่วโมง</w:t>
      </w:r>
    </w:p>
    <w:p w14:paraId="6FD102E7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สอน  อาจารย์ศิริพรรณ    คล้ายคล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40694A09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*************************************************************************************</w:t>
      </w:r>
      <w:r>
        <w:rPr>
          <w:rFonts w:ascii="TH SarabunPSK" w:hAnsi="TH SarabunPSK" w:cs="TH SarabunPSK"/>
          <w:sz w:val="32"/>
          <w:szCs w:val="32"/>
        </w:rPr>
        <w:t>************</w:t>
      </w:r>
    </w:p>
    <w:p w14:paraId="224A0753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07BCA5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</w:p>
    <w:p w14:paraId="7CDCAFF9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ใจการพัฒนาการของมนุษยชาติจากอดีตจนถึงปัจจุบันในด้านความสัมพันธ์และการเปลี่ยนแปลง ของเหตุการณ์อย่างต่อเนื่อง ตระหนักถึงความสำคัญและสามารถวิเคราะห์ผลกระทบที่เกิดขึ้น</w:t>
      </w:r>
    </w:p>
    <w:p w14:paraId="3957DFD7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B3302A9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ส 4.1 ม.4-6/1    ส 4.2  ม .4-6/1</w:t>
      </w:r>
    </w:p>
    <w:p w14:paraId="6EF9F924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6D7BBB7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าระสำคัญ/ความคิดรวบยอด</w:t>
      </w:r>
    </w:p>
    <w:p w14:paraId="1D4902AC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แบ่งยุคสมัยประวัติศาสตร์ตะวันออกจะมีประวัติศาสตร์จีน ซึ่งการแบ่งยุคประวัติศาสตร์จีน </w:t>
      </w:r>
    </w:p>
    <w:p w14:paraId="14F833E3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ศึกษาได้จากการพัฒนาการทางอารยธรรมในช่วงเวลาต่าง ๆ  มีอำนาจในการปกครองมีหลักเกณฑ์ในการจัดแบ่ง ประวัติศาสตร์จีนโบราณ ประวัติศาสตร์จีนสมัยกลาง ประวัติศาสตร์จีนสมัยปัจจุบัน</w:t>
      </w:r>
    </w:p>
    <w:p w14:paraId="10EB562C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2F558D22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ะการเรียนรู้</w:t>
      </w:r>
    </w:p>
    <w:p w14:paraId="00141F35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รู้</w:t>
      </w:r>
    </w:p>
    <w:p w14:paraId="1EFDDD2B" w14:textId="77777777" w:rsidR="005D1885" w:rsidRDefault="005D1885" w:rsidP="005D1885">
      <w:pPr>
        <w:pStyle w:val="a4"/>
        <w:numPr>
          <w:ilvl w:val="0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ได้ทราบความสำคัญของประวัติศาสตร์ในแต่ละช่วงเวลา</w:t>
      </w:r>
    </w:p>
    <w:p w14:paraId="0C1A74D8" w14:textId="77777777" w:rsidR="005D1885" w:rsidRDefault="005D1885" w:rsidP="005D1885">
      <w:pPr>
        <w:pStyle w:val="a4"/>
        <w:numPr>
          <w:ilvl w:val="0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เรียนรู้ศิลปะ วัฒนธรรม และการเมืองการปกครองในแต่ละยุค</w:t>
      </w:r>
    </w:p>
    <w:p w14:paraId="6E0148C0" w14:textId="77777777" w:rsidR="005D1885" w:rsidRDefault="005D1885" w:rsidP="005D1885">
      <w:pPr>
        <w:pStyle w:val="a4"/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ทักษะ/กระบวนการ</w:t>
      </w:r>
    </w:p>
    <w:p w14:paraId="4250D620" w14:textId="77777777" w:rsidR="005D1885" w:rsidRDefault="005D1885" w:rsidP="005D1885">
      <w:pPr>
        <w:pStyle w:val="a4"/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สืบค้นข้อมูลเกี่ยวกับประวัติศาสตร์จีนในแต่ละช่วงเวลา</w:t>
      </w:r>
    </w:p>
    <w:p w14:paraId="32336484" w14:textId="77777777" w:rsidR="005D1885" w:rsidRDefault="005D1885" w:rsidP="005D1885">
      <w:pPr>
        <w:pStyle w:val="a4"/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วิเคราะห์เพื่อให้ทราบความสำคัญในประวัติศาสตร์จีน</w:t>
      </w:r>
    </w:p>
    <w:p w14:paraId="78A3DC17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ุดประสงค์การเรียนรู้</w:t>
      </w:r>
    </w:p>
    <w:p w14:paraId="413F4AC7" w14:textId="77777777" w:rsidR="005D1885" w:rsidRDefault="005D1885" w:rsidP="005D1885">
      <w:pPr>
        <w:pStyle w:val="a4"/>
        <w:numPr>
          <w:ilvl w:val="0"/>
          <w:numId w:val="1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ิเคราะห์ข้อมูลเกี่ยวกับประวัติศาสตร์จีนทั้งก่อน และสมัยประวัติศาสตร์ </w:t>
      </w:r>
    </w:p>
    <w:p w14:paraId="342487D7" w14:textId="77777777" w:rsidR="005D1885" w:rsidRDefault="005D1885" w:rsidP="005D1885">
      <w:pPr>
        <w:pStyle w:val="a4"/>
        <w:numPr>
          <w:ilvl w:val="0"/>
          <w:numId w:val="1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มารถบอกถึงลักษณะของสมัยก่อนประวัติศาสตร์และสมัยประวัติศาสตร์ของจีนได้</w:t>
      </w:r>
    </w:p>
    <w:p w14:paraId="787C0AE2" w14:textId="77777777" w:rsidR="005D1885" w:rsidRDefault="005D1885" w:rsidP="005D1885">
      <w:pPr>
        <w:pStyle w:val="a4"/>
        <w:numPr>
          <w:ilvl w:val="0"/>
          <w:numId w:val="1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ศิลปะ วัฒนธรรมจีนในแจ่ละช่วงเวลาได้</w:t>
      </w:r>
    </w:p>
    <w:p w14:paraId="49BA80C1" w14:textId="77777777" w:rsidR="005D1885" w:rsidRPr="00047644" w:rsidRDefault="005D1885" w:rsidP="005D1885">
      <w:pPr>
        <w:pStyle w:val="a4"/>
        <w:spacing w:after="0"/>
        <w:ind w:left="567"/>
        <w:rPr>
          <w:rFonts w:ascii="TH SarabunPSK" w:hAnsi="TH SarabunPSK" w:cs="TH SarabunPSK"/>
          <w:sz w:val="32"/>
          <w:szCs w:val="32"/>
        </w:rPr>
      </w:pPr>
    </w:p>
    <w:p w14:paraId="12EA414F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</w:t>
      </w:r>
    </w:p>
    <w:p w14:paraId="1A9515EB" w14:textId="49E566BA" w:rsidR="009E1D1D" w:rsidRPr="00FE36FF" w:rsidRDefault="009E1D1D" w:rsidP="00FE36FF">
      <w:pPr>
        <w:pStyle w:val="a4"/>
        <w:numPr>
          <w:ilvl w:val="0"/>
          <w:numId w:val="32"/>
        </w:numPr>
        <w:spacing w:line="276" w:lineRule="auto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0E779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ักชาติ ศาสน์ กษัตริย์</w:t>
      </w:r>
      <w:r w:rsidRPr="000E779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FE36F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     </w:t>
      </w:r>
      <w:r w:rsidRPr="00FE36FF">
        <w:rPr>
          <w:rFonts w:ascii="TH SarabunPSK" w:hAnsi="TH SarabunPSK" w:cs="TH SarabunPSK"/>
          <w:sz w:val="32"/>
          <w:szCs w:val="32"/>
        </w:rPr>
        <w:t xml:space="preserve">5. </w:t>
      </w:r>
      <w:r w:rsidRPr="00FE36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E36FF">
        <w:rPr>
          <w:rFonts w:ascii="TH SarabunPSK" w:hAnsi="TH SarabunPSK" w:cs="TH SarabunPSK"/>
          <w:sz w:val="32"/>
          <w:szCs w:val="32"/>
          <w:cs/>
        </w:rPr>
        <w:t>อยู่อย่างพอเพียง</w:t>
      </w:r>
    </w:p>
    <w:p w14:paraId="7AAFAEC0" w14:textId="00A2DD11" w:rsidR="009E1D1D" w:rsidRDefault="009E1D1D" w:rsidP="005D18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079372" w14:textId="77777777" w:rsidR="00FE36FF" w:rsidRDefault="00FE36FF" w:rsidP="005D18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B1B3B2" w14:textId="481F7A9D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สมรรถะสำคัญของผู้เรียน</w:t>
      </w:r>
    </w:p>
    <w:p w14:paraId="60BB52C4" w14:textId="02018840" w:rsidR="009E1D1D" w:rsidRPr="009E1D1D" w:rsidRDefault="009E1D1D" w:rsidP="009E1D1D">
      <w:pPr>
        <w:pStyle w:val="a4"/>
        <w:numPr>
          <w:ilvl w:val="0"/>
          <w:numId w:val="3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อย่างพอพียง</w:t>
      </w:r>
    </w:p>
    <w:p w14:paraId="05D6BEC1" w14:textId="77777777" w:rsidR="00FE36FF" w:rsidRDefault="00FE36FF" w:rsidP="005D18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BAFB69" w14:textId="54B02DB8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การเรียนรู้</w:t>
      </w:r>
    </w:p>
    <w:p w14:paraId="214BD758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นำเข้าสู่บทเรียน</w:t>
      </w:r>
    </w:p>
    <w:p w14:paraId="75910988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่วโมงที่ 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582799F2" w14:textId="77777777" w:rsidR="005D1885" w:rsidRDefault="005D1885" w:rsidP="005D1885">
      <w:pPr>
        <w:pStyle w:val="a4"/>
        <w:numPr>
          <w:ilvl w:val="0"/>
          <w:numId w:val="2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จ้งตัวชี้วัดชั้นปีและจุดประสงค์การเรียนรู้ให้นักเรียนทราบ</w:t>
      </w:r>
    </w:p>
    <w:p w14:paraId="0249B65B" w14:textId="77777777" w:rsidR="005D1885" w:rsidRDefault="005D1885" w:rsidP="005D1885">
      <w:pPr>
        <w:pStyle w:val="a4"/>
        <w:numPr>
          <w:ilvl w:val="0"/>
          <w:numId w:val="21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จกแบบทดสอบก่อนเรียนโดยแจกให้นักเรียนทุกคน โดยให้นักเรียนทำเครื่องหมาย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บตัวอักษรหน้าคำตอบที่ถูกต้องที่สุดเพียงคำตอบเดียว</w:t>
      </w:r>
    </w:p>
    <w:p w14:paraId="60E56193" w14:textId="77777777" w:rsidR="005D1885" w:rsidRDefault="005D1885" w:rsidP="005D1885">
      <w:pPr>
        <w:pStyle w:val="a4"/>
        <w:numPr>
          <w:ilvl w:val="0"/>
          <w:numId w:val="2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ห้นักเรียนดูชมวีดีทัศน์เกี่ยวกับยุคสมัยทางประวัติศาสตร์ตจีน</w:t>
      </w:r>
    </w:p>
    <w:p w14:paraId="5ADD3E29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พัฒนาผู้เรียน</w:t>
      </w:r>
    </w:p>
    <w:p w14:paraId="74A6A21A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่วโมงที่ 1</w:t>
      </w:r>
    </w:p>
    <w:p w14:paraId="37A5BF46" w14:textId="77777777" w:rsidR="005D1885" w:rsidRDefault="005D1885" w:rsidP="005D1885">
      <w:pPr>
        <w:pStyle w:val="a4"/>
        <w:numPr>
          <w:ilvl w:val="0"/>
          <w:numId w:val="2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สนทนากับนักเรียนเกี่ยวกับการแบ่ง</w:t>
      </w:r>
      <w:r>
        <w:rPr>
          <w:rFonts w:ascii="TH SarabunPSK" w:hAnsi="TH SarabunPSK" w:cs="TH SarabunPSK" w:hint="cs"/>
          <w:sz w:val="32"/>
          <w:szCs w:val="32"/>
          <w:cs/>
        </w:rPr>
        <w:t>ช่วง</w:t>
      </w:r>
      <w:r>
        <w:rPr>
          <w:rFonts w:ascii="TH SarabunPSK" w:hAnsi="TH SarabunPSK" w:cs="TH SarabunPSK"/>
          <w:sz w:val="32"/>
          <w:szCs w:val="32"/>
          <w:cs/>
        </w:rPr>
        <w:t xml:space="preserve">เวลาและสมัยทางประวัติศาสตร์จีน </w:t>
      </w:r>
    </w:p>
    <w:p w14:paraId="6CA7B5C5" w14:textId="77777777" w:rsidR="005D1885" w:rsidRDefault="005D1885" w:rsidP="005D1885">
      <w:pPr>
        <w:pStyle w:val="a4"/>
        <w:numPr>
          <w:ilvl w:val="1"/>
          <w:numId w:val="21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ให้นักเรียนศึกษาค้นคว้าเกี่ยวกับ ยุคสมัยทางประวัติศาสตร์จีน</w:t>
      </w:r>
    </w:p>
    <w:p w14:paraId="78F5427F" w14:textId="77777777" w:rsidR="005D1885" w:rsidRDefault="005D1885" w:rsidP="005D1885">
      <w:pPr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2 อภิปรายร่วมกันเรื่องเวลาและยุคประวัติศาสตร์จีน</w:t>
      </w:r>
    </w:p>
    <w:p w14:paraId="7404ECC2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ชั่วโมงที่ 2</w:t>
      </w:r>
    </w:p>
    <w:p w14:paraId="7BFBBA98" w14:textId="77777777" w:rsidR="005D1885" w:rsidRDefault="005D1885" w:rsidP="005D1885">
      <w:pPr>
        <w:pStyle w:val="a4"/>
        <w:numPr>
          <w:ilvl w:val="0"/>
          <w:numId w:val="21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รูแบ่งนักเรียนออกเป็น 2 กลุ่ม แต่ละกลุ่มสืบค้น และวิเคราะห์ข้อมูลเกี่ยวกับเรื่องต่อไปนี้</w:t>
      </w:r>
    </w:p>
    <w:p w14:paraId="03325D9F" w14:textId="77777777" w:rsidR="005D1885" w:rsidRDefault="005D1885" w:rsidP="005D1885">
      <w:pPr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ลุ่มที่ 1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ยุคสมัยก่อนประวัติศาสตร์จีน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ราชวงศ์</w:t>
      </w:r>
    </w:p>
    <w:p w14:paraId="3E3E4EBD" w14:textId="77777777" w:rsidR="005D1885" w:rsidRDefault="005D1885" w:rsidP="005D1885">
      <w:pPr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ลุ่มที่ 2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ยุคสมัยทางประวัติศาสตร์จีน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ราชวงศ์</w:t>
      </w:r>
    </w:p>
    <w:p w14:paraId="775F886B" w14:textId="77777777" w:rsidR="005D1885" w:rsidRDefault="005D1885" w:rsidP="005D1885">
      <w:pPr>
        <w:pStyle w:val="a4"/>
        <w:numPr>
          <w:ilvl w:val="0"/>
          <w:numId w:val="21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รูให้แต่ละกลุ่มวิเคราะห์ บันทึกผล นำมารายงาน</w:t>
      </w:r>
    </w:p>
    <w:p w14:paraId="270166F6" w14:textId="77777777" w:rsidR="005D1885" w:rsidRDefault="005D1885" w:rsidP="005D1885">
      <w:pPr>
        <w:pStyle w:val="a4"/>
        <w:numPr>
          <w:ilvl w:val="0"/>
          <w:numId w:val="2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และนักเรียนช่วยกันสรุปเนื้อหาทั้งหมด</w:t>
      </w:r>
    </w:p>
    <w:p w14:paraId="7BD7A908" w14:textId="77777777" w:rsidR="005D1885" w:rsidRDefault="005D1885" w:rsidP="005D1885">
      <w:pPr>
        <w:pStyle w:val="a4"/>
        <w:numPr>
          <w:ilvl w:val="0"/>
          <w:numId w:val="2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ขณะปฏิบัติกิจกรรมของนักเรียน ครูสังเกตพฤติกรรมในการทำงาน และการนำเสนอผลงาน</w:t>
      </w:r>
    </w:p>
    <w:p w14:paraId="1B7C848E" w14:textId="77777777" w:rsidR="005D1885" w:rsidRDefault="005D1885" w:rsidP="005D1885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มแบบประเมินพฤติกรรมรายบุคคล และรายกลุ่ม</w:t>
      </w:r>
    </w:p>
    <w:p w14:paraId="12F5FDC0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รวบยอด</w:t>
      </w:r>
    </w:p>
    <w:p w14:paraId="02147124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ครูและนักเรียนสรุปผลการปฏิบัติ </w:t>
      </w:r>
    </w:p>
    <w:p w14:paraId="65452301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ื่อและแหล่งการเรียนรู้</w:t>
      </w:r>
    </w:p>
    <w:p w14:paraId="285CCEA9" w14:textId="77777777" w:rsidR="005D1885" w:rsidRDefault="005D1885" w:rsidP="005D1885">
      <w:pPr>
        <w:pStyle w:val="a4"/>
        <w:numPr>
          <w:ilvl w:val="0"/>
          <w:numId w:val="22"/>
        </w:numPr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แบบทดสอบก่อนเรียน หลังเรียน</w:t>
      </w:r>
    </w:p>
    <w:p w14:paraId="0B70E617" w14:textId="77777777" w:rsidR="005D1885" w:rsidRDefault="005D1885" w:rsidP="005D1885">
      <w:pPr>
        <w:pStyle w:val="a4"/>
        <w:numPr>
          <w:ilvl w:val="0"/>
          <w:numId w:val="22"/>
        </w:numPr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พ วีดีทัศน์ประวัติศาสตร์จีน</w:t>
      </w:r>
    </w:p>
    <w:p w14:paraId="0537B8C8" w14:textId="77777777" w:rsidR="005D1885" w:rsidRDefault="005D1885" w:rsidP="005D1885">
      <w:pPr>
        <w:pStyle w:val="a4"/>
        <w:numPr>
          <w:ilvl w:val="0"/>
          <w:numId w:val="22"/>
        </w:numPr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บบบันทึกการสืบค้นข้อมูลเรื่องต่าง ๆ </w:t>
      </w:r>
    </w:p>
    <w:p w14:paraId="45B87B84" w14:textId="77777777" w:rsidR="005D1885" w:rsidRDefault="005D1885" w:rsidP="005D1885">
      <w:pPr>
        <w:pStyle w:val="a4"/>
        <w:numPr>
          <w:ilvl w:val="0"/>
          <w:numId w:val="22"/>
        </w:numPr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นังสือเรียนประวัติศาสตร์ ม.5 </w:t>
      </w:r>
    </w:p>
    <w:p w14:paraId="51674CE5" w14:textId="77777777" w:rsidR="005D1885" w:rsidRDefault="005D1885" w:rsidP="005D1885">
      <w:pPr>
        <w:pStyle w:val="a4"/>
        <w:numPr>
          <w:ilvl w:val="0"/>
          <w:numId w:val="22"/>
        </w:numPr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owerPoint  </w:t>
      </w:r>
    </w:p>
    <w:p w14:paraId="02FDD426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C058F2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211D07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63493E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FDB619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C3FD07A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2D814F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C674E2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7F035B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B07A47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</w:p>
    <w:p w14:paraId="2F4F9C75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D1885" w14:paraId="6001A4E1" w14:textId="77777777" w:rsidTr="00342C14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203DB" w14:textId="77777777" w:rsidR="005D1885" w:rsidRDefault="005D1885" w:rsidP="00342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ป้าหมาย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AA9BF" w14:textId="77777777" w:rsidR="005D1885" w:rsidRDefault="005D1885" w:rsidP="00342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หลักฐาน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EDF47" w14:textId="77777777" w:rsidR="005D1885" w:rsidRDefault="005D1885" w:rsidP="00342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ครื่องมือวัด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866EF" w14:textId="77777777" w:rsidR="005D1885" w:rsidRDefault="005D1885" w:rsidP="00342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เกณฑ์การประเมิน</w:t>
            </w:r>
          </w:p>
        </w:tc>
      </w:tr>
      <w:tr w:rsidR="005D1885" w14:paraId="3CDC95CE" w14:textId="77777777" w:rsidTr="00342C14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F4593" w14:textId="77777777" w:rsidR="005D1885" w:rsidRDefault="005D1885" w:rsidP="00342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รยธรรมลุ่มแม่น้ำหวางเหอ เป็นอารยธรรมที่สืบทอดกันมาทำให้เกิดการพัฒนาการของมนุษย์ และ</w:t>
            </w:r>
          </w:p>
          <w:p w14:paraId="5CBCD937" w14:textId="77777777" w:rsidR="005D1885" w:rsidRDefault="005D1885" w:rsidP="00342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จริญก้าวหน้าของอาณาจักร การแบ่งราชวงศ์ของจีนจึงมีเรื่องราวที่น่าสนใจและจีนในยุคปัจจุบัน </w:t>
            </w:r>
          </w:p>
          <w:p w14:paraId="53E5F164" w14:textId="77777777" w:rsidR="005D1885" w:rsidRDefault="005D1885" w:rsidP="00342C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A5E13" w14:textId="77777777" w:rsidR="005D1885" w:rsidRDefault="005D1885" w:rsidP="00342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บ่งยุคสมัยประวัติศาสตร์ตะวันออก</w:t>
            </w:r>
          </w:p>
          <w:p w14:paraId="06A7C317" w14:textId="77777777" w:rsidR="005D1885" w:rsidRDefault="005D1885" w:rsidP="005D1885">
            <w:pPr>
              <w:pStyle w:val="a4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40811" w14:textId="77777777" w:rsidR="005D1885" w:rsidRDefault="005D1885" w:rsidP="00342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บ่งยุคสมัยประวัติศาสตร์ตะวันออก</w:t>
            </w:r>
          </w:p>
          <w:p w14:paraId="68E675A6" w14:textId="77777777" w:rsidR="005D1885" w:rsidRDefault="005D1885" w:rsidP="00342C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C5CB6" w14:textId="77777777" w:rsidR="005D1885" w:rsidRDefault="005D1885" w:rsidP="00342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ทำใบงานให้ถูกต้อง</w:t>
            </w:r>
          </w:p>
          <w:p w14:paraId="62BD922C" w14:textId="77777777" w:rsidR="005D1885" w:rsidRDefault="005D1885" w:rsidP="00342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วิเคราะห์มีรายละเอียด </w:t>
            </w:r>
          </w:p>
          <w:p w14:paraId="1D9D9D18" w14:textId="77777777" w:rsidR="005D1885" w:rsidRDefault="005D1885" w:rsidP="00342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มาะสม ถูกต้อง</w:t>
            </w:r>
          </w:p>
          <w:p w14:paraId="42A065E7" w14:textId="77777777" w:rsidR="005D1885" w:rsidRDefault="005D1885" w:rsidP="00342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ตรวจผลงาน กิจกรรม</w:t>
            </w:r>
          </w:p>
          <w:p w14:paraId="1E723400" w14:textId="77777777" w:rsidR="005D1885" w:rsidRDefault="005D1885" w:rsidP="00342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บุคคล รายกลุ่ม</w:t>
            </w:r>
          </w:p>
          <w:p w14:paraId="1E4198C0" w14:textId="77777777" w:rsidR="005D1885" w:rsidRDefault="005D1885" w:rsidP="00342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ประเมินพฤติกรรมใน การทำงาน ในด้านการสื่อสาร การคิด การ</w:t>
            </w:r>
          </w:p>
          <w:p w14:paraId="558DD2CB" w14:textId="77777777" w:rsidR="005D1885" w:rsidRDefault="005D1885" w:rsidP="00342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ปัญหา </w:t>
            </w:r>
          </w:p>
        </w:tc>
      </w:tr>
      <w:tr w:rsidR="005D1885" w14:paraId="2FD45B08" w14:textId="77777777" w:rsidTr="00342C14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BD46D" w14:textId="77777777" w:rsidR="005D1885" w:rsidRDefault="005D1885" w:rsidP="00342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14:paraId="44C15C93" w14:textId="77777777" w:rsidR="005D1885" w:rsidRDefault="005D1885" w:rsidP="00342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 ส 4.1 ม.4-6/1    ส 4.2  ม .4-6/1</w:t>
            </w:r>
          </w:p>
          <w:p w14:paraId="49093A5C" w14:textId="77777777" w:rsidR="005D1885" w:rsidRDefault="005D1885" w:rsidP="00342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เข้าใจการพัฒนาการของมนุษยชาติจากอดีตจนถึงปัจจุบันในด้านความสัมพันธ์และการ</w:t>
            </w:r>
          </w:p>
          <w:p w14:paraId="0210B5CA" w14:textId="77777777" w:rsidR="005D1885" w:rsidRDefault="005D1885" w:rsidP="00342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ABC1B" w14:textId="77777777" w:rsidR="005D1885" w:rsidRDefault="005D1885" w:rsidP="00342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บ่งยุคสมัยประวัติศาสตร์ตะวันออก</w:t>
            </w:r>
          </w:p>
          <w:p w14:paraId="5AAF3AB7" w14:textId="77777777" w:rsidR="005D1885" w:rsidRDefault="005D1885" w:rsidP="005D1885">
            <w:pPr>
              <w:pStyle w:val="a4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C6656" w14:textId="77777777" w:rsidR="005D1885" w:rsidRDefault="005D1885" w:rsidP="00342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บ่งยุคสมัยประวัติศาสตร์ตะวันออก</w:t>
            </w:r>
          </w:p>
          <w:p w14:paraId="4C9E9B47" w14:textId="77777777" w:rsidR="005D1885" w:rsidRDefault="005D1885" w:rsidP="00342C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7C8CF" w14:textId="77777777" w:rsidR="005D1885" w:rsidRDefault="005D1885" w:rsidP="00342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ทำใบงานให้ถูกต้อง</w:t>
            </w:r>
          </w:p>
          <w:p w14:paraId="549F9B1E" w14:textId="77777777" w:rsidR="005D1885" w:rsidRDefault="005D1885" w:rsidP="00342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วิเคราะห์มีรายละเอียดเหมาะสม ถูกต้อง</w:t>
            </w:r>
          </w:p>
          <w:p w14:paraId="0A0EB9B9" w14:textId="77777777" w:rsidR="005D1885" w:rsidRDefault="005D1885" w:rsidP="00342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ตรวจผลงาน กิจกรรม</w:t>
            </w:r>
          </w:p>
          <w:p w14:paraId="71F7B04B" w14:textId="77777777" w:rsidR="005D1885" w:rsidRDefault="005D1885" w:rsidP="00342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บุคคล รายกลุ่ม</w:t>
            </w:r>
          </w:p>
          <w:p w14:paraId="46330F07" w14:textId="77777777" w:rsidR="005D1885" w:rsidRDefault="005D1885" w:rsidP="00342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ประเมินพฤติกรรมใน</w:t>
            </w:r>
          </w:p>
        </w:tc>
      </w:tr>
      <w:tr w:rsidR="005D1885" w14:paraId="2D302211" w14:textId="77777777" w:rsidTr="00342C14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5136F" w14:textId="77777777" w:rsidR="005D1885" w:rsidRDefault="005D1885" w:rsidP="00342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42040868" w14:textId="2FC35DC4" w:rsidR="009E1D1D" w:rsidRPr="009E1D1D" w:rsidRDefault="009E1D1D" w:rsidP="009E1D1D">
            <w:pPr>
              <w:pStyle w:val="a4"/>
              <w:numPr>
                <w:ilvl w:val="0"/>
                <w:numId w:val="34"/>
              </w:num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9E1D1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รักชาติ ศาสน์ </w:t>
            </w:r>
            <w:r w:rsidRPr="009E1D1D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</w:t>
            </w:r>
          </w:p>
          <w:p w14:paraId="3EA7E7C3" w14:textId="5A7E8012" w:rsidR="009E1D1D" w:rsidRPr="009E1D1D" w:rsidRDefault="009E1D1D" w:rsidP="009E1D1D">
            <w:pPr>
              <w:pStyle w:val="a4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9E1D1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ษัตริย์</w:t>
            </w:r>
            <w:r w:rsidRPr="009E1D1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  <w:p w14:paraId="4A7307CB" w14:textId="5C1DD3F7" w:rsidR="009E1D1D" w:rsidRDefault="009E1D1D" w:rsidP="009E1D1D">
            <w:pPr>
              <w:ind w:left="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E779E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E779E">
              <w:rPr>
                <w:rFonts w:ascii="TH SarabunPSK" w:hAnsi="TH SarabunPSK" w:cs="TH SarabunPSK"/>
                <w:sz w:val="32"/>
                <w:szCs w:val="32"/>
                <w:cs/>
              </w:rPr>
              <w:t>อยู่อย่างพอเพียง</w:t>
            </w:r>
          </w:p>
          <w:p w14:paraId="3BBA434A" w14:textId="39FEDC6D" w:rsidR="005D1885" w:rsidRDefault="005D1885" w:rsidP="009E1D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438E2" w14:textId="77777777" w:rsidR="005D1885" w:rsidRDefault="005D1885" w:rsidP="00342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72F7C" w14:textId="77777777" w:rsidR="005D1885" w:rsidRDefault="005D1885" w:rsidP="00342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แบบฝึกปฏิบัติ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58BC7" w14:textId="77777777" w:rsidR="005D1885" w:rsidRDefault="005D1885" w:rsidP="00342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ส่งงาน นำเสนอตาม       กำหนดเวลา</w:t>
            </w:r>
          </w:p>
        </w:tc>
      </w:tr>
    </w:tbl>
    <w:p w14:paraId="2A97B8AC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9477CD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C4BABA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3C67CE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673BF4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C73CB9F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574D48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3C97AE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8939D7E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0DB5DB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06462F" w14:textId="77777777" w:rsidR="005D1885" w:rsidRPr="005926DE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BF58B0" w14:textId="77777777" w:rsidR="005D1885" w:rsidRPr="002D0CE9" w:rsidRDefault="005D1885" w:rsidP="005D1885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D0C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นทึกหลังสอน</w:t>
      </w:r>
    </w:p>
    <w:p w14:paraId="51BA02B9" w14:textId="77777777" w:rsidR="005D1885" w:rsidRPr="002D0CE9" w:rsidRDefault="005D1885" w:rsidP="005D1885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2D0C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D0CE9">
        <w:rPr>
          <w:rFonts w:ascii="TH SarabunPSK" w:eastAsia="Times New Roman" w:hAnsi="TH SarabunPSK" w:cs="TH SarabunPSK"/>
          <w:sz w:val="32"/>
          <w:szCs w:val="32"/>
        </w:rPr>
        <w:t>1</w:t>
      </w:r>
      <w:r w:rsidRPr="002D0CE9">
        <w:rPr>
          <w:rFonts w:ascii="TH SarabunPSK" w:eastAsia="Times New Roman" w:hAnsi="TH SarabunPSK" w:cs="TH SarabunPSK"/>
          <w:sz w:val="32"/>
          <w:szCs w:val="32"/>
          <w:cs/>
        </w:rPr>
        <w:t>.ผลการสอน</w:t>
      </w:r>
    </w:p>
    <w:p w14:paraId="6807422E" w14:textId="77777777" w:rsidR="005D1885" w:rsidRDefault="005D1885" w:rsidP="005D1885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2D0CE9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82C9C8" w14:textId="77777777" w:rsidR="005D1885" w:rsidRPr="002D0CE9" w:rsidRDefault="005D1885" w:rsidP="005D1885">
      <w:pPr>
        <w:spacing w:after="0"/>
        <w:ind w:right="-472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2D0CE9">
        <w:rPr>
          <w:rFonts w:ascii="TH SarabunPSK" w:eastAsia="Times New Roman" w:hAnsi="TH SarabunPSK" w:cs="TH SarabunPSK"/>
          <w:sz w:val="32"/>
          <w:szCs w:val="32"/>
        </w:rPr>
        <w:t>2</w:t>
      </w:r>
      <w:r w:rsidRPr="002D0CE9">
        <w:rPr>
          <w:rFonts w:ascii="TH SarabunPSK" w:eastAsia="Times New Roman" w:hAnsi="TH SarabunPSK" w:cs="TH SarabunPSK"/>
          <w:sz w:val="32"/>
          <w:szCs w:val="32"/>
          <w:cs/>
        </w:rPr>
        <w:t>.ปัญหาและอุปสรรค</w:t>
      </w:r>
    </w:p>
    <w:p w14:paraId="2983ED27" w14:textId="77777777" w:rsidR="005D1885" w:rsidRDefault="005D1885" w:rsidP="005D1885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2D0CE9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2DAF6F" w14:textId="77777777" w:rsidR="005D1885" w:rsidRPr="002D0CE9" w:rsidRDefault="005D1885" w:rsidP="005D1885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04B00CFF" w14:textId="77777777" w:rsidR="005D1885" w:rsidRPr="002D0CE9" w:rsidRDefault="005D1885" w:rsidP="005D1885">
      <w:pPr>
        <w:spacing w:after="0"/>
        <w:ind w:right="-472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D0CE9">
        <w:rPr>
          <w:rFonts w:ascii="TH SarabunPSK" w:eastAsia="Times New Roman" w:hAnsi="TH SarabunPSK" w:cs="TH SarabunPSK"/>
          <w:sz w:val="32"/>
          <w:szCs w:val="32"/>
        </w:rPr>
        <w:t>3</w:t>
      </w:r>
      <w:r w:rsidRPr="002D0CE9">
        <w:rPr>
          <w:rFonts w:ascii="TH SarabunPSK" w:eastAsia="Times New Roman" w:hAnsi="TH SarabunPSK" w:cs="TH SarabunPSK"/>
          <w:sz w:val="32"/>
          <w:szCs w:val="32"/>
          <w:cs/>
        </w:rPr>
        <w:t>.ข้อเสนอแนะ</w:t>
      </w:r>
    </w:p>
    <w:p w14:paraId="70EF33AD" w14:textId="77777777" w:rsidR="005D1885" w:rsidRPr="00101D31" w:rsidRDefault="005D1885" w:rsidP="005D1885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2D0CE9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9E7806" w14:textId="77777777" w:rsidR="005D1885" w:rsidRDefault="005D1885" w:rsidP="005D1885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16F418B" w14:textId="77777777" w:rsidR="005D1885" w:rsidRDefault="005D1885" w:rsidP="005D1885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323048" w14:textId="77777777" w:rsidR="005D1885" w:rsidRDefault="005D1885" w:rsidP="005D1885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ลงชื่อ                                              ผู้สอน </w:t>
      </w:r>
    </w:p>
    <w:p w14:paraId="4473429A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/>
          <w:sz w:val="32"/>
          <w:szCs w:val="32"/>
          <w:cs/>
        </w:rPr>
        <w:t>ศิริพรรณ    คล้ายคลึง)</w:t>
      </w:r>
    </w:p>
    <w:p w14:paraId="14CEDEF2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................./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/...............</w:t>
      </w:r>
    </w:p>
    <w:p w14:paraId="5F4BAAF3" w14:textId="77777777" w:rsidR="005D1885" w:rsidRDefault="005D1885" w:rsidP="005D1885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74EA1F97" w14:textId="77777777" w:rsidR="005D1885" w:rsidRDefault="005D1885" w:rsidP="005D1885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4CAD299" w14:textId="77777777" w:rsidR="005D1885" w:rsidRDefault="005D1885" w:rsidP="005D1885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 อาจารย์วรรณา   หกประเสริฐ )</w:t>
      </w:r>
    </w:p>
    <w:p w14:paraId="03FE2368" w14:textId="77777777" w:rsidR="005D1885" w:rsidRDefault="005D1885" w:rsidP="005D1885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หัวหน้ากลุ่มสาระการเรียนรู้สังคมศึกษา ศาสนา และวัฒนธรรม</w:t>
      </w:r>
    </w:p>
    <w:p w14:paraId="47A10EDE" w14:textId="77777777" w:rsidR="005D1885" w:rsidRDefault="005D1885" w:rsidP="005D1885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................/................../....................</w:t>
      </w:r>
    </w:p>
    <w:p w14:paraId="08C43C6F" w14:textId="77777777" w:rsidR="005D1885" w:rsidRDefault="005D1885" w:rsidP="005D1885">
      <w:pPr>
        <w:rPr>
          <w:rFonts w:ascii="TH SarabunPSK" w:hAnsi="TH SarabunPSK" w:cs="TH SarabunPSK"/>
          <w:sz w:val="32"/>
          <w:szCs w:val="32"/>
          <w:cs/>
        </w:rPr>
      </w:pPr>
    </w:p>
    <w:p w14:paraId="6B4F235F" w14:textId="77777777" w:rsidR="005D1885" w:rsidRDefault="005D1885" w:rsidP="005D1885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60CE46D" w14:textId="77777777" w:rsidR="005D1885" w:rsidRDefault="005D1885" w:rsidP="005D1885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14:paraId="47A41F9C" w14:textId="77777777" w:rsidR="005D1885" w:rsidRDefault="005D1885" w:rsidP="005D1885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( อาจารย์ ดร.สุดารัตน์   ศรีมา )</w:t>
      </w:r>
    </w:p>
    <w:p w14:paraId="7E5D80BB" w14:textId="77777777" w:rsidR="005D1885" w:rsidRDefault="005D1885" w:rsidP="005D1885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รองผู้อำนวยการฝ่ายวิชาการ</w:t>
      </w:r>
    </w:p>
    <w:p w14:paraId="642076B3" w14:textId="77777777" w:rsidR="005D1885" w:rsidRDefault="005D1885" w:rsidP="005D1885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โรงเรียนสาธิตมหาวิทยาลัยราชภัฏสวนสุนันทา</w:t>
      </w:r>
    </w:p>
    <w:p w14:paraId="4C76991A" w14:textId="77777777" w:rsidR="005D1885" w:rsidRDefault="005D1885" w:rsidP="005D1885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….………./…….………./……………….</w:t>
      </w:r>
    </w:p>
    <w:p w14:paraId="7CDC5FBF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521268" w14:textId="77777777" w:rsidR="005D1885" w:rsidRDefault="005D1885" w:rsidP="005D1885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098E889" w14:textId="77777777" w:rsidR="005D1885" w:rsidRDefault="005D1885" w:rsidP="005D18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2BCD9A" w14:textId="6C7B4A29" w:rsidR="00571327" w:rsidRDefault="00571327" w:rsidP="005D1885">
      <w:pPr>
        <w:rPr>
          <w:rFonts w:ascii="TH SarabunPSK" w:hAnsi="TH SarabunPSK" w:cs="TH SarabunPSK"/>
          <w:sz w:val="32"/>
          <w:szCs w:val="32"/>
        </w:rPr>
      </w:pPr>
    </w:p>
    <w:p w14:paraId="50D8F018" w14:textId="7EA21A36" w:rsidR="00571327" w:rsidRDefault="00571327" w:rsidP="005D18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BD47EF5" wp14:editId="121741DE">
            <wp:extent cx="781050" cy="752475"/>
            <wp:effectExtent l="0" t="0" r="0" b="9525"/>
            <wp:docPr id="11" name="รูปภาพ 7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E7EB" w14:textId="549088E0" w:rsidR="00571327" w:rsidRDefault="00E965E2" w:rsidP="005713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571327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4958CF1A" w14:textId="0265A41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3   อารยธรรมตะวันออ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เรื่อง อารยธรรมจีน</w:t>
      </w:r>
      <w:r>
        <w:rPr>
          <w:rFonts w:ascii="TH SarabunPSK" w:hAnsi="TH SarabunPSK" w:cs="TH SarabunPSK" w:hint="cs"/>
          <w:sz w:val="32"/>
          <w:szCs w:val="32"/>
          <w:cs/>
        </w:rPr>
        <w:t>ยุค</w:t>
      </w:r>
      <w:r w:rsidR="00E965E2">
        <w:rPr>
          <w:rFonts w:ascii="TH SarabunPSK" w:hAnsi="TH SarabunPSK" w:cs="TH SarabunPSK" w:hint="cs"/>
          <w:sz w:val="32"/>
          <w:szCs w:val="32"/>
          <w:cs/>
        </w:rPr>
        <w:t>โบราณ</w:t>
      </w:r>
    </w:p>
    <w:p w14:paraId="6F0E0324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ชา ประวัติศาสตร์    ชื่อรายวิชา ประวัติศาสตร์ 3 กลุ่มสาระการเรียนรู้สังคมศึกษา ศาสนา และวัฒนธรรม</w:t>
      </w:r>
    </w:p>
    <w:p w14:paraId="079B6F19" w14:textId="067445E9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5                ภาคเรียน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ปีการศึกษา 256</w:t>
      </w:r>
      <w:r w:rsidR="0013088B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เวลา </w:t>
      </w:r>
      <w:r w:rsidR="00E965E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ั่วโมง</w:t>
      </w:r>
    </w:p>
    <w:p w14:paraId="7101BEA9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สอน  อาจารย์ศิริพรรณ    คล้ายคล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6AFC5C84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*************************************************************************************</w:t>
      </w:r>
      <w:r>
        <w:rPr>
          <w:rFonts w:ascii="TH SarabunPSK" w:hAnsi="TH SarabunPSK" w:cs="TH SarabunPSK"/>
          <w:sz w:val="32"/>
          <w:szCs w:val="32"/>
        </w:rPr>
        <w:t>************</w:t>
      </w:r>
    </w:p>
    <w:p w14:paraId="6E762F5C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03BC8E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</w:p>
    <w:p w14:paraId="14439157" w14:textId="77777777" w:rsidR="00E965E2" w:rsidRDefault="00E965E2" w:rsidP="00E965E2">
      <w:pPr>
        <w:spacing w:after="0"/>
        <w:rPr>
          <w:rFonts w:ascii="TH SarabunPSK" w:hAnsi="TH SarabunPSK" w:cs="TH SarabunPSK"/>
          <w:sz w:val="32"/>
          <w:szCs w:val="32"/>
        </w:rPr>
      </w:pPr>
      <w: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ใจการพัฒนาการของมนุษยชาติจากอดีตจนถึงปัจจุบันในด้านความสัมพันธ์และการเปลี่ยนแปลง ของเหตุการณ์อย่างต่อเนื่อง ตระหนักถึงความสำคัญและสามารถวิเคราะห์ผลกระทบที่เกิดขึ้น</w:t>
      </w:r>
    </w:p>
    <w:p w14:paraId="7F2B7218" w14:textId="77777777" w:rsidR="00E965E2" w:rsidRDefault="00E965E2" w:rsidP="00E965E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0C50B77" w14:textId="77777777" w:rsidR="00E965E2" w:rsidRDefault="00E965E2" w:rsidP="00E965E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ส 4.1 ม.4-6/1    ส 4.2  ม .4-6/1</w:t>
      </w:r>
    </w:p>
    <w:p w14:paraId="6314CB37" w14:textId="2FC4DDA4" w:rsidR="00E965E2" w:rsidRDefault="00E965E2" w:rsidP="00E965E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ะสำคัญ/ความคิดรวบยอด</w:t>
      </w:r>
    </w:p>
    <w:p w14:paraId="2E779C32" w14:textId="68767506" w:rsidR="00E965E2" w:rsidRDefault="00E965E2" w:rsidP="00E965E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รยธรรมจีนยุคโบราณ เป็นสมัยที่เริ่มต้นการสร้างบ้านสร้างเมืองอย่างมีปึกแผ่น มีอักษรจารึกในกระดูกสัตว์ มีการเสียงทายโดยใช้กระดูกสัตว์ ในด้านเศรษฐกิจสังคมการเมืองมีความเด่นชัดขึ้นเป็นลำดับ</w:t>
      </w:r>
    </w:p>
    <w:p w14:paraId="23745660" w14:textId="18A5F33F" w:rsidR="00E965E2" w:rsidRDefault="00E965E2" w:rsidP="00E965E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ราชวงศ์แรกคือ ราชวงศ์ชาง กษัตริย์ราชวงศ์นี้ ต้องทำสงครามระหว่างชนเผ่าต่าง ๆ เดือบตลอดเวลา</w:t>
      </w:r>
    </w:p>
    <w:p w14:paraId="317174BB" w14:textId="66BD1FC4" w:rsidR="00E965E2" w:rsidRDefault="00E965E2" w:rsidP="00E965E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ต้องสะสมกำลังทหารให้เข้มแข็ง</w:t>
      </w:r>
    </w:p>
    <w:p w14:paraId="007885C9" w14:textId="0FF4CEBD" w:rsidR="00E965E2" w:rsidRDefault="00E965E2" w:rsidP="00E965E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ชวงศ์โจว แบ่งแยกเป็น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 มีการแตกแยกกัน เกิดลัทธิขงจื้อ  เล่าจื้อ ม่อจื้อ และฟาเจี่ย</w:t>
      </w:r>
      <w:r w:rsidR="00843800">
        <w:rPr>
          <w:rFonts w:ascii="TH SarabunPSK" w:hAnsi="TH SarabunPSK" w:cs="TH SarabunPSK" w:hint="cs"/>
          <w:sz w:val="32"/>
          <w:szCs w:val="32"/>
          <w:cs/>
        </w:rPr>
        <w:t xml:space="preserve"> ยุคนี้มีความเจริญด้านปรัชญา จนได้ชื่อว่าเป็นยุคทอง</w:t>
      </w:r>
    </w:p>
    <w:p w14:paraId="08B273A7" w14:textId="77777777" w:rsidR="00843800" w:rsidRDefault="00843800" w:rsidP="00843800">
      <w:pPr>
        <w:pStyle w:val="a4"/>
        <w:spacing w:after="0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ะการเรียนรู้</w:t>
      </w:r>
    </w:p>
    <w:p w14:paraId="410B86EA" w14:textId="77777777" w:rsidR="00843800" w:rsidRDefault="00843800" w:rsidP="00843800">
      <w:pPr>
        <w:pStyle w:val="a4"/>
        <w:spacing w:after="0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วามรู้</w:t>
      </w:r>
    </w:p>
    <w:p w14:paraId="72439027" w14:textId="4B6B0F86" w:rsidR="00843800" w:rsidRDefault="00843800" w:rsidP="00843800">
      <w:pPr>
        <w:pStyle w:val="a4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ศึกษาประวัติศาสตร์</w:t>
      </w:r>
      <w:r>
        <w:rPr>
          <w:rFonts w:ascii="TH SarabunPSK" w:hAnsi="TH SarabunPSK" w:cs="TH SarabunPSK" w:hint="cs"/>
          <w:sz w:val="32"/>
          <w:szCs w:val="32"/>
          <w:cs/>
        </w:rPr>
        <w:t>จีนยุคโบราณ สมัยราชวงศ์ชาง ราชวงศ์โจว</w:t>
      </w:r>
    </w:p>
    <w:p w14:paraId="24FE1D82" w14:textId="1E955135" w:rsidR="00843800" w:rsidRPr="004D216E" w:rsidRDefault="00843800" w:rsidP="00843800">
      <w:pPr>
        <w:pStyle w:val="a4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D216E">
        <w:rPr>
          <w:rFonts w:ascii="TH SarabunPSK" w:hAnsi="TH SarabunPSK" w:cs="TH SarabunPSK"/>
          <w:sz w:val="32"/>
          <w:szCs w:val="32"/>
          <w:cs/>
        </w:rPr>
        <w:t>รู้จักการปกคร</w:t>
      </w:r>
      <w:r>
        <w:rPr>
          <w:rFonts w:ascii="TH SarabunPSK" w:hAnsi="TH SarabunPSK" w:cs="TH SarabunPSK"/>
          <w:sz w:val="32"/>
          <w:szCs w:val="32"/>
          <w:cs/>
        </w:rPr>
        <w:t>องการสร้างบ้านเมือง</w:t>
      </w:r>
      <w:r>
        <w:rPr>
          <w:rFonts w:ascii="TH SarabunPSK" w:hAnsi="TH SarabunPSK" w:cs="TH SarabunPSK" w:hint="cs"/>
          <w:sz w:val="32"/>
          <w:szCs w:val="32"/>
          <w:cs/>
        </w:rPr>
        <w:t>ให้ใหญ่โตสมฐานะกษัตริย์</w:t>
      </w:r>
    </w:p>
    <w:p w14:paraId="43BEC916" w14:textId="77777777" w:rsidR="00843800" w:rsidRDefault="00843800" w:rsidP="00843800">
      <w:pPr>
        <w:pStyle w:val="a4"/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กษะ/กระบวการ</w:t>
      </w:r>
    </w:p>
    <w:p w14:paraId="09352810" w14:textId="77777777" w:rsidR="00843800" w:rsidRDefault="00843800" w:rsidP="00843800">
      <w:pPr>
        <w:pStyle w:val="a4"/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สืบค้นประวัติศาสตร์ราชวงศ์จีนโดยใช้แหล่งข้อมูลต่างๆ</w:t>
      </w:r>
    </w:p>
    <w:p w14:paraId="574EA3D6" w14:textId="561F809C" w:rsidR="00843800" w:rsidRDefault="00843800" w:rsidP="00843800">
      <w:pPr>
        <w:pStyle w:val="a4"/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วิเคราะห์เนื้อหาเพื่อหาข้อสรุปเรื่องความเจริญของจีนในโบราณ</w:t>
      </w:r>
    </w:p>
    <w:p w14:paraId="7EF02127" w14:textId="77777777" w:rsidR="00843800" w:rsidRDefault="00843800" w:rsidP="00843800">
      <w:pPr>
        <w:pStyle w:val="a4"/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5D34E242" w14:textId="77777777" w:rsidR="00843800" w:rsidRDefault="00843800" w:rsidP="008438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ุดประสงค์การเรียนรู้</w:t>
      </w:r>
    </w:p>
    <w:p w14:paraId="50D8D904" w14:textId="67A14187" w:rsidR="00843800" w:rsidRDefault="00843800" w:rsidP="00843800">
      <w:pPr>
        <w:pStyle w:val="a4"/>
        <w:numPr>
          <w:ilvl w:val="0"/>
          <w:numId w:val="2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เคราะห์ข้อมูลเกี่ยวกับยุคสมัยทางประวัติศาสตร์จีน</w:t>
      </w:r>
      <w:r>
        <w:rPr>
          <w:rFonts w:ascii="TH SarabunPSK" w:hAnsi="TH SarabunPSK" w:cs="TH SarabunPSK" w:hint="cs"/>
          <w:sz w:val="32"/>
          <w:szCs w:val="32"/>
          <w:cs/>
        </w:rPr>
        <w:t>ยุคราชวงศ์ชาง  ราชวงศ์โจว</w:t>
      </w:r>
    </w:p>
    <w:p w14:paraId="65C0EB38" w14:textId="6A9A2CAA" w:rsidR="00843800" w:rsidRPr="00843800" w:rsidRDefault="00843800" w:rsidP="00E35890">
      <w:pPr>
        <w:pStyle w:val="a4"/>
        <w:numPr>
          <w:ilvl w:val="0"/>
          <w:numId w:val="2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43800">
        <w:rPr>
          <w:rFonts w:ascii="TH SarabunPSK" w:hAnsi="TH SarabunPSK" w:cs="TH SarabunPSK"/>
          <w:sz w:val="32"/>
          <w:szCs w:val="32"/>
          <w:cs/>
        </w:rPr>
        <w:t>สามารถบอกถึงลักษณะของการเปลี่ยนแปลงการปกครอง</w:t>
      </w:r>
      <w:r>
        <w:rPr>
          <w:rFonts w:ascii="TH SarabunPSK" w:hAnsi="TH SarabunPSK" w:cs="TH SarabunPSK" w:hint="cs"/>
          <w:sz w:val="32"/>
          <w:szCs w:val="32"/>
          <w:cs/>
        </w:rPr>
        <w:t>ในราชวงศ์ต่าง ๆ การแตกแยกทางสังคม</w:t>
      </w:r>
    </w:p>
    <w:p w14:paraId="350CBDED" w14:textId="77777777" w:rsidR="00843800" w:rsidRDefault="00843800" w:rsidP="00843800">
      <w:pPr>
        <w:pStyle w:val="a4"/>
        <w:numPr>
          <w:ilvl w:val="0"/>
          <w:numId w:val="2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ศึกษาความสำคัญของอารยธรรมได้</w:t>
      </w:r>
    </w:p>
    <w:p w14:paraId="3F3C12DF" w14:textId="77777777" w:rsidR="00544E8B" w:rsidRDefault="00544E8B" w:rsidP="00544E8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3FEB018" w14:textId="77777777" w:rsidR="00544E8B" w:rsidRDefault="00544E8B" w:rsidP="00544E8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9ABB73" w14:textId="7EACBDEA" w:rsidR="00544E8B" w:rsidRDefault="00544E8B" w:rsidP="00544E8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คุณลักษณะอันพึงประสงค์</w:t>
      </w:r>
    </w:p>
    <w:p w14:paraId="08160FEF" w14:textId="068D6702" w:rsidR="00544E8B" w:rsidRDefault="00544E8B" w:rsidP="00544E8B">
      <w:pPr>
        <w:pStyle w:val="a4"/>
        <w:numPr>
          <w:ilvl w:val="0"/>
          <w:numId w:val="20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ักชาติ  ศาสน์   กษัตริย์     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อย่างพอเพียง</w:t>
      </w:r>
    </w:p>
    <w:p w14:paraId="0816AB08" w14:textId="77777777" w:rsidR="00FE36FF" w:rsidRDefault="00FE36FF" w:rsidP="00544E8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74114D" w14:textId="1A60A13F" w:rsidR="00544E8B" w:rsidRDefault="00544E8B" w:rsidP="00544E8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มรรถะสำคัญของผู้เรียน</w:t>
      </w:r>
    </w:p>
    <w:p w14:paraId="31C8AE69" w14:textId="5388235C" w:rsidR="00544E8B" w:rsidRPr="00FE36FF" w:rsidRDefault="00544E8B" w:rsidP="00FE36F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FE36FF">
        <w:rPr>
          <w:rFonts w:ascii="TH SarabunPSK" w:hAnsi="TH SarabunPSK" w:cs="TH SarabunPSK" w:hint="cs"/>
          <w:sz w:val="32"/>
          <w:szCs w:val="32"/>
          <w:cs/>
        </w:rPr>
        <w:t>สามารถแก้ปัญหาได้</w:t>
      </w:r>
    </w:p>
    <w:p w14:paraId="28C16341" w14:textId="77777777" w:rsidR="00242DDE" w:rsidRDefault="00242DDE" w:rsidP="00FE36FF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39229C0F" w14:textId="77777777" w:rsidR="0002560A" w:rsidRDefault="0002560A" w:rsidP="000256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การเรียนรู้</w:t>
      </w:r>
    </w:p>
    <w:p w14:paraId="7FC9B6C0" w14:textId="77777777" w:rsidR="0002560A" w:rsidRDefault="0002560A" w:rsidP="000256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นำเข้าสู่บทเรียน</w:t>
      </w:r>
    </w:p>
    <w:p w14:paraId="7874D2A4" w14:textId="77777777" w:rsidR="0002560A" w:rsidRDefault="0002560A" w:rsidP="000256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่วโมงที่ 1</w:t>
      </w:r>
      <w:r>
        <w:rPr>
          <w:rFonts w:ascii="TH SarabunPSK" w:hAnsi="TH SarabunPSK" w:cs="TH SarabunPSK"/>
          <w:sz w:val="32"/>
          <w:szCs w:val="32"/>
        </w:rPr>
        <w:t>,</w:t>
      </w:r>
    </w:p>
    <w:p w14:paraId="34C1D730" w14:textId="77777777" w:rsidR="0002560A" w:rsidRDefault="0002560A" w:rsidP="0002560A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>แจ้งตัวชี้วัดชั้นปีและจุดประสงค์การเรียนรู้ให้นักเรียนทราบ</w:t>
      </w:r>
    </w:p>
    <w:p w14:paraId="0B691ECA" w14:textId="77777777" w:rsidR="0002560A" w:rsidRDefault="0002560A" w:rsidP="0002560A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2.</w:t>
      </w:r>
      <w:r w:rsidRPr="00613ACD">
        <w:rPr>
          <w:rFonts w:ascii="TH SarabunPSK" w:hAnsi="TH SarabunPSK" w:cs="TH SarabunPSK"/>
          <w:sz w:val="32"/>
          <w:szCs w:val="32"/>
          <w:cs/>
        </w:rPr>
        <w:t xml:space="preserve">แจกแบบทดสอบก่อนเรียนโดยแจกให้นักเรียนทุกคน โดยให้นักเรียนทำเครื่องหมาย </w:t>
      </w:r>
      <w:r w:rsidRPr="00613ACD">
        <w:rPr>
          <w:rFonts w:ascii="TH SarabunPSK" w:hAnsi="TH SarabunPSK" w:cs="TH SarabunPSK"/>
          <w:sz w:val="32"/>
          <w:szCs w:val="32"/>
        </w:rPr>
        <w:t xml:space="preserve">X </w:t>
      </w:r>
      <w:r w:rsidRPr="00613ACD">
        <w:rPr>
          <w:rFonts w:ascii="TH SarabunPSK" w:hAnsi="TH SarabunPSK" w:cs="TH SarabunPSK" w:hint="cs"/>
          <w:sz w:val="32"/>
          <w:szCs w:val="32"/>
          <w:cs/>
        </w:rPr>
        <w:t xml:space="preserve"> ทับ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5ACED065" w14:textId="77777777" w:rsidR="0002560A" w:rsidRPr="00613ACD" w:rsidRDefault="0002560A" w:rsidP="0002560A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613ACD">
        <w:rPr>
          <w:rFonts w:ascii="TH SarabunPSK" w:hAnsi="TH SarabunPSK" w:cs="TH SarabunPSK" w:hint="cs"/>
          <w:sz w:val="32"/>
          <w:szCs w:val="32"/>
          <w:cs/>
        </w:rPr>
        <w:t>ตัวอักษรหน้าคำตอบที่ถูกต้องที่สุดเพียงคำตอบเดียว</w:t>
      </w:r>
    </w:p>
    <w:p w14:paraId="4BD81EB6" w14:textId="0AE7D2B8" w:rsidR="0002560A" w:rsidRDefault="0002560A" w:rsidP="00242DDE">
      <w:pPr>
        <w:pStyle w:val="a4"/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3.</w:t>
      </w:r>
      <w:r>
        <w:rPr>
          <w:rFonts w:ascii="TH SarabunPSK" w:hAnsi="TH SarabunPSK" w:cs="TH SarabunPSK"/>
          <w:sz w:val="32"/>
          <w:szCs w:val="32"/>
          <w:cs/>
        </w:rPr>
        <w:t>ให้นักเรียนดูชมวีดีทัศน์เกี่ยวกับ</w:t>
      </w:r>
      <w:r w:rsidR="00242DDE">
        <w:rPr>
          <w:rFonts w:ascii="TH SarabunPSK" w:hAnsi="TH SarabunPSK" w:cs="TH SarabunPSK" w:hint="cs"/>
          <w:sz w:val="32"/>
          <w:szCs w:val="32"/>
          <w:cs/>
        </w:rPr>
        <w:t>ราชวงศ์ชาง ราชวงศ์โจว</w:t>
      </w:r>
    </w:p>
    <w:p w14:paraId="3D1EFEC3" w14:textId="77777777" w:rsidR="0002560A" w:rsidRDefault="0002560A" w:rsidP="000256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ชั่วโม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9206617" w14:textId="7A8B9663" w:rsidR="0002560A" w:rsidRPr="00613ACD" w:rsidRDefault="0002560A" w:rsidP="0002560A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1.</w:t>
      </w:r>
      <w:r w:rsidR="00242D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ACD">
        <w:rPr>
          <w:rFonts w:ascii="TH SarabunPSK" w:hAnsi="TH SarabunPSK" w:cs="TH SarabunPSK"/>
          <w:sz w:val="32"/>
          <w:szCs w:val="32"/>
          <w:cs/>
        </w:rPr>
        <w:t>ครูสนทนากับนักเรียนเกี่ยวกับประวัติศาสตร์จีนในช่วงเวลาเริ่มต้นของราชวงศ์</w:t>
      </w:r>
    </w:p>
    <w:p w14:paraId="1AF965BC" w14:textId="2C25BC6D" w:rsidR="0002560A" w:rsidRPr="00613ACD" w:rsidRDefault="0002560A" w:rsidP="000256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2.</w:t>
      </w:r>
      <w:r w:rsidR="00242D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ACD">
        <w:rPr>
          <w:rFonts w:ascii="TH SarabunPSK" w:hAnsi="TH SarabunPSK" w:cs="TH SarabunPSK"/>
          <w:sz w:val="32"/>
          <w:szCs w:val="32"/>
          <w:cs/>
        </w:rPr>
        <w:t xml:space="preserve">ให้นักเรียนศึกษาค้นคว้าเกี่ยวกับ </w:t>
      </w:r>
      <w:r w:rsidR="00242DDE">
        <w:rPr>
          <w:rFonts w:ascii="TH SarabunPSK" w:hAnsi="TH SarabunPSK" w:cs="TH SarabunPSK" w:hint="cs"/>
          <w:sz w:val="32"/>
          <w:szCs w:val="32"/>
          <w:cs/>
        </w:rPr>
        <w:t>ศิลปวัฒนธรรมราชวงศ์ ชาง</w:t>
      </w:r>
    </w:p>
    <w:p w14:paraId="6CC0ADEB" w14:textId="77777777" w:rsidR="0002560A" w:rsidRDefault="0002560A" w:rsidP="0002560A">
      <w:pPr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 xml:space="preserve"> อภิปรายร่วมกันเรื่องเวลาและยุคประวัติศาสตร์จีน</w:t>
      </w:r>
    </w:p>
    <w:p w14:paraId="36DCFB4B" w14:textId="77777777" w:rsidR="0002560A" w:rsidRDefault="0002560A" w:rsidP="0002560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ชั่วโมง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56A14DE0" w14:textId="77777777" w:rsidR="0002560A" w:rsidRPr="00613ACD" w:rsidRDefault="0002560A" w:rsidP="0002560A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613ACD">
        <w:rPr>
          <w:rFonts w:ascii="TH SarabunPSK" w:hAnsi="TH SarabunPSK" w:cs="TH SarabunPSK"/>
          <w:sz w:val="32"/>
          <w:szCs w:val="32"/>
          <w:cs/>
        </w:rPr>
        <w:t>การเปลี่ยนแปลงการปกครองของประวัติศาสต์จีนในราชวงศ์ต้น</w:t>
      </w:r>
    </w:p>
    <w:p w14:paraId="05357E38" w14:textId="77777777" w:rsidR="0002560A" w:rsidRDefault="0002560A" w:rsidP="0002560A">
      <w:pPr>
        <w:pStyle w:val="a4"/>
        <w:numPr>
          <w:ilvl w:val="0"/>
          <w:numId w:val="34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รูให้แต่ละกลุ่มวิเคราะห์ บันทึกผล นำมารายงาน</w:t>
      </w:r>
    </w:p>
    <w:p w14:paraId="7037D6C6" w14:textId="77777777" w:rsidR="0002560A" w:rsidRDefault="0002560A" w:rsidP="0002560A">
      <w:pPr>
        <w:pStyle w:val="a4"/>
        <w:numPr>
          <w:ilvl w:val="0"/>
          <w:numId w:val="3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และนักเรียนช่วยกันสรุปเนื้อหาทั้งหมด</w:t>
      </w:r>
    </w:p>
    <w:p w14:paraId="29375F1F" w14:textId="77777777" w:rsidR="0002560A" w:rsidRDefault="0002560A" w:rsidP="0002560A">
      <w:pPr>
        <w:pStyle w:val="a4"/>
        <w:numPr>
          <w:ilvl w:val="0"/>
          <w:numId w:val="34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ในขณะปฏิบัติกิจกรรมของนักเรียน ครูสังเกตพฤติกรรมในการทำงาน และการนำเสนอผลงาน</w:t>
      </w:r>
    </w:p>
    <w:p w14:paraId="4C48DF09" w14:textId="77777777" w:rsidR="0002560A" w:rsidRDefault="0002560A" w:rsidP="0002560A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มแบบประเมินพฤติกรรมรายบุคคล และรายกลุ่ม</w:t>
      </w:r>
    </w:p>
    <w:p w14:paraId="22A12DA5" w14:textId="77777777" w:rsidR="0002560A" w:rsidRDefault="0002560A" w:rsidP="000256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รวบยอด</w:t>
      </w:r>
    </w:p>
    <w:p w14:paraId="1C60D076" w14:textId="77777777" w:rsidR="0002560A" w:rsidRDefault="0002560A" w:rsidP="000256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ครูและนักเรียนสรุปผลการปฏิบัติ </w:t>
      </w:r>
    </w:p>
    <w:p w14:paraId="4929F737" w14:textId="77777777" w:rsidR="0002560A" w:rsidRDefault="0002560A" w:rsidP="000256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ื่อและแหล่งการเรียนรู้</w:t>
      </w:r>
    </w:p>
    <w:p w14:paraId="69FDC33B" w14:textId="77777777" w:rsidR="0002560A" w:rsidRPr="00613ACD" w:rsidRDefault="0002560A" w:rsidP="0002560A">
      <w:pPr>
        <w:spacing w:after="0"/>
        <w:ind w:left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613ACD">
        <w:rPr>
          <w:rFonts w:ascii="TH SarabunPSK" w:hAnsi="TH SarabunPSK" w:cs="TH SarabunPSK"/>
          <w:sz w:val="32"/>
          <w:szCs w:val="32"/>
          <w:cs/>
        </w:rPr>
        <w:t>แบบทดสอบก่อนเรียน หลังเรียน</w:t>
      </w:r>
    </w:p>
    <w:p w14:paraId="4737AEDC" w14:textId="331A1084" w:rsidR="0002560A" w:rsidRPr="00613ACD" w:rsidRDefault="0002560A" w:rsidP="0002560A">
      <w:pPr>
        <w:spacing w:after="0"/>
        <w:ind w:left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613ACD">
        <w:rPr>
          <w:rFonts w:ascii="TH SarabunPSK" w:hAnsi="TH SarabunPSK" w:cs="TH SarabunPSK"/>
          <w:sz w:val="32"/>
          <w:szCs w:val="32"/>
          <w:cs/>
        </w:rPr>
        <w:t>ภาพ วีดีทัศน์สมัย</w:t>
      </w:r>
      <w:r w:rsidRPr="00613ACD">
        <w:rPr>
          <w:rFonts w:ascii="TH SarabunPSK" w:hAnsi="TH SarabunPSK" w:cs="TH SarabunPSK" w:hint="cs"/>
          <w:sz w:val="32"/>
          <w:szCs w:val="32"/>
          <w:cs/>
        </w:rPr>
        <w:t>ป</w:t>
      </w:r>
      <w:r w:rsidRPr="00613ACD">
        <w:rPr>
          <w:rFonts w:ascii="TH SarabunPSK" w:hAnsi="TH SarabunPSK" w:cs="TH SarabunPSK"/>
          <w:sz w:val="32"/>
          <w:szCs w:val="32"/>
          <w:cs/>
        </w:rPr>
        <w:t>ระวัติศาสตร์</w:t>
      </w:r>
      <w:r w:rsidR="00242DDE">
        <w:rPr>
          <w:rFonts w:ascii="TH SarabunPSK" w:hAnsi="TH SarabunPSK" w:cs="TH SarabunPSK" w:hint="cs"/>
          <w:sz w:val="32"/>
          <w:szCs w:val="32"/>
          <w:cs/>
        </w:rPr>
        <w:t>ราชวงศ์ชาง โจว</w:t>
      </w:r>
    </w:p>
    <w:p w14:paraId="3E3C1480" w14:textId="791A4D4C" w:rsidR="0002560A" w:rsidRPr="00613ACD" w:rsidRDefault="00FE36FF" w:rsidP="0002560A">
      <w:pPr>
        <w:spacing w:after="0"/>
        <w:ind w:left="56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02560A">
        <w:rPr>
          <w:rFonts w:ascii="TH SarabunPSK" w:hAnsi="TH SarabunPSK" w:cs="TH SarabunPSK"/>
          <w:sz w:val="32"/>
          <w:szCs w:val="32"/>
        </w:rPr>
        <w:t>.</w:t>
      </w:r>
      <w:r w:rsidR="0002560A" w:rsidRPr="00613ACD">
        <w:rPr>
          <w:rFonts w:ascii="TH SarabunPSK" w:hAnsi="TH SarabunPSK" w:cs="TH SarabunPSK"/>
          <w:sz w:val="32"/>
          <w:szCs w:val="32"/>
          <w:cs/>
        </w:rPr>
        <w:t xml:space="preserve">แบบบันทึกการสืบค้นข้อมูลเรื่องต่าง ๆ </w:t>
      </w:r>
    </w:p>
    <w:p w14:paraId="21EB3F87" w14:textId="046792D4" w:rsidR="0002560A" w:rsidRPr="00613ACD" w:rsidRDefault="0002560A" w:rsidP="000256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FE36FF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13ACD">
        <w:rPr>
          <w:rFonts w:ascii="TH SarabunPSK" w:hAnsi="TH SarabunPSK" w:cs="TH SarabunPSK"/>
          <w:sz w:val="32"/>
          <w:szCs w:val="32"/>
          <w:cs/>
        </w:rPr>
        <w:t xml:space="preserve">หนังสือเรียนประวัติศาสตร์ ม.5 </w:t>
      </w:r>
    </w:p>
    <w:p w14:paraId="58F0ED64" w14:textId="6F4F8C23" w:rsidR="0002560A" w:rsidRPr="00613ACD" w:rsidRDefault="0002560A" w:rsidP="000256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FE36FF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Pr="00613ACD">
        <w:rPr>
          <w:rFonts w:ascii="TH SarabunPSK" w:hAnsi="TH SarabunPSK" w:cs="TH SarabunPSK"/>
          <w:sz w:val="32"/>
          <w:szCs w:val="32"/>
        </w:rPr>
        <w:t xml:space="preserve">PowerPoint  </w:t>
      </w:r>
    </w:p>
    <w:p w14:paraId="2DCFFCE1" w14:textId="77777777" w:rsidR="0002560A" w:rsidRDefault="0002560A" w:rsidP="000256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251EA1" w14:textId="77777777" w:rsidR="0002560A" w:rsidRDefault="0002560A" w:rsidP="000256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14C6A0" w14:textId="77777777" w:rsidR="0002560A" w:rsidRDefault="0002560A" w:rsidP="000256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14D48C" w14:textId="77777777" w:rsidR="0002560A" w:rsidRDefault="0002560A" w:rsidP="000256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CCB94E" w14:textId="3561C791" w:rsidR="00613ACD" w:rsidRDefault="00613ACD" w:rsidP="0002560A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0331DE65" w14:textId="2B2D7E91" w:rsidR="001F3B04" w:rsidRDefault="001F3B04" w:rsidP="0002560A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0B5D4B29" w14:textId="77777777" w:rsidR="001F3B04" w:rsidRDefault="001F3B04" w:rsidP="0002560A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</w:p>
    <w:p w14:paraId="3B564CBE" w14:textId="78CAEABD" w:rsidR="00780691" w:rsidRDefault="00780691" w:rsidP="005D1885"/>
    <w:p w14:paraId="07B99B3B" w14:textId="77777777" w:rsidR="009005B4" w:rsidRDefault="009005B4" w:rsidP="009005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</w:p>
    <w:p w14:paraId="7684D21D" w14:textId="77777777" w:rsidR="009005B4" w:rsidRDefault="009005B4" w:rsidP="009005B4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9005B4" w14:paraId="08CC3FDA" w14:textId="77777777" w:rsidTr="001F3900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D9EC4" w14:textId="77777777" w:rsidR="009005B4" w:rsidRDefault="009005B4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ป้าหมาย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0A556" w14:textId="77777777" w:rsidR="009005B4" w:rsidRDefault="009005B4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หลักฐาน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3AFCF" w14:textId="77777777" w:rsidR="009005B4" w:rsidRDefault="009005B4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ครื่องมือวัด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C4A54" w14:textId="77777777" w:rsidR="009005B4" w:rsidRDefault="009005B4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เกณฑ์การประเมิน</w:t>
            </w:r>
          </w:p>
        </w:tc>
      </w:tr>
      <w:tr w:rsidR="009005B4" w14:paraId="10D88ADA" w14:textId="77777777" w:rsidTr="001F3900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33A54" w14:textId="78D77841" w:rsidR="009005B4" w:rsidRDefault="009005B4" w:rsidP="00900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ช่ว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บ้านเมือง ทั้งในด้านการเมือง เศรษฐกิจ สังคม ทั้งสอง ราชวงศ์มีความแตกต่างกั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18D4C" w14:textId="77777777" w:rsidR="009005B4" w:rsidRDefault="009005B4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ประวัติศาสตร์ </w:t>
            </w:r>
          </w:p>
          <w:p w14:paraId="1FF65BDA" w14:textId="56DF7FAC" w:rsidR="009005B4" w:rsidRDefault="009005B4" w:rsidP="001F3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ัยราชวงศ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ง</w:t>
            </w:r>
            <w:r w:rsidR="001F3B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3B0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วงศ์โจว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E795C" w14:textId="77777777" w:rsidR="009005B4" w:rsidRDefault="009005B4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ประวัติศาสตร์จีน </w:t>
            </w:r>
          </w:p>
          <w:p w14:paraId="2A6FCC2E" w14:textId="77777777" w:rsidR="009005B4" w:rsidRDefault="009005B4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าชวงศ์ชาง</w:t>
            </w:r>
          </w:p>
          <w:p w14:paraId="16F29CFC" w14:textId="58A55916" w:rsidR="001F3B04" w:rsidRDefault="001F3B04" w:rsidP="001F3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วงศ์โจว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D2BDC" w14:textId="77777777" w:rsidR="009005B4" w:rsidRDefault="009005B4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ทำใบงานให้ถูกต้อง</w:t>
            </w:r>
          </w:p>
          <w:p w14:paraId="01089F98" w14:textId="77777777" w:rsidR="009005B4" w:rsidRDefault="009005B4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วิเคราะห์มีรายละเอียด </w:t>
            </w:r>
          </w:p>
          <w:p w14:paraId="42DF49AF" w14:textId="77777777" w:rsidR="009005B4" w:rsidRDefault="009005B4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มาะสม ถูกต้อง</w:t>
            </w:r>
          </w:p>
          <w:p w14:paraId="0B1A92A6" w14:textId="77777777" w:rsidR="009005B4" w:rsidRDefault="009005B4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ตรวจผลงาน กิจกรรม</w:t>
            </w:r>
          </w:p>
          <w:p w14:paraId="1578A19B" w14:textId="77777777" w:rsidR="009005B4" w:rsidRDefault="009005B4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บุคคล รายกลุ่ม</w:t>
            </w:r>
          </w:p>
          <w:p w14:paraId="4FDC6CBB" w14:textId="77777777" w:rsidR="009005B4" w:rsidRDefault="009005B4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ประเมินพฤติกรรมใน การทำงาน ในด้านการสื่อสาร การคิด การ</w:t>
            </w:r>
          </w:p>
          <w:p w14:paraId="56442F54" w14:textId="77777777" w:rsidR="009005B4" w:rsidRDefault="009005B4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ปัญหา </w:t>
            </w:r>
          </w:p>
        </w:tc>
      </w:tr>
      <w:tr w:rsidR="009005B4" w14:paraId="33C38795" w14:textId="77777777" w:rsidTr="009005B4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37ECC" w14:textId="77777777" w:rsidR="009005B4" w:rsidRDefault="009005B4" w:rsidP="00900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14:paraId="44343B64" w14:textId="77777777" w:rsidR="009005B4" w:rsidRDefault="009005B4" w:rsidP="00900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 ส 4.1 ม.4-6/1    ส 4.2  ม .4-6/1</w:t>
            </w:r>
          </w:p>
          <w:p w14:paraId="22D738A8" w14:textId="77777777" w:rsidR="009005B4" w:rsidRDefault="009005B4" w:rsidP="00900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เข้าใจการพัฒนาการของมนุษยชาติจากอดีตจนถึงปัจจุบันในด้านความสัมพันธ์และการ</w:t>
            </w:r>
          </w:p>
          <w:p w14:paraId="35A549E4" w14:textId="77777777" w:rsidR="009005B4" w:rsidRDefault="009005B4" w:rsidP="00900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3A6A9" w14:textId="77777777" w:rsidR="009005B4" w:rsidRDefault="009005B4" w:rsidP="00900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ประวัติศาสตร์ </w:t>
            </w:r>
          </w:p>
          <w:p w14:paraId="6B68D405" w14:textId="77777777" w:rsidR="009005B4" w:rsidRDefault="009005B4" w:rsidP="00900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ัยราชวงศ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ง</w:t>
            </w:r>
          </w:p>
          <w:p w14:paraId="1213DB95" w14:textId="5C47990B" w:rsidR="001F3B04" w:rsidRDefault="001F3B04" w:rsidP="00900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วงศ์โจว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75D4D" w14:textId="77777777" w:rsidR="009005B4" w:rsidRDefault="009005B4" w:rsidP="00900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ประวัติศาสตร์จีน </w:t>
            </w:r>
          </w:p>
          <w:p w14:paraId="0E575D54" w14:textId="77777777" w:rsidR="009005B4" w:rsidRDefault="009005B4" w:rsidP="00900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าชวงศ์ชาง</w:t>
            </w:r>
          </w:p>
          <w:p w14:paraId="68F6EC6F" w14:textId="020FA70E" w:rsidR="001F3B04" w:rsidRDefault="001F3B04" w:rsidP="00900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วงศ์โจว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95FA6" w14:textId="77777777" w:rsidR="009005B4" w:rsidRDefault="009005B4" w:rsidP="00900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ทำใบงานให้ถูกต้อง</w:t>
            </w:r>
          </w:p>
          <w:p w14:paraId="253750C7" w14:textId="77777777" w:rsidR="009005B4" w:rsidRDefault="009005B4" w:rsidP="00900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วิเคราะห์มีรายละเอียดเหมาะสม ถูกต้อง</w:t>
            </w:r>
          </w:p>
          <w:p w14:paraId="5622A43B" w14:textId="77777777" w:rsidR="009005B4" w:rsidRDefault="009005B4" w:rsidP="00900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ตรวจผลงาน กิจกรรม</w:t>
            </w:r>
          </w:p>
          <w:p w14:paraId="0A033F48" w14:textId="77777777" w:rsidR="009005B4" w:rsidRDefault="009005B4" w:rsidP="00900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บุคคล รายกลุ่ม</w:t>
            </w:r>
          </w:p>
          <w:p w14:paraId="399F6A73" w14:textId="77777777" w:rsidR="009005B4" w:rsidRDefault="009005B4" w:rsidP="00900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ประเมินพฤติกรรมใน</w:t>
            </w:r>
          </w:p>
        </w:tc>
      </w:tr>
      <w:tr w:rsidR="009005B4" w14:paraId="46A6A494" w14:textId="77777777" w:rsidTr="001F3900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535BE" w14:textId="77777777" w:rsidR="009005B4" w:rsidRDefault="009005B4" w:rsidP="00900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675BB953" w14:textId="740BC60A" w:rsidR="009005B4" w:rsidRDefault="009005B4" w:rsidP="00900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ชาติ</w:t>
            </w:r>
          </w:p>
          <w:p w14:paraId="44E1965E" w14:textId="5F3B4901" w:rsidR="009005B4" w:rsidRDefault="009005B4" w:rsidP="00900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อย่างพอเพียง</w:t>
            </w:r>
          </w:p>
          <w:p w14:paraId="1D527F99" w14:textId="77777777" w:rsidR="009005B4" w:rsidRDefault="009005B4" w:rsidP="009005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5D632" w14:textId="77777777" w:rsidR="009005B4" w:rsidRDefault="009005B4" w:rsidP="00900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6E5D2" w14:textId="77777777" w:rsidR="009005B4" w:rsidRDefault="009005B4" w:rsidP="00900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แบบฝึกปฏิบัติ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BA931" w14:textId="77777777" w:rsidR="009005B4" w:rsidRDefault="009005B4" w:rsidP="00900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ส่งงาน นำเสนอตาม       กำหนดเวลา</w:t>
            </w:r>
          </w:p>
        </w:tc>
      </w:tr>
      <w:tr w:rsidR="009005B4" w14:paraId="4189EEB4" w14:textId="77777777" w:rsidTr="001F3900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BCCD1" w14:textId="77777777" w:rsidR="009005B4" w:rsidRDefault="009005B4" w:rsidP="00900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นะ</w:t>
            </w:r>
          </w:p>
          <w:p w14:paraId="22FCF631" w14:textId="77777777" w:rsidR="00650463" w:rsidRDefault="009005B4" w:rsidP="009005B4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650463" w:rsidRPr="006115E1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วามสามารถในการ</w:t>
            </w:r>
          </w:p>
          <w:p w14:paraId="3C2FE007" w14:textId="2A78585C" w:rsidR="009005B4" w:rsidRPr="009005B4" w:rsidRDefault="00650463" w:rsidP="009005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Pr="006115E1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แก้ปัญหา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235D3" w14:textId="76EAA8E3" w:rsidR="009005B4" w:rsidRDefault="001F3B04" w:rsidP="009005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7ABDB" w14:textId="42025BFE" w:rsidR="009005B4" w:rsidRDefault="001F3B04" w:rsidP="009005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8BFFC" w14:textId="2E811703" w:rsidR="009005B4" w:rsidRDefault="001F3B04" w:rsidP="009005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ส่งงาน นำเสนอตาม       กำหนดเวลา</w:t>
            </w:r>
          </w:p>
        </w:tc>
      </w:tr>
    </w:tbl>
    <w:p w14:paraId="02048B33" w14:textId="77777777" w:rsidR="009005B4" w:rsidRDefault="009005B4" w:rsidP="009005B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5CD74F" w14:textId="77777777" w:rsidR="009005B4" w:rsidRDefault="009005B4" w:rsidP="009005B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BBC9286" w14:textId="77777777" w:rsidR="009005B4" w:rsidRDefault="009005B4" w:rsidP="009005B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4DD837" w14:textId="77777777" w:rsidR="009005B4" w:rsidRDefault="009005B4" w:rsidP="009005B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6C93C1" w14:textId="77777777" w:rsidR="009005B4" w:rsidRDefault="009005B4" w:rsidP="009005B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6D262B" w14:textId="77777777" w:rsidR="009005B4" w:rsidRDefault="009005B4" w:rsidP="009005B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5E3A0D" w14:textId="77777777" w:rsidR="009005B4" w:rsidRDefault="009005B4" w:rsidP="009005B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E5FD6F" w14:textId="77777777" w:rsidR="009005B4" w:rsidRDefault="009005B4" w:rsidP="009005B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3856B3" w14:textId="77777777" w:rsidR="009005B4" w:rsidRDefault="009005B4" w:rsidP="009005B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6306E4" w14:textId="77777777" w:rsidR="009005B4" w:rsidRDefault="009005B4" w:rsidP="009005B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0C27F4" w14:textId="77777777" w:rsidR="009005B4" w:rsidRDefault="009005B4" w:rsidP="009005B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658E4A" w14:textId="77777777" w:rsidR="009005B4" w:rsidRDefault="009005B4" w:rsidP="009005B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106DC5" w14:textId="77777777" w:rsidR="009005B4" w:rsidRDefault="009005B4" w:rsidP="009005B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7D273F" w14:textId="77777777" w:rsidR="00650463" w:rsidRDefault="00650463" w:rsidP="00650463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นทึกหลังสอน</w:t>
      </w:r>
    </w:p>
    <w:p w14:paraId="0B579BDE" w14:textId="77777777" w:rsidR="00650463" w:rsidRDefault="00650463" w:rsidP="00650463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ผลการสอน</w:t>
      </w:r>
    </w:p>
    <w:p w14:paraId="3B03506A" w14:textId="77777777" w:rsidR="00650463" w:rsidRDefault="00650463" w:rsidP="00650463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30D844" w14:textId="77777777" w:rsidR="00650463" w:rsidRDefault="00650463" w:rsidP="00650463">
      <w:pPr>
        <w:spacing w:after="0"/>
        <w:ind w:right="-472" w:firstLine="72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ปัญหาและอุปสรรค</w:t>
      </w:r>
    </w:p>
    <w:p w14:paraId="31E54F71" w14:textId="77777777" w:rsidR="00650463" w:rsidRDefault="00650463" w:rsidP="00650463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25785E" w14:textId="77777777" w:rsidR="00650463" w:rsidRDefault="00650463" w:rsidP="00650463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49879194" w14:textId="77777777" w:rsidR="00650463" w:rsidRDefault="00650463" w:rsidP="00650463">
      <w:pPr>
        <w:spacing w:after="0"/>
        <w:ind w:right="-472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ข้อเสนอแนะ</w:t>
      </w:r>
    </w:p>
    <w:p w14:paraId="70E8B607" w14:textId="77777777" w:rsidR="00650463" w:rsidRDefault="00650463" w:rsidP="00650463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9C0D86" w14:textId="77777777" w:rsidR="00650463" w:rsidRDefault="00650463" w:rsidP="00650463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BFA592" w14:textId="77777777" w:rsidR="00650463" w:rsidRDefault="00650463" w:rsidP="00650463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63FAE5A" w14:textId="77777777" w:rsidR="00650463" w:rsidRDefault="00650463" w:rsidP="00650463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ลงชื่อ                                              ผู้สอน </w:t>
      </w:r>
    </w:p>
    <w:p w14:paraId="44108424" w14:textId="77777777" w:rsidR="00650463" w:rsidRDefault="00650463" w:rsidP="006504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/>
          <w:sz w:val="32"/>
          <w:szCs w:val="32"/>
          <w:cs/>
        </w:rPr>
        <w:t>ศิริพรรณ    คล้ายคลึง)</w:t>
      </w:r>
    </w:p>
    <w:p w14:paraId="48AA43ED" w14:textId="77777777" w:rsidR="00650463" w:rsidRDefault="00650463" w:rsidP="006504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................./............../................</w:t>
      </w:r>
    </w:p>
    <w:p w14:paraId="46FCB5B0" w14:textId="77777777" w:rsidR="00650463" w:rsidRDefault="00650463" w:rsidP="00650463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67D2EB90" w14:textId="77777777" w:rsidR="00650463" w:rsidRDefault="00650463" w:rsidP="00650463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21A3F038" w14:textId="77777777" w:rsidR="00650463" w:rsidRDefault="00650463" w:rsidP="00650463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(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/>
          <w:sz w:val="32"/>
          <w:szCs w:val="32"/>
          <w:cs/>
        </w:rPr>
        <w:t>วรรณา   หกประเสริฐ )</w:t>
      </w:r>
    </w:p>
    <w:p w14:paraId="29436651" w14:textId="77777777" w:rsidR="00650463" w:rsidRDefault="00650463" w:rsidP="00650463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หัวหน้ากลุ่มสาระการเรียนรู้สังคมศึกษา ศาสนา และวัฒนธรรม</w:t>
      </w:r>
    </w:p>
    <w:p w14:paraId="19B90054" w14:textId="77777777" w:rsidR="00650463" w:rsidRDefault="00650463" w:rsidP="00650463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................/................../....................</w:t>
      </w:r>
    </w:p>
    <w:p w14:paraId="694E5441" w14:textId="77777777" w:rsidR="00650463" w:rsidRDefault="00650463" w:rsidP="00650463">
      <w:pPr>
        <w:rPr>
          <w:rFonts w:ascii="TH SarabunPSK" w:hAnsi="TH SarabunPSK" w:cs="TH SarabunPSK"/>
          <w:sz w:val="32"/>
          <w:szCs w:val="32"/>
        </w:rPr>
      </w:pPr>
    </w:p>
    <w:p w14:paraId="7D033539" w14:textId="77777777" w:rsidR="00650463" w:rsidRDefault="00650463" w:rsidP="00650463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F1DD652" w14:textId="77777777" w:rsidR="00650463" w:rsidRDefault="00650463" w:rsidP="00650463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14:paraId="36B4097E" w14:textId="77777777" w:rsidR="00650463" w:rsidRDefault="00650463" w:rsidP="00650463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( อาจารย์ ดร.สุดารัตน์   ศรีมา )</w:t>
      </w:r>
    </w:p>
    <w:p w14:paraId="33DCEA6F" w14:textId="77777777" w:rsidR="00650463" w:rsidRDefault="00650463" w:rsidP="00650463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รองผู้อำนวยการฝ่ายวิชาการ</w:t>
      </w:r>
    </w:p>
    <w:p w14:paraId="3D1A7EFD" w14:textId="77777777" w:rsidR="00650463" w:rsidRDefault="00650463" w:rsidP="00650463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โรงเรียนสาธิตมหาวิทยาลัยราชภัฏสวนสุนันทา</w:t>
      </w:r>
    </w:p>
    <w:p w14:paraId="3C868182" w14:textId="77777777" w:rsidR="00650463" w:rsidRDefault="00650463" w:rsidP="00650463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….………./…….………./……………….</w:t>
      </w:r>
    </w:p>
    <w:p w14:paraId="0F232AA7" w14:textId="77777777" w:rsidR="00650463" w:rsidRDefault="00650463" w:rsidP="0065046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27F4A6" w14:textId="77777777" w:rsidR="00650463" w:rsidRDefault="00650463" w:rsidP="00650463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1B9C4D13" w14:textId="77777777" w:rsidR="00780691" w:rsidRPr="009005B4" w:rsidRDefault="00780691" w:rsidP="005D1885"/>
    <w:p w14:paraId="1337B25D" w14:textId="77777777" w:rsidR="00571327" w:rsidRDefault="00571327" w:rsidP="005713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7B44EAF" wp14:editId="7B3B3EDA">
            <wp:extent cx="781050" cy="752475"/>
            <wp:effectExtent l="0" t="0" r="0" b="9525"/>
            <wp:docPr id="7" name="รูปภาพ 7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434B" w14:textId="0179C8DF" w:rsidR="00571327" w:rsidRDefault="00571327" w:rsidP="005713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</w:t>
      </w:r>
      <w:r w:rsidR="00A012B7">
        <w:rPr>
          <w:rFonts w:ascii="TH SarabunPSK" w:hAnsi="TH SarabunPSK" w:cs="TH SarabunPSK"/>
          <w:sz w:val="32"/>
          <w:szCs w:val="32"/>
        </w:rPr>
        <w:t>6</w:t>
      </w:r>
    </w:p>
    <w:p w14:paraId="699C8636" w14:textId="12AB8178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F74BF3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 อารยธรรมตะวันออ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เรื่อง อารยธรรมจี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คสมบูรณาญาสิทธิราช </w:t>
      </w:r>
    </w:p>
    <w:p w14:paraId="34D5AA06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ชา ประวัติศาสตร์    ชื่อรายวิชา ประวัติศาสตร์ 3 กลุ่มสาระการเรียนรู้สังคมศึกษา ศาสนา และวัฒนธรรม</w:t>
      </w:r>
    </w:p>
    <w:p w14:paraId="03E86AF2" w14:textId="71E474B9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5                ภาคเรียน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ปีการศึกษา 256</w:t>
      </w:r>
      <w:r w:rsidR="0013088B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เวลา </w:t>
      </w:r>
      <w:r w:rsidR="00A012B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ั่วโมง</w:t>
      </w:r>
    </w:p>
    <w:p w14:paraId="065B7353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สอน  อาจารย์ศิริพรรณ    คล้ายคล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7D63ED79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*************************************************************************************</w:t>
      </w:r>
      <w:r>
        <w:rPr>
          <w:rFonts w:ascii="TH SarabunPSK" w:hAnsi="TH SarabunPSK" w:cs="TH SarabunPSK"/>
          <w:sz w:val="32"/>
          <w:szCs w:val="32"/>
        </w:rPr>
        <w:t>************</w:t>
      </w:r>
    </w:p>
    <w:p w14:paraId="7D9A2F3E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135A22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</w:p>
    <w:p w14:paraId="44758086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ใจการพัฒนาการของมนุษยชาติจากอดีตจนถึงปัจจุบันในด้านความสัมพันธ์และการเปลี่ยนแปลง ของเหตุการณ์อย่างต่อเนื่อง ตระหนักถึงความสำคัญและสามารถวิเคราะห์ผลกระทบที่เกิดขึ้น</w:t>
      </w:r>
    </w:p>
    <w:p w14:paraId="6AD07B08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0CC064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ส 4.1 ม.4-6/1    ส 4.2  ม .4-6/1</w:t>
      </w:r>
    </w:p>
    <w:p w14:paraId="133D981E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017DEE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าระสำคัญ/ความคิดรวบยอด</w:t>
      </w:r>
    </w:p>
    <w:p w14:paraId="7D48F4CA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อารยธรรม</w:t>
      </w:r>
      <w:r>
        <w:rPr>
          <w:rFonts w:ascii="TH SarabunPSK" w:hAnsi="TH SarabunPSK" w:cs="TH SarabunPSK" w:hint="cs"/>
          <w:sz w:val="32"/>
          <w:szCs w:val="32"/>
          <w:cs/>
        </w:rPr>
        <w:t>จีนยุคสมบูรณาญาสิทธิราช เป็นยุคที่จีนมีจักรพรรดิที่รวมอำนาจเข้าสู่ศูนย์กลาง มีการปกครองแบบเผด็จการจนถึงการล้มล้างราชวงศ์ สร้างราชวงศ์ใหม่ที่มีการค้าเจริญรุ่งเรือง มีการสอบเข้ารับราชการ นอกจากนั้นยังทำให้เกิดการติดดต่อกับต่างประเทศ</w:t>
      </w:r>
    </w:p>
    <w:p w14:paraId="72E3E7B6" w14:textId="77777777" w:rsidR="00571327" w:rsidRDefault="00571327" w:rsidP="00571327">
      <w:pPr>
        <w:pStyle w:val="a4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C3D148C" w14:textId="77777777" w:rsidR="00571327" w:rsidRDefault="00571327" w:rsidP="00571327">
      <w:pPr>
        <w:pStyle w:val="a4"/>
        <w:spacing w:after="0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ะการเรียนรู้</w:t>
      </w:r>
    </w:p>
    <w:p w14:paraId="3E4A1A33" w14:textId="77777777" w:rsidR="00571327" w:rsidRDefault="00571327" w:rsidP="00571327">
      <w:pPr>
        <w:pStyle w:val="a4"/>
        <w:spacing w:after="0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วามรู้</w:t>
      </w:r>
    </w:p>
    <w:p w14:paraId="3BDBDA1D" w14:textId="2C29D6B0" w:rsidR="00571327" w:rsidRPr="00780691" w:rsidRDefault="00780691" w:rsidP="00780691">
      <w:pPr>
        <w:spacing w:after="0"/>
        <w:ind w:left="1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571327" w:rsidRPr="00780691">
        <w:rPr>
          <w:rFonts w:ascii="TH SarabunPSK" w:hAnsi="TH SarabunPSK" w:cs="TH SarabunPSK"/>
          <w:sz w:val="32"/>
          <w:szCs w:val="32"/>
          <w:cs/>
        </w:rPr>
        <w:t>นักเรียนศึกษาประวัติศาสตร์ก่อนเข้าสู่สมั</w:t>
      </w:r>
      <w:r w:rsidR="00571327" w:rsidRPr="00780691">
        <w:rPr>
          <w:rFonts w:ascii="TH SarabunPSK" w:hAnsi="TH SarabunPSK" w:cs="TH SarabunPSK" w:hint="cs"/>
          <w:sz w:val="32"/>
          <w:szCs w:val="32"/>
          <w:cs/>
        </w:rPr>
        <w:t>ยสมบูรณาญาสิทธิราช</w:t>
      </w:r>
    </w:p>
    <w:p w14:paraId="7C4B5E3A" w14:textId="4DA70D6E" w:rsidR="00571327" w:rsidRPr="00780691" w:rsidRDefault="00780691" w:rsidP="00780691">
      <w:pPr>
        <w:spacing w:after="0"/>
        <w:ind w:left="1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571327" w:rsidRPr="00780691">
        <w:rPr>
          <w:rFonts w:ascii="TH SarabunPSK" w:hAnsi="TH SarabunPSK" w:cs="TH SarabunPSK"/>
          <w:sz w:val="32"/>
          <w:szCs w:val="32"/>
          <w:cs/>
        </w:rPr>
        <w:t>รู้จักการปกครองการสร้างบ้านเมืองในยุค</w:t>
      </w:r>
      <w:r w:rsidR="00571327" w:rsidRPr="00780691">
        <w:rPr>
          <w:rFonts w:ascii="TH SarabunPSK" w:hAnsi="TH SarabunPSK" w:cs="TH SarabunPSK" w:hint="cs"/>
          <w:sz w:val="32"/>
          <w:szCs w:val="32"/>
          <w:cs/>
        </w:rPr>
        <w:t>ร่วมอำนาจเข้าสู่ศูนย์กลาง</w:t>
      </w:r>
    </w:p>
    <w:p w14:paraId="726AD326" w14:textId="77777777" w:rsidR="00571327" w:rsidRDefault="00571327" w:rsidP="00571327">
      <w:pPr>
        <w:pStyle w:val="a4"/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กษะ/กระบวการ</w:t>
      </w:r>
    </w:p>
    <w:p w14:paraId="07335138" w14:textId="77777777" w:rsidR="00571327" w:rsidRDefault="00571327" w:rsidP="00571327">
      <w:pPr>
        <w:pStyle w:val="a4"/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สืบค้นประวัติศาสตร์ราชวงศ์จีนโดยใช้แหล่งข้อมูลต่างๆ</w:t>
      </w:r>
    </w:p>
    <w:p w14:paraId="56BF80EC" w14:textId="77777777" w:rsidR="00571327" w:rsidRDefault="00571327" w:rsidP="00571327">
      <w:pPr>
        <w:pStyle w:val="a4"/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วิเคราะห์เนื้อหาเพื่อหาข้อสรุปเรื่องความเจริญของจีนในยุคจิ๋นซีฮ่องเต้</w:t>
      </w:r>
    </w:p>
    <w:p w14:paraId="0BC1C4B0" w14:textId="77777777" w:rsidR="00571327" w:rsidRDefault="00571327" w:rsidP="00571327">
      <w:pPr>
        <w:pStyle w:val="a4"/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23A35D72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ุดประสงค์การเรียนรู้</w:t>
      </w:r>
    </w:p>
    <w:p w14:paraId="4D449928" w14:textId="71E335C7" w:rsidR="00571327" w:rsidRPr="00780691" w:rsidRDefault="00780691" w:rsidP="0078069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571327" w:rsidRPr="00780691">
        <w:rPr>
          <w:rFonts w:ascii="TH SarabunPSK" w:hAnsi="TH SarabunPSK" w:cs="TH SarabunPSK"/>
          <w:sz w:val="32"/>
          <w:szCs w:val="32"/>
          <w:cs/>
        </w:rPr>
        <w:t>วิเคราะห์ข้อมูลเกี่ยวกับยุคสมัยทางประวัติศาสตร์จีน</w:t>
      </w:r>
      <w:r w:rsidR="00571327" w:rsidRPr="00780691">
        <w:rPr>
          <w:rFonts w:ascii="TH SarabunPSK" w:hAnsi="TH SarabunPSK" w:cs="TH SarabunPSK" w:hint="cs"/>
          <w:sz w:val="32"/>
          <w:szCs w:val="32"/>
          <w:cs/>
        </w:rPr>
        <w:t xml:space="preserve">ยุคราชวงศ์ฉิน </w:t>
      </w:r>
    </w:p>
    <w:p w14:paraId="362A8C49" w14:textId="00FC484E" w:rsidR="00571327" w:rsidRPr="00A012B7" w:rsidRDefault="00780691" w:rsidP="00E347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2.</w:t>
      </w:r>
      <w:r w:rsidR="00571327" w:rsidRPr="00780691">
        <w:rPr>
          <w:rFonts w:ascii="TH SarabunPSK" w:hAnsi="TH SarabunPSK" w:cs="TH SarabunPSK"/>
          <w:sz w:val="32"/>
          <w:szCs w:val="32"/>
          <w:cs/>
        </w:rPr>
        <w:t>สามารถบอกถึงลักษณะของการเปลี่ยนแปลงการปกครอง</w:t>
      </w:r>
      <w:r w:rsidR="00571327" w:rsidRPr="00780691">
        <w:rPr>
          <w:rFonts w:ascii="TH SarabunPSK" w:hAnsi="TH SarabunPSK" w:cs="TH SarabunPSK" w:hint="cs"/>
          <w:sz w:val="32"/>
          <w:szCs w:val="32"/>
          <w:cs/>
        </w:rPr>
        <w:t>ในยุคราชวงศ์จิ๋</w:t>
      </w:r>
      <w:r w:rsidR="00E3470F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195498B9" w14:textId="20BC9099" w:rsidR="00571327" w:rsidRPr="00780691" w:rsidRDefault="00780691" w:rsidP="0078069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3.</w:t>
      </w:r>
      <w:r w:rsidR="00571327" w:rsidRPr="00780691">
        <w:rPr>
          <w:rFonts w:ascii="TH SarabunPSK" w:hAnsi="TH SarabunPSK" w:cs="TH SarabunPSK"/>
          <w:sz w:val="32"/>
          <w:szCs w:val="32"/>
          <w:cs/>
        </w:rPr>
        <w:t>ศึกษาความสำคัญของอารยธรรมได้</w:t>
      </w:r>
    </w:p>
    <w:p w14:paraId="5D73C0A1" w14:textId="77777777" w:rsidR="00571327" w:rsidRPr="00783A3E" w:rsidRDefault="00571327" w:rsidP="00571327">
      <w:pPr>
        <w:pStyle w:val="a4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</w:p>
    <w:p w14:paraId="3CB1CF02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</w:t>
      </w:r>
    </w:p>
    <w:p w14:paraId="70B9F734" w14:textId="6F4D5B6B" w:rsidR="00571327" w:rsidRDefault="00A012B7" w:rsidP="00571327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รักชาติ</w:t>
      </w:r>
    </w:p>
    <w:p w14:paraId="05B919E0" w14:textId="0CFE0391" w:rsidR="00A012B7" w:rsidRDefault="00A012B7" w:rsidP="00571327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</w:t>
      </w:r>
      <w:r w:rsidR="00E3470F">
        <w:rPr>
          <w:rFonts w:ascii="TH SarabunPSK" w:hAnsi="TH SarabunPSK" w:cs="TH SarabunPSK" w:hint="cs"/>
          <w:sz w:val="32"/>
          <w:szCs w:val="32"/>
          <w:cs/>
        </w:rPr>
        <w:t>ู่</w:t>
      </w:r>
      <w:r>
        <w:rPr>
          <w:rFonts w:ascii="TH SarabunPSK" w:hAnsi="TH SarabunPSK" w:cs="TH SarabunPSK" w:hint="cs"/>
          <w:sz w:val="32"/>
          <w:szCs w:val="32"/>
          <w:cs/>
        </w:rPr>
        <w:t>อย่างพอเพียง</w:t>
      </w:r>
    </w:p>
    <w:p w14:paraId="0A9E85B5" w14:textId="77777777" w:rsidR="00E3470F" w:rsidRDefault="00E3470F" w:rsidP="005713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4D6B1F" w14:textId="07DB7EDC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สมรรถะสำคัญของผู้เรียน</w:t>
      </w:r>
    </w:p>
    <w:p w14:paraId="1A134707" w14:textId="634A0BF3" w:rsidR="00571327" w:rsidRDefault="00BA2711" w:rsidP="00BA2711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6115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วามสามารถในการแก้ปัญหา</w:t>
      </w:r>
    </w:p>
    <w:p w14:paraId="709884F2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6313AF7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การเรียนรู้</w:t>
      </w:r>
    </w:p>
    <w:p w14:paraId="49AFE3BB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นำเข้าสู่บทเรียน</w:t>
      </w:r>
    </w:p>
    <w:p w14:paraId="7BC05A24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่วโมงที่ 1</w:t>
      </w:r>
      <w:r>
        <w:rPr>
          <w:rFonts w:ascii="TH SarabunPSK" w:hAnsi="TH SarabunPSK" w:cs="TH SarabunPSK"/>
          <w:sz w:val="32"/>
          <w:szCs w:val="32"/>
        </w:rPr>
        <w:t>,</w:t>
      </w:r>
    </w:p>
    <w:p w14:paraId="1D4F15C9" w14:textId="596F491E" w:rsidR="00571327" w:rsidRDefault="00613ACD" w:rsidP="00613ACD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571327">
        <w:rPr>
          <w:rFonts w:ascii="TH SarabunPSK" w:hAnsi="TH SarabunPSK" w:cs="TH SarabunPSK"/>
          <w:sz w:val="32"/>
          <w:szCs w:val="32"/>
          <w:cs/>
        </w:rPr>
        <w:t>แจ้งตัวชี้วัดชั้นปีและจุดประสงค์การเรียนรู้ให้นักเรียนทราบ</w:t>
      </w:r>
    </w:p>
    <w:p w14:paraId="1147792A" w14:textId="77777777" w:rsidR="00613ACD" w:rsidRDefault="00613ACD" w:rsidP="00613ACD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2.</w:t>
      </w:r>
      <w:r w:rsidR="00571327" w:rsidRPr="00613ACD">
        <w:rPr>
          <w:rFonts w:ascii="TH SarabunPSK" w:hAnsi="TH SarabunPSK" w:cs="TH SarabunPSK"/>
          <w:sz w:val="32"/>
          <w:szCs w:val="32"/>
          <w:cs/>
        </w:rPr>
        <w:t xml:space="preserve">แจกแบบทดสอบก่อนเรียนโดยแจกให้นักเรียนทุกคน โดยให้นักเรียนทำเครื่องหมาย </w:t>
      </w:r>
      <w:r w:rsidR="00571327" w:rsidRPr="00613ACD">
        <w:rPr>
          <w:rFonts w:ascii="TH SarabunPSK" w:hAnsi="TH SarabunPSK" w:cs="TH SarabunPSK"/>
          <w:sz w:val="32"/>
          <w:szCs w:val="32"/>
        </w:rPr>
        <w:t xml:space="preserve">X </w:t>
      </w:r>
      <w:r w:rsidR="00571327" w:rsidRPr="00613ACD">
        <w:rPr>
          <w:rFonts w:ascii="TH SarabunPSK" w:hAnsi="TH SarabunPSK" w:cs="TH SarabunPSK" w:hint="cs"/>
          <w:sz w:val="32"/>
          <w:szCs w:val="32"/>
          <w:cs/>
        </w:rPr>
        <w:t xml:space="preserve"> ทับ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7E03797C" w14:textId="091241F4" w:rsidR="00571327" w:rsidRPr="00613ACD" w:rsidRDefault="00613ACD" w:rsidP="00613ACD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571327" w:rsidRPr="00613ACD">
        <w:rPr>
          <w:rFonts w:ascii="TH SarabunPSK" w:hAnsi="TH SarabunPSK" w:cs="TH SarabunPSK" w:hint="cs"/>
          <w:sz w:val="32"/>
          <w:szCs w:val="32"/>
          <w:cs/>
        </w:rPr>
        <w:t>ตัวอักษรหน้าคำตอบที่ถูกต้องที่สุดเพียงคำตอบเดียว</w:t>
      </w:r>
    </w:p>
    <w:p w14:paraId="66589676" w14:textId="4504B249" w:rsidR="00571327" w:rsidRDefault="00613ACD" w:rsidP="00613ACD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.</w:t>
      </w:r>
      <w:r w:rsidR="00571327">
        <w:rPr>
          <w:rFonts w:ascii="TH SarabunPSK" w:hAnsi="TH SarabunPSK" w:cs="TH SarabunPSK"/>
          <w:sz w:val="32"/>
          <w:szCs w:val="32"/>
          <w:cs/>
        </w:rPr>
        <w:t>ให้นักเรียนดูชมวีดีทัศน์เกี่ยวกับยุคสมัยทางประวัติศาสตร์ตจีนผ่านเรียนรู้ทางศิลปวัฒนธรรม</w:t>
      </w:r>
    </w:p>
    <w:p w14:paraId="6F9115FD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พัฒนาผู้เรียน</w:t>
      </w:r>
    </w:p>
    <w:p w14:paraId="2C05850B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ชั่วโม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ACDD3D4" w14:textId="39FDF1C5" w:rsidR="00571327" w:rsidRPr="00613ACD" w:rsidRDefault="00613ACD" w:rsidP="00613ACD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1.</w:t>
      </w:r>
      <w:r w:rsidR="00571327" w:rsidRPr="00613ACD">
        <w:rPr>
          <w:rFonts w:ascii="TH SarabunPSK" w:hAnsi="TH SarabunPSK" w:cs="TH SarabunPSK"/>
          <w:sz w:val="32"/>
          <w:szCs w:val="32"/>
          <w:cs/>
        </w:rPr>
        <w:t>ครูสนทนากับนักเรียนเกี่ยวกับประวัติศาสตร์จีนในช่วงเวลาเริ่มต้นของราชวงศ์</w:t>
      </w:r>
    </w:p>
    <w:p w14:paraId="75446E3D" w14:textId="0EFCC81E" w:rsidR="00571327" w:rsidRPr="00613ACD" w:rsidRDefault="00613ACD" w:rsidP="00613AC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2.</w:t>
      </w:r>
      <w:r w:rsidR="00571327" w:rsidRPr="00613ACD">
        <w:rPr>
          <w:rFonts w:ascii="TH SarabunPSK" w:hAnsi="TH SarabunPSK" w:cs="TH SarabunPSK"/>
          <w:sz w:val="32"/>
          <w:szCs w:val="32"/>
          <w:cs/>
        </w:rPr>
        <w:t>ให้นักเรียนศึกษาค้นคว้าเกี่ยวกับ ยุคสมัยก่อนเข้าสู่ประวัติศาสตร์จีน</w:t>
      </w:r>
    </w:p>
    <w:p w14:paraId="5D460EAC" w14:textId="3B6EE140" w:rsidR="00571327" w:rsidRDefault="000A2A96" w:rsidP="000A2A9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613ACD">
        <w:rPr>
          <w:rFonts w:ascii="TH SarabunPSK" w:hAnsi="TH SarabunPSK" w:cs="TH SarabunPSK"/>
          <w:sz w:val="32"/>
          <w:szCs w:val="32"/>
        </w:rPr>
        <w:t>3.</w:t>
      </w:r>
      <w:r w:rsidR="00571327">
        <w:rPr>
          <w:rFonts w:ascii="TH SarabunPSK" w:hAnsi="TH SarabunPSK" w:cs="TH SarabunPSK"/>
          <w:sz w:val="32"/>
          <w:szCs w:val="32"/>
          <w:cs/>
        </w:rPr>
        <w:t xml:space="preserve"> อภิปรายร่วมกันเรื่องเวลาและยุคประวัติศาสตร์จีน</w:t>
      </w:r>
    </w:p>
    <w:p w14:paraId="63ADC7B4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ชั่วโมง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1CD341D3" w14:textId="4D20D396" w:rsidR="00571327" w:rsidRPr="00613ACD" w:rsidRDefault="00613ACD" w:rsidP="00613ACD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571327" w:rsidRPr="00613ACD">
        <w:rPr>
          <w:rFonts w:ascii="TH SarabunPSK" w:hAnsi="TH SarabunPSK" w:cs="TH SarabunPSK"/>
          <w:sz w:val="32"/>
          <w:szCs w:val="32"/>
          <w:cs/>
        </w:rPr>
        <w:t>การเปลี่ยนแปลงการปกครองของประวัติศาสต์จีนในราชวงศ์ต้น</w:t>
      </w:r>
    </w:p>
    <w:p w14:paraId="6F90F1AC" w14:textId="73CD9677" w:rsidR="00571327" w:rsidRPr="000A2A96" w:rsidRDefault="000A2A96" w:rsidP="000A2A9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2.</w:t>
      </w:r>
      <w:r w:rsidR="00571327" w:rsidRPr="000A2A96">
        <w:rPr>
          <w:rFonts w:ascii="TH SarabunPSK" w:hAnsi="TH SarabunPSK" w:cs="TH SarabunPSK"/>
          <w:sz w:val="32"/>
          <w:szCs w:val="32"/>
          <w:cs/>
        </w:rPr>
        <w:t>ครูให้แต่ละกลุ่มวิเคราะห์ บันทึกผล นำมารายงาน</w:t>
      </w:r>
    </w:p>
    <w:p w14:paraId="26945244" w14:textId="6F9E6EDA" w:rsidR="00571327" w:rsidRPr="000A2A96" w:rsidRDefault="000A2A96" w:rsidP="000A2A9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.</w:t>
      </w:r>
      <w:r w:rsidR="00571327" w:rsidRPr="000A2A96">
        <w:rPr>
          <w:rFonts w:ascii="TH SarabunPSK" w:hAnsi="TH SarabunPSK" w:cs="TH SarabunPSK"/>
          <w:sz w:val="32"/>
          <w:szCs w:val="32"/>
          <w:cs/>
        </w:rPr>
        <w:t>ครูและนักเรียนช่วยกันสรุปเนื้อหาทั้งหมด</w:t>
      </w:r>
    </w:p>
    <w:p w14:paraId="2324BB12" w14:textId="7E996ACF" w:rsidR="00571327" w:rsidRPr="000A2A96" w:rsidRDefault="000A2A96" w:rsidP="000A2A9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4.</w:t>
      </w:r>
      <w:r w:rsidR="00571327" w:rsidRPr="000A2A96">
        <w:rPr>
          <w:rFonts w:ascii="TH SarabunPSK" w:hAnsi="TH SarabunPSK" w:cs="TH SarabunPSK"/>
          <w:sz w:val="32"/>
          <w:szCs w:val="32"/>
          <w:cs/>
        </w:rPr>
        <w:t>ในขณะปฏิบัติกิจกรรมของนักเรียน ครูสังเกตพฤติกรรมในการทำงาน และการนำเสนอผลงาน</w:t>
      </w:r>
    </w:p>
    <w:p w14:paraId="53295623" w14:textId="6240CE09" w:rsidR="00571327" w:rsidRPr="000A2A96" w:rsidRDefault="000A2A96" w:rsidP="000A2A9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571327" w:rsidRPr="000A2A96">
        <w:rPr>
          <w:rFonts w:ascii="TH SarabunPSK" w:hAnsi="TH SarabunPSK" w:cs="TH SarabunPSK"/>
          <w:sz w:val="32"/>
          <w:szCs w:val="32"/>
          <w:cs/>
        </w:rPr>
        <w:t>ตามแบบประเมินพฤติกรรมรายบุคคล และรายกลุ่ม</w:t>
      </w:r>
    </w:p>
    <w:p w14:paraId="73DA6A2F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รวบยอด</w:t>
      </w:r>
    </w:p>
    <w:p w14:paraId="1D287560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ครูและนักเรียนสรุปผลการปฏิบัติ </w:t>
      </w:r>
    </w:p>
    <w:p w14:paraId="342BB7B9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ื่อและแหล่งการเรียนรู้</w:t>
      </w:r>
    </w:p>
    <w:p w14:paraId="0C33F180" w14:textId="420C1A97" w:rsidR="00571327" w:rsidRPr="00613ACD" w:rsidRDefault="00613ACD" w:rsidP="00613ACD">
      <w:pPr>
        <w:spacing w:after="0"/>
        <w:ind w:left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571327" w:rsidRPr="00613ACD">
        <w:rPr>
          <w:rFonts w:ascii="TH SarabunPSK" w:hAnsi="TH SarabunPSK" w:cs="TH SarabunPSK"/>
          <w:sz w:val="32"/>
          <w:szCs w:val="32"/>
          <w:cs/>
        </w:rPr>
        <w:t>แบบทดสอบก่อนเรียน หลังเรียน</w:t>
      </w:r>
    </w:p>
    <w:p w14:paraId="3FC4854E" w14:textId="2E651396" w:rsidR="00571327" w:rsidRPr="00613ACD" w:rsidRDefault="00613ACD" w:rsidP="00613ACD">
      <w:pPr>
        <w:spacing w:after="0"/>
        <w:ind w:left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571327" w:rsidRPr="00613ACD">
        <w:rPr>
          <w:rFonts w:ascii="TH SarabunPSK" w:hAnsi="TH SarabunPSK" w:cs="TH SarabunPSK"/>
          <w:sz w:val="32"/>
          <w:szCs w:val="32"/>
          <w:cs/>
        </w:rPr>
        <w:t>ภาพ วีดีทัศน์สมัย</w:t>
      </w:r>
      <w:r w:rsidR="00571327" w:rsidRPr="00613ACD">
        <w:rPr>
          <w:rFonts w:ascii="TH SarabunPSK" w:hAnsi="TH SarabunPSK" w:cs="TH SarabunPSK" w:hint="cs"/>
          <w:sz w:val="32"/>
          <w:szCs w:val="32"/>
          <w:cs/>
        </w:rPr>
        <w:t>ป</w:t>
      </w:r>
      <w:r w:rsidR="00571327" w:rsidRPr="00613ACD">
        <w:rPr>
          <w:rFonts w:ascii="TH SarabunPSK" w:hAnsi="TH SarabunPSK" w:cs="TH SarabunPSK"/>
          <w:sz w:val="32"/>
          <w:szCs w:val="32"/>
          <w:cs/>
        </w:rPr>
        <w:t>ระวัติศาสตร์จีน</w:t>
      </w:r>
      <w:r w:rsidR="00571327" w:rsidRPr="00613ACD">
        <w:rPr>
          <w:rFonts w:ascii="TH SarabunPSK" w:hAnsi="TH SarabunPSK" w:cs="TH SarabunPSK" w:hint="cs"/>
          <w:sz w:val="32"/>
          <w:szCs w:val="32"/>
          <w:cs/>
        </w:rPr>
        <w:t>ยุคราชวงศ์จิ๋น</w:t>
      </w:r>
    </w:p>
    <w:p w14:paraId="713AD7F3" w14:textId="7F52EA0A" w:rsidR="00571327" w:rsidRPr="00613ACD" w:rsidRDefault="00E3470F" w:rsidP="00613ACD">
      <w:pPr>
        <w:spacing w:after="0"/>
        <w:ind w:left="56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613ACD">
        <w:rPr>
          <w:rFonts w:ascii="TH SarabunPSK" w:hAnsi="TH SarabunPSK" w:cs="TH SarabunPSK"/>
          <w:sz w:val="32"/>
          <w:szCs w:val="32"/>
        </w:rPr>
        <w:t>.</w:t>
      </w:r>
      <w:r w:rsidR="00571327" w:rsidRPr="00613ACD">
        <w:rPr>
          <w:rFonts w:ascii="TH SarabunPSK" w:hAnsi="TH SarabunPSK" w:cs="TH SarabunPSK"/>
          <w:sz w:val="32"/>
          <w:szCs w:val="32"/>
          <w:cs/>
        </w:rPr>
        <w:t xml:space="preserve">แบบบันทึกการสืบค้นข้อมูลเรื่องต่าง ๆ </w:t>
      </w:r>
    </w:p>
    <w:p w14:paraId="797B8494" w14:textId="5CAACF1A" w:rsidR="00571327" w:rsidRPr="00613ACD" w:rsidRDefault="00613ACD" w:rsidP="00613AC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E3470F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="00571327" w:rsidRPr="00613ACD">
        <w:rPr>
          <w:rFonts w:ascii="TH SarabunPSK" w:hAnsi="TH SarabunPSK" w:cs="TH SarabunPSK"/>
          <w:sz w:val="32"/>
          <w:szCs w:val="32"/>
          <w:cs/>
        </w:rPr>
        <w:t xml:space="preserve">หนังสือเรียนประวัติศาสตร์ ม.5 </w:t>
      </w:r>
    </w:p>
    <w:p w14:paraId="129A12FC" w14:textId="3F5913EF" w:rsidR="00571327" w:rsidRPr="00613ACD" w:rsidRDefault="00613ACD" w:rsidP="00613AC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E3470F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="00571327" w:rsidRPr="00613ACD">
        <w:rPr>
          <w:rFonts w:ascii="TH SarabunPSK" w:hAnsi="TH SarabunPSK" w:cs="TH SarabunPSK"/>
          <w:sz w:val="32"/>
          <w:szCs w:val="32"/>
        </w:rPr>
        <w:t xml:space="preserve">PowerPoint  </w:t>
      </w:r>
    </w:p>
    <w:p w14:paraId="475786C0" w14:textId="523F960D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6C4B75" w14:textId="1197C670" w:rsidR="0002560A" w:rsidRDefault="0002560A" w:rsidP="005713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6A45EC7" w14:textId="6AD4B296" w:rsidR="0002560A" w:rsidRDefault="0002560A" w:rsidP="005713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D40A77" w14:textId="6DA27FAC" w:rsidR="0002560A" w:rsidRDefault="0002560A" w:rsidP="005713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08E0D9" w14:textId="05A6A5F3" w:rsidR="0002560A" w:rsidRDefault="0002560A" w:rsidP="005713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53908D5" w14:textId="5814BE00" w:rsidR="0002560A" w:rsidRDefault="0002560A" w:rsidP="005713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C9F20C" w14:textId="2AB965E2" w:rsidR="0002560A" w:rsidRDefault="0002560A" w:rsidP="005713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5866B91" w14:textId="77777777" w:rsidR="00BA2711" w:rsidRDefault="00BA2711" w:rsidP="005713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D68B1C" w14:textId="77777777" w:rsidR="0002560A" w:rsidRDefault="0002560A" w:rsidP="005713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D9517D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การวัดและประเมินผล</w:t>
      </w:r>
    </w:p>
    <w:p w14:paraId="4317E4CD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71327" w14:paraId="3EC05406" w14:textId="77777777" w:rsidTr="001F3900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175C0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ป้าหมาย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F0217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หลักฐาน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0272A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ครื่องมือวัด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B44EF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เกณฑ์การประเมิน</w:t>
            </w:r>
          </w:p>
        </w:tc>
      </w:tr>
      <w:tr w:rsidR="00571327" w14:paraId="3C390E7B" w14:textId="77777777" w:rsidTr="001F3900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443CB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ศาสตร์ช่วงการเปลี่ยนแปลงการปกครองเป็นช่วงที่ระบอบราชวงศ์เสื่อมอำนาจลงมีการเปลี่ยนแปลงมาเป็นระบอบสาธารณรัฐ และระบอบคอมมิวนิสต์ในที่สุด </w:t>
            </w:r>
          </w:p>
          <w:p w14:paraId="6889A5E0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D6835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ประวัติศาสตร์ </w:t>
            </w:r>
          </w:p>
          <w:p w14:paraId="2E8366F6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ัยราชวงศ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ีนสมบูรณาญาสิทธิราช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1BD91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ประวัติศาสตร์จีน </w:t>
            </w:r>
          </w:p>
          <w:p w14:paraId="7DA2211D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ัยราชวงศ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ีนสมบูรณาญาสิทธิราช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D53A4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ทำใบงานให้ถูกต้อง</w:t>
            </w:r>
          </w:p>
          <w:p w14:paraId="78DE9FF4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วิเคราะห์มีรายละเอียด </w:t>
            </w:r>
          </w:p>
          <w:p w14:paraId="0FAB4AA1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มาะสม ถูกต้อง</w:t>
            </w:r>
          </w:p>
          <w:p w14:paraId="395AC70C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ตรวจผลงาน กิจกรรม</w:t>
            </w:r>
          </w:p>
          <w:p w14:paraId="6A92F8EA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บุคคล รายกลุ่ม</w:t>
            </w:r>
          </w:p>
          <w:p w14:paraId="236415E1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ประเมินพฤติกรรมใน การทำงาน ในด้านการสื่อสาร การคิด การ</w:t>
            </w:r>
          </w:p>
          <w:p w14:paraId="51A82FA8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ปัญหา </w:t>
            </w:r>
          </w:p>
        </w:tc>
      </w:tr>
      <w:tr w:rsidR="00571327" w14:paraId="4B5499A3" w14:textId="77777777" w:rsidTr="001F3900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D6557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14:paraId="7555A094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 ส 4.1 ม.4-6/1    ส 4.2  ม .4-6/1</w:t>
            </w:r>
          </w:p>
          <w:p w14:paraId="70FE5635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เข้าใจการพัฒนาการของมนุษยชาติจากอดีตจนถึงปัจจุบันในด้านความสัมพันธ์และการ</w:t>
            </w:r>
          </w:p>
          <w:p w14:paraId="683E269D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C3C83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บงานสมัยราชวงศ์จีน</w:t>
            </w:r>
          </w:p>
          <w:p w14:paraId="748A4182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ัยราชวงศ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ีนสมบูรณาญาสิทธิราช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002D9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ประวัติศาสตร์จีน </w:t>
            </w:r>
          </w:p>
          <w:p w14:paraId="567A2AF4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ัยราชวงศ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ีนสมบูรณาญาสิทธิราช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EB0AD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ทำใบงานให้ถูกต้อง</w:t>
            </w:r>
          </w:p>
          <w:p w14:paraId="3F5CB51D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วิเคราะห์มีรายละเอียดเหมาะสม ถูกต้อง</w:t>
            </w:r>
          </w:p>
          <w:p w14:paraId="629CF253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ตรวจผลงาน กิจกรรม</w:t>
            </w:r>
          </w:p>
          <w:p w14:paraId="3A093D5C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บุคคล รายกลุ่ม</w:t>
            </w:r>
          </w:p>
          <w:p w14:paraId="0F83B8C8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ประเมินพฤติกรรมใน</w:t>
            </w:r>
          </w:p>
        </w:tc>
      </w:tr>
      <w:tr w:rsidR="00571327" w14:paraId="7BA62DDB" w14:textId="77777777" w:rsidTr="001F3900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6D8E9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410C1C31" w14:textId="48C68AE1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BA2711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ชาติ</w:t>
            </w:r>
          </w:p>
          <w:p w14:paraId="08A24A76" w14:textId="44C1462D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  <w:r w:rsidR="00BA2711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อย่างพอเพียง</w:t>
            </w:r>
          </w:p>
          <w:p w14:paraId="550F4F5B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442A1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CFBE5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แบบฝึกปฏิบัติ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85F20" w14:textId="77777777" w:rsidR="00571327" w:rsidRDefault="0057132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ส่งงาน นำเสนอตาม       กำหนดเวลา</w:t>
            </w:r>
          </w:p>
        </w:tc>
      </w:tr>
      <w:tr w:rsidR="00BA2711" w14:paraId="2708F3E3" w14:textId="77777777" w:rsidTr="001F3900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A96CA" w14:textId="77777777" w:rsidR="00BA2711" w:rsidRDefault="00BA2711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นะ</w:t>
            </w:r>
          </w:p>
          <w:p w14:paraId="295B82C3" w14:textId="6F034DB8" w:rsidR="00BA2711" w:rsidRPr="00BA2711" w:rsidRDefault="00BA2711" w:rsidP="00BA27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6115E1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วามสามารถในการแก้ปัญหา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44423" w14:textId="77777777" w:rsidR="00BA2711" w:rsidRDefault="00BA2711" w:rsidP="001F3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6CFA0" w14:textId="77777777" w:rsidR="00BA2711" w:rsidRDefault="00BA2711" w:rsidP="001F3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80FF4" w14:textId="77777777" w:rsidR="00BA2711" w:rsidRDefault="00BA2711" w:rsidP="001F3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13A2598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C0F596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9A4C43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6C9F34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2440EA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4DB4599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09CA56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A41138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E357239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6BEF96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D34980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AB77E94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0544B9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2A3E5B" w14:textId="77777777" w:rsidR="00571327" w:rsidRDefault="00571327" w:rsidP="00571327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นทึกหลังสอน</w:t>
      </w:r>
    </w:p>
    <w:p w14:paraId="5EA6F808" w14:textId="77777777" w:rsidR="00571327" w:rsidRDefault="00571327" w:rsidP="00571327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ผลการสอน</w:t>
      </w:r>
    </w:p>
    <w:p w14:paraId="468635FB" w14:textId="77777777" w:rsidR="00571327" w:rsidRDefault="00571327" w:rsidP="00571327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D1A751" w14:textId="77777777" w:rsidR="00571327" w:rsidRDefault="00571327" w:rsidP="00571327">
      <w:pPr>
        <w:spacing w:after="0"/>
        <w:ind w:right="-472" w:firstLine="72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ปัญหาและอุปสรรค</w:t>
      </w:r>
    </w:p>
    <w:p w14:paraId="770C8CB0" w14:textId="77777777" w:rsidR="00571327" w:rsidRDefault="00571327" w:rsidP="00571327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7E39F8" w14:textId="77777777" w:rsidR="00571327" w:rsidRDefault="00571327" w:rsidP="00571327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0082A6A8" w14:textId="77777777" w:rsidR="00571327" w:rsidRDefault="00571327" w:rsidP="00571327">
      <w:pPr>
        <w:spacing w:after="0"/>
        <w:ind w:right="-472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ข้อเสนอแนะ</w:t>
      </w:r>
    </w:p>
    <w:p w14:paraId="2F401A0E" w14:textId="77777777" w:rsidR="00571327" w:rsidRDefault="00571327" w:rsidP="00571327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344635" w14:textId="77777777" w:rsidR="00571327" w:rsidRDefault="00571327" w:rsidP="00571327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762A4B" w14:textId="77777777" w:rsidR="00571327" w:rsidRDefault="00571327" w:rsidP="00571327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4168E5" w14:textId="77777777" w:rsidR="00571327" w:rsidRDefault="00571327" w:rsidP="0057132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ลงชื่อ                                              ผู้สอน </w:t>
      </w:r>
    </w:p>
    <w:p w14:paraId="5561F786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/>
          <w:sz w:val="32"/>
          <w:szCs w:val="32"/>
          <w:cs/>
        </w:rPr>
        <w:t>ศิริพรรณ    คล้ายคลึง)</w:t>
      </w:r>
    </w:p>
    <w:p w14:paraId="2A61C3D2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................./............../................</w:t>
      </w:r>
    </w:p>
    <w:p w14:paraId="03A21799" w14:textId="77777777" w:rsidR="00571327" w:rsidRDefault="00571327" w:rsidP="00571327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7C7006EB" w14:textId="77777777" w:rsidR="00571327" w:rsidRDefault="00571327" w:rsidP="0057132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0C66A5E" w14:textId="77777777" w:rsidR="00571327" w:rsidRDefault="00571327" w:rsidP="0057132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(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/>
          <w:sz w:val="32"/>
          <w:szCs w:val="32"/>
          <w:cs/>
        </w:rPr>
        <w:t>วรรณา   หกประเสริฐ )</w:t>
      </w:r>
    </w:p>
    <w:p w14:paraId="06EB81E0" w14:textId="77777777" w:rsidR="00571327" w:rsidRDefault="00571327" w:rsidP="0057132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หัวหน้ากลุ่มสาระการเรียนรู้สังคมศึกษา ศาสนา และวัฒนธรรม</w:t>
      </w:r>
    </w:p>
    <w:p w14:paraId="13E22D3E" w14:textId="77777777" w:rsidR="00571327" w:rsidRDefault="00571327" w:rsidP="0057132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................/................../....................</w:t>
      </w:r>
    </w:p>
    <w:p w14:paraId="66EE6635" w14:textId="77777777" w:rsidR="00571327" w:rsidRDefault="00571327" w:rsidP="00571327">
      <w:pPr>
        <w:rPr>
          <w:rFonts w:ascii="TH SarabunPSK" w:hAnsi="TH SarabunPSK" w:cs="TH SarabunPSK"/>
          <w:sz w:val="32"/>
          <w:szCs w:val="32"/>
        </w:rPr>
      </w:pPr>
    </w:p>
    <w:p w14:paraId="62D3F26B" w14:textId="77777777" w:rsidR="00571327" w:rsidRDefault="00571327" w:rsidP="00571327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807D3AD" w14:textId="77777777" w:rsidR="00571327" w:rsidRDefault="00571327" w:rsidP="00571327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14:paraId="5F5087C3" w14:textId="77777777" w:rsidR="00571327" w:rsidRDefault="00571327" w:rsidP="00571327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( อาจารย์ ดร.สุดารัตน์   ศรีมา )</w:t>
      </w:r>
    </w:p>
    <w:p w14:paraId="2F751DAE" w14:textId="77777777" w:rsidR="00571327" w:rsidRDefault="00571327" w:rsidP="00571327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รองผู้อำนวยการฝ่ายวิชาการ</w:t>
      </w:r>
    </w:p>
    <w:p w14:paraId="3B006DE2" w14:textId="77777777" w:rsidR="00571327" w:rsidRDefault="00571327" w:rsidP="00571327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โรงเรียนสาธิตมหาวิทยาลัยราชภัฏสวนสุนันทา</w:t>
      </w:r>
    </w:p>
    <w:p w14:paraId="1A84507E" w14:textId="77777777" w:rsidR="00571327" w:rsidRDefault="00571327" w:rsidP="00571327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….………./…….………./……………….</w:t>
      </w:r>
    </w:p>
    <w:p w14:paraId="6110BFFF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A28BC0" w14:textId="77777777" w:rsidR="00571327" w:rsidRDefault="00571327" w:rsidP="00571327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28D83718" w14:textId="77777777" w:rsidR="00571327" w:rsidRDefault="00571327" w:rsidP="005713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9C64E3E" w14:textId="715D6AC9" w:rsidR="00571327" w:rsidRDefault="00571327" w:rsidP="00571327">
      <w:pPr>
        <w:rPr>
          <w:rFonts w:ascii="TH SarabunPSK" w:hAnsi="TH SarabunPSK" w:cs="TH SarabunPSK"/>
          <w:sz w:val="32"/>
          <w:szCs w:val="32"/>
        </w:rPr>
      </w:pPr>
    </w:p>
    <w:p w14:paraId="6C75E199" w14:textId="77777777" w:rsidR="00546447" w:rsidRDefault="00546447" w:rsidP="0054644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2D8CE22" wp14:editId="2268ABCB">
            <wp:extent cx="781050" cy="752475"/>
            <wp:effectExtent l="0" t="0" r="0" b="9525"/>
            <wp:docPr id="13" name="รูปภาพ 8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93A3" w14:textId="77777777" w:rsidR="00546447" w:rsidRDefault="00546447" w:rsidP="0054644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57987ACD" w14:textId="77777777" w:rsidR="00546447" w:rsidRDefault="00546447" w:rsidP="0054644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FABF939" w14:textId="10825EFB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3   </w:t>
      </w:r>
      <w:r>
        <w:rPr>
          <w:rFonts w:ascii="TH SarabunPSK" w:hAnsi="TH SarabunPSK" w:cs="TH SarabunPSK" w:hint="cs"/>
          <w:sz w:val="32"/>
          <w:szCs w:val="32"/>
          <w:cs/>
        </w:rPr>
        <w:t>ตามรอยจักรพรรดิโลกไม่ลื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เรื่อง จีน</w:t>
      </w:r>
      <w:r>
        <w:rPr>
          <w:rFonts w:ascii="TH SarabunPSK" w:hAnsi="TH SarabunPSK" w:cs="TH SarabunPSK" w:hint="cs"/>
          <w:sz w:val="32"/>
          <w:szCs w:val="32"/>
          <w:cs/>
        </w:rPr>
        <w:t>ยุคราชวงศ์ฮั่น ราชวงศ์ถัง</w:t>
      </w:r>
    </w:p>
    <w:p w14:paraId="5384AA1E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วิชา ประวัติศาสตร์    ชื่อรายวิชา ประวัติศาสตร์ 3 กลุ่มสาระการเรียนรู้สังคมศึกษา ศาสนา และวัฒนธรรม</w:t>
      </w:r>
    </w:p>
    <w:p w14:paraId="237F1366" w14:textId="22C34089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5                ภาคเรียน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ปีการศึกษา 256</w:t>
      </w:r>
      <w:r w:rsidR="0013088B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เวลา 1  ชั่วโมง</w:t>
      </w:r>
    </w:p>
    <w:p w14:paraId="5D17E301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สอน  อาจารย์ศิริพรรณ    คล้ายคล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786C8AFB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*************************************************************************************</w:t>
      </w:r>
      <w:r>
        <w:rPr>
          <w:rFonts w:ascii="TH SarabunPSK" w:hAnsi="TH SarabunPSK" w:cs="TH SarabunPSK"/>
          <w:sz w:val="32"/>
          <w:szCs w:val="32"/>
        </w:rPr>
        <w:t>************</w:t>
      </w:r>
    </w:p>
    <w:p w14:paraId="771CB56B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68BBFD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</w:p>
    <w:p w14:paraId="0400A4F7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ใจการพัฒนาการของมนุษยชาติจากอดีตจนถึงปัจจุบันในด้านความสัมพันธ์และการเปลี่ยนแปลง ของเหตุการณ์อย่างต่อเนื่อง ตระหนักถึงความสำคัญและสามารถวิเคราะห์ผลกระทบที่เกิดขึ้น</w:t>
      </w:r>
    </w:p>
    <w:p w14:paraId="27C55938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8FC89BE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ส 4.1 ม.4-6/1    ส 4.2  ม .4-6/1</w:t>
      </w:r>
    </w:p>
    <w:p w14:paraId="6B3D140A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36B18E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ะสำคัญ/ความคิดรวบยอด</w:t>
      </w:r>
    </w:p>
    <w:p w14:paraId="4A465A0B" w14:textId="10BDE7FB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รยธรรมจีนสมัยราชวงศ์ฮั่น เป็นสมัยที่มีการค้ากับต่างประเทศ มีเส้นทางการค้าจากตะวันออกสู่ตะวันตก เราเรียกว่าเส้นทางสายไหม ความเจริญด้านการศึกษามีการสอบเข้ารับราชการที่เรียกว่าจอหงวน</w:t>
      </w:r>
    </w:p>
    <w:p w14:paraId="60792FAB" w14:textId="655A0C60" w:rsidR="00665617" w:rsidRDefault="0066561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ระบบการรับราชการครั้งแรก</w:t>
      </w:r>
    </w:p>
    <w:p w14:paraId="4A99B2F0" w14:textId="4E1A9203" w:rsidR="00084A29" w:rsidRDefault="00084A29" w:rsidP="0054644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รยธรรมจีนสมัยราชวงศ์ถัง  ภายใต้การสิ้นสุดราชวงศ์ฮั่น  พระพุทธศาสนาเจริญรุ่งเรืองสมัยพระเจ้าถังไท่จงจงเลื่อมใสในศาสนา มีการส่งพระภิกษุรูปรูปหนึ่งชื่อพระเจ้าถังซำจั่ง เดินทางอัญเชิญพระไตรปิฏกที่ประเทศอินเดียเข้ามาในประเทศจีน</w:t>
      </w:r>
    </w:p>
    <w:p w14:paraId="07F94073" w14:textId="77777777" w:rsidR="00546447" w:rsidRDefault="00546447" w:rsidP="00546447">
      <w:pPr>
        <w:pStyle w:val="a4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02A3733" w14:textId="77777777" w:rsidR="00546447" w:rsidRDefault="00546447" w:rsidP="00546447">
      <w:pPr>
        <w:pStyle w:val="a4"/>
        <w:spacing w:after="0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ะการเรียนรู้</w:t>
      </w:r>
    </w:p>
    <w:p w14:paraId="6E945493" w14:textId="77777777" w:rsidR="00546447" w:rsidRDefault="00546447" w:rsidP="00546447">
      <w:pPr>
        <w:pStyle w:val="a4"/>
        <w:spacing w:after="0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วามรู้</w:t>
      </w:r>
    </w:p>
    <w:p w14:paraId="4B7D7C52" w14:textId="57DE314E" w:rsidR="00546447" w:rsidRPr="00720216" w:rsidRDefault="00720216" w:rsidP="00720216">
      <w:pPr>
        <w:spacing w:after="0"/>
        <w:ind w:left="1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546447" w:rsidRPr="00720216">
        <w:rPr>
          <w:rFonts w:ascii="TH SarabunPSK" w:hAnsi="TH SarabunPSK" w:cs="TH SarabunPSK"/>
          <w:sz w:val="32"/>
          <w:szCs w:val="32"/>
          <w:cs/>
        </w:rPr>
        <w:t>นักเรียนศึกษาประวัติศาสตร์</w:t>
      </w:r>
      <w:r w:rsidR="00546447" w:rsidRPr="00720216">
        <w:rPr>
          <w:rFonts w:ascii="TH SarabunPSK" w:hAnsi="TH SarabunPSK" w:cs="TH SarabunPSK" w:hint="cs"/>
          <w:sz w:val="32"/>
          <w:szCs w:val="32"/>
          <w:cs/>
        </w:rPr>
        <w:t>จีนสมัยตะวันตกเข้ามามีอำนาจ</w:t>
      </w:r>
    </w:p>
    <w:p w14:paraId="281733D3" w14:textId="59010DD7" w:rsidR="00546447" w:rsidRPr="00720216" w:rsidRDefault="00720216" w:rsidP="0072021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2.</w:t>
      </w:r>
      <w:r w:rsidR="00546447" w:rsidRPr="00720216">
        <w:rPr>
          <w:rFonts w:ascii="TH SarabunPSK" w:hAnsi="TH SarabunPSK" w:cs="TH SarabunPSK"/>
          <w:sz w:val="32"/>
          <w:szCs w:val="32"/>
          <w:cs/>
        </w:rPr>
        <w:t>รู้จักการปกครองการสร้างบ้านเมือง</w:t>
      </w:r>
      <w:r w:rsidR="00546447" w:rsidRPr="00720216">
        <w:rPr>
          <w:rFonts w:ascii="TH SarabunPSK" w:hAnsi="TH SarabunPSK" w:cs="TH SarabunPSK" w:hint="cs"/>
          <w:sz w:val="32"/>
          <w:szCs w:val="32"/>
          <w:cs/>
        </w:rPr>
        <w:t>โดยชาวต่างชาติ</w:t>
      </w:r>
    </w:p>
    <w:p w14:paraId="1D2BFDEC" w14:textId="77777777" w:rsidR="00546447" w:rsidRDefault="00546447" w:rsidP="00546447">
      <w:pPr>
        <w:pStyle w:val="a4"/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ักษะ/กระบวการ</w:t>
      </w:r>
    </w:p>
    <w:p w14:paraId="3BB8F929" w14:textId="77777777" w:rsidR="00546447" w:rsidRDefault="00546447" w:rsidP="00546447">
      <w:pPr>
        <w:pStyle w:val="a4"/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สืบค้นประวัติศาสตร์ราชวงศ์จีนโดยใช้แหล่งข้อมูลต่างๆ</w:t>
      </w:r>
    </w:p>
    <w:p w14:paraId="423B7D1A" w14:textId="7F3B4759" w:rsidR="00546447" w:rsidRDefault="00546447" w:rsidP="00546447">
      <w:pPr>
        <w:pStyle w:val="a4"/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 วิเคราะห์เนื้อหาเพื่อหาข้อสรุปเรื่องความเจริญของจีน</w:t>
      </w:r>
      <w:r>
        <w:rPr>
          <w:rFonts w:ascii="TH SarabunPSK" w:hAnsi="TH SarabunPSK" w:cs="TH SarabunPSK" w:hint="cs"/>
          <w:sz w:val="32"/>
          <w:szCs w:val="32"/>
          <w:cs/>
        </w:rPr>
        <w:t>ยุค</w:t>
      </w:r>
      <w:r w:rsidR="00814E4A">
        <w:rPr>
          <w:rFonts w:ascii="TH SarabunPSK" w:hAnsi="TH SarabunPSK" w:cs="TH SarabunPSK" w:hint="cs"/>
          <w:sz w:val="32"/>
          <w:szCs w:val="32"/>
          <w:cs/>
        </w:rPr>
        <w:t>การค้ากับต่างประเทศ</w:t>
      </w:r>
    </w:p>
    <w:p w14:paraId="7F3B14CD" w14:textId="77777777" w:rsidR="00546447" w:rsidRDefault="00546447" w:rsidP="00546447">
      <w:pPr>
        <w:pStyle w:val="a4"/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ถึงราชวงศ์ชิง</w:t>
      </w:r>
    </w:p>
    <w:p w14:paraId="1899EBD2" w14:textId="77777777" w:rsidR="00546447" w:rsidRDefault="00546447" w:rsidP="00546447">
      <w:pPr>
        <w:pStyle w:val="a4"/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63F887C4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ุดประสงค์การเรียนรู้</w:t>
      </w:r>
    </w:p>
    <w:p w14:paraId="507D580C" w14:textId="0B39F365" w:rsidR="00546447" w:rsidRDefault="00720216" w:rsidP="00720216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546447">
        <w:rPr>
          <w:rFonts w:ascii="TH SarabunPSK" w:hAnsi="TH SarabunPSK" w:cs="TH SarabunPSK"/>
          <w:sz w:val="32"/>
          <w:szCs w:val="32"/>
          <w:cs/>
        </w:rPr>
        <w:t>วิเคราะห์ข้อมูลเกี่ยวกับยุคประวัติศาสตร์จีนยุคราชวงศ์</w:t>
      </w:r>
      <w:r w:rsidR="00814E4A">
        <w:rPr>
          <w:rFonts w:ascii="TH SarabunPSK" w:hAnsi="TH SarabunPSK" w:cs="TH SarabunPSK" w:hint="cs"/>
          <w:sz w:val="32"/>
          <w:szCs w:val="32"/>
          <w:cs/>
        </w:rPr>
        <w:t>ฮั่น ถัง</w:t>
      </w:r>
    </w:p>
    <w:p w14:paraId="02108952" w14:textId="6869DC27" w:rsidR="00546447" w:rsidRPr="00720216" w:rsidRDefault="00720216" w:rsidP="0072021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2.</w:t>
      </w:r>
      <w:r w:rsidR="00546447" w:rsidRPr="00720216">
        <w:rPr>
          <w:rFonts w:ascii="TH SarabunPSK" w:hAnsi="TH SarabunPSK" w:cs="TH SarabunPSK"/>
          <w:sz w:val="32"/>
          <w:szCs w:val="32"/>
          <w:cs/>
        </w:rPr>
        <w:t>สามารถบอกถึงลักษณะของการเปลี่ยนแปลงการปกครองในยุคราชวงศ์</w:t>
      </w:r>
      <w:r w:rsidR="00814E4A" w:rsidRPr="00720216">
        <w:rPr>
          <w:rFonts w:ascii="TH SarabunPSK" w:hAnsi="TH SarabunPSK" w:cs="TH SarabunPSK" w:hint="cs"/>
          <w:sz w:val="32"/>
          <w:szCs w:val="32"/>
          <w:cs/>
        </w:rPr>
        <w:t>ฮั่น  ถัง</w:t>
      </w:r>
    </w:p>
    <w:p w14:paraId="4F70CDF4" w14:textId="7E23C084" w:rsidR="00546447" w:rsidRDefault="00720216" w:rsidP="00720216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546447">
        <w:rPr>
          <w:rFonts w:ascii="TH SarabunPSK" w:hAnsi="TH SarabunPSK" w:cs="TH SarabunPSK"/>
          <w:sz w:val="32"/>
          <w:szCs w:val="32"/>
          <w:cs/>
        </w:rPr>
        <w:t>ศึกษาความสำคัญของอารยธรรมได้</w:t>
      </w:r>
    </w:p>
    <w:p w14:paraId="3599E834" w14:textId="77777777" w:rsidR="00546447" w:rsidRDefault="00546447" w:rsidP="00546447">
      <w:pPr>
        <w:pStyle w:val="a4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6C6DE635" w14:textId="77777777" w:rsidR="00546447" w:rsidRDefault="00546447" w:rsidP="00546447">
      <w:pPr>
        <w:pStyle w:val="a4"/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4F257EDB" w14:textId="77777777" w:rsidR="00546447" w:rsidRDefault="00546447" w:rsidP="00546447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</w:p>
    <w:p w14:paraId="6C807E48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</w:t>
      </w:r>
    </w:p>
    <w:p w14:paraId="61163A9F" w14:textId="77777777" w:rsidR="00814E4A" w:rsidRPr="000E779E" w:rsidRDefault="00814E4A" w:rsidP="00814E4A">
      <w:pPr>
        <w:pStyle w:val="a4"/>
        <w:numPr>
          <w:ilvl w:val="0"/>
          <w:numId w:val="35"/>
        </w:numPr>
        <w:spacing w:line="276" w:lineRule="auto"/>
        <w:ind w:left="117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0E779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ักชาติ ศาสน์ กษัตริย์</w:t>
      </w:r>
      <w:r w:rsidRPr="000E779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</w:p>
    <w:p w14:paraId="2CD3D1F6" w14:textId="07DC2619" w:rsidR="00814E4A" w:rsidRDefault="00814E4A" w:rsidP="00814E4A">
      <w:pPr>
        <w:ind w:left="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E779E"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E779E">
        <w:rPr>
          <w:rFonts w:ascii="TH SarabunPSK" w:hAnsi="TH SarabunPSK" w:cs="TH SarabunPSK"/>
          <w:sz w:val="32"/>
          <w:szCs w:val="32"/>
          <w:cs/>
        </w:rPr>
        <w:t>อยู่อย่างพอเพียง</w:t>
      </w:r>
    </w:p>
    <w:p w14:paraId="43A4C536" w14:textId="77777777" w:rsidR="00546447" w:rsidRDefault="00546447" w:rsidP="00546447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232E7439" w14:textId="23AE48E0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มรรถะสำคัญของผู้เรียน</w:t>
      </w:r>
    </w:p>
    <w:p w14:paraId="021AF4B2" w14:textId="66A8F212" w:rsidR="00814E4A" w:rsidRPr="006115E1" w:rsidRDefault="00814E4A" w:rsidP="00814E4A">
      <w:pPr>
        <w:ind w:left="75" w:firstLine="645"/>
        <w:rPr>
          <w:rFonts w:ascii="TH SarabunPSK" w:hAnsi="TH SarabunPSK" w:cs="TH SarabunPSK"/>
          <w:sz w:val="32"/>
          <w:szCs w:val="32"/>
          <w:cs/>
        </w:rPr>
      </w:pPr>
      <w:r w:rsidRPr="006115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6115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วามสามารถในการแก้ปัญหา</w:t>
      </w:r>
    </w:p>
    <w:p w14:paraId="702E9143" w14:textId="74A9336E" w:rsidR="00814E4A" w:rsidRPr="00814E4A" w:rsidRDefault="00814E4A" w:rsidP="00814E4A">
      <w:pPr>
        <w:pStyle w:val="a4"/>
        <w:spacing w:after="0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6BCCA95B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การเรียนรู้</w:t>
      </w:r>
    </w:p>
    <w:p w14:paraId="258A0B1C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นำเข้าสู่บทเรียน</w:t>
      </w:r>
    </w:p>
    <w:p w14:paraId="3BD8FF2C" w14:textId="68F6E3A7" w:rsidR="00546447" w:rsidRPr="00814E4A" w:rsidRDefault="00814E4A" w:rsidP="00814E4A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546447" w:rsidRPr="00814E4A">
        <w:rPr>
          <w:rFonts w:ascii="TH SarabunPSK" w:hAnsi="TH SarabunPSK" w:cs="TH SarabunPSK"/>
          <w:sz w:val="32"/>
          <w:szCs w:val="32"/>
          <w:cs/>
        </w:rPr>
        <w:t>แจ้งตัวชี้วัดชั้นปีและจุดประสงค์การเรียนรู้ให้นักเรียนทราบ</w:t>
      </w:r>
    </w:p>
    <w:p w14:paraId="786B6F67" w14:textId="77777777" w:rsidR="00814E4A" w:rsidRDefault="00814E4A" w:rsidP="00814E4A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546447" w:rsidRPr="00814E4A">
        <w:rPr>
          <w:rFonts w:ascii="TH SarabunPSK" w:hAnsi="TH SarabunPSK" w:cs="TH SarabunPSK"/>
          <w:sz w:val="32"/>
          <w:szCs w:val="32"/>
          <w:cs/>
        </w:rPr>
        <w:t xml:space="preserve">แจกแบบทดสอบก่อนเรียนโดยแจกให้นักเรียนทุกคน โดยให้นักเรียนทำเครื่องหมาย </w:t>
      </w:r>
      <w:r w:rsidR="00546447" w:rsidRPr="00814E4A">
        <w:rPr>
          <w:rFonts w:ascii="TH SarabunPSK" w:hAnsi="TH SarabunPSK" w:cs="TH SarabunPSK"/>
          <w:sz w:val="32"/>
          <w:szCs w:val="32"/>
        </w:rPr>
        <w:t xml:space="preserve">X </w:t>
      </w:r>
      <w:r w:rsidR="00546447" w:rsidRPr="00814E4A">
        <w:rPr>
          <w:rFonts w:ascii="TH SarabunPSK" w:hAnsi="TH SarabunPSK" w:cs="TH SarabunPSK" w:hint="cs"/>
          <w:sz w:val="32"/>
          <w:szCs w:val="32"/>
          <w:cs/>
        </w:rPr>
        <w:t xml:space="preserve"> ทับตัวอักษร</w:t>
      </w:r>
    </w:p>
    <w:p w14:paraId="0EC21833" w14:textId="12A0A337" w:rsidR="00546447" w:rsidRPr="00814E4A" w:rsidRDefault="00814E4A" w:rsidP="00814E4A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546447" w:rsidRPr="00814E4A">
        <w:rPr>
          <w:rFonts w:ascii="TH SarabunPSK" w:hAnsi="TH SarabunPSK" w:cs="TH SarabunPSK" w:hint="cs"/>
          <w:sz w:val="32"/>
          <w:szCs w:val="32"/>
          <w:cs/>
        </w:rPr>
        <w:t>หน้าคำตอบที่ถูกต้องที่สุดเพียงคำตอบเดียว</w:t>
      </w:r>
    </w:p>
    <w:p w14:paraId="47270E81" w14:textId="1F23A3A4" w:rsidR="00546447" w:rsidRPr="00814E4A" w:rsidRDefault="00814E4A" w:rsidP="00814E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.</w:t>
      </w:r>
      <w:r w:rsidR="00546447" w:rsidRPr="00814E4A">
        <w:rPr>
          <w:rFonts w:ascii="TH SarabunPSK" w:hAnsi="TH SarabunPSK" w:cs="TH SarabunPSK"/>
          <w:sz w:val="32"/>
          <w:szCs w:val="32"/>
          <w:cs/>
        </w:rPr>
        <w:t>ให้นักเรียนดูชมวีดีทัศน์เกี่ยวกับยุคสมัยทางประวัติศาสตร์ตจีนผ่านเรียนรู้ทางศิลปวัฒนธรรม</w:t>
      </w:r>
    </w:p>
    <w:p w14:paraId="40644A9F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พัฒนาผู้เรียน</w:t>
      </w:r>
    </w:p>
    <w:p w14:paraId="628F94D8" w14:textId="15A4C8EA" w:rsidR="00546447" w:rsidRPr="00814E4A" w:rsidRDefault="00814E4A" w:rsidP="00814E4A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546447" w:rsidRPr="00814E4A">
        <w:rPr>
          <w:rFonts w:ascii="TH SarabunPSK" w:hAnsi="TH SarabunPSK" w:cs="TH SarabunPSK"/>
          <w:sz w:val="32"/>
          <w:szCs w:val="32"/>
          <w:cs/>
        </w:rPr>
        <w:t>ครูสนทนากับนักเรียนเกี่ยวกับประวัติศาสตร์จีนในช่วงเวลาเริ่มต้นของราชวงศ์</w:t>
      </w:r>
    </w:p>
    <w:p w14:paraId="394E0F91" w14:textId="11B6280E" w:rsidR="00546447" w:rsidRPr="00814E4A" w:rsidRDefault="00546447" w:rsidP="00814E4A">
      <w:pPr>
        <w:pStyle w:val="a4"/>
        <w:numPr>
          <w:ilvl w:val="1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14E4A">
        <w:rPr>
          <w:rFonts w:ascii="TH SarabunPSK" w:hAnsi="TH SarabunPSK" w:cs="TH SarabunPSK"/>
          <w:sz w:val="32"/>
          <w:szCs w:val="32"/>
          <w:cs/>
        </w:rPr>
        <w:t>ให้นักเรียนศึกษาค้นคว้าเกี่ยวกับ ยุคประวัติศาสตร์จีนราชวงศ์</w:t>
      </w:r>
      <w:r w:rsidR="00814E4A" w:rsidRPr="00814E4A">
        <w:rPr>
          <w:rFonts w:ascii="TH SarabunPSK" w:hAnsi="TH SarabunPSK" w:cs="TH SarabunPSK" w:hint="cs"/>
          <w:sz w:val="32"/>
          <w:szCs w:val="32"/>
          <w:cs/>
        </w:rPr>
        <w:t>ฮั่น ถัง</w:t>
      </w:r>
    </w:p>
    <w:p w14:paraId="02B7F323" w14:textId="0DAE331F" w:rsidR="00546447" w:rsidRPr="00814E4A" w:rsidRDefault="00546447" w:rsidP="00814E4A">
      <w:pPr>
        <w:pStyle w:val="a4"/>
        <w:numPr>
          <w:ilvl w:val="1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14E4A">
        <w:rPr>
          <w:rFonts w:ascii="TH SarabunPSK" w:hAnsi="TH SarabunPSK" w:cs="TH SarabunPSK"/>
          <w:sz w:val="32"/>
          <w:szCs w:val="32"/>
          <w:cs/>
        </w:rPr>
        <w:t>อภิปรายร่วมกันเรื่องเวลาและยุคประวัติศาสตร์จีน</w:t>
      </w:r>
    </w:p>
    <w:p w14:paraId="65F747CD" w14:textId="21D81191" w:rsidR="00546447" w:rsidRPr="00814E4A" w:rsidRDefault="00814E4A" w:rsidP="00814E4A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546447" w:rsidRPr="00814E4A">
        <w:rPr>
          <w:rFonts w:ascii="TH SarabunPSK" w:hAnsi="TH SarabunPSK" w:cs="TH SarabunPSK"/>
          <w:sz w:val="32"/>
          <w:szCs w:val="32"/>
          <w:cs/>
        </w:rPr>
        <w:t>การเปลี่ยนแปลงการปกครองของประวัติศาสต์จีนในราชวงศ์</w:t>
      </w:r>
      <w:r w:rsidR="00546447" w:rsidRPr="00814E4A">
        <w:rPr>
          <w:rFonts w:ascii="TH SarabunPSK" w:hAnsi="TH SarabunPSK" w:cs="TH SarabunPSK" w:hint="cs"/>
          <w:sz w:val="32"/>
          <w:szCs w:val="32"/>
          <w:cs/>
        </w:rPr>
        <w:t>ตอนปลาย</w:t>
      </w:r>
    </w:p>
    <w:p w14:paraId="5A8A6541" w14:textId="42C98873" w:rsidR="00546447" w:rsidRPr="00814E4A" w:rsidRDefault="00814E4A" w:rsidP="00814E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6.</w:t>
      </w:r>
      <w:r w:rsidR="00546447" w:rsidRPr="00814E4A">
        <w:rPr>
          <w:rFonts w:ascii="TH SarabunPSK" w:hAnsi="TH SarabunPSK" w:cs="TH SarabunPSK"/>
          <w:sz w:val="32"/>
          <w:szCs w:val="32"/>
          <w:cs/>
        </w:rPr>
        <w:t>ครูให้แต่ละกลุ่มวิเคราะห์ บันทึกผล นำมารายงาน</w:t>
      </w:r>
    </w:p>
    <w:p w14:paraId="0A5B6108" w14:textId="2AA179A2" w:rsidR="00546447" w:rsidRPr="00814E4A" w:rsidRDefault="00814E4A" w:rsidP="00814E4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7.</w:t>
      </w:r>
      <w:r w:rsidR="00546447" w:rsidRPr="00814E4A">
        <w:rPr>
          <w:rFonts w:ascii="TH SarabunPSK" w:hAnsi="TH SarabunPSK" w:cs="TH SarabunPSK"/>
          <w:sz w:val="32"/>
          <w:szCs w:val="32"/>
          <w:cs/>
        </w:rPr>
        <w:t>ครูและนักเรียนช่วยกันสรุปเนื้อหาทั้งหมด</w:t>
      </w:r>
    </w:p>
    <w:p w14:paraId="6EA63164" w14:textId="233B8CDF" w:rsidR="00546447" w:rsidRPr="00814E4A" w:rsidRDefault="00814E4A" w:rsidP="00814E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8.</w:t>
      </w:r>
      <w:r w:rsidR="00546447" w:rsidRPr="00814E4A">
        <w:rPr>
          <w:rFonts w:ascii="TH SarabunPSK" w:hAnsi="TH SarabunPSK" w:cs="TH SarabunPSK"/>
          <w:sz w:val="32"/>
          <w:szCs w:val="32"/>
          <w:cs/>
        </w:rPr>
        <w:t>ในขณะปฏิบัติกิจกรรมของนักเรียน ครูสังเกตพฤติกรรมในการทำงาน และการนำเสนอผลงาน</w:t>
      </w:r>
    </w:p>
    <w:p w14:paraId="78C1C016" w14:textId="113A70AB" w:rsidR="00546447" w:rsidRPr="00814E4A" w:rsidRDefault="00814E4A" w:rsidP="00814E4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546447" w:rsidRPr="00814E4A">
        <w:rPr>
          <w:rFonts w:ascii="TH SarabunPSK" w:hAnsi="TH SarabunPSK" w:cs="TH SarabunPSK"/>
          <w:sz w:val="32"/>
          <w:szCs w:val="32"/>
          <w:cs/>
        </w:rPr>
        <w:t>ตามแบบประเมินพฤติกรรมรายบุคคล และรายกลุ่ม</w:t>
      </w:r>
    </w:p>
    <w:p w14:paraId="3BF30873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รวบยอด</w:t>
      </w:r>
    </w:p>
    <w:p w14:paraId="7597F260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ครูและนักเรียนสรุปผลการปฏิบัติ </w:t>
      </w:r>
    </w:p>
    <w:p w14:paraId="613A3B78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ื่อและแหล่งการเรียนรู้</w:t>
      </w:r>
    </w:p>
    <w:p w14:paraId="12084855" w14:textId="125D9893" w:rsidR="00546447" w:rsidRPr="00814E4A" w:rsidRDefault="00814E4A" w:rsidP="00814E4A">
      <w:pPr>
        <w:spacing w:after="0"/>
        <w:ind w:left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.</w:t>
      </w:r>
      <w:r w:rsidR="00546447" w:rsidRPr="00814E4A">
        <w:rPr>
          <w:rFonts w:ascii="TH SarabunPSK" w:hAnsi="TH SarabunPSK" w:cs="TH SarabunPSK"/>
          <w:sz w:val="32"/>
          <w:szCs w:val="32"/>
          <w:cs/>
        </w:rPr>
        <w:t>แบบทดสอบก่อนเรียน หลังเรียน</w:t>
      </w:r>
    </w:p>
    <w:p w14:paraId="62CBA145" w14:textId="29D30FC2" w:rsidR="00546447" w:rsidRPr="00814E4A" w:rsidRDefault="00814E4A" w:rsidP="00814E4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2.</w:t>
      </w:r>
      <w:r w:rsidR="00546447" w:rsidRPr="00814E4A">
        <w:rPr>
          <w:rFonts w:ascii="TH SarabunPSK" w:hAnsi="TH SarabunPSK" w:cs="TH SarabunPSK"/>
          <w:sz w:val="32"/>
          <w:szCs w:val="32"/>
          <w:cs/>
        </w:rPr>
        <w:t>ภาพ วีดีทัศน์สมัยประวัติศาสตร์จีนยุคราชวงศ์ราชวงศ์</w:t>
      </w:r>
      <w:r w:rsidR="00E21318">
        <w:rPr>
          <w:rFonts w:ascii="TH SarabunPSK" w:hAnsi="TH SarabunPSK" w:cs="TH SarabunPSK" w:hint="cs"/>
          <w:sz w:val="32"/>
          <w:szCs w:val="32"/>
          <w:cs/>
        </w:rPr>
        <w:t>ฮั่น  ราชวงศ์ถัง</w:t>
      </w:r>
    </w:p>
    <w:p w14:paraId="38F6BD57" w14:textId="6A05021D" w:rsidR="00546447" w:rsidRPr="00814E4A" w:rsidRDefault="00814E4A" w:rsidP="00814E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3.</w:t>
      </w:r>
      <w:r w:rsidR="00E21318">
        <w:rPr>
          <w:rFonts w:ascii="TH SarabunPSK" w:hAnsi="TH SarabunPSK" w:cs="TH SarabunPSK"/>
          <w:sz w:val="32"/>
          <w:szCs w:val="32"/>
        </w:rPr>
        <w:t>Internet</w:t>
      </w:r>
    </w:p>
    <w:p w14:paraId="6CCA944F" w14:textId="3D88330F" w:rsidR="00546447" w:rsidRPr="00814E4A" w:rsidRDefault="00814E4A" w:rsidP="00814E4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4.</w:t>
      </w:r>
      <w:r w:rsidR="00546447" w:rsidRPr="00814E4A">
        <w:rPr>
          <w:rFonts w:ascii="TH SarabunPSK" w:hAnsi="TH SarabunPSK" w:cs="TH SarabunPSK"/>
          <w:sz w:val="32"/>
          <w:szCs w:val="32"/>
          <w:cs/>
        </w:rPr>
        <w:t xml:space="preserve">หนังสือเรียนประวัติศาสตร์ ม.5 </w:t>
      </w:r>
    </w:p>
    <w:p w14:paraId="32A89582" w14:textId="5772CFD6" w:rsidR="00546447" w:rsidRPr="00814E4A" w:rsidRDefault="00814E4A" w:rsidP="00814E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5.</w:t>
      </w:r>
      <w:r w:rsidR="00546447" w:rsidRPr="00814E4A">
        <w:rPr>
          <w:rFonts w:ascii="TH SarabunPSK" w:hAnsi="TH SarabunPSK" w:cs="TH SarabunPSK"/>
          <w:sz w:val="32"/>
          <w:szCs w:val="32"/>
        </w:rPr>
        <w:t xml:space="preserve">PowerPoint  </w:t>
      </w:r>
    </w:p>
    <w:p w14:paraId="087C6AFB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20CEFD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4B8D12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06FD33D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การวัดและประเมินผล</w:t>
      </w:r>
    </w:p>
    <w:p w14:paraId="6D07B3FB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46447" w14:paraId="27189BB4" w14:textId="77777777" w:rsidTr="001F3900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0A8CE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ป้าหมาย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8D428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หลักฐาน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FDCE6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ครื่องมือวัด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A1947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เกณฑ์การประเมิน</w:t>
            </w:r>
          </w:p>
        </w:tc>
      </w:tr>
      <w:tr w:rsidR="00546447" w14:paraId="5D520F44" w14:textId="77777777" w:rsidTr="001F3900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A09E0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ศาสตร์ช่วงการเปลี่ยนแปลงการปกครองเป็นช่วงที่ระบอบราชวงศ์เสื่อมอำนาจลงมีการเปลี่ยนแปลงมาเป็นระบอบสาธารณรัฐ และระบอบคอมมิวนิสต์ในที่สุด </w:t>
            </w:r>
          </w:p>
          <w:p w14:paraId="5FF9CD22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F8DD0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ประวัติศาสตร์ </w:t>
            </w:r>
          </w:p>
          <w:p w14:paraId="5A300CB9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ัยราชวงศ์จีน</w:t>
            </w:r>
          </w:p>
          <w:p w14:paraId="0064FCD6" w14:textId="2A878B1B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ชวงศ์</w:t>
            </w:r>
            <w:r w:rsidR="00764F1F">
              <w:rPr>
                <w:rFonts w:ascii="TH SarabunPSK" w:hAnsi="TH SarabunPSK" w:cs="TH SarabunPSK" w:hint="cs"/>
                <w:sz w:val="32"/>
                <w:szCs w:val="32"/>
                <w:cs/>
              </w:rPr>
              <w:t>ฮั่น ถัง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4593C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ประวัติศาสตร์จีน </w:t>
            </w:r>
          </w:p>
          <w:p w14:paraId="0220352F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ัยราชวงศ์จีน</w:t>
            </w:r>
          </w:p>
          <w:p w14:paraId="28A4FA88" w14:textId="338E8332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ชวงศ์</w:t>
            </w:r>
            <w:r w:rsidR="00764F1F">
              <w:rPr>
                <w:rFonts w:ascii="TH SarabunPSK" w:hAnsi="TH SarabunPSK" w:cs="TH SarabunPSK" w:hint="cs"/>
                <w:sz w:val="32"/>
                <w:szCs w:val="32"/>
                <w:cs/>
              </w:rPr>
              <w:t>ฮั่น ถัง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FE8F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ทำใบงานให้ถูกต้อง</w:t>
            </w:r>
          </w:p>
          <w:p w14:paraId="1ED1ABE9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วิเคราะห์มีรายละเอียด </w:t>
            </w:r>
          </w:p>
          <w:p w14:paraId="6CBCDC10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มาะสม ถูกต้อง</w:t>
            </w:r>
          </w:p>
          <w:p w14:paraId="24534A86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ตรวจผลงาน กิจกรรม</w:t>
            </w:r>
          </w:p>
          <w:p w14:paraId="2A5EC222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บุคคล รายกลุ่ม</w:t>
            </w:r>
          </w:p>
          <w:p w14:paraId="104A68D2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ประเมินพฤติกรรมใน การทำงาน ในด้านการสื่อสาร การคิด การ</w:t>
            </w:r>
          </w:p>
          <w:p w14:paraId="11A40B4C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ปัญหา </w:t>
            </w:r>
          </w:p>
        </w:tc>
      </w:tr>
      <w:tr w:rsidR="00546447" w14:paraId="3623C19E" w14:textId="77777777" w:rsidTr="001F3900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0876F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14:paraId="6AF87E18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 ส 4.1 ม.4-6/1    ส 4.2  ม .4-6/1</w:t>
            </w:r>
          </w:p>
          <w:p w14:paraId="5A0A5794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เข้าใจการพัฒนาการของมนุษยชาติจากอดีตจนถึงปัจจุบันในด้านความสัมพันธ์และการ</w:t>
            </w:r>
          </w:p>
          <w:p w14:paraId="59CEA227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FA6C1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บงานสมัยราชวงศ์จีน</w:t>
            </w:r>
          </w:p>
          <w:p w14:paraId="116ACD68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ัยราชวงศ์จีนราชวงศ์ </w:t>
            </w:r>
          </w:p>
          <w:p w14:paraId="2A1D2C3B" w14:textId="2C23BB06" w:rsidR="00764F1F" w:rsidRDefault="00764F1F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ั่น  ถัง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69F69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ประวัติศาสตร์จีน </w:t>
            </w:r>
          </w:p>
          <w:p w14:paraId="04AF66C3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ัยราชวงศ์จีนราชวงศ์</w:t>
            </w:r>
          </w:p>
          <w:p w14:paraId="168E6008" w14:textId="1EFD69CA" w:rsidR="00764F1F" w:rsidRDefault="00764F1F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ั่น  ถัง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6C10F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ทำใบงานให้ถูกต้อง</w:t>
            </w:r>
          </w:p>
          <w:p w14:paraId="71295874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วิเคราะห์มีรายละเอียดเหมาะสม ถูกต้อง</w:t>
            </w:r>
          </w:p>
          <w:p w14:paraId="5A334BA8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ตรวจผลงาน กิจกรรม</w:t>
            </w:r>
          </w:p>
          <w:p w14:paraId="7CEA4D0F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บุคคล รายกลุ่ม</w:t>
            </w:r>
          </w:p>
          <w:p w14:paraId="439B4145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ประเมินพฤติกรรมใน</w:t>
            </w:r>
          </w:p>
        </w:tc>
      </w:tr>
      <w:tr w:rsidR="00546447" w14:paraId="1EFCA045" w14:textId="77777777" w:rsidTr="001F3900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7A42A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49F1A9F6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ใฝ่เรียนรู้</w:t>
            </w:r>
          </w:p>
          <w:p w14:paraId="57121FE0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 มุ่งมั่นในการทำงาน</w:t>
            </w:r>
          </w:p>
          <w:p w14:paraId="6D5DC896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51821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B8AB9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แบบฝึกปฏิบัติ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5A1CA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ส่งงาน นำเสนอตาม       กำหนดเวลา</w:t>
            </w:r>
          </w:p>
        </w:tc>
      </w:tr>
      <w:tr w:rsidR="00DC705D" w14:paraId="0C35C675" w14:textId="77777777" w:rsidTr="001F3900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27C6B" w14:textId="77777777" w:rsidR="00DC705D" w:rsidRDefault="00DC705D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นะ</w:t>
            </w:r>
          </w:p>
          <w:p w14:paraId="69B448A7" w14:textId="1CBBDDFB" w:rsidR="00DC705D" w:rsidRDefault="00DC705D" w:rsidP="001F3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ปัญหา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42C19" w14:textId="1F6F2007" w:rsidR="00DC705D" w:rsidRDefault="00DC705D" w:rsidP="001F3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C9777" w14:textId="17583BE8" w:rsidR="00DC705D" w:rsidRDefault="00DC705D" w:rsidP="001F3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BAF03" w14:textId="743A3207" w:rsidR="00DC705D" w:rsidRDefault="00DC705D" w:rsidP="001F3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</w:p>
        </w:tc>
      </w:tr>
    </w:tbl>
    <w:p w14:paraId="5C9D4165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7E2A0BA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3CBBA9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0F83628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428ECB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6D0218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F658C4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B82F64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FF0783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D013EA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98E45B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7D438F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95B040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973EEC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55BBFF" w14:textId="77777777" w:rsidR="00546447" w:rsidRDefault="00546447" w:rsidP="00546447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นทึกหลังสอน</w:t>
      </w:r>
    </w:p>
    <w:p w14:paraId="2F1A24CB" w14:textId="77777777" w:rsidR="00546447" w:rsidRDefault="00546447" w:rsidP="00546447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ผลการสอน</w:t>
      </w:r>
    </w:p>
    <w:p w14:paraId="19023CAA" w14:textId="77777777" w:rsidR="00546447" w:rsidRDefault="00546447" w:rsidP="00546447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DE1316" w14:textId="77777777" w:rsidR="00546447" w:rsidRDefault="00546447" w:rsidP="00546447">
      <w:pPr>
        <w:spacing w:after="0"/>
        <w:ind w:right="-472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ปัญหาและอุปสรรค</w:t>
      </w:r>
    </w:p>
    <w:p w14:paraId="338EF7DA" w14:textId="77777777" w:rsidR="00546447" w:rsidRDefault="00546447" w:rsidP="00546447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C73D44" w14:textId="77777777" w:rsidR="00546447" w:rsidRDefault="00546447" w:rsidP="00546447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0C860FBB" w14:textId="77777777" w:rsidR="00546447" w:rsidRDefault="00546447" w:rsidP="00546447">
      <w:pPr>
        <w:spacing w:after="0"/>
        <w:ind w:right="-472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ข้อเสนอแนะ</w:t>
      </w:r>
    </w:p>
    <w:p w14:paraId="0E162AFD" w14:textId="77777777" w:rsidR="00546447" w:rsidRDefault="00546447" w:rsidP="00546447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7BEC47" w14:textId="77777777" w:rsidR="00546447" w:rsidRDefault="00546447" w:rsidP="00546447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4241465" w14:textId="77777777" w:rsidR="00546447" w:rsidRDefault="00546447" w:rsidP="00546447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2F2DCD" w14:textId="77777777" w:rsidR="00546447" w:rsidRDefault="00546447" w:rsidP="0054644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ลงชื่อ                                              ผู้สอน </w:t>
      </w:r>
    </w:p>
    <w:p w14:paraId="27FCD369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/>
          <w:sz w:val="32"/>
          <w:szCs w:val="32"/>
          <w:cs/>
        </w:rPr>
        <w:t>ศิริพรรณ    คล้ายคลึง)</w:t>
      </w:r>
    </w:p>
    <w:p w14:paraId="294736FE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................./............../................</w:t>
      </w:r>
    </w:p>
    <w:p w14:paraId="2C156B91" w14:textId="77777777" w:rsidR="00546447" w:rsidRDefault="00546447" w:rsidP="00546447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1F3838B0" w14:textId="77777777" w:rsidR="0011368C" w:rsidRDefault="00546447" w:rsidP="0011368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11368C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11368C">
        <w:rPr>
          <w:rFonts w:ascii="TH SarabunPSK" w:hAnsi="TH SarabunPSK" w:cs="TH SarabunPSK"/>
          <w:sz w:val="32"/>
          <w:szCs w:val="32"/>
        </w:rPr>
        <w:tab/>
      </w:r>
      <w:r w:rsidR="0011368C">
        <w:rPr>
          <w:rFonts w:ascii="TH SarabunPSK" w:hAnsi="TH SarabunPSK" w:cs="TH SarabunPSK"/>
          <w:sz w:val="32"/>
          <w:szCs w:val="32"/>
        </w:rPr>
        <w:tab/>
      </w:r>
      <w:r w:rsidR="0011368C">
        <w:rPr>
          <w:rFonts w:ascii="TH SarabunPSK" w:hAnsi="TH SarabunPSK" w:cs="TH SarabunPSK"/>
          <w:sz w:val="32"/>
          <w:szCs w:val="32"/>
        </w:rPr>
        <w:tab/>
      </w:r>
      <w:r w:rsidR="0011368C">
        <w:rPr>
          <w:rFonts w:ascii="TH SarabunPSK" w:hAnsi="TH SarabunPSK" w:cs="TH SarabunPSK"/>
          <w:sz w:val="32"/>
          <w:szCs w:val="32"/>
        </w:rPr>
        <w:tab/>
      </w:r>
      <w:r w:rsidR="0011368C">
        <w:rPr>
          <w:rFonts w:ascii="TH SarabunPSK" w:hAnsi="TH SarabunPSK" w:cs="TH SarabunPSK"/>
          <w:sz w:val="32"/>
          <w:szCs w:val="32"/>
        </w:rPr>
        <w:tab/>
      </w:r>
    </w:p>
    <w:p w14:paraId="4AE372FB" w14:textId="77777777" w:rsidR="0011368C" w:rsidRDefault="0011368C" w:rsidP="0011368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(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/>
          <w:sz w:val="32"/>
          <w:szCs w:val="32"/>
          <w:cs/>
        </w:rPr>
        <w:t>วรรณา   หกประเสริฐ )</w:t>
      </w:r>
    </w:p>
    <w:p w14:paraId="12BEE61F" w14:textId="77777777" w:rsidR="0011368C" w:rsidRDefault="0011368C" w:rsidP="0011368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หัวหน้ากลุ่มสาระการเรียนรู้สังคมศึกษา ศาสนา และวัฒนธรรม</w:t>
      </w:r>
    </w:p>
    <w:p w14:paraId="408EEC0F" w14:textId="77777777" w:rsidR="0011368C" w:rsidRDefault="0011368C" w:rsidP="0011368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................/................../....................</w:t>
      </w:r>
    </w:p>
    <w:p w14:paraId="4602C926" w14:textId="77777777" w:rsidR="0011368C" w:rsidRDefault="0011368C" w:rsidP="0011368C">
      <w:pPr>
        <w:rPr>
          <w:rFonts w:ascii="TH SarabunPSK" w:hAnsi="TH SarabunPSK" w:cs="TH SarabunPSK"/>
          <w:sz w:val="32"/>
          <w:szCs w:val="32"/>
        </w:rPr>
      </w:pPr>
    </w:p>
    <w:p w14:paraId="73EB9E81" w14:textId="77777777" w:rsidR="0011368C" w:rsidRDefault="0011368C" w:rsidP="0011368C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12CA3B0" w14:textId="77777777" w:rsidR="0011368C" w:rsidRDefault="0011368C" w:rsidP="0011368C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14:paraId="18907546" w14:textId="77777777" w:rsidR="0011368C" w:rsidRDefault="0011368C" w:rsidP="0011368C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( อาจารย์ ดร.สุดารัตน์   ศรีมา )</w:t>
      </w:r>
    </w:p>
    <w:p w14:paraId="78EFCC34" w14:textId="77777777" w:rsidR="0011368C" w:rsidRDefault="0011368C" w:rsidP="0011368C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รองผู้อำนวยการฝ่ายวิชาการ</w:t>
      </w:r>
    </w:p>
    <w:p w14:paraId="2279D590" w14:textId="77777777" w:rsidR="0011368C" w:rsidRDefault="0011368C" w:rsidP="0011368C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โรงเรียนสาธิตมหาวิทยาลัยราชภัฏสวนสุนันทา</w:t>
      </w:r>
    </w:p>
    <w:p w14:paraId="3702B3BB" w14:textId="77777777" w:rsidR="0011368C" w:rsidRDefault="0011368C" w:rsidP="0011368C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….………./…….………./……………….</w:t>
      </w:r>
    </w:p>
    <w:p w14:paraId="7DB5CC2B" w14:textId="77777777" w:rsidR="0011368C" w:rsidRDefault="0011368C" w:rsidP="0011368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CC637B" w14:textId="42669983" w:rsidR="00546447" w:rsidRDefault="00546447" w:rsidP="0054644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8113C4D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907AFB5" w14:textId="77777777" w:rsidR="00546447" w:rsidRDefault="00546447" w:rsidP="00AA125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B066C00" wp14:editId="6069F29F">
            <wp:extent cx="781050" cy="752475"/>
            <wp:effectExtent l="0" t="0" r="0" b="9525"/>
            <wp:docPr id="15" name="รูปภาพ 8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9CDA" w14:textId="4DFC74D4" w:rsidR="00546447" w:rsidRDefault="00546447" w:rsidP="0054644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</w:t>
      </w:r>
      <w:r w:rsidR="00AA1253">
        <w:rPr>
          <w:rFonts w:ascii="TH SarabunPSK" w:hAnsi="TH SarabunPSK" w:cs="TH SarabunPSK"/>
          <w:sz w:val="32"/>
          <w:szCs w:val="32"/>
        </w:rPr>
        <w:t>8</w:t>
      </w:r>
    </w:p>
    <w:p w14:paraId="7E4A38D3" w14:textId="77777777" w:rsidR="00546447" w:rsidRDefault="00546447" w:rsidP="0054644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072EA7F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3   </w:t>
      </w:r>
      <w:r>
        <w:rPr>
          <w:rFonts w:ascii="TH SarabunPSK" w:hAnsi="TH SarabunPSK" w:cs="TH SarabunPSK" w:hint="cs"/>
          <w:sz w:val="32"/>
          <w:szCs w:val="32"/>
          <w:cs/>
        </w:rPr>
        <w:t>ตามรอยจักรพรรดิโลกไม่ลื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เรื่อง จีน</w:t>
      </w:r>
      <w:r>
        <w:rPr>
          <w:rFonts w:ascii="TH SarabunPSK" w:hAnsi="TH SarabunPSK" w:cs="TH SarabunPSK" w:hint="cs"/>
          <w:sz w:val="32"/>
          <w:szCs w:val="32"/>
          <w:cs/>
        </w:rPr>
        <w:t>ยุคราชวงศ์ซ่ง ราชวงศ์หยวน ราชวงศ์หมิง</w:t>
      </w:r>
    </w:p>
    <w:p w14:paraId="539AB6B8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วิชา ประวัติศาสตร์    ชื่อรายวิชา ประวัติศาสตร์ 3 กลุ่มสาระการเรียนรู้สังคมศึกษา ศาสนา และวัฒนธรรม</w:t>
      </w:r>
    </w:p>
    <w:p w14:paraId="71608D9A" w14:textId="1AD61F41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5                ภาคเรียน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ปีการศึกษา 256</w:t>
      </w:r>
      <w:r w:rsidR="0013088B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เวลา 1  ชั่วโมง</w:t>
      </w:r>
    </w:p>
    <w:p w14:paraId="202553AB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สอน  อาจารย์ศิริพรรณ    คล้ายคล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53079160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*************************************************************************************</w:t>
      </w:r>
      <w:r>
        <w:rPr>
          <w:rFonts w:ascii="TH SarabunPSK" w:hAnsi="TH SarabunPSK" w:cs="TH SarabunPSK"/>
          <w:sz w:val="32"/>
          <w:szCs w:val="32"/>
        </w:rPr>
        <w:t>************</w:t>
      </w:r>
    </w:p>
    <w:p w14:paraId="6460E9F0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4FB82C3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</w:p>
    <w:p w14:paraId="6FD4663A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ใจการพัฒนาการของมนุษยชาติจากอดีตจนถึงปัจจุบันในด้านความสัมพันธ์และการเปลี่ยนแปลง ของเหตุการณ์อย่างต่อเนื่อง ตระหนักถึงความสำคัญและสามารถวิเคราะห์ผลกระทบที่เกิดขึ้น</w:t>
      </w:r>
    </w:p>
    <w:p w14:paraId="4262B4C8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FBE4448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ส 4.1 ม.4-6/1    ส 4.2  ม .4-6/1</w:t>
      </w:r>
    </w:p>
    <w:p w14:paraId="214E6004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C63578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ะสำคัญ/ความคิดรวบยอด</w:t>
      </w:r>
    </w:p>
    <w:p w14:paraId="0CFE2965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รยธรรมจีนยุคปลายเป็นยุคที่มีการใช้เหรียญเงินในการแลกเปลี่ยน มีราชวงศ์มองโกลเข้ามารุกรานโดยตั้งราชวงซ์หยวนขึ้น และราชวงศ์สุดท้ายแมนจู เป็นราชวงศ์ที่มีอำนาจมากมีเบื้องหลังการชิงราชบัลลังค์จนในที่สุดก็เปลี่ยนแปลงการปกครอง</w:t>
      </w:r>
    </w:p>
    <w:p w14:paraId="0D86B148" w14:textId="77777777" w:rsidR="00546447" w:rsidRDefault="00546447" w:rsidP="00546447">
      <w:pPr>
        <w:pStyle w:val="a4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4BC35E" w14:textId="77777777" w:rsidR="00546447" w:rsidRDefault="00546447" w:rsidP="00546447">
      <w:pPr>
        <w:pStyle w:val="a4"/>
        <w:spacing w:after="0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ะการเรียนรู้</w:t>
      </w:r>
    </w:p>
    <w:p w14:paraId="0C92A712" w14:textId="77777777" w:rsidR="00546447" w:rsidRDefault="00546447" w:rsidP="00546447">
      <w:pPr>
        <w:pStyle w:val="a4"/>
        <w:spacing w:after="0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วามรู้</w:t>
      </w:r>
    </w:p>
    <w:p w14:paraId="712020AD" w14:textId="365E987B" w:rsidR="00546447" w:rsidRPr="00AA1253" w:rsidRDefault="00AA1253" w:rsidP="00AA12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1.</w:t>
      </w:r>
      <w:r w:rsidR="00546447" w:rsidRPr="00AA1253">
        <w:rPr>
          <w:rFonts w:ascii="TH SarabunPSK" w:hAnsi="TH SarabunPSK" w:cs="TH SarabunPSK"/>
          <w:sz w:val="32"/>
          <w:szCs w:val="32"/>
          <w:cs/>
        </w:rPr>
        <w:t>นักเรียนศึกษาประวัติศาสตร์</w:t>
      </w:r>
      <w:r w:rsidR="00546447" w:rsidRPr="00AA1253">
        <w:rPr>
          <w:rFonts w:ascii="TH SarabunPSK" w:hAnsi="TH SarabunPSK" w:cs="TH SarabunPSK" w:hint="cs"/>
          <w:sz w:val="32"/>
          <w:szCs w:val="32"/>
          <w:cs/>
        </w:rPr>
        <w:t>จีนสมัยตะวันตกเข้ามามีอำนาจ</w:t>
      </w:r>
    </w:p>
    <w:p w14:paraId="78927416" w14:textId="5FCF0D38" w:rsidR="00546447" w:rsidRPr="00AA1253" w:rsidRDefault="00AA1253" w:rsidP="00AA12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2.</w:t>
      </w:r>
      <w:r w:rsidR="00546447" w:rsidRPr="00AA1253">
        <w:rPr>
          <w:rFonts w:ascii="TH SarabunPSK" w:hAnsi="TH SarabunPSK" w:cs="TH SarabunPSK"/>
          <w:sz w:val="32"/>
          <w:szCs w:val="32"/>
          <w:cs/>
        </w:rPr>
        <w:t>รู้จักการปกครองการสร้างบ้านเมือง</w:t>
      </w:r>
      <w:r w:rsidR="00546447" w:rsidRPr="00AA1253">
        <w:rPr>
          <w:rFonts w:ascii="TH SarabunPSK" w:hAnsi="TH SarabunPSK" w:cs="TH SarabunPSK" w:hint="cs"/>
          <w:sz w:val="32"/>
          <w:szCs w:val="32"/>
          <w:cs/>
        </w:rPr>
        <w:t>โดยชาวต่างชาติ</w:t>
      </w:r>
    </w:p>
    <w:p w14:paraId="257C6C9A" w14:textId="77777777" w:rsidR="00546447" w:rsidRDefault="00546447" w:rsidP="00546447">
      <w:pPr>
        <w:pStyle w:val="a4"/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ักษะ/กระบวการ</w:t>
      </w:r>
    </w:p>
    <w:p w14:paraId="315F061F" w14:textId="77777777" w:rsidR="00546447" w:rsidRDefault="00546447" w:rsidP="00546447">
      <w:pPr>
        <w:pStyle w:val="a4"/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สืบค้นประวัติศาสตร์ราชวงศ์จีนโดยใช้แหล่งข้อมูลต่างๆ</w:t>
      </w:r>
    </w:p>
    <w:p w14:paraId="257A9341" w14:textId="77777777" w:rsidR="00546447" w:rsidRDefault="00546447" w:rsidP="00546447">
      <w:pPr>
        <w:pStyle w:val="a4"/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 วิเคราะห์เนื้อหาเพื่อหาข้อสรุปเรื่องความเจริญของจีน</w:t>
      </w:r>
      <w:r>
        <w:rPr>
          <w:rFonts w:ascii="TH SarabunPSK" w:hAnsi="TH SarabunPSK" w:cs="TH SarabunPSK" w:hint="cs"/>
          <w:sz w:val="32"/>
          <w:szCs w:val="32"/>
          <w:cs/>
        </w:rPr>
        <w:t>ยุคปลายตั้งแต่ราชวงศ์ซ่ง</w:t>
      </w:r>
    </w:p>
    <w:p w14:paraId="6A6FDCBB" w14:textId="77777777" w:rsidR="00546447" w:rsidRDefault="00546447" w:rsidP="00546447">
      <w:pPr>
        <w:pStyle w:val="a4"/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ถึงราชวงศ์ชิง</w:t>
      </w:r>
    </w:p>
    <w:p w14:paraId="6073F402" w14:textId="77777777" w:rsidR="00546447" w:rsidRDefault="00546447" w:rsidP="00546447">
      <w:pPr>
        <w:pStyle w:val="a4"/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5B64D727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ุดประสงค์การเรียนรู้</w:t>
      </w:r>
    </w:p>
    <w:p w14:paraId="469ED89F" w14:textId="77777777" w:rsidR="00546447" w:rsidRDefault="00546447" w:rsidP="00546447">
      <w:pPr>
        <w:pStyle w:val="a4"/>
        <w:numPr>
          <w:ilvl w:val="0"/>
          <w:numId w:val="2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เคราะห์ข้อมูลเกี่ยวกับยุคประวัติศาสตร์จีนยุคราชวงศ์</w:t>
      </w:r>
      <w:r>
        <w:rPr>
          <w:rFonts w:ascii="TH SarabunPSK" w:hAnsi="TH SarabunPSK" w:cs="TH SarabunPSK" w:hint="cs"/>
          <w:sz w:val="32"/>
          <w:szCs w:val="32"/>
          <w:cs/>
        </w:rPr>
        <w:t>ซ่ง</w:t>
      </w:r>
      <w:r>
        <w:rPr>
          <w:rFonts w:ascii="TH SarabunPSK" w:hAnsi="TH SarabunPSK" w:cs="TH SarabunPSK"/>
          <w:sz w:val="32"/>
          <w:szCs w:val="32"/>
          <w:cs/>
        </w:rPr>
        <w:t xml:space="preserve"> ราชวงศ์</w:t>
      </w:r>
      <w:r>
        <w:rPr>
          <w:rFonts w:ascii="TH SarabunPSK" w:hAnsi="TH SarabunPSK" w:cs="TH SarabunPSK" w:hint="cs"/>
          <w:sz w:val="32"/>
          <w:szCs w:val="32"/>
          <w:cs/>
        </w:rPr>
        <w:t>หยวน</w:t>
      </w:r>
      <w:r>
        <w:rPr>
          <w:rFonts w:ascii="TH SarabunPSK" w:hAnsi="TH SarabunPSK" w:cs="TH SarabunPSK"/>
          <w:sz w:val="32"/>
          <w:szCs w:val="32"/>
          <w:cs/>
        </w:rPr>
        <w:t xml:space="preserve">   ราชวงศ์</w:t>
      </w:r>
      <w:r>
        <w:rPr>
          <w:rFonts w:ascii="TH SarabunPSK" w:hAnsi="TH SarabunPSK" w:cs="TH SarabunPSK" w:hint="cs"/>
          <w:sz w:val="32"/>
          <w:szCs w:val="32"/>
          <w:cs/>
        </w:rPr>
        <w:t>ชิง</w:t>
      </w:r>
    </w:p>
    <w:p w14:paraId="56E9235A" w14:textId="77777777" w:rsidR="00546447" w:rsidRDefault="00546447" w:rsidP="00546447">
      <w:pPr>
        <w:pStyle w:val="a4"/>
        <w:numPr>
          <w:ilvl w:val="0"/>
          <w:numId w:val="2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มารถบอกถึงลักษณะของการเปลี่ยนแปลงการปกครองในยุคราชวงศ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่ง </w:t>
      </w:r>
      <w:r>
        <w:rPr>
          <w:rFonts w:ascii="TH SarabunPSK" w:hAnsi="TH SarabunPSK" w:cs="TH SarabunPSK"/>
          <w:sz w:val="32"/>
          <w:szCs w:val="32"/>
          <w:cs/>
        </w:rPr>
        <w:t>ราชวงศ์</w:t>
      </w:r>
      <w:r>
        <w:rPr>
          <w:rFonts w:ascii="TH SarabunPSK" w:hAnsi="TH SarabunPSK" w:cs="TH SarabunPSK" w:hint="cs"/>
          <w:sz w:val="32"/>
          <w:szCs w:val="32"/>
          <w:cs/>
        </w:rPr>
        <w:t>หยวน</w:t>
      </w:r>
    </w:p>
    <w:p w14:paraId="48FE1A7F" w14:textId="77777777" w:rsidR="00546447" w:rsidRDefault="00546447" w:rsidP="00546447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ชวงศ์</w:t>
      </w:r>
      <w:r>
        <w:rPr>
          <w:rFonts w:ascii="TH SarabunPSK" w:hAnsi="TH SarabunPSK" w:cs="TH SarabunPSK" w:hint="cs"/>
          <w:sz w:val="32"/>
          <w:szCs w:val="32"/>
          <w:cs/>
        </w:rPr>
        <w:t>ชิง</w:t>
      </w:r>
    </w:p>
    <w:p w14:paraId="574B5C11" w14:textId="77777777" w:rsidR="00546447" w:rsidRDefault="00546447" w:rsidP="00546447">
      <w:pPr>
        <w:pStyle w:val="a4"/>
        <w:numPr>
          <w:ilvl w:val="0"/>
          <w:numId w:val="2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ศึกษาความสำคัญของอารยธรรมได้</w:t>
      </w:r>
    </w:p>
    <w:p w14:paraId="0117E187" w14:textId="77777777" w:rsidR="00546447" w:rsidRDefault="00546447" w:rsidP="00546447">
      <w:pPr>
        <w:pStyle w:val="a4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0C33BA5C" w14:textId="77777777" w:rsidR="00546447" w:rsidRDefault="00546447" w:rsidP="00546447">
      <w:pPr>
        <w:pStyle w:val="a4"/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37810562" w14:textId="77777777" w:rsidR="00546447" w:rsidRDefault="00546447" w:rsidP="00546447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</w:p>
    <w:p w14:paraId="6BB85B26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</w:t>
      </w:r>
    </w:p>
    <w:p w14:paraId="353E1E58" w14:textId="52E16D27" w:rsidR="00AA1253" w:rsidRPr="00AA1253" w:rsidRDefault="00AA1253" w:rsidP="00AA1253">
      <w:pPr>
        <w:spacing w:line="276" w:lineRule="auto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         1.</w:t>
      </w:r>
      <w:r w:rsidRPr="00AA125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ักชาติ ศาสน์ กษัตริย์</w:t>
      </w:r>
      <w:r w:rsidRPr="00AA125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   </w:t>
      </w:r>
      <w:r w:rsidRPr="000E779E"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E779E">
        <w:rPr>
          <w:rFonts w:ascii="TH SarabunPSK" w:hAnsi="TH SarabunPSK" w:cs="TH SarabunPSK"/>
          <w:sz w:val="32"/>
          <w:szCs w:val="32"/>
          <w:cs/>
        </w:rPr>
        <w:t>อยู่อย่างพอเพียง</w:t>
      </w:r>
    </w:p>
    <w:p w14:paraId="3A0495D7" w14:textId="253B0D3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มรรถะสำคัญของผู้เรียน</w:t>
      </w:r>
    </w:p>
    <w:p w14:paraId="3EDE5923" w14:textId="77777777" w:rsidR="00AA1253" w:rsidRPr="006115E1" w:rsidRDefault="00AA1253" w:rsidP="00AA1253">
      <w:pPr>
        <w:ind w:left="75" w:firstLine="645"/>
        <w:rPr>
          <w:rFonts w:ascii="TH SarabunPSK" w:hAnsi="TH SarabunPSK" w:cs="TH SarabunPSK"/>
          <w:sz w:val="32"/>
          <w:szCs w:val="32"/>
          <w:cs/>
        </w:rPr>
      </w:pPr>
      <w:r w:rsidRPr="006115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วามสามารถในการแก้ปัญหา</w:t>
      </w:r>
    </w:p>
    <w:p w14:paraId="3CE44856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การเรียนรู้</w:t>
      </w:r>
    </w:p>
    <w:p w14:paraId="1CB7DB58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นำเข้าสู่บทเรียน</w:t>
      </w:r>
    </w:p>
    <w:p w14:paraId="5466791D" w14:textId="364726AA" w:rsidR="00546447" w:rsidRPr="00AA1253" w:rsidRDefault="00AA1253" w:rsidP="00AA1253">
      <w:pPr>
        <w:spacing w:after="0"/>
        <w:ind w:left="1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546447" w:rsidRPr="00AA1253">
        <w:rPr>
          <w:rFonts w:ascii="TH SarabunPSK" w:hAnsi="TH SarabunPSK" w:cs="TH SarabunPSK"/>
          <w:sz w:val="32"/>
          <w:szCs w:val="32"/>
          <w:cs/>
        </w:rPr>
        <w:t>แจ้งตัวชี้วัดชั้นปีและจุดประสงค์การเรียนรู้ให้นักเรียนทราบ</w:t>
      </w:r>
    </w:p>
    <w:p w14:paraId="7A412593" w14:textId="21B55E2D" w:rsidR="00546447" w:rsidRPr="00AA1253" w:rsidRDefault="00AA1253" w:rsidP="00AA12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2.</w:t>
      </w:r>
      <w:r w:rsidR="00546447" w:rsidRPr="00AA1253">
        <w:rPr>
          <w:rFonts w:ascii="TH SarabunPSK" w:hAnsi="TH SarabunPSK" w:cs="TH SarabunPSK"/>
          <w:sz w:val="32"/>
          <w:szCs w:val="32"/>
          <w:cs/>
        </w:rPr>
        <w:t xml:space="preserve">แจกแบบทดสอบก่อนเรียนโดยแจกให้นักเรียนทุกคน โดยให้นักเรียนทำเครื่องหมาย </w:t>
      </w:r>
      <w:r w:rsidR="00546447" w:rsidRPr="00AA1253">
        <w:rPr>
          <w:rFonts w:ascii="TH SarabunPSK" w:hAnsi="TH SarabunPSK" w:cs="TH SarabunPSK"/>
          <w:sz w:val="32"/>
          <w:szCs w:val="32"/>
        </w:rPr>
        <w:t xml:space="preserve">X </w:t>
      </w:r>
      <w:r w:rsidR="00546447" w:rsidRPr="00AA1253">
        <w:rPr>
          <w:rFonts w:ascii="TH SarabunPSK" w:hAnsi="TH SarabunPSK" w:cs="TH SarabunPSK" w:hint="cs"/>
          <w:sz w:val="32"/>
          <w:szCs w:val="32"/>
          <w:cs/>
        </w:rPr>
        <w:t xml:space="preserve"> ทับตัวอักษรหน้าคำตอบที่ถูกต้องที่สุดเพียงคำตอบเดียว</w:t>
      </w:r>
    </w:p>
    <w:p w14:paraId="304B62A7" w14:textId="77777777" w:rsidR="00546447" w:rsidRDefault="00546447" w:rsidP="00814E4A">
      <w:pPr>
        <w:pStyle w:val="a4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ห้นักเรียนดูชมวีดีทัศน์เกี่ยวกับยุคสมัยทางประวัติศาสตร์ตจีนผ่านเรียนรู้ทางศิลปวัฒนธรรม</w:t>
      </w:r>
    </w:p>
    <w:p w14:paraId="57146A06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พัฒนาผู้เรียน</w:t>
      </w:r>
    </w:p>
    <w:p w14:paraId="45343B5A" w14:textId="77777777" w:rsidR="00546447" w:rsidRDefault="00546447" w:rsidP="00814E4A">
      <w:pPr>
        <w:pStyle w:val="a4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สนทนากับนักเรียนเกี่ยวกับประวัติศาสตร์จีนในช่วงเวลาเริ่มต้นของราชวงศ์</w:t>
      </w:r>
    </w:p>
    <w:p w14:paraId="7B36D485" w14:textId="77777777" w:rsidR="00AA1253" w:rsidRDefault="00AA1253" w:rsidP="00AA1253">
      <w:pPr>
        <w:pStyle w:val="a4"/>
        <w:spacing w:after="0"/>
        <w:ind w:left="18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1</w:t>
      </w:r>
      <w:r w:rsidR="00546447">
        <w:rPr>
          <w:rFonts w:ascii="TH SarabunPSK" w:hAnsi="TH SarabunPSK" w:cs="TH SarabunPSK"/>
          <w:sz w:val="32"/>
          <w:szCs w:val="32"/>
          <w:cs/>
        </w:rPr>
        <w:t>ให้นักเรียนศึกษาค้นคว้าเกี่ยวกับ ยุคประวัติศาสตร์จีนราชวงศ์</w:t>
      </w:r>
      <w:r w:rsidR="00546447">
        <w:rPr>
          <w:rFonts w:ascii="TH SarabunPSK" w:hAnsi="TH SarabunPSK" w:cs="TH SarabunPSK" w:hint="cs"/>
          <w:sz w:val="32"/>
          <w:szCs w:val="32"/>
          <w:cs/>
        </w:rPr>
        <w:t>ซ่ง</w:t>
      </w:r>
      <w:r w:rsidR="00546447">
        <w:rPr>
          <w:rFonts w:ascii="TH SarabunPSK" w:hAnsi="TH SarabunPSK" w:cs="TH SarabunPSK"/>
          <w:sz w:val="32"/>
          <w:szCs w:val="32"/>
          <w:cs/>
        </w:rPr>
        <w:t xml:space="preserve"> ราชวงศ์</w:t>
      </w:r>
      <w:r w:rsidR="00546447">
        <w:rPr>
          <w:rFonts w:ascii="TH SarabunPSK" w:hAnsi="TH SarabunPSK" w:cs="TH SarabunPSK" w:hint="cs"/>
          <w:sz w:val="32"/>
          <w:szCs w:val="32"/>
          <w:cs/>
        </w:rPr>
        <w:t>หยวน</w:t>
      </w:r>
      <w:r w:rsidR="00546447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7FD5B6FF" w14:textId="25206BED" w:rsidR="00546447" w:rsidRDefault="00AA1253" w:rsidP="00AA1253">
      <w:pPr>
        <w:pStyle w:val="a4"/>
        <w:spacing w:after="0"/>
        <w:ind w:left="18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546447">
        <w:rPr>
          <w:rFonts w:ascii="TH SarabunPSK" w:hAnsi="TH SarabunPSK" w:cs="TH SarabunPSK"/>
          <w:sz w:val="32"/>
          <w:szCs w:val="32"/>
          <w:cs/>
        </w:rPr>
        <w:t>ราชวงศ์</w:t>
      </w:r>
      <w:r w:rsidR="00546447">
        <w:rPr>
          <w:rFonts w:ascii="TH SarabunPSK" w:hAnsi="TH SarabunPSK" w:cs="TH SarabunPSK" w:hint="cs"/>
          <w:sz w:val="32"/>
          <w:szCs w:val="32"/>
          <w:cs/>
        </w:rPr>
        <w:t>ชิง</w:t>
      </w:r>
    </w:p>
    <w:p w14:paraId="44DA4388" w14:textId="4C1C9C21" w:rsidR="00546447" w:rsidRDefault="00AA1253" w:rsidP="00546447">
      <w:pPr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546447">
        <w:rPr>
          <w:rFonts w:ascii="TH SarabunPSK" w:hAnsi="TH SarabunPSK" w:cs="TH SarabunPSK"/>
          <w:sz w:val="32"/>
          <w:szCs w:val="32"/>
          <w:cs/>
        </w:rPr>
        <w:t>4.2 อภิปรายร่วมกันเรื่องเวลาและยุคประวัติศาสตร์จีน</w:t>
      </w:r>
    </w:p>
    <w:p w14:paraId="045D8BA8" w14:textId="77777777" w:rsidR="00546447" w:rsidRDefault="00546447" w:rsidP="00814E4A">
      <w:pPr>
        <w:pStyle w:val="a4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ารเปลี่ยนแปลงการปกครองของประวัติศาสต์จีนในราชวงศ์</w:t>
      </w:r>
      <w:r>
        <w:rPr>
          <w:rFonts w:ascii="TH SarabunPSK" w:hAnsi="TH SarabunPSK" w:cs="TH SarabunPSK" w:hint="cs"/>
          <w:sz w:val="32"/>
          <w:szCs w:val="32"/>
          <w:cs/>
        </w:rPr>
        <w:t>ตอนปลาย</w:t>
      </w:r>
    </w:p>
    <w:p w14:paraId="13C357F1" w14:textId="77777777" w:rsidR="00546447" w:rsidRDefault="00546447" w:rsidP="00814E4A">
      <w:pPr>
        <w:pStyle w:val="a4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ให้แต่ละกลุ่มวิเคราะห์ บันทึกผล นำมารายงาน</w:t>
      </w:r>
    </w:p>
    <w:p w14:paraId="48117CF6" w14:textId="77777777" w:rsidR="00546447" w:rsidRDefault="00546447" w:rsidP="00814E4A">
      <w:pPr>
        <w:pStyle w:val="a4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รูและนักเรียนช่วยกันสรุปเนื้อหาทั้งหมด</w:t>
      </w:r>
    </w:p>
    <w:p w14:paraId="61F3BCFC" w14:textId="77777777" w:rsidR="00546447" w:rsidRDefault="00546447" w:rsidP="00814E4A">
      <w:pPr>
        <w:pStyle w:val="a4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ขณะปฏิบัติกิจกรรมของนักเรียน ครูสังเกตพฤติกรรมในการทำงาน และการนำเสนอผลงาน</w:t>
      </w:r>
    </w:p>
    <w:p w14:paraId="5EA604A9" w14:textId="77777777" w:rsidR="00546447" w:rsidRDefault="00546447" w:rsidP="00546447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ตามแบบประเมินพฤติกรรมรายบุคคล และรายกลุ่ม</w:t>
      </w:r>
    </w:p>
    <w:p w14:paraId="220D9D90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รวบยอด</w:t>
      </w:r>
    </w:p>
    <w:p w14:paraId="7F6272CD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ครูและนักเรียนสรุปผลการปฏิบัติ </w:t>
      </w:r>
    </w:p>
    <w:p w14:paraId="7EDB2C56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ื่อและแหล่งการเรียนรู้</w:t>
      </w:r>
    </w:p>
    <w:p w14:paraId="3940E7D6" w14:textId="4FC6014F" w:rsidR="00546447" w:rsidRDefault="00AA1253" w:rsidP="00AA1253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546447">
        <w:rPr>
          <w:rFonts w:ascii="TH SarabunPSK" w:hAnsi="TH SarabunPSK" w:cs="TH SarabunPSK"/>
          <w:sz w:val="32"/>
          <w:szCs w:val="32"/>
          <w:cs/>
        </w:rPr>
        <w:t>แบบทดสอบก่อนเรียน หลังเรียน</w:t>
      </w:r>
    </w:p>
    <w:p w14:paraId="0A0ADBAE" w14:textId="30E85544" w:rsidR="00546447" w:rsidRPr="00AA1253" w:rsidRDefault="00AA1253" w:rsidP="00AA1253">
      <w:pPr>
        <w:spacing w:after="0"/>
        <w:ind w:left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2.</w:t>
      </w:r>
      <w:r w:rsidR="00546447" w:rsidRPr="00AA1253">
        <w:rPr>
          <w:rFonts w:ascii="TH SarabunPSK" w:hAnsi="TH SarabunPSK" w:cs="TH SarabunPSK"/>
          <w:sz w:val="32"/>
          <w:szCs w:val="32"/>
          <w:cs/>
        </w:rPr>
        <w:t>ภาพ วีดีทัศน์สมัยประวัติศาสตร์จีนยุคราชวงศ์ราชวงศ์</w:t>
      </w:r>
      <w:r w:rsidR="00546447" w:rsidRPr="00AA1253">
        <w:rPr>
          <w:rFonts w:ascii="TH SarabunPSK" w:hAnsi="TH SarabunPSK" w:cs="TH SarabunPSK" w:hint="cs"/>
          <w:sz w:val="32"/>
          <w:szCs w:val="32"/>
          <w:cs/>
        </w:rPr>
        <w:t>ซ่ง</w:t>
      </w:r>
      <w:r w:rsidR="00546447" w:rsidRPr="00AA1253">
        <w:rPr>
          <w:rFonts w:ascii="TH SarabunPSK" w:hAnsi="TH SarabunPSK" w:cs="TH SarabunPSK"/>
          <w:sz w:val="32"/>
          <w:szCs w:val="32"/>
          <w:cs/>
        </w:rPr>
        <w:t xml:space="preserve"> ราชวงศ์</w:t>
      </w:r>
      <w:r w:rsidR="00546447" w:rsidRPr="00AA1253">
        <w:rPr>
          <w:rFonts w:ascii="TH SarabunPSK" w:hAnsi="TH SarabunPSK" w:cs="TH SarabunPSK" w:hint="cs"/>
          <w:sz w:val="32"/>
          <w:szCs w:val="32"/>
          <w:cs/>
        </w:rPr>
        <w:t>หยวน</w:t>
      </w:r>
      <w:r w:rsidR="00546447" w:rsidRPr="00AA1253">
        <w:rPr>
          <w:rFonts w:ascii="TH SarabunPSK" w:hAnsi="TH SarabunPSK" w:cs="TH SarabunPSK"/>
          <w:sz w:val="32"/>
          <w:szCs w:val="32"/>
          <w:cs/>
        </w:rPr>
        <w:t xml:space="preserve">   ราชวงศ์</w:t>
      </w:r>
      <w:r w:rsidR="00546447" w:rsidRPr="00AA1253">
        <w:rPr>
          <w:rFonts w:ascii="TH SarabunPSK" w:hAnsi="TH SarabunPSK" w:cs="TH SarabunPSK" w:hint="cs"/>
          <w:sz w:val="32"/>
          <w:szCs w:val="32"/>
          <w:cs/>
        </w:rPr>
        <w:t>ชิง</w:t>
      </w:r>
    </w:p>
    <w:p w14:paraId="5D9A5B01" w14:textId="1129C2D0" w:rsidR="00546447" w:rsidRPr="00AA1253" w:rsidRDefault="00AA1253" w:rsidP="00AA1253">
      <w:pPr>
        <w:spacing w:after="0"/>
        <w:ind w:left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3.</w:t>
      </w:r>
      <w:r w:rsidR="00546447" w:rsidRPr="00AA1253">
        <w:rPr>
          <w:rFonts w:ascii="TH SarabunPSK" w:hAnsi="TH SarabunPSK" w:cs="TH SarabunPSK"/>
          <w:sz w:val="32"/>
          <w:szCs w:val="32"/>
          <w:cs/>
        </w:rPr>
        <w:t xml:space="preserve">แบบบันทึกการสืบค้นข้อมูลเรื่องต่าง ๆ </w:t>
      </w:r>
    </w:p>
    <w:p w14:paraId="05A2296E" w14:textId="52FA90ED" w:rsidR="00546447" w:rsidRPr="00AA1253" w:rsidRDefault="00AA1253" w:rsidP="00AA1253">
      <w:pPr>
        <w:spacing w:after="0"/>
        <w:ind w:left="56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4.</w:t>
      </w:r>
      <w:r w:rsidR="00546447" w:rsidRPr="00AA1253">
        <w:rPr>
          <w:rFonts w:ascii="TH SarabunPSK" w:hAnsi="TH SarabunPSK" w:cs="TH SarabunPSK"/>
          <w:sz w:val="32"/>
          <w:szCs w:val="32"/>
          <w:cs/>
        </w:rPr>
        <w:t xml:space="preserve">หนังสือเรียนประวัติศาสตร์ ม.5 </w:t>
      </w:r>
    </w:p>
    <w:p w14:paraId="391C224D" w14:textId="1A9CB637" w:rsidR="00546447" w:rsidRPr="00AA1253" w:rsidRDefault="00AA1253" w:rsidP="00AA1253">
      <w:pPr>
        <w:spacing w:after="0"/>
        <w:ind w:left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5.</w:t>
      </w:r>
      <w:r w:rsidR="00546447" w:rsidRPr="00AA1253">
        <w:rPr>
          <w:rFonts w:ascii="TH SarabunPSK" w:hAnsi="TH SarabunPSK" w:cs="TH SarabunPSK"/>
          <w:sz w:val="32"/>
          <w:szCs w:val="32"/>
        </w:rPr>
        <w:t xml:space="preserve">PowerPoint  </w:t>
      </w:r>
    </w:p>
    <w:p w14:paraId="075CA670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69CE96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27174C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B5B167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1637A63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5AE3C2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E0615F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0043AEC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555F87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</w:p>
    <w:p w14:paraId="5F3E982E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46447" w14:paraId="2F53FEC0" w14:textId="77777777" w:rsidTr="001F3900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10A41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ป้าหมาย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34EE2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หลักฐาน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8603E6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ครื่องมือวัด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0798D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เกณฑ์การประเมิน</w:t>
            </w:r>
          </w:p>
        </w:tc>
      </w:tr>
      <w:tr w:rsidR="00546447" w14:paraId="1E64184B" w14:textId="77777777" w:rsidTr="001F3900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0CE23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ศาสตร์ช่วงการเปลี่ยนแปลงการปกครองเป็นช่วงที่ระบอบราชวงศ์เสื่อมอำนาจลงมีการเปลี่ยนแปลงมาเป็นระบอบสาธารณรัฐ และระบอบคอมมิวนิสต์ในที่สุด </w:t>
            </w:r>
          </w:p>
          <w:p w14:paraId="50D0EC01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AD3A7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ประวัติศาสตร์ </w:t>
            </w:r>
          </w:p>
          <w:p w14:paraId="2696A016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ัยราชวงศ์จีน</w:t>
            </w:r>
          </w:p>
          <w:p w14:paraId="7B882D8D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ชวงศ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ชวงศ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ย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าชวงศ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ง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877F4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ประวัติศาสตร์จีน </w:t>
            </w:r>
          </w:p>
          <w:p w14:paraId="212E9DB0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ัยราชวงศ์จีน</w:t>
            </w:r>
          </w:p>
          <w:p w14:paraId="14643ECF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ชวงศ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ชวงศ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ย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าชวงศ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ง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A44D1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ทำใบงานให้ถูกต้อง</w:t>
            </w:r>
          </w:p>
          <w:p w14:paraId="3EBEF9EA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วิเคราะห์มีรายละเอียด </w:t>
            </w:r>
          </w:p>
          <w:p w14:paraId="3F8666BE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มาะสม ถูกต้อง</w:t>
            </w:r>
          </w:p>
          <w:p w14:paraId="22204D9C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ตรวจผลงาน กิจกรรม</w:t>
            </w:r>
          </w:p>
          <w:p w14:paraId="4C4E1131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บุคคล รายกลุ่ม</w:t>
            </w:r>
          </w:p>
          <w:p w14:paraId="69F6757E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ประเมินพฤติกรรมใน การทำงาน ในด้านการสื่อสาร การคิด การ</w:t>
            </w:r>
          </w:p>
          <w:p w14:paraId="2F0643CF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ปัญหา </w:t>
            </w:r>
          </w:p>
        </w:tc>
      </w:tr>
      <w:tr w:rsidR="00546447" w14:paraId="003832C5" w14:textId="77777777" w:rsidTr="001F3900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4C2A7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14:paraId="2EAC2622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 ส 4.1 ม.4-6/1    ส 4.2  ม .4-6/1</w:t>
            </w:r>
          </w:p>
          <w:p w14:paraId="1D3FB94D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เข้าใจการพัฒนาการของมนุษยชาติจากอดีตจนถึงปัจจุบันในด้านความสัมพันธ์และการ</w:t>
            </w:r>
          </w:p>
          <w:p w14:paraId="30B480E0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0CE8F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บงานสมัยราชวงศ์จีน</w:t>
            </w:r>
          </w:p>
          <w:p w14:paraId="5AC0F01E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ัยราชวงศ์จีนราชวงศ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ชวงศ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ย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าชวงศ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89EE1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ประวัติศาสตร์จีน </w:t>
            </w:r>
          </w:p>
          <w:p w14:paraId="4983F627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ัยราชวงศ์จีนราชวงศ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ชวงศ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ย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าชวงศ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ง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71CE5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ทำใบงานให้ถูกต้อง</w:t>
            </w:r>
          </w:p>
          <w:p w14:paraId="686C5827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วิเคราะห์มีรายละเอียดเหมาะสม ถูกต้อง</w:t>
            </w:r>
          </w:p>
          <w:p w14:paraId="1F7EBDA4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ตรวจผลงาน กิจกรรม</w:t>
            </w:r>
          </w:p>
          <w:p w14:paraId="5C3DFE83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บุคคล รายกลุ่ม</w:t>
            </w:r>
          </w:p>
          <w:p w14:paraId="5159E1CC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ประเมินพฤติกรรมใน</w:t>
            </w:r>
          </w:p>
        </w:tc>
      </w:tr>
      <w:tr w:rsidR="00546447" w14:paraId="1967A566" w14:textId="77777777" w:rsidTr="001F3900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05303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0B99F94A" w14:textId="3B665563" w:rsidR="00546447" w:rsidRDefault="00B12B71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ชาติ ศาสน์</w:t>
            </w:r>
          </w:p>
          <w:p w14:paraId="5FE68E54" w14:textId="10B18271" w:rsidR="00B12B71" w:rsidRDefault="00B12B71" w:rsidP="001F3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ู่อย่างพอเพียง</w:t>
            </w:r>
          </w:p>
          <w:p w14:paraId="2CFD429F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18879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D3659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แบบฝึกปฏิบัติ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AF937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ส่งงาน นำเสนอตาม       กำหนดเวลา</w:t>
            </w:r>
          </w:p>
        </w:tc>
      </w:tr>
      <w:tr w:rsidR="008D0A30" w14:paraId="4380470C" w14:textId="77777777" w:rsidTr="001F3900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8E3CD" w14:textId="77777777" w:rsidR="008D0A30" w:rsidRDefault="008D0A3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นะ</w:t>
            </w:r>
          </w:p>
          <w:p w14:paraId="3C636A0A" w14:textId="77777777" w:rsidR="008D0A30" w:rsidRDefault="008D0A3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10C941" w14:textId="7D70AE14" w:rsidR="008D0A30" w:rsidRDefault="008D0A30" w:rsidP="001F3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แก้ปัญหา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5A152" w14:textId="1174C25C" w:rsidR="008D0A30" w:rsidRDefault="008D0A30" w:rsidP="001F3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แบบทดสอบ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AB768" w14:textId="5A0E5B46" w:rsidR="008D0A30" w:rsidRDefault="008D0A30" w:rsidP="001F3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EAD9" w14:textId="77777777" w:rsidR="008D0A30" w:rsidRDefault="008D0A30" w:rsidP="001F3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840FB8B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FED3E5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13CE35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8DAB52D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6544BB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0A9B69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F9176A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03F22E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6EC326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416CFD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3FED3D7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86A388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3C5C38" w14:textId="77777777" w:rsidR="00546447" w:rsidRDefault="00546447" w:rsidP="00546447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นทึกหลังสอน</w:t>
      </w:r>
    </w:p>
    <w:p w14:paraId="5EAA9294" w14:textId="77777777" w:rsidR="00546447" w:rsidRDefault="00546447" w:rsidP="00546447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ผลการสอน</w:t>
      </w:r>
    </w:p>
    <w:p w14:paraId="50C6277C" w14:textId="77777777" w:rsidR="00546447" w:rsidRDefault="00546447" w:rsidP="00546447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E59337" w14:textId="77777777" w:rsidR="00546447" w:rsidRDefault="00546447" w:rsidP="00546447">
      <w:pPr>
        <w:spacing w:after="0"/>
        <w:ind w:right="-472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ปัญหาและอุปสรรค</w:t>
      </w:r>
    </w:p>
    <w:p w14:paraId="6E4D96A5" w14:textId="77777777" w:rsidR="00546447" w:rsidRDefault="00546447" w:rsidP="00546447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9926D6" w14:textId="77777777" w:rsidR="00546447" w:rsidRDefault="00546447" w:rsidP="00546447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5B73B2FC" w14:textId="77777777" w:rsidR="00546447" w:rsidRDefault="00546447" w:rsidP="00546447">
      <w:pPr>
        <w:spacing w:after="0"/>
        <w:ind w:right="-472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ข้อเสนอแนะ</w:t>
      </w:r>
    </w:p>
    <w:p w14:paraId="00A66630" w14:textId="77777777" w:rsidR="00546447" w:rsidRDefault="00546447" w:rsidP="00546447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AADD7D" w14:textId="77777777" w:rsidR="00546447" w:rsidRDefault="00546447" w:rsidP="00546447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7FFB1AB" w14:textId="77777777" w:rsidR="00546447" w:rsidRDefault="00546447" w:rsidP="00546447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4FC760" w14:textId="77777777" w:rsidR="00546447" w:rsidRDefault="00546447" w:rsidP="0054644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ลงชื่อ                                              ผู้สอน </w:t>
      </w:r>
    </w:p>
    <w:p w14:paraId="1AA06C5E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/>
          <w:sz w:val="32"/>
          <w:szCs w:val="32"/>
          <w:cs/>
        </w:rPr>
        <w:t>ศิริพรรณ    คล้ายคลึง)</w:t>
      </w:r>
    </w:p>
    <w:p w14:paraId="176A185C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................./............../................</w:t>
      </w:r>
    </w:p>
    <w:p w14:paraId="5C353C77" w14:textId="77777777" w:rsidR="00546447" w:rsidRDefault="00546447" w:rsidP="00546447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6F446CEE" w14:textId="77777777" w:rsidR="00266000" w:rsidRDefault="00546447" w:rsidP="00266000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266000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266000">
        <w:rPr>
          <w:rFonts w:ascii="TH SarabunPSK" w:hAnsi="TH SarabunPSK" w:cs="TH SarabunPSK"/>
          <w:sz w:val="32"/>
          <w:szCs w:val="32"/>
        </w:rPr>
        <w:tab/>
      </w:r>
      <w:r w:rsidR="00266000">
        <w:rPr>
          <w:rFonts w:ascii="TH SarabunPSK" w:hAnsi="TH SarabunPSK" w:cs="TH SarabunPSK"/>
          <w:sz w:val="32"/>
          <w:szCs w:val="32"/>
        </w:rPr>
        <w:tab/>
      </w:r>
      <w:r w:rsidR="00266000">
        <w:rPr>
          <w:rFonts w:ascii="TH SarabunPSK" w:hAnsi="TH SarabunPSK" w:cs="TH SarabunPSK"/>
          <w:sz w:val="32"/>
          <w:szCs w:val="32"/>
        </w:rPr>
        <w:tab/>
      </w:r>
      <w:r w:rsidR="00266000">
        <w:rPr>
          <w:rFonts w:ascii="TH SarabunPSK" w:hAnsi="TH SarabunPSK" w:cs="TH SarabunPSK"/>
          <w:sz w:val="32"/>
          <w:szCs w:val="32"/>
        </w:rPr>
        <w:tab/>
      </w:r>
      <w:r w:rsidR="00266000">
        <w:rPr>
          <w:rFonts w:ascii="TH SarabunPSK" w:hAnsi="TH SarabunPSK" w:cs="TH SarabunPSK"/>
          <w:sz w:val="32"/>
          <w:szCs w:val="32"/>
        </w:rPr>
        <w:tab/>
      </w:r>
    </w:p>
    <w:p w14:paraId="2F13E9BD" w14:textId="77777777" w:rsidR="00266000" w:rsidRDefault="00266000" w:rsidP="00266000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(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/>
          <w:sz w:val="32"/>
          <w:szCs w:val="32"/>
          <w:cs/>
        </w:rPr>
        <w:t>วรรณา   หกประเสริฐ )</w:t>
      </w:r>
    </w:p>
    <w:p w14:paraId="29FAB421" w14:textId="77777777" w:rsidR="00266000" w:rsidRDefault="00266000" w:rsidP="00266000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หัวหน้ากลุ่มสาระการเรียนรู้สังคมศึกษา ศาสนา และวัฒนธรรม</w:t>
      </w:r>
    </w:p>
    <w:p w14:paraId="11DD1FDF" w14:textId="77777777" w:rsidR="00266000" w:rsidRDefault="00266000" w:rsidP="00266000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................/................../....................</w:t>
      </w:r>
    </w:p>
    <w:p w14:paraId="6B1C653B" w14:textId="77777777" w:rsidR="00266000" w:rsidRDefault="00266000" w:rsidP="00266000">
      <w:pPr>
        <w:rPr>
          <w:rFonts w:ascii="TH SarabunPSK" w:hAnsi="TH SarabunPSK" w:cs="TH SarabunPSK"/>
          <w:sz w:val="32"/>
          <w:szCs w:val="32"/>
        </w:rPr>
      </w:pPr>
    </w:p>
    <w:p w14:paraId="3B64839E" w14:textId="77777777" w:rsidR="00266000" w:rsidRDefault="00266000" w:rsidP="00266000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A1A0F8E" w14:textId="77777777" w:rsidR="00266000" w:rsidRDefault="00266000" w:rsidP="00266000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14:paraId="74D3752D" w14:textId="77777777" w:rsidR="00266000" w:rsidRDefault="00266000" w:rsidP="00266000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( อาจารย์ ดร.สุดารัตน์   ศรีมา )</w:t>
      </w:r>
    </w:p>
    <w:p w14:paraId="6F434132" w14:textId="77777777" w:rsidR="00266000" w:rsidRDefault="00266000" w:rsidP="00266000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รองผู้อำนวยการฝ่ายวิชาการ</w:t>
      </w:r>
    </w:p>
    <w:p w14:paraId="02291321" w14:textId="77777777" w:rsidR="00266000" w:rsidRDefault="00266000" w:rsidP="00266000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โรงเรียนสาธิตมหาวิทยาลัยราชภัฏสวนสุนันทา</w:t>
      </w:r>
    </w:p>
    <w:p w14:paraId="7CCF851E" w14:textId="77777777" w:rsidR="00266000" w:rsidRDefault="00266000" w:rsidP="00266000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….………./…….………./……………….</w:t>
      </w:r>
    </w:p>
    <w:p w14:paraId="4032CF94" w14:textId="77777777" w:rsidR="00266000" w:rsidRDefault="00266000" w:rsidP="0026600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15D802B" w14:textId="78523F19" w:rsidR="00546447" w:rsidRDefault="00546447" w:rsidP="0054644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27D689EC" w14:textId="77777777" w:rsidR="00546447" w:rsidRDefault="00546447" w:rsidP="00571327">
      <w:pPr>
        <w:rPr>
          <w:rFonts w:ascii="TH SarabunPSK" w:hAnsi="TH SarabunPSK" w:cs="TH SarabunPSK"/>
          <w:sz w:val="32"/>
          <w:szCs w:val="32"/>
        </w:rPr>
      </w:pPr>
    </w:p>
    <w:p w14:paraId="183D5D02" w14:textId="77777777" w:rsidR="00786A40" w:rsidRDefault="00786A40" w:rsidP="00786A4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0F263CC" wp14:editId="2DEB6E6A">
            <wp:extent cx="781050" cy="752475"/>
            <wp:effectExtent l="0" t="0" r="0" b="9525"/>
            <wp:docPr id="12" name="รูปภาพ 8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DF4F" w14:textId="1044B1A0" w:rsidR="00786A40" w:rsidRDefault="00786A40" w:rsidP="00786A4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</w:t>
      </w:r>
      <w:r w:rsidR="00783558">
        <w:rPr>
          <w:rFonts w:ascii="TH SarabunPSK" w:hAnsi="TH SarabunPSK" w:cs="TH SarabunPSK"/>
          <w:sz w:val="32"/>
          <w:szCs w:val="32"/>
        </w:rPr>
        <w:t>9</w:t>
      </w:r>
    </w:p>
    <w:p w14:paraId="18F49B6A" w14:textId="77777777" w:rsidR="00786A40" w:rsidRDefault="00786A40" w:rsidP="00786A4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C9F903B" w14:textId="7433DDF4" w:rsidR="0026600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783558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ตามรอยจักรพรรดิโลกไม่ลื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เรื่อง จีน</w:t>
      </w:r>
      <w:r>
        <w:rPr>
          <w:rFonts w:ascii="TH SarabunPSK" w:hAnsi="TH SarabunPSK" w:cs="TH SarabunPSK" w:hint="cs"/>
          <w:sz w:val="32"/>
          <w:szCs w:val="32"/>
          <w:cs/>
        </w:rPr>
        <w:t>ยุคราชวงศ์ซ</w:t>
      </w:r>
      <w:r w:rsidR="00266000">
        <w:rPr>
          <w:rFonts w:ascii="TH SarabunPSK" w:hAnsi="TH SarabunPSK" w:cs="TH SarabunPSK" w:hint="cs"/>
          <w:sz w:val="32"/>
          <w:szCs w:val="32"/>
          <w:cs/>
        </w:rPr>
        <w:t>ิง</w:t>
      </w:r>
    </w:p>
    <w:p w14:paraId="07E73570" w14:textId="0C26EEB0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วิชา ประวัติศาสตร์    ชื่อรายวิชา ประวัติศาสตร์ 3 กลุ่มสาระการเรียนรู้สังคมศึกษา ศาสนา และวัฒนธรรม</w:t>
      </w:r>
    </w:p>
    <w:p w14:paraId="4BF9AC14" w14:textId="1026BAB6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5                ภาคเรียน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ปีการศึกษา 256</w:t>
      </w:r>
      <w:r w:rsidR="0013088B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เวลา 1  ชั่วโมง</w:t>
      </w:r>
    </w:p>
    <w:p w14:paraId="444B636A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สอน  อาจารย์ศิริพรรณ    คล้ายคล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1B31C5C8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*************************************************************************************</w:t>
      </w:r>
      <w:r>
        <w:rPr>
          <w:rFonts w:ascii="TH SarabunPSK" w:hAnsi="TH SarabunPSK" w:cs="TH SarabunPSK"/>
          <w:sz w:val="32"/>
          <w:szCs w:val="32"/>
        </w:rPr>
        <w:t>************</w:t>
      </w:r>
    </w:p>
    <w:p w14:paraId="5F7D4F30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553D3DB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</w:p>
    <w:p w14:paraId="5BF35638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ใจการพัฒนาการของมนุษยชาติจากอดีตจนถึงปัจจุบันในด้านความสัมพันธ์และการเปลี่ยนแปลง ของเหตุการณ์อย่างต่อเนื่อง ตระหนักถึงความสำคัญและสามารถวิเคราะห์ผลกระทบที่เกิดขึ้น</w:t>
      </w:r>
    </w:p>
    <w:p w14:paraId="213F7E22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BD6A563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ส 4.1 ม.4-6/1    ส 4.2  ม .4-6/1</w:t>
      </w:r>
    </w:p>
    <w:p w14:paraId="149381F0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EC85C9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ะสำคัญ/ความคิดรวบยอด</w:t>
      </w:r>
    </w:p>
    <w:p w14:paraId="01D579AB" w14:textId="589CFA81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6000">
        <w:rPr>
          <w:rFonts w:ascii="TH SarabunPSK" w:hAnsi="TH SarabunPSK" w:cs="TH SarabunPSK" w:hint="cs"/>
          <w:sz w:val="32"/>
          <w:szCs w:val="32"/>
          <w:cs/>
        </w:rPr>
        <w:t>สมัยราชวงศ์ชิงเป็นสมัยที่ชาวต่างชาติเข้ามาเป็นผู้นำ ประเทศ เป็นสมัยแห่งความสำเร็จเกือบทุกด้าน อีกทั้งยังเป็นสมัยที่เตรียมตัวเข้าสู่ความเป็นสมัยใหม่มีการสร้างสรรค์ปรับรุงให้เจริญทัดเทียมต่างชาติ</w:t>
      </w:r>
    </w:p>
    <w:p w14:paraId="75A93C28" w14:textId="77777777" w:rsidR="00786A40" w:rsidRDefault="00786A40" w:rsidP="00786A40">
      <w:pPr>
        <w:pStyle w:val="a4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875BCB9" w14:textId="77777777" w:rsidR="00786A40" w:rsidRDefault="00786A40" w:rsidP="00786A40">
      <w:pPr>
        <w:pStyle w:val="a4"/>
        <w:spacing w:after="0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ะการเรียนรู้</w:t>
      </w:r>
    </w:p>
    <w:p w14:paraId="57D5EF3B" w14:textId="77777777" w:rsidR="00786A40" w:rsidRDefault="00786A40" w:rsidP="00786A40">
      <w:pPr>
        <w:pStyle w:val="a4"/>
        <w:spacing w:after="0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วามรู้</w:t>
      </w:r>
    </w:p>
    <w:p w14:paraId="4547852C" w14:textId="65EDAA12" w:rsidR="00786A40" w:rsidRPr="00B121FC" w:rsidRDefault="00B121FC" w:rsidP="00B121F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1.</w:t>
      </w:r>
      <w:r w:rsidR="00786A40" w:rsidRPr="00B121FC">
        <w:rPr>
          <w:rFonts w:ascii="TH SarabunPSK" w:hAnsi="TH SarabunPSK" w:cs="TH SarabunPSK"/>
          <w:sz w:val="32"/>
          <w:szCs w:val="32"/>
          <w:cs/>
        </w:rPr>
        <w:t>นักเรียนศึกษาประวัติศาสตร์</w:t>
      </w:r>
      <w:r w:rsidR="00786A40" w:rsidRPr="00B121FC">
        <w:rPr>
          <w:rFonts w:ascii="TH SarabunPSK" w:hAnsi="TH SarabunPSK" w:cs="TH SarabunPSK" w:hint="cs"/>
          <w:sz w:val="32"/>
          <w:szCs w:val="32"/>
          <w:cs/>
        </w:rPr>
        <w:t>จีนสมัยตะวันตกเข้ามามีอำนาจ</w:t>
      </w:r>
    </w:p>
    <w:p w14:paraId="63CCC18C" w14:textId="12280635" w:rsidR="00786A40" w:rsidRPr="00B121FC" w:rsidRDefault="00B121FC" w:rsidP="00B121FC">
      <w:pPr>
        <w:spacing w:after="0"/>
        <w:ind w:left="1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786A40" w:rsidRPr="00B121FC">
        <w:rPr>
          <w:rFonts w:ascii="TH SarabunPSK" w:hAnsi="TH SarabunPSK" w:cs="TH SarabunPSK"/>
          <w:sz w:val="32"/>
          <w:szCs w:val="32"/>
          <w:cs/>
        </w:rPr>
        <w:t>รู้จักการปกครองการสร้างบ้านเมือง</w:t>
      </w:r>
      <w:r w:rsidR="00786A40" w:rsidRPr="00B121FC">
        <w:rPr>
          <w:rFonts w:ascii="TH SarabunPSK" w:hAnsi="TH SarabunPSK" w:cs="TH SarabunPSK" w:hint="cs"/>
          <w:sz w:val="32"/>
          <w:szCs w:val="32"/>
          <w:cs/>
        </w:rPr>
        <w:t>โดยชาวต่างชาติ</w:t>
      </w:r>
    </w:p>
    <w:p w14:paraId="412A0C86" w14:textId="77777777" w:rsidR="00786A40" w:rsidRDefault="00786A40" w:rsidP="00786A40">
      <w:pPr>
        <w:pStyle w:val="a4"/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ักษะ/กระบวการ</w:t>
      </w:r>
    </w:p>
    <w:p w14:paraId="052F4368" w14:textId="77777777" w:rsidR="00786A40" w:rsidRDefault="00786A40" w:rsidP="00786A40">
      <w:pPr>
        <w:pStyle w:val="a4"/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สืบค้นประวัติศาสตร์ราชวงศ์จีนโดยใช้แหล่งข้อมูลต่างๆ</w:t>
      </w:r>
    </w:p>
    <w:p w14:paraId="01398E47" w14:textId="422E617E" w:rsidR="00786A40" w:rsidRDefault="00786A40" w:rsidP="00786A40">
      <w:pPr>
        <w:pStyle w:val="a4"/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 วิเคราะห์เนื้อหาเพื่อหาข้อสรุปเรื่องความเจริญของจีน</w:t>
      </w:r>
      <w:r>
        <w:rPr>
          <w:rFonts w:ascii="TH SarabunPSK" w:hAnsi="TH SarabunPSK" w:cs="TH SarabunPSK" w:hint="cs"/>
          <w:sz w:val="32"/>
          <w:szCs w:val="32"/>
          <w:cs/>
        </w:rPr>
        <w:t>ยุคปลาย</w:t>
      </w:r>
      <w:r w:rsidR="00B121FC">
        <w:rPr>
          <w:rFonts w:ascii="TH SarabunPSK" w:hAnsi="TH SarabunPSK" w:cs="TH SarabunPSK" w:hint="cs"/>
          <w:sz w:val="32"/>
          <w:szCs w:val="32"/>
          <w:cs/>
        </w:rPr>
        <w:t>สมัย</w:t>
      </w:r>
      <w:r>
        <w:rPr>
          <w:rFonts w:ascii="TH SarabunPSK" w:hAnsi="TH SarabunPSK" w:cs="TH SarabunPSK" w:hint="cs"/>
          <w:sz w:val="32"/>
          <w:szCs w:val="32"/>
          <w:cs/>
        </w:rPr>
        <w:t>ราชวงศ์ซ</w:t>
      </w:r>
      <w:r w:rsidR="00B121FC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509ED4EF" w14:textId="085EE895" w:rsidR="00786A40" w:rsidRDefault="00786A40" w:rsidP="00786A40">
      <w:pPr>
        <w:pStyle w:val="a4"/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3C0D4C62" w14:textId="77777777" w:rsidR="00B121FC" w:rsidRDefault="00B121FC" w:rsidP="00786A40">
      <w:pPr>
        <w:pStyle w:val="a4"/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785BC7B9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ุดประสงค์การเรียนรู้</w:t>
      </w:r>
    </w:p>
    <w:p w14:paraId="740A0621" w14:textId="04DFE2EC" w:rsidR="00786A40" w:rsidRPr="00B121FC" w:rsidRDefault="00B121FC" w:rsidP="00B121F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786A40" w:rsidRPr="00B121FC">
        <w:rPr>
          <w:rFonts w:ascii="TH SarabunPSK" w:hAnsi="TH SarabunPSK" w:cs="TH SarabunPSK"/>
          <w:sz w:val="32"/>
          <w:szCs w:val="32"/>
          <w:cs/>
        </w:rPr>
        <w:t>วิเคราะห์ข้อมูลเกี่ยวกับยุคประวัติศาสตร์จีนยุคราชวงศ์</w:t>
      </w:r>
      <w:r w:rsidR="00786A40" w:rsidRPr="00B121FC">
        <w:rPr>
          <w:rFonts w:ascii="TH SarabunPSK" w:hAnsi="TH SarabunPSK" w:cs="TH SarabunPSK" w:hint="cs"/>
          <w:sz w:val="32"/>
          <w:szCs w:val="32"/>
          <w:cs/>
        </w:rPr>
        <w:t>ซ่ง</w:t>
      </w:r>
      <w:r w:rsidR="00786A40" w:rsidRPr="00B121FC">
        <w:rPr>
          <w:rFonts w:ascii="TH SarabunPSK" w:hAnsi="TH SarabunPSK" w:cs="TH SarabunPSK"/>
          <w:sz w:val="32"/>
          <w:szCs w:val="32"/>
          <w:cs/>
        </w:rPr>
        <w:t xml:space="preserve"> ราชวงศ์</w:t>
      </w:r>
      <w:r w:rsidR="00786A40" w:rsidRPr="00B121FC">
        <w:rPr>
          <w:rFonts w:ascii="TH SarabunPSK" w:hAnsi="TH SarabunPSK" w:cs="TH SarabunPSK" w:hint="cs"/>
          <w:sz w:val="32"/>
          <w:szCs w:val="32"/>
          <w:cs/>
        </w:rPr>
        <w:t>หยวน</w:t>
      </w:r>
      <w:r w:rsidR="00786A40" w:rsidRPr="00B121FC">
        <w:rPr>
          <w:rFonts w:ascii="TH SarabunPSK" w:hAnsi="TH SarabunPSK" w:cs="TH SarabunPSK"/>
          <w:sz w:val="32"/>
          <w:szCs w:val="32"/>
          <w:cs/>
        </w:rPr>
        <w:t xml:space="preserve">   ราชวงศ์</w:t>
      </w:r>
      <w:r w:rsidR="00786A40" w:rsidRPr="00B121FC">
        <w:rPr>
          <w:rFonts w:ascii="TH SarabunPSK" w:hAnsi="TH SarabunPSK" w:cs="TH SarabunPSK" w:hint="cs"/>
          <w:sz w:val="32"/>
          <w:szCs w:val="32"/>
          <w:cs/>
        </w:rPr>
        <w:t>ชิง</w:t>
      </w:r>
    </w:p>
    <w:p w14:paraId="16A3CB9F" w14:textId="1E5D22E3" w:rsidR="00786A40" w:rsidRDefault="00B121FC" w:rsidP="00B121F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2.</w:t>
      </w:r>
      <w:r w:rsidR="00786A40" w:rsidRPr="00B121FC">
        <w:rPr>
          <w:rFonts w:ascii="TH SarabunPSK" w:hAnsi="TH SarabunPSK" w:cs="TH SarabunPSK"/>
          <w:sz w:val="32"/>
          <w:szCs w:val="32"/>
          <w:cs/>
        </w:rPr>
        <w:t>สามารถบอกถึงลักษณะของการเปลี่ยนแปลงการปกครองในยุคราชวงศ์</w:t>
      </w:r>
      <w:r w:rsidR="00786A40" w:rsidRPr="00B121FC">
        <w:rPr>
          <w:rFonts w:ascii="TH SarabunPSK" w:hAnsi="TH SarabunPSK" w:cs="TH SarabunPSK" w:hint="cs"/>
          <w:sz w:val="32"/>
          <w:szCs w:val="32"/>
          <w:cs/>
        </w:rPr>
        <w:t>ซ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786A40" w:rsidRPr="00B121FC">
        <w:rPr>
          <w:rFonts w:ascii="TH SarabunPSK" w:hAnsi="TH SarabunPSK" w:cs="TH SarabunPSK" w:hint="cs"/>
          <w:sz w:val="32"/>
          <w:szCs w:val="32"/>
          <w:cs/>
        </w:rPr>
        <w:t xml:space="preserve">ง </w:t>
      </w:r>
    </w:p>
    <w:p w14:paraId="24C741F8" w14:textId="496D8087" w:rsidR="00786A40" w:rsidRPr="00B121FC" w:rsidRDefault="00B121FC" w:rsidP="00B121F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3.</w:t>
      </w:r>
      <w:r w:rsidR="00786A40" w:rsidRPr="00B121FC">
        <w:rPr>
          <w:rFonts w:ascii="TH SarabunPSK" w:hAnsi="TH SarabunPSK" w:cs="TH SarabunPSK"/>
          <w:sz w:val="32"/>
          <w:szCs w:val="32"/>
          <w:cs/>
        </w:rPr>
        <w:t>ศึกษาความสำคัญของอารยธรรมได้</w:t>
      </w:r>
    </w:p>
    <w:p w14:paraId="0B3A8B35" w14:textId="77777777" w:rsidR="00786A40" w:rsidRDefault="00786A40" w:rsidP="00786A40">
      <w:pPr>
        <w:pStyle w:val="a4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5FFB2800" w14:textId="77777777" w:rsidR="00786A40" w:rsidRDefault="00786A40" w:rsidP="00786A40">
      <w:pPr>
        <w:pStyle w:val="a4"/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413A673C" w14:textId="77777777" w:rsidR="00786A40" w:rsidRDefault="00786A40" w:rsidP="00786A40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</w:p>
    <w:p w14:paraId="78973D76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</w:t>
      </w:r>
    </w:p>
    <w:p w14:paraId="03E3BFCD" w14:textId="54902AD1" w:rsidR="00B121FC" w:rsidRPr="00B121FC" w:rsidRDefault="00B121FC" w:rsidP="00B121FC">
      <w:pPr>
        <w:pStyle w:val="a4"/>
        <w:spacing w:line="276" w:lineRule="auto"/>
        <w:ind w:left="36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1.</w:t>
      </w:r>
      <w:r w:rsidRPr="000E779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ักชาติ ศาสน์ กษัตริย์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 </w:t>
      </w:r>
      <w:r w:rsidRPr="000E779E"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E779E">
        <w:rPr>
          <w:rFonts w:ascii="TH SarabunPSK" w:hAnsi="TH SarabunPSK" w:cs="TH SarabunPSK"/>
          <w:sz w:val="32"/>
          <w:szCs w:val="32"/>
          <w:cs/>
        </w:rPr>
        <w:t>อยู่อย่างพอเพียง</w:t>
      </w:r>
    </w:p>
    <w:p w14:paraId="09FB22AB" w14:textId="77777777" w:rsidR="00786A40" w:rsidRDefault="00786A40" w:rsidP="00786A40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026DA835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มรรถะสำคัญของผู้เรียน</w:t>
      </w:r>
    </w:p>
    <w:p w14:paraId="3188D85C" w14:textId="05638AC1" w:rsidR="00B121FC" w:rsidRDefault="00B121FC" w:rsidP="00786A4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6115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วามสามารถในการแก้ปัญหา</w:t>
      </w:r>
    </w:p>
    <w:p w14:paraId="6595AFFE" w14:textId="39C76560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การเรียนรู้</w:t>
      </w:r>
    </w:p>
    <w:p w14:paraId="3A8D7D57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นำเข้าสู่บทเรียน</w:t>
      </w:r>
    </w:p>
    <w:p w14:paraId="610E32D1" w14:textId="54DFCFC9" w:rsidR="00786A40" w:rsidRDefault="00B121FC" w:rsidP="00B121FC">
      <w:pPr>
        <w:pStyle w:val="a4"/>
        <w:spacing w:after="0"/>
        <w:ind w:left="18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786A40">
        <w:rPr>
          <w:rFonts w:ascii="TH SarabunPSK" w:hAnsi="TH SarabunPSK" w:cs="TH SarabunPSK"/>
          <w:sz w:val="32"/>
          <w:szCs w:val="32"/>
          <w:cs/>
        </w:rPr>
        <w:t>แจ้งตัวชี้วัดชั้นปีและจุดประสงค์การเรียนรู้ให้นักเรียนทราบ</w:t>
      </w:r>
    </w:p>
    <w:p w14:paraId="42C949A7" w14:textId="77777777" w:rsidR="00B121FC" w:rsidRDefault="00B121FC" w:rsidP="00B121FC">
      <w:pPr>
        <w:spacing w:after="0"/>
        <w:ind w:left="1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2.</w:t>
      </w:r>
      <w:r w:rsidR="00786A40" w:rsidRPr="00B121FC">
        <w:rPr>
          <w:rFonts w:ascii="TH SarabunPSK" w:hAnsi="TH SarabunPSK" w:cs="TH SarabunPSK"/>
          <w:sz w:val="32"/>
          <w:szCs w:val="32"/>
          <w:cs/>
        </w:rPr>
        <w:t xml:space="preserve">แจกแบบทดสอบก่อนเรียนโดยแจกให้นักเรียนทุกคน โดยให้นักเรียนทำเครื่องหมาย 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78C06F50" w14:textId="3BE6F6BA" w:rsidR="00786A40" w:rsidRPr="00B121FC" w:rsidRDefault="00B121FC" w:rsidP="00B121FC">
      <w:pPr>
        <w:spacing w:after="0"/>
        <w:ind w:left="1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786A40" w:rsidRPr="00B121FC">
        <w:rPr>
          <w:rFonts w:ascii="TH SarabunPSK" w:hAnsi="TH SarabunPSK" w:cs="TH SarabunPSK"/>
          <w:sz w:val="32"/>
          <w:szCs w:val="32"/>
        </w:rPr>
        <w:t xml:space="preserve">X </w:t>
      </w:r>
      <w:r w:rsidR="00786A40" w:rsidRPr="00B121FC">
        <w:rPr>
          <w:rFonts w:ascii="TH SarabunPSK" w:hAnsi="TH SarabunPSK" w:cs="TH SarabunPSK" w:hint="cs"/>
          <w:sz w:val="32"/>
          <w:szCs w:val="32"/>
          <w:cs/>
        </w:rPr>
        <w:t xml:space="preserve"> ทับตัวอักษรหน้าคำตอบที่ถูกต้องที่สุดเพียงคำตอบเดียว</w:t>
      </w:r>
    </w:p>
    <w:p w14:paraId="097B45C7" w14:textId="19A0B0D6" w:rsidR="00786A40" w:rsidRDefault="00B121FC" w:rsidP="00B121FC">
      <w:pPr>
        <w:pStyle w:val="a4"/>
        <w:spacing w:after="0"/>
        <w:ind w:left="18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786A40">
        <w:rPr>
          <w:rFonts w:ascii="TH SarabunPSK" w:hAnsi="TH SarabunPSK" w:cs="TH SarabunPSK"/>
          <w:sz w:val="32"/>
          <w:szCs w:val="32"/>
          <w:cs/>
        </w:rPr>
        <w:t>ให้นักเรียนดูชมวีดีทัศน์เกี่ยวกับยุคสมัยทางประวัติศาสตร์ตจีนผ่านเรียนรู้ทางศิลปวัฒนธรรม</w:t>
      </w:r>
    </w:p>
    <w:p w14:paraId="5930A48E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พัฒนาผู้เรียน</w:t>
      </w:r>
    </w:p>
    <w:p w14:paraId="3A25BD71" w14:textId="345B9579" w:rsidR="00786A40" w:rsidRDefault="00D40F03" w:rsidP="00B121FC">
      <w:pPr>
        <w:pStyle w:val="a4"/>
        <w:spacing w:after="0"/>
        <w:ind w:left="18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786A40">
        <w:rPr>
          <w:rFonts w:ascii="TH SarabunPSK" w:hAnsi="TH SarabunPSK" w:cs="TH SarabunPSK"/>
          <w:sz w:val="32"/>
          <w:szCs w:val="32"/>
          <w:cs/>
        </w:rPr>
        <w:t>ครูสนทนากับนักเรียนเกี่ยวกับประวัติศาสตร์จีนในช่วงเวลาเริ่มต้นของราชวงศ์</w:t>
      </w:r>
    </w:p>
    <w:p w14:paraId="0E15FE78" w14:textId="76EBD4DC" w:rsidR="00D40F03" w:rsidRDefault="00D40F03" w:rsidP="00D40F03">
      <w:pPr>
        <w:spacing w:after="0"/>
        <w:ind w:left="1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5.</w:t>
      </w:r>
      <w:r w:rsidR="00786A40" w:rsidRPr="00D40F03">
        <w:rPr>
          <w:rFonts w:ascii="TH SarabunPSK" w:hAnsi="TH SarabunPSK" w:cs="TH SarabunPSK"/>
          <w:sz w:val="32"/>
          <w:szCs w:val="32"/>
          <w:cs/>
        </w:rPr>
        <w:t>ให้นักเรียนศึกษาค้นคว้าเกี่ยวกับ ยุคประวัติศาสตร์จีนราชวงศ์</w:t>
      </w:r>
      <w:r w:rsidR="00786A40" w:rsidRPr="00D40F03">
        <w:rPr>
          <w:rFonts w:ascii="TH SarabunPSK" w:hAnsi="TH SarabunPSK" w:cs="TH SarabunPSK" w:hint="cs"/>
          <w:sz w:val="32"/>
          <w:szCs w:val="32"/>
          <w:cs/>
        </w:rPr>
        <w:t>ซ่ง</w:t>
      </w:r>
      <w:r w:rsidR="00786A40" w:rsidRPr="00D40F03">
        <w:rPr>
          <w:rFonts w:ascii="TH SarabunPSK" w:hAnsi="TH SarabunPSK" w:cs="TH SarabunPSK"/>
          <w:sz w:val="32"/>
          <w:szCs w:val="32"/>
          <w:cs/>
        </w:rPr>
        <w:t xml:space="preserve"> ราชวงศ์</w:t>
      </w:r>
      <w:r w:rsidR="00786A40" w:rsidRPr="00D40F03">
        <w:rPr>
          <w:rFonts w:ascii="TH SarabunPSK" w:hAnsi="TH SarabunPSK" w:cs="TH SarabunPSK" w:hint="cs"/>
          <w:sz w:val="32"/>
          <w:szCs w:val="32"/>
          <w:cs/>
        </w:rPr>
        <w:t>หยวน</w:t>
      </w:r>
      <w:r w:rsidR="00786A40" w:rsidRPr="00D40F0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54E17A6E" w14:textId="219CBE91" w:rsidR="00786A40" w:rsidRPr="00D40F03" w:rsidRDefault="00D40F03" w:rsidP="00D40F03">
      <w:pPr>
        <w:spacing w:after="0"/>
        <w:ind w:left="1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786A40" w:rsidRPr="00D40F03">
        <w:rPr>
          <w:rFonts w:ascii="TH SarabunPSK" w:hAnsi="TH SarabunPSK" w:cs="TH SarabunPSK"/>
          <w:sz w:val="32"/>
          <w:szCs w:val="32"/>
          <w:cs/>
        </w:rPr>
        <w:t>ราชวงศ์</w:t>
      </w:r>
      <w:r w:rsidR="00786A40" w:rsidRPr="00D40F03">
        <w:rPr>
          <w:rFonts w:ascii="TH SarabunPSK" w:hAnsi="TH SarabunPSK" w:cs="TH SarabunPSK" w:hint="cs"/>
          <w:sz w:val="32"/>
          <w:szCs w:val="32"/>
          <w:cs/>
        </w:rPr>
        <w:t>ชิง</w:t>
      </w:r>
    </w:p>
    <w:p w14:paraId="6922BAC1" w14:textId="5BD61060" w:rsidR="00786A40" w:rsidRDefault="00D40F03" w:rsidP="00786A40">
      <w:pPr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6. </w:t>
      </w:r>
      <w:r w:rsidR="00786A40">
        <w:rPr>
          <w:rFonts w:ascii="TH SarabunPSK" w:hAnsi="TH SarabunPSK" w:cs="TH SarabunPSK"/>
          <w:sz w:val="32"/>
          <w:szCs w:val="32"/>
          <w:cs/>
        </w:rPr>
        <w:t>รายร่วมกันเรื่องเวลาและยุคประวัติศาสตร์จีน</w:t>
      </w:r>
    </w:p>
    <w:p w14:paraId="7463746C" w14:textId="2C432A9D" w:rsidR="00786A40" w:rsidRDefault="00D40F03" w:rsidP="00D40F03">
      <w:pPr>
        <w:pStyle w:val="a4"/>
        <w:spacing w:after="0"/>
        <w:ind w:left="180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 w:rsidR="00786A40">
        <w:rPr>
          <w:rFonts w:ascii="TH SarabunPSK" w:hAnsi="TH SarabunPSK" w:cs="TH SarabunPSK"/>
          <w:sz w:val="32"/>
          <w:szCs w:val="32"/>
          <w:cs/>
        </w:rPr>
        <w:t>การเปลี่ยนแปลงการปกครองของประวัติศาสต์จีนในราชวงศ์</w:t>
      </w:r>
      <w:r w:rsidR="00786A40">
        <w:rPr>
          <w:rFonts w:ascii="TH SarabunPSK" w:hAnsi="TH SarabunPSK" w:cs="TH SarabunPSK" w:hint="cs"/>
          <w:sz w:val="32"/>
          <w:szCs w:val="32"/>
          <w:cs/>
        </w:rPr>
        <w:t>ตอนปลาย</w:t>
      </w:r>
    </w:p>
    <w:p w14:paraId="26764C2C" w14:textId="5051F1DC" w:rsidR="00786A40" w:rsidRDefault="00D40F03" w:rsidP="00D40F03">
      <w:pPr>
        <w:pStyle w:val="a4"/>
        <w:spacing w:after="0"/>
        <w:ind w:left="18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 w:rsidR="00786A40">
        <w:rPr>
          <w:rFonts w:ascii="TH SarabunPSK" w:hAnsi="TH SarabunPSK" w:cs="TH SarabunPSK"/>
          <w:sz w:val="32"/>
          <w:szCs w:val="32"/>
          <w:cs/>
        </w:rPr>
        <w:t>ครูให้แต่ละกลุ่มวิเคราะห์ บันทึกผล นำมารายงาน</w:t>
      </w:r>
    </w:p>
    <w:p w14:paraId="2354EE0E" w14:textId="72B85B29" w:rsidR="00786A40" w:rsidRDefault="00D40F03" w:rsidP="00D40F03">
      <w:pPr>
        <w:pStyle w:val="a4"/>
        <w:spacing w:after="0"/>
        <w:ind w:left="180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 w:rsidR="00786A40">
        <w:rPr>
          <w:rFonts w:ascii="TH SarabunPSK" w:hAnsi="TH SarabunPSK" w:cs="TH SarabunPSK"/>
          <w:sz w:val="32"/>
          <w:szCs w:val="32"/>
          <w:cs/>
        </w:rPr>
        <w:t>ครูและนักเรียนช่วยกันสรุปเนื้อหาทั้งหมด</w:t>
      </w:r>
    </w:p>
    <w:p w14:paraId="65929CC8" w14:textId="77777777" w:rsidR="0098457E" w:rsidRDefault="0098457E" w:rsidP="0098457E">
      <w:pPr>
        <w:pStyle w:val="a4"/>
        <w:spacing w:after="0"/>
        <w:ind w:left="18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.</w:t>
      </w:r>
      <w:r w:rsidR="00786A40">
        <w:rPr>
          <w:rFonts w:ascii="TH SarabunPSK" w:hAnsi="TH SarabunPSK" w:cs="TH SarabunPSK"/>
          <w:sz w:val="32"/>
          <w:szCs w:val="32"/>
          <w:cs/>
        </w:rPr>
        <w:t>ในขณะปฏิบัติกิจกรรมของนักเรียน ครูสังเกตพฤติกรรมในการทำงาน และ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99ECCE7" w14:textId="77675C29" w:rsidR="00786A40" w:rsidRPr="0098457E" w:rsidRDefault="0098457E" w:rsidP="0098457E">
      <w:pPr>
        <w:pStyle w:val="a4"/>
        <w:spacing w:after="0"/>
        <w:ind w:left="180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786A40">
        <w:rPr>
          <w:rFonts w:ascii="TH SarabunPSK" w:hAnsi="TH SarabunPSK" w:cs="TH SarabunPSK"/>
          <w:sz w:val="32"/>
          <w:szCs w:val="32"/>
          <w:cs/>
        </w:rPr>
        <w:t>นำเสนอผลงาน</w:t>
      </w:r>
      <w:r w:rsidR="00786A40" w:rsidRPr="0098457E">
        <w:rPr>
          <w:rFonts w:ascii="TH SarabunPSK" w:hAnsi="TH SarabunPSK" w:cs="TH SarabunPSK"/>
          <w:sz w:val="32"/>
          <w:szCs w:val="32"/>
          <w:cs/>
        </w:rPr>
        <w:t>ตามแบบประเมินพฤติกรรมรายบุคคล และรายกลุ่ม</w:t>
      </w:r>
    </w:p>
    <w:p w14:paraId="4C2782BF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รวบยอด</w:t>
      </w:r>
    </w:p>
    <w:p w14:paraId="22CFC882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ครูและนักเรียนสรุปผลการปฏิบัติ </w:t>
      </w:r>
    </w:p>
    <w:p w14:paraId="184BE504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ื่อและแหล่งการเรียนรู้</w:t>
      </w:r>
    </w:p>
    <w:p w14:paraId="329D905D" w14:textId="251BEB22" w:rsidR="00786A40" w:rsidRPr="0098457E" w:rsidRDefault="0098457E" w:rsidP="0098457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1.</w:t>
      </w:r>
      <w:r w:rsidR="00786A40" w:rsidRPr="0098457E">
        <w:rPr>
          <w:rFonts w:ascii="TH SarabunPSK" w:hAnsi="TH SarabunPSK" w:cs="TH SarabunPSK"/>
          <w:sz w:val="32"/>
          <w:szCs w:val="32"/>
          <w:cs/>
        </w:rPr>
        <w:t>แบบทดสอบก่อนเรียน หลังเรียน</w:t>
      </w:r>
    </w:p>
    <w:p w14:paraId="61B80551" w14:textId="4332AB1E" w:rsidR="00786A40" w:rsidRPr="0098457E" w:rsidRDefault="0098457E" w:rsidP="0098457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2.</w:t>
      </w:r>
      <w:r w:rsidR="00786A40" w:rsidRPr="0098457E">
        <w:rPr>
          <w:rFonts w:ascii="TH SarabunPSK" w:hAnsi="TH SarabunPSK" w:cs="TH SarabunPSK"/>
          <w:sz w:val="32"/>
          <w:szCs w:val="32"/>
          <w:cs/>
        </w:rPr>
        <w:t>ภาพ วีดีทัศน์สมัยประวัติศาสตร์จีนยุคราชวงศ์รา</w:t>
      </w:r>
      <w:r w:rsidR="00786A40" w:rsidRPr="0098457E">
        <w:rPr>
          <w:rFonts w:ascii="TH SarabunPSK" w:hAnsi="TH SarabunPSK" w:cs="TH SarabunPSK" w:hint="cs"/>
          <w:sz w:val="32"/>
          <w:szCs w:val="32"/>
          <w:cs/>
        </w:rPr>
        <w:t>ชิง</w:t>
      </w:r>
    </w:p>
    <w:p w14:paraId="6BB0E3D8" w14:textId="4DC0BCF7" w:rsidR="00786A40" w:rsidRPr="0098457E" w:rsidRDefault="0098457E" w:rsidP="0098457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3.</w:t>
      </w:r>
      <w:r w:rsidR="00786A40" w:rsidRPr="0098457E">
        <w:rPr>
          <w:rFonts w:ascii="TH SarabunPSK" w:hAnsi="TH SarabunPSK" w:cs="TH SarabunPSK"/>
          <w:sz w:val="32"/>
          <w:szCs w:val="32"/>
          <w:cs/>
        </w:rPr>
        <w:t xml:space="preserve">แบบบันทึกการสืบค้นข้อมูลเรื่องต่าง ๆ </w:t>
      </w:r>
    </w:p>
    <w:p w14:paraId="7C21B320" w14:textId="546ED072" w:rsidR="00786A40" w:rsidRPr="0098457E" w:rsidRDefault="0098457E" w:rsidP="0098457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4.</w:t>
      </w:r>
      <w:r w:rsidR="00786A40" w:rsidRPr="0098457E">
        <w:rPr>
          <w:rFonts w:ascii="TH SarabunPSK" w:hAnsi="TH SarabunPSK" w:cs="TH SarabunPSK"/>
          <w:sz w:val="32"/>
          <w:szCs w:val="32"/>
          <w:cs/>
        </w:rPr>
        <w:t xml:space="preserve">หนังสือเรียนประวัติศาสตร์ ม.5 </w:t>
      </w:r>
    </w:p>
    <w:p w14:paraId="67933D89" w14:textId="383877BE" w:rsidR="00786A40" w:rsidRPr="0098457E" w:rsidRDefault="0098457E" w:rsidP="0098457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5.</w:t>
      </w:r>
      <w:r w:rsidR="00786A40" w:rsidRPr="0098457E">
        <w:rPr>
          <w:rFonts w:ascii="TH SarabunPSK" w:hAnsi="TH SarabunPSK" w:cs="TH SarabunPSK"/>
          <w:sz w:val="32"/>
          <w:szCs w:val="32"/>
        </w:rPr>
        <w:t xml:space="preserve">PowerPoint  </w:t>
      </w:r>
    </w:p>
    <w:p w14:paraId="16AC90E8" w14:textId="1BCE6C28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17F546" w14:textId="072967DC" w:rsidR="0098457E" w:rsidRDefault="0098457E" w:rsidP="00786A4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8205D6" w14:textId="4926D54F" w:rsidR="0098457E" w:rsidRDefault="0098457E" w:rsidP="00786A4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D2071F" w14:textId="16C63508" w:rsidR="0098457E" w:rsidRDefault="0098457E" w:rsidP="00786A4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ED30D3" w14:textId="77777777" w:rsidR="00887678" w:rsidRDefault="00887678" w:rsidP="00786A4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71B580" w14:textId="4F4CB6FB" w:rsidR="0098457E" w:rsidRDefault="0098457E" w:rsidP="00786A4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149FF6" w14:textId="77777777" w:rsidR="0098457E" w:rsidRDefault="0098457E" w:rsidP="00786A4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3FC97A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การวัดและประเมินผล</w:t>
      </w:r>
    </w:p>
    <w:p w14:paraId="2B214C2D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86A40" w14:paraId="66A624FB" w14:textId="77777777" w:rsidTr="001F3900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421C1" w14:textId="77777777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ป้าหมาย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FC6EC" w14:textId="77777777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หลักฐาน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F3576" w14:textId="77777777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ครื่องมือวัด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2AEBB" w14:textId="77777777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เกณฑ์การประเมิน</w:t>
            </w:r>
          </w:p>
        </w:tc>
      </w:tr>
      <w:tr w:rsidR="00786A40" w14:paraId="69748FC0" w14:textId="77777777" w:rsidTr="001F3900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5A45A" w14:textId="77777777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ศาสตร์ช่วงการเปลี่ยนแปลงการปกครองเป็นช่วงที่ระบอบราชวงศ์เสื่อมอำนาจลงมีการเปลี่ยนแปลงมาเป็นระบอบสาธารณรัฐ และระบอบคอมมิวนิสต์ในที่สุด </w:t>
            </w:r>
          </w:p>
          <w:p w14:paraId="1ADECB24" w14:textId="77777777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3F1A0" w14:textId="77777777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ประวัติศาสตร์ </w:t>
            </w:r>
          </w:p>
          <w:p w14:paraId="2DF98741" w14:textId="77777777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ัยราชวงศ์จีน</w:t>
            </w:r>
          </w:p>
          <w:p w14:paraId="58C69377" w14:textId="44621832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ชวงศ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  <w:r w:rsidR="0098457E">
              <w:rPr>
                <w:rFonts w:ascii="TH SarabunPSK" w:hAnsi="TH SarabunPSK" w:cs="TH SarabunPSK" w:hint="cs"/>
                <w:sz w:val="32"/>
                <w:szCs w:val="32"/>
                <w:cs/>
              </w:rPr>
              <w:t>ิง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427AD" w14:textId="77777777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ประวัติศาสตร์จีน </w:t>
            </w:r>
          </w:p>
          <w:p w14:paraId="014303D3" w14:textId="77777777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ัยราชวงศ์จีน</w:t>
            </w:r>
          </w:p>
          <w:p w14:paraId="02F65F51" w14:textId="555A6E7B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ชวงศ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  <w:r w:rsidR="0098457E">
              <w:rPr>
                <w:rFonts w:ascii="TH SarabunPSK" w:hAnsi="TH SarabunPSK" w:cs="TH SarabunPSK" w:hint="cs"/>
                <w:sz w:val="32"/>
                <w:szCs w:val="32"/>
                <w:cs/>
              </w:rPr>
              <w:t>ิ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3599A" w14:textId="77777777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ทำใบงานให้ถูกต้อง</w:t>
            </w:r>
          </w:p>
          <w:p w14:paraId="3B81509B" w14:textId="77777777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วิเคราะห์มีรายละเอียด </w:t>
            </w:r>
          </w:p>
          <w:p w14:paraId="6AFE2BDD" w14:textId="77777777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มาะสม ถูกต้อง</w:t>
            </w:r>
          </w:p>
          <w:p w14:paraId="33E5AA28" w14:textId="77777777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ตรวจผลงาน กิจกรรม</w:t>
            </w:r>
          </w:p>
          <w:p w14:paraId="0CBD9787" w14:textId="77777777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บุคคล รายกลุ่ม</w:t>
            </w:r>
          </w:p>
          <w:p w14:paraId="606AC519" w14:textId="77777777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ประเมินพฤติกรรมใน การทำงาน ในด้านการสื่อสาร การคิด การ</w:t>
            </w:r>
          </w:p>
          <w:p w14:paraId="7B182C9D" w14:textId="77777777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ปัญหา </w:t>
            </w:r>
          </w:p>
        </w:tc>
      </w:tr>
      <w:tr w:rsidR="00786A40" w14:paraId="48539114" w14:textId="77777777" w:rsidTr="001F3900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B9763" w14:textId="77777777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14:paraId="32AB7440" w14:textId="77777777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 ส 4.1 ม.4-6/1    ส 4.2  ม .4-6/1</w:t>
            </w:r>
          </w:p>
          <w:p w14:paraId="7697996F" w14:textId="77777777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เข้าใจการพัฒนาการของมนุษยชาติจากอดีตจนถึงปัจจุบันในด้านความสัมพันธ์และการ</w:t>
            </w:r>
          </w:p>
          <w:p w14:paraId="30E61D87" w14:textId="77777777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79498" w14:textId="77777777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บงานสมัยราชวงศ์จีน</w:t>
            </w:r>
          </w:p>
          <w:p w14:paraId="48DC48CF" w14:textId="5E2F4E81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ัยราชวงศ์จีนราชวงศ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  <w:r w:rsidR="0098457E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212E0" w14:textId="77777777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ประวัติศาสตร์จีน </w:t>
            </w:r>
          </w:p>
          <w:p w14:paraId="0CFB07E0" w14:textId="07BE4516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ัยราชวงศ์จีนราชวงศ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  <w:r w:rsidR="0098457E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9D074" w14:textId="77777777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ทำใบงานให้ถูกต้อง</w:t>
            </w:r>
          </w:p>
          <w:p w14:paraId="176EAED6" w14:textId="77777777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วิเคราะห์มีรายละเอียดเหมาะสม ถูกต้อง</w:t>
            </w:r>
          </w:p>
          <w:p w14:paraId="0C36002B" w14:textId="77777777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ตรวจผลงาน กิจกรรม</w:t>
            </w:r>
          </w:p>
          <w:p w14:paraId="0EB11C7C" w14:textId="77777777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บุคคล รายกลุ่ม</w:t>
            </w:r>
          </w:p>
          <w:p w14:paraId="3B9E70A0" w14:textId="77777777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ประเมินพฤติกรรมใน</w:t>
            </w:r>
          </w:p>
        </w:tc>
      </w:tr>
      <w:tr w:rsidR="00786A40" w14:paraId="3676EC89" w14:textId="77777777" w:rsidTr="001F3900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175C5" w14:textId="77777777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6933E432" w14:textId="14683CCA" w:rsidR="00887678" w:rsidRPr="00887678" w:rsidRDefault="00786A40" w:rsidP="00887678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88767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8767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87678" w:rsidRPr="0088767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ักชาติ ศาสน์ กษัตริย์</w:t>
            </w:r>
            <w:r w:rsidR="00887678" w:rsidRPr="0088767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  <w:p w14:paraId="06C650F2" w14:textId="77777777" w:rsidR="00887678" w:rsidRDefault="00887678" w:rsidP="00887678">
            <w:pPr>
              <w:ind w:left="75"/>
              <w:rPr>
                <w:rFonts w:ascii="TH SarabunPSK" w:hAnsi="TH SarabunPSK" w:cs="TH SarabunPSK"/>
                <w:sz w:val="32"/>
                <w:szCs w:val="32"/>
              </w:rPr>
            </w:pPr>
            <w:r w:rsidRPr="000E779E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E779E">
              <w:rPr>
                <w:rFonts w:ascii="TH SarabunPSK" w:hAnsi="TH SarabunPSK" w:cs="TH SarabunPSK"/>
                <w:sz w:val="32"/>
                <w:szCs w:val="32"/>
                <w:cs/>
              </w:rPr>
              <w:t>อยู่อย่างพอเพียง</w:t>
            </w:r>
          </w:p>
          <w:p w14:paraId="70EEA5FF" w14:textId="011C1448" w:rsidR="00786A40" w:rsidRDefault="00786A40" w:rsidP="008876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3212C" w14:textId="77777777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C6071" w14:textId="77777777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แบบฝึกปฏิบัติ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C7F27" w14:textId="77777777" w:rsidR="00786A40" w:rsidRDefault="00786A40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ส่งงาน นำเสนอตาม       กำหนดเวลา</w:t>
            </w:r>
          </w:p>
        </w:tc>
      </w:tr>
      <w:tr w:rsidR="0098457E" w14:paraId="62EF3B70" w14:textId="77777777" w:rsidTr="001F3900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00F84" w14:textId="77777777" w:rsidR="0098457E" w:rsidRDefault="0098457E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นะ</w:t>
            </w:r>
          </w:p>
          <w:p w14:paraId="5D57B61C" w14:textId="77777777" w:rsidR="0098457E" w:rsidRPr="006115E1" w:rsidRDefault="0098457E" w:rsidP="0098457E">
            <w:pPr>
              <w:ind w:left="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" w:name="_Hlk76239274"/>
            <w:r w:rsidRPr="006115E1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วามสามารถในการแก้ปัญหา</w:t>
            </w:r>
            <w:bookmarkEnd w:id="1"/>
          </w:p>
          <w:p w14:paraId="22E6AAF2" w14:textId="64577067" w:rsidR="0098457E" w:rsidRDefault="0098457E" w:rsidP="001F3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8D15F" w14:textId="77777777" w:rsidR="0098457E" w:rsidRDefault="0098457E" w:rsidP="001F3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4D99D" w14:textId="77777777" w:rsidR="0098457E" w:rsidRDefault="0098457E" w:rsidP="001F3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D4D67" w14:textId="77777777" w:rsidR="0098457E" w:rsidRDefault="0098457E" w:rsidP="001F3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B5D16DE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4306FD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6FBE32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E07D66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3787D9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C6368DA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BA1E94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33F41F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32939BB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988723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851924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22423C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53CE91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5285131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BF8757" w14:textId="77777777" w:rsidR="00786A40" w:rsidRDefault="00786A40" w:rsidP="00786A40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นทึกหลังสอน</w:t>
      </w:r>
    </w:p>
    <w:p w14:paraId="4CB7D378" w14:textId="77777777" w:rsidR="00786A40" w:rsidRDefault="00786A40" w:rsidP="00786A40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ผลการสอน</w:t>
      </w:r>
    </w:p>
    <w:p w14:paraId="43388BA5" w14:textId="77777777" w:rsidR="00786A40" w:rsidRDefault="00786A40" w:rsidP="00786A40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05BE" w14:textId="77777777" w:rsidR="00786A40" w:rsidRDefault="00786A40" w:rsidP="00786A40">
      <w:pPr>
        <w:spacing w:after="0"/>
        <w:ind w:right="-472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ปัญหาและอุปสรรค</w:t>
      </w:r>
    </w:p>
    <w:p w14:paraId="44B32AD5" w14:textId="77777777" w:rsidR="00786A40" w:rsidRDefault="00786A40" w:rsidP="00786A40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EFAEE" w14:textId="77777777" w:rsidR="00786A40" w:rsidRDefault="00786A40" w:rsidP="00786A40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2A6D563A" w14:textId="77777777" w:rsidR="00786A40" w:rsidRDefault="00786A40" w:rsidP="00786A40">
      <w:pPr>
        <w:spacing w:after="0"/>
        <w:ind w:right="-472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ข้อเสนอแนะ</w:t>
      </w:r>
    </w:p>
    <w:p w14:paraId="3F91B9C6" w14:textId="77777777" w:rsidR="00786A40" w:rsidRDefault="00786A40" w:rsidP="00786A40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90BE70" w14:textId="77777777" w:rsidR="00786A40" w:rsidRDefault="00786A40" w:rsidP="00786A40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E6C2E7" w14:textId="77777777" w:rsidR="00786A40" w:rsidRDefault="00786A40" w:rsidP="00786A40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CFE731" w14:textId="77777777" w:rsidR="00786A40" w:rsidRDefault="00786A40" w:rsidP="00786A40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ลงชื่อ                                              ผู้สอน </w:t>
      </w:r>
    </w:p>
    <w:p w14:paraId="5CE52362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/>
          <w:sz w:val="32"/>
          <w:szCs w:val="32"/>
          <w:cs/>
        </w:rPr>
        <w:t>ศิริพรรณ    คล้ายคลึง)</w:t>
      </w:r>
    </w:p>
    <w:p w14:paraId="5D8B459C" w14:textId="77777777" w:rsidR="00786A40" w:rsidRDefault="00786A40" w:rsidP="00786A4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................./............../................</w:t>
      </w:r>
    </w:p>
    <w:p w14:paraId="2B4985F9" w14:textId="77777777" w:rsidR="0098457E" w:rsidRDefault="0098457E" w:rsidP="0098457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EA5609F" w14:textId="77777777" w:rsidR="0098457E" w:rsidRDefault="0098457E" w:rsidP="0098457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(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/>
          <w:sz w:val="32"/>
          <w:szCs w:val="32"/>
          <w:cs/>
        </w:rPr>
        <w:t>วรรณา   หกประเสริฐ )</w:t>
      </w:r>
    </w:p>
    <w:p w14:paraId="69789252" w14:textId="77777777" w:rsidR="0098457E" w:rsidRDefault="0098457E" w:rsidP="0098457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หัวหน้ากลุ่มสาระการเรียนรู้สังคมศึกษา ศาสนา และวัฒนธรรม</w:t>
      </w:r>
    </w:p>
    <w:p w14:paraId="51923678" w14:textId="77777777" w:rsidR="0098457E" w:rsidRDefault="0098457E" w:rsidP="0098457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................/................../....................</w:t>
      </w:r>
    </w:p>
    <w:p w14:paraId="71407BE6" w14:textId="77777777" w:rsidR="0098457E" w:rsidRDefault="0098457E" w:rsidP="0098457E">
      <w:pPr>
        <w:rPr>
          <w:rFonts w:ascii="TH SarabunPSK" w:hAnsi="TH SarabunPSK" w:cs="TH SarabunPSK"/>
          <w:sz w:val="32"/>
          <w:szCs w:val="32"/>
        </w:rPr>
      </w:pPr>
    </w:p>
    <w:p w14:paraId="51DE0C62" w14:textId="77777777" w:rsidR="0098457E" w:rsidRDefault="0098457E" w:rsidP="0098457E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E8DDFBF" w14:textId="77777777" w:rsidR="0098457E" w:rsidRDefault="0098457E" w:rsidP="0098457E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14:paraId="33CD7B8D" w14:textId="77777777" w:rsidR="0098457E" w:rsidRDefault="0098457E" w:rsidP="0098457E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( อาจารย์ ดร.สุดารัตน์   ศรีมา )</w:t>
      </w:r>
    </w:p>
    <w:p w14:paraId="6D09AFE7" w14:textId="77777777" w:rsidR="0098457E" w:rsidRDefault="0098457E" w:rsidP="0098457E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รองผู้อำนวยการฝ่ายวิชาการ</w:t>
      </w:r>
    </w:p>
    <w:p w14:paraId="27AE2F66" w14:textId="77777777" w:rsidR="0098457E" w:rsidRDefault="0098457E" w:rsidP="0098457E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โรงเรียนสาธิตมหาวิทยาลัยราชภัฏสวนสุนันทา</w:t>
      </w:r>
    </w:p>
    <w:p w14:paraId="605D26E8" w14:textId="77777777" w:rsidR="0098457E" w:rsidRDefault="0098457E" w:rsidP="0098457E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….………./…….………./……………….</w:t>
      </w:r>
    </w:p>
    <w:p w14:paraId="70AA7DBA" w14:textId="77777777" w:rsidR="0098457E" w:rsidRDefault="0098457E" w:rsidP="009845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FA57CD" w14:textId="77777777" w:rsidR="00786A40" w:rsidRDefault="00786A40" w:rsidP="00786A40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677A671A" w14:textId="7DF0CA66" w:rsidR="009D3E25" w:rsidRDefault="00786A40" w:rsidP="0088767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DBBDC04" w14:textId="77777777" w:rsidR="00546447" w:rsidRDefault="00546447" w:rsidP="00C13E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839B551" w14:textId="77777777" w:rsidR="00546447" w:rsidRDefault="00546447" w:rsidP="0054644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0973D19" wp14:editId="250FDD59">
            <wp:extent cx="781050" cy="752475"/>
            <wp:effectExtent l="0" t="0" r="0" b="9525"/>
            <wp:docPr id="6" name="รูปภาพ 6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AC35" w14:textId="0629A359" w:rsidR="00546447" w:rsidRDefault="00546447" w:rsidP="0054644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</w:t>
      </w:r>
      <w:r w:rsidR="00783558">
        <w:rPr>
          <w:rFonts w:ascii="TH SarabunPSK" w:hAnsi="TH SarabunPSK" w:cs="TH SarabunPSK"/>
          <w:sz w:val="32"/>
          <w:szCs w:val="32"/>
        </w:rPr>
        <w:t>10</w:t>
      </w:r>
    </w:p>
    <w:p w14:paraId="40F4478B" w14:textId="01BFD9B8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783558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  จีนยุคการเปลี่ยนแปลงการปกครอง</w:t>
      </w:r>
    </w:p>
    <w:p w14:paraId="7669749D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ชา ประวัติศาสตร์  3  ชื่อรายวิชา ประวัติศาสตร์ 3 กลุ่มสาระการเรียนรู้สังคมศึกษา ศาสนา และวัฒนธรรม</w:t>
      </w:r>
    </w:p>
    <w:p w14:paraId="46AB9210" w14:textId="6F3C3D7B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5         ภาคเรียน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ปีการศึกษา 256</w:t>
      </w:r>
      <w:r w:rsidR="0013088B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เวลา 3  ชั่วโมง</w:t>
      </w:r>
    </w:p>
    <w:p w14:paraId="3F0F405C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สอน  อาจารย์ศิริพรรณ    คล้ายคล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4724ED60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*************************************************************************************</w:t>
      </w:r>
      <w:r>
        <w:rPr>
          <w:rFonts w:ascii="TH SarabunPSK" w:hAnsi="TH SarabunPSK" w:cs="TH SarabunPSK"/>
          <w:sz w:val="32"/>
          <w:szCs w:val="32"/>
        </w:rPr>
        <w:t>************</w:t>
      </w:r>
    </w:p>
    <w:p w14:paraId="6EB3618D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72B24AB7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</w:p>
    <w:p w14:paraId="3CE94F48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ใจการพัฒนาการของมนุษยชาติจากอดีตจนถึงปัจจุบันในด้านความสัมพันธ์และการเปลี่ยนแปลง ของเหตุการณ์อย่างต่อเนื่อง ตระหนักถึงความสำคัญและสามารถวิเคราะห์ผลกระทบที่เกิดขึ้น</w:t>
      </w:r>
    </w:p>
    <w:p w14:paraId="5D936049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9E1B645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ส 4.1 ม.4-6/1    ส 4.2  ม .4-6/1</w:t>
      </w:r>
    </w:p>
    <w:p w14:paraId="631A6887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28FFCD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าระสำคัญ/ความคิดรวบยอด</w:t>
      </w:r>
    </w:p>
    <w:p w14:paraId="4AEA1F82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ประวัติศาสตร์ช่วงการเปลี่ยนแปลงการปกครองเป็นช่วงที่ระบอบราชวงศ์เสื่อมอำนาจลงมีการเปลี่ยนแปลงมาเป็นระบอบสาธารณรัฐ และระบอบคอมมิวนิสต์ในที่สุด </w:t>
      </w:r>
    </w:p>
    <w:p w14:paraId="12C7955F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BA1A82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ะการเรียนรู้</w:t>
      </w:r>
    </w:p>
    <w:p w14:paraId="37979B29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รู้</w:t>
      </w:r>
    </w:p>
    <w:p w14:paraId="4E2834A2" w14:textId="77777777" w:rsidR="00546447" w:rsidRDefault="00546447" w:rsidP="00546447">
      <w:pPr>
        <w:pStyle w:val="a4"/>
        <w:numPr>
          <w:ilvl w:val="0"/>
          <w:numId w:val="25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ยุคเปลี่ยนแปลงการปกครองและจีนคอมมิวนิสต์ในปัจจุบัน</w:t>
      </w:r>
    </w:p>
    <w:p w14:paraId="7778024A" w14:textId="77777777" w:rsidR="00546447" w:rsidRDefault="00546447" w:rsidP="00546447">
      <w:pPr>
        <w:pStyle w:val="a4"/>
        <w:numPr>
          <w:ilvl w:val="0"/>
          <w:numId w:val="2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ยุคที่มีการวางระเบียบแบบแผนการปกครองใหม่ มีการเปลี่ยนแปลงผู้นำ จนทำให้มีระบอบที่แน่นอน </w:t>
      </w:r>
    </w:p>
    <w:p w14:paraId="51FCD01C" w14:textId="77777777" w:rsidR="00546447" w:rsidRDefault="00546447" w:rsidP="00546447">
      <w:pPr>
        <w:pStyle w:val="a4"/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กษะ/กระบวนการ</w:t>
      </w:r>
    </w:p>
    <w:p w14:paraId="6AC8AC7E" w14:textId="77777777" w:rsidR="00546447" w:rsidRDefault="00546447" w:rsidP="00546447">
      <w:pPr>
        <w:pStyle w:val="a4"/>
        <w:numPr>
          <w:ilvl w:val="0"/>
          <w:numId w:val="2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ืบค้นข้อมูลการเปลี่ยนแปลงการปกครอง</w:t>
      </w:r>
    </w:p>
    <w:p w14:paraId="2F8E5450" w14:textId="77777777" w:rsidR="00546447" w:rsidRDefault="00546447" w:rsidP="00546447">
      <w:pPr>
        <w:pStyle w:val="a4"/>
        <w:numPr>
          <w:ilvl w:val="0"/>
          <w:numId w:val="2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อกสาเหตุของการเปลี่ยนแปลงการปกครอง</w:t>
      </w:r>
    </w:p>
    <w:p w14:paraId="02454254" w14:textId="77777777" w:rsidR="00546447" w:rsidRDefault="00546447" w:rsidP="00546447">
      <w:pPr>
        <w:pStyle w:val="a4"/>
        <w:numPr>
          <w:ilvl w:val="0"/>
          <w:numId w:val="2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ธิบายความจำเป็นในการเปลี่ยนแปลงการปกครอง</w:t>
      </w:r>
    </w:p>
    <w:p w14:paraId="360E4C02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D86CB1C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ุดประสงค์การเรียนรู้</w:t>
      </w:r>
    </w:p>
    <w:p w14:paraId="172ACE9C" w14:textId="77777777" w:rsidR="00546447" w:rsidRDefault="00546447" w:rsidP="00546447">
      <w:pPr>
        <w:pStyle w:val="a4"/>
        <w:numPr>
          <w:ilvl w:val="0"/>
          <w:numId w:val="2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ิเคราะห์ข้อมูลเกี่ยวกับยุคสมัยทางประวัติศาสตร์จีนทั้งก่อน และสมัยประวัติศาสตร์ </w:t>
      </w:r>
    </w:p>
    <w:p w14:paraId="6044FD8D" w14:textId="77777777" w:rsidR="00546447" w:rsidRDefault="00546447" w:rsidP="00546447">
      <w:pPr>
        <w:pStyle w:val="a4"/>
        <w:numPr>
          <w:ilvl w:val="0"/>
          <w:numId w:val="2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มารถบอกถึงลักษณะของการเปลี่ยนแปลงการปกครองจากระบอบกษัตริย์มาเป็นคอมมิวนิสต์</w:t>
      </w:r>
    </w:p>
    <w:p w14:paraId="51C003FB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4CBE9F" w14:textId="77777777" w:rsidR="00887678" w:rsidRDefault="00887678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B3BA627" w14:textId="77777777" w:rsidR="00887678" w:rsidRDefault="00887678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73B7BF" w14:textId="77777777" w:rsidR="00887678" w:rsidRDefault="00887678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659464" w14:textId="4A61F152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คุณลักษณะอันพึงประสงค์</w:t>
      </w:r>
    </w:p>
    <w:p w14:paraId="1C2F06A6" w14:textId="556B209D" w:rsidR="00887678" w:rsidRPr="000E779E" w:rsidRDefault="00887678" w:rsidP="00887678">
      <w:pPr>
        <w:pStyle w:val="a4"/>
        <w:spacing w:line="276" w:lineRule="auto"/>
        <w:ind w:left="36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. </w:t>
      </w:r>
      <w:r w:rsidRPr="000E779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ักชาติ ศาสน์ กษัตริย์</w:t>
      </w:r>
      <w:r w:rsidRPr="000E779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</w:p>
    <w:p w14:paraId="531EDA82" w14:textId="13A2751C" w:rsidR="00887678" w:rsidRDefault="00887678" w:rsidP="00887678">
      <w:pPr>
        <w:ind w:left="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0E779E"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E779E">
        <w:rPr>
          <w:rFonts w:ascii="TH SarabunPSK" w:hAnsi="TH SarabunPSK" w:cs="TH SarabunPSK"/>
          <w:sz w:val="32"/>
          <w:szCs w:val="32"/>
          <w:cs/>
        </w:rPr>
        <w:t>อยู่อย่างพอเพียง</w:t>
      </w:r>
    </w:p>
    <w:p w14:paraId="246652F4" w14:textId="77777777" w:rsidR="00546447" w:rsidRDefault="00546447" w:rsidP="00546447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04892DF7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มรรถะสำคัญของผู้เรียน</w:t>
      </w:r>
    </w:p>
    <w:p w14:paraId="52D2854A" w14:textId="77777777" w:rsidR="00887678" w:rsidRPr="006115E1" w:rsidRDefault="00887678" w:rsidP="00887678">
      <w:pPr>
        <w:ind w:left="7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6115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วามสามารถในการแก้ปัญหา</w:t>
      </w:r>
    </w:p>
    <w:p w14:paraId="462493F6" w14:textId="71503A61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044D185E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การเรียนรู้</w:t>
      </w:r>
    </w:p>
    <w:p w14:paraId="1CAC7304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นำเข้าสู่บทเรียน</w:t>
      </w:r>
    </w:p>
    <w:p w14:paraId="1EC52205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่วโมงที่ 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0BB6CAD3" w14:textId="230D37BD" w:rsidR="00546447" w:rsidRPr="00887678" w:rsidRDefault="00887678" w:rsidP="008876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1.</w:t>
      </w:r>
      <w:r w:rsidR="00546447" w:rsidRPr="00887678">
        <w:rPr>
          <w:rFonts w:ascii="TH SarabunPSK" w:hAnsi="TH SarabunPSK" w:cs="TH SarabunPSK"/>
          <w:sz w:val="32"/>
          <w:szCs w:val="32"/>
          <w:cs/>
        </w:rPr>
        <w:t>แจ้งตัวชี้วัดชั้นปีและจุดประสงค์การเรียนรู้ให้นักเรียนทราบ</w:t>
      </w:r>
    </w:p>
    <w:p w14:paraId="7E8FAC2F" w14:textId="270C4844" w:rsidR="00546447" w:rsidRPr="00887678" w:rsidRDefault="00887678" w:rsidP="008876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2</w:t>
      </w:r>
      <w:r w:rsidR="00D90493">
        <w:rPr>
          <w:rFonts w:ascii="TH SarabunPSK" w:hAnsi="TH SarabunPSK" w:cs="TH SarabunPSK"/>
          <w:sz w:val="32"/>
          <w:szCs w:val="32"/>
        </w:rPr>
        <w:t>.</w:t>
      </w:r>
      <w:r w:rsidR="00546447" w:rsidRPr="00887678">
        <w:rPr>
          <w:rFonts w:ascii="TH SarabunPSK" w:hAnsi="TH SarabunPSK" w:cs="TH SarabunPSK"/>
          <w:sz w:val="32"/>
          <w:szCs w:val="32"/>
          <w:cs/>
        </w:rPr>
        <w:t xml:space="preserve">แจกแบบทดสอบก่อนเรียนโดยแจกให้นักเรียนทุกคน โดยให้นักเรียนทำเครื่องหมาย </w:t>
      </w:r>
      <w:r w:rsidR="00546447" w:rsidRPr="00887678">
        <w:rPr>
          <w:rFonts w:ascii="TH SarabunPSK" w:hAnsi="TH SarabunPSK" w:cs="TH SarabunPSK"/>
          <w:sz w:val="32"/>
          <w:szCs w:val="32"/>
        </w:rPr>
        <w:t xml:space="preserve">X </w:t>
      </w:r>
      <w:r w:rsidR="00546447" w:rsidRPr="00887678">
        <w:rPr>
          <w:rFonts w:ascii="TH SarabunPSK" w:hAnsi="TH SarabunPSK" w:cs="TH SarabunPSK" w:hint="cs"/>
          <w:sz w:val="32"/>
          <w:szCs w:val="32"/>
          <w:cs/>
        </w:rPr>
        <w:t xml:space="preserve"> ทับตัวอักษรหน้าคำตอบที่ถูกต้องที่สุดเพียงคำตอบเดียว</w:t>
      </w:r>
    </w:p>
    <w:p w14:paraId="68CD755E" w14:textId="56E64B51" w:rsidR="00546447" w:rsidRPr="00D90493" w:rsidRDefault="00D90493" w:rsidP="00D90493">
      <w:pPr>
        <w:spacing w:after="0"/>
        <w:ind w:left="144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546447" w:rsidRPr="00D90493">
        <w:rPr>
          <w:rFonts w:ascii="TH SarabunPSK" w:hAnsi="TH SarabunPSK" w:cs="TH SarabunPSK"/>
          <w:sz w:val="32"/>
          <w:szCs w:val="32"/>
          <w:cs/>
        </w:rPr>
        <w:t>ให้นักเรียนดูชมวีดีทัศน์เกี่ยวกับยุคสมัยทางประวัติศาสตร์ตจีนช่วงเปลี่ยนแปลงการปกครอง</w:t>
      </w:r>
    </w:p>
    <w:p w14:paraId="2D1C7F60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พัฒนาผู้เรียน</w:t>
      </w:r>
    </w:p>
    <w:p w14:paraId="394F52C1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่วโมงที่ 1</w:t>
      </w:r>
    </w:p>
    <w:p w14:paraId="33267787" w14:textId="01DD5D93" w:rsidR="00546447" w:rsidRPr="00D90493" w:rsidRDefault="00D90493" w:rsidP="00D9049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1.</w:t>
      </w:r>
      <w:r w:rsidR="00546447" w:rsidRPr="00D90493">
        <w:rPr>
          <w:rFonts w:ascii="TH SarabunPSK" w:hAnsi="TH SarabunPSK" w:cs="TH SarabunPSK"/>
          <w:sz w:val="32"/>
          <w:szCs w:val="32"/>
          <w:cs/>
        </w:rPr>
        <w:t xml:space="preserve">ครูสนทนากับนักเรียนเกี่ยวกับการเปลี่ยนแปลงการปกครอง </w:t>
      </w:r>
    </w:p>
    <w:p w14:paraId="6EF6D682" w14:textId="77777777" w:rsidR="00D90493" w:rsidRDefault="00D90493" w:rsidP="00D9049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2.</w:t>
      </w:r>
      <w:r w:rsidR="00546447" w:rsidRPr="00D90493">
        <w:rPr>
          <w:rFonts w:ascii="TH SarabunPSK" w:hAnsi="TH SarabunPSK" w:cs="TH SarabunPSK"/>
          <w:sz w:val="32"/>
          <w:szCs w:val="32"/>
          <w:cs/>
        </w:rPr>
        <w:t>ให้นักเรียนศึกษาค้นคว้าเกี่ยวกับ ยุคสมัยทางประวัติศาสตร์จีนยุคเปลี่ยนแปลง</w:t>
      </w:r>
    </w:p>
    <w:p w14:paraId="65C43F79" w14:textId="1BA89CC1" w:rsidR="00546447" w:rsidRPr="00D90493" w:rsidRDefault="00D90493" w:rsidP="00D9049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546447" w:rsidRPr="00D90493">
        <w:rPr>
          <w:rFonts w:ascii="TH SarabunPSK" w:hAnsi="TH SarabunPSK" w:cs="TH SarabunPSK"/>
          <w:sz w:val="32"/>
          <w:szCs w:val="32"/>
          <w:cs/>
        </w:rPr>
        <w:t>การปกครอง</w:t>
      </w:r>
    </w:p>
    <w:p w14:paraId="34C3DF19" w14:textId="64D90289" w:rsidR="00546447" w:rsidRDefault="00D90493" w:rsidP="00546447">
      <w:pPr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3.</w:t>
      </w:r>
      <w:r w:rsidR="00546447">
        <w:rPr>
          <w:rFonts w:ascii="TH SarabunPSK" w:hAnsi="TH SarabunPSK" w:cs="TH SarabunPSK"/>
          <w:sz w:val="32"/>
          <w:szCs w:val="32"/>
          <w:cs/>
        </w:rPr>
        <w:t xml:space="preserve"> อภิปรายร่วมกันเรื่องเวลาและยุคประวัติศาสตร์จีนยุคเปลี่ยนแปลงการปกครอง</w:t>
      </w:r>
    </w:p>
    <w:p w14:paraId="59528943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่วโมงที่ 2</w:t>
      </w:r>
    </w:p>
    <w:p w14:paraId="4E68BE9C" w14:textId="0560938D" w:rsidR="00546447" w:rsidRPr="00D90493" w:rsidRDefault="00D90493" w:rsidP="00D90493">
      <w:pPr>
        <w:spacing w:after="0"/>
        <w:ind w:left="144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546447" w:rsidRPr="00D90493">
        <w:rPr>
          <w:rFonts w:ascii="TH SarabunPSK" w:hAnsi="TH SarabunPSK" w:cs="TH SarabunPSK"/>
          <w:sz w:val="32"/>
          <w:szCs w:val="32"/>
          <w:cs/>
        </w:rPr>
        <w:t>การเปลี่ยนแปลงการปกครองของประวัติศาสต์จีน</w:t>
      </w:r>
    </w:p>
    <w:p w14:paraId="23653666" w14:textId="73CAB11A" w:rsidR="00546447" w:rsidRPr="00D90493" w:rsidRDefault="00D90493" w:rsidP="00D90493">
      <w:pPr>
        <w:spacing w:after="0"/>
        <w:ind w:left="1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546447" w:rsidRPr="00D90493">
        <w:rPr>
          <w:rFonts w:ascii="TH SarabunPSK" w:hAnsi="TH SarabunPSK" w:cs="TH SarabunPSK"/>
          <w:sz w:val="32"/>
          <w:szCs w:val="32"/>
          <w:cs/>
        </w:rPr>
        <w:t>ครูให้แต่ละกลุ่มวิเคราะห์ บันทึกผล นำมารายงาน</w:t>
      </w:r>
    </w:p>
    <w:p w14:paraId="7CE4A4B8" w14:textId="28FD8298" w:rsidR="00546447" w:rsidRPr="00D90493" w:rsidRDefault="00D90493" w:rsidP="00D90493">
      <w:pPr>
        <w:spacing w:after="0"/>
        <w:ind w:left="144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="00546447" w:rsidRPr="00D90493">
        <w:rPr>
          <w:rFonts w:ascii="TH SarabunPSK" w:hAnsi="TH SarabunPSK" w:cs="TH SarabunPSK"/>
          <w:sz w:val="32"/>
          <w:szCs w:val="32"/>
          <w:cs/>
        </w:rPr>
        <w:t>ครูและนักเรียนช่วยกันสรุปเนื้อหาทั้งหมด</w:t>
      </w:r>
    </w:p>
    <w:p w14:paraId="7A5DD639" w14:textId="77777777" w:rsidR="00D90493" w:rsidRDefault="00D90493" w:rsidP="00D90493">
      <w:pPr>
        <w:spacing w:after="0"/>
        <w:ind w:left="1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</w:t>
      </w:r>
      <w:r w:rsidR="00546447" w:rsidRPr="00D90493">
        <w:rPr>
          <w:rFonts w:ascii="TH SarabunPSK" w:hAnsi="TH SarabunPSK" w:cs="TH SarabunPSK"/>
          <w:sz w:val="32"/>
          <w:szCs w:val="32"/>
          <w:cs/>
        </w:rPr>
        <w:t>ในขณะปฏิบัติกิจกรรมของนักเรียน ครูสังเกตพฤติกรรมในการทำงาน และการนำ</w:t>
      </w:r>
    </w:p>
    <w:p w14:paraId="6A90137D" w14:textId="27E683DD" w:rsidR="00546447" w:rsidRPr="00D90493" w:rsidRDefault="00D90493" w:rsidP="00D90493">
      <w:pPr>
        <w:spacing w:after="0"/>
        <w:ind w:left="1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546447" w:rsidRPr="00D90493">
        <w:rPr>
          <w:rFonts w:ascii="TH SarabunPSK" w:hAnsi="TH SarabunPSK" w:cs="TH SarabunPSK"/>
          <w:sz w:val="32"/>
          <w:szCs w:val="32"/>
          <w:cs/>
        </w:rPr>
        <w:t>เสนอผลงาน</w:t>
      </w:r>
    </w:p>
    <w:p w14:paraId="34488AF0" w14:textId="77777777" w:rsidR="00546447" w:rsidRDefault="00546447" w:rsidP="00546447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มแบบประเมินพฤติกรรมรายบุคคล และรายกลุ่ม</w:t>
      </w:r>
    </w:p>
    <w:p w14:paraId="5E06DB93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รวบยอด</w:t>
      </w:r>
    </w:p>
    <w:p w14:paraId="48226DB2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ครูและนักเรียนสรุปผลการปฏิบัติ </w:t>
      </w:r>
    </w:p>
    <w:p w14:paraId="6BD71097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ื่อและแหล่งการเรียนรู้</w:t>
      </w:r>
    </w:p>
    <w:p w14:paraId="34A46346" w14:textId="2A1D42E2" w:rsidR="00546447" w:rsidRDefault="00F01232" w:rsidP="00F01232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546447">
        <w:rPr>
          <w:rFonts w:ascii="TH SarabunPSK" w:hAnsi="TH SarabunPSK" w:cs="TH SarabunPSK"/>
          <w:sz w:val="32"/>
          <w:szCs w:val="32"/>
          <w:cs/>
        </w:rPr>
        <w:t>แบบทดสอบก่อนเรียน หลังเรียน</w:t>
      </w:r>
    </w:p>
    <w:p w14:paraId="218135FE" w14:textId="3F9B971E" w:rsidR="00546447" w:rsidRPr="00F01232" w:rsidRDefault="00F01232" w:rsidP="00F01232">
      <w:pPr>
        <w:spacing w:after="0"/>
        <w:ind w:left="56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2. </w:t>
      </w:r>
      <w:r w:rsidR="00546447" w:rsidRPr="00F01232">
        <w:rPr>
          <w:rFonts w:ascii="TH SarabunPSK" w:hAnsi="TH SarabunPSK" w:cs="TH SarabunPSK"/>
          <w:sz w:val="32"/>
          <w:szCs w:val="32"/>
          <w:cs/>
        </w:rPr>
        <w:t>ภาพ วีดีทัศน์สมัยประวัติศาสตร์จีนยุคเปลี่ยนแปลงการปกครอง</w:t>
      </w:r>
    </w:p>
    <w:p w14:paraId="750128A3" w14:textId="4F012A85" w:rsidR="00546447" w:rsidRPr="00F01232" w:rsidRDefault="00F01232" w:rsidP="00F01232">
      <w:pPr>
        <w:spacing w:after="0"/>
        <w:ind w:left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3 .</w:t>
      </w:r>
      <w:r w:rsidR="00546447" w:rsidRPr="00F01232">
        <w:rPr>
          <w:rFonts w:ascii="TH SarabunPSK" w:hAnsi="TH SarabunPSK" w:cs="TH SarabunPSK"/>
          <w:sz w:val="32"/>
          <w:szCs w:val="32"/>
          <w:cs/>
        </w:rPr>
        <w:t xml:space="preserve">แบบบันทึกการสืบค้นข้อมูลเรื่องต่าง ๆ </w:t>
      </w:r>
    </w:p>
    <w:p w14:paraId="4880ED79" w14:textId="7AC91B3C" w:rsidR="00546447" w:rsidRDefault="00F01232" w:rsidP="00F01232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546447">
        <w:rPr>
          <w:rFonts w:ascii="TH SarabunPSK" w:hAnsi="TH SarabunPSK" w:cs="TH SarabunPSK"/>
          <w:sz w:val="32"/>
          <w:szCs w:val="32"/>
          <w:cs/>
        </w:rPr>
        <w:t xml:space="preserve">หนังสือเรียนประวัติศาสตร์ ม.5 </w:t>
      </w:r>
    </w:p>
    <w:p w14:paraId="76271B00" w14:textId="6D86AC15" w:rsidR="00546447" w:rsidRDefault="00F01232" w:rsidP="00583DCB">
      <w:pPr>
        <w:spacing w:after="0"/>
        <w:ind w:left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5. </w:t>
      </w:r>
      <w:r w:rsidR="00546447" w:rsidRPr="00F01232">
        <w:rPr>
          <w:rFonts w:ascii="TH SarabunPSK" w:hAnsi="TH SarabunPSK" w:cs="TH SarabunPSK"/>
          <w:sz w:val="32"/>
          <w:szCs w:val="32"/>
        </w:rPr>
        <w:t xml:space="preserve">PowerPoint  </w:t>
      </w:r>
    </w:p>
    <w:p w14:paraId="5543B68D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การวัดและประเมินผล</w:t>
      </w:r>
    </w:p>
    <w:p w14:paraId="21BF1A43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46447" w14:paraId="10F21753" w14:textId="77777777" w:rsidTr="001F3900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F4A6A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ป้าหมาย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6A8B0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หลักฐาน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23C28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ครื่องมือวัด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AAAAB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เกณฑ์การประเมิน</w:t>
            </w:r>
          </w:p>
        </w:tc>
      </w:tr>
      <w:tr w:rsidR="00546447" w14:paraId="7BBE50B8" w14:textId="77777777" w:rsidTr="001F3900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57D48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ศาสตร์ช่วงการเปลี่ยนแปลงการปกครองเป็นช่วงที่ระบอบราชวงศ์เสื่อมอำนาจลงมีการเปลี่ยนแปลงมาเป็นระบอบสาธารณรัฐ และระบอบคอมมิวนิสต์ในที่สุด </w:t>
            </w:r>
          </w:p>
          <w:p w14:paraId="6053FA7D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D6441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หลักฐานทางประวัติศาสตร์ </w:t>
            </w:r>
          </w:p>
          <w:p w14:paraId="4CBBD918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ัยการเปลี่ยนแปลงการปกครอง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4527F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ประวัติศาสตร์จีน </w:t>
            </w:r>
          </w:p>
          <w:p w14:paraId="385DB7BE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EB32F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ทำใบงานให้ถูกต้อง</w:t>
            </w:r>
          </w:p>
          <w:p w14:paraId="120D1700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วิเคราะห์มีรายละเอียด </w:t>
            </w:r>
          </w:p>
          <w:p w14:paraId="1B381778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มาะสม ถูกต้อง</w:t>
            </w:r>
          </w:p>
          <w:p w14:paraId="51E92079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ตรวจผลงาน กิจกรรม</w:t>
            </w:r>
          </w:p>
          <w:p w14:paraId="778F9F8A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บุคคล รายกลุ่ม</w:t>
            </w:r>
          </w:p>
          <w:p w14:paraId="5BE86C50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ประเมินพฤติกรรมใน การทำงาน ในด้านการสื่อสาร การคิด การ</w:t>
            </w:r>
          </w:p>
          <w:p w14:paraId="7E902A93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ปัญหา </w:t>
            </w:r>
          </w:p>
        </w:tc>
      </w:tr>
      <w:tr w:rsidR="00546447" w14:paraId="2A669E54" w14:textId="77777777" w:rsidTr="001F3900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BA4D8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14:paraId="585FD200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 ส 4.1 ม.4-6/1    ส 4.2  ม .4-6/1</w:t>
            </w:r>
          </w:p>
          <w:p w14:paraId="6F083A8A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เข้าใจการพัฒนาการของมนุษยชาติจากอดีตจนถึงปัจจุบันในด้านความสัมพันธ์และการ</w:t>
            </w:r>
          </w:p>
          <w:p w14:paraId="29BAB998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EC0A0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หลักฐานทางประวัติศาสตร์ </w:t>
            </w:r>
          </w:p>
          <w:p w14:paraId="62E0B41B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ัยการเปลี่ยนแปลงการปกครองประวัติศาสตร์จีน</w:t>
            </w:r>
          </w:p>
          <w:p w14:paraId="616A64EB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E87E7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ประวัติศาสตร์จีน </w:t>
            </w:r>
          </w:p>
          <w:p w14:paraId="47A07E69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E65A6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ทำใบงานให้ถูกต้อง</w:t>
            </w:r>
          </w:p>
          <w:p w14:paraId="702E7388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วิเคราะห์มีรายละเอียดเหมาะสม ถูกต้อง</w:t>
            </w:r>
          </w:p>
          <w:p w14:paraId="41132DB4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ตรวจผลงาน กิจกรรม</w:t>
            </w:r>
          </w:p>
          <w:p w14:paraId="17CD31A1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บุคคล รายกลุ่ม</w:t>
            </w:r>
          </w:p>
          <w:p w14:paraId="35F59BCB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ประเมินพฤติกรรมใน</w:t>
            </w:r>
          </w:p>
        </w:tc>
      </w:tr>
      <w:tr w:rsidR="00546447" w14:paraId="5A8BC8AE" w14:textId="77777777" w:rsidTr="001F3900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4BF5A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0D78C726" w14:textId="77777777" w:rsidR="00546447" w:rsidRDefault="00546447" w:rsidP="00583D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83D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83DC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ชาติ ศาสน์ กษัตริย์</w:t>
            </w:r>
          </w:p>
          <w:p w14:paraId="4F495521" w14:textId="3ADE50EE" w:rsidR="00583DCB" w:rsidRDefault="00583DCB" w:rsidP="00583D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อย่างพอเพียง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3A5C9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BDED8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แบบฝึกปฏิบัติ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0E19A" w14:textId="77777777" w:rsidR="00546447" w:rsidRDefault="00546447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ส่งงาน นำเสนอตาม       กำหนดเวลา</w:t>
            </w:r>
          </w:p>
        </w:tc>
      </w:tr>
      <w:tr w:rsidR="00583DCB" w14:paraId="53B43AB5" w14:textId="77777777" w:rsidTr="001F3900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66DB3" w14:textId="77777777" w:rsidR="00583DCB" w:rsidRDefault="00583DCB" w:rsidP="001F3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นะ</w:t>
            </w:r>
          </w:p>
          <w:p w14:paraId="33173029" w14:textId="1C394C9D" w:rsidR="00583DCB" w:rsidRDefault="00583DCB" w:rsidP="001F3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แก้ปัญหา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F64EC" w14:textId="77777777" w:rsidR="00583DCB" w:rsidRDefault="00583DCB" w:rsidP="001F3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F64E9" w14:textId="77777777" w:rsidR="00583DCB" w:rsidRDefault="00583DCB" w:rsidP="001F3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F1ACF" w14:textId="77777777" w:rsidR="00583DCB" w:rsidRDefault="00583DCB" w:rsidP="001F3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F9E9F17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34A1411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F09A6F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614807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14F4C2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FE8381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407BB36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A5EE2A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AEC2A8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6E9B78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4F2EC6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0C23627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A42FF0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CFE5BF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ADDAB5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AC1138" w14:textId="77777777" w:rsidR="00546447" w:rsidRDefault="00546447" w:rsidP="00546447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นทึกหลังสอน</w:t>
      </w:r>
    </w:p>
    <w:p w14:paraId="0C1D656B" w14:textId="77777777" w:rsidR="00546447" w:rsidRDefault="00546447" w:rsidP="00546447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ผลการสอน</w:t>
      </w:r>
    </w:p>
    <w:p w14:paraId="5EC865B4" w14:textId="77777777" w:rsidR="00546447" w:rsidRDefault="00546447" w:rsidP="00546447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F28E32" w14:textId="77777777" w:rsidR="00546447" w:rsidRDefault="00546447" w:rsidP="00546447">
      <w:pPr>
        <w:spacing w:after="0"/>
        <w:ind w:right="-472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ปัญหาและอุปสรรค</w:t>
      </w:r>
    </w:p>
    <w:p w14:paraId="1C45EBE8" w14:textId="77777777" w:rsidR="00546447" w:rsidRDefault="00546447" w:rsidP="00546447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77F1A8" w14:textId="77777777" w:rsidR="00546447" w:rsidRDefault="00546447" w:rsidP="00546447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317E93B9" w14:textId="77777777" w:rsidR="00546447" w:rsidRDefault="00546447" w:rsidP="00546447">
      <w:pPr>
        <w:spacing w:after="0"/>
        <w:ind w:right="-472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ข้อเสนอแนะ</w:t>
      </w:r>
    </w:p>
    <w:p w14:paraId="5FF5E3F1" w14:textId="77777777" w:rsidR="00546447" w:rsidRDefault="00546447" w:rsidP="00546447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36762E" w14:textId="77777777" w:rsidR="00546447" w:rsidRDefault="00546447" w:rsidP="00546447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60B68C" w14:textId="77777777" w:rsidR="00546447" w:rsidRDefault="00546447" w:rsidP="00546447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48122B" w14:textId="77777777" w:rsidR="00546447" w:rsidRDefault="00546447" w:rsidP="0054644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ลงชื่อ                                              ผู้สอน </w:t>
      </w:r>
    </w:p>
    <w:p w14:paraId="33EDD875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(อาจารย์ศิริพรรณ    คล้ายคลึง)</w:t>
      </w:r>
    </w:p>
    <w:p w14:paraId="4695DC5E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................/............../................</w:t>
      </w:r>
    </w:p>
    <w:p w14:paraId="7E33D025" w14:textId="77777777" w:rsidR="00546447" w:rsidRDefault="00546447" w:rsidP="00546447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24C51F04" w14:textId="77777777" w:rsidR="00546447" w:rsidRDefault="00546447" w:rsidP="0054644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943B4CB" w14:textId="77777777" w:rsidR="00546447" w:rsidRDefault="00546447" w:rsidP="0054644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(อาจารย์วรรณา   หกประเสริฐ )</w:t>
      </w:r>
    </w:p>
    <w:p w14:paraId="757BAF80" w14:textId="77777777" w:rsidR="00546447" w:rsidRDefault="00546447" w:rsidP="0054644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หัวหน้ากลุ่มสาระการเรียนรู้สังคมศึกษา ศาสนา และวัฒนธรรม</w:t>
      </w:r>
    </w:p>
    <w:p w14:paraId="2508C6F3" w14:textId="77777777" w:rsidR="00546447" w:rsidRDefault="00546447" w:rsidP="0054644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................/................../....................</w:t>
      </w:r>
    </w:p>
    <w:p w14:paraId="5CC51F15" w14:textId="77777777" w:rsidR="00546447" w:rsidRDefault="00546447" w:rsidP="00546447">
      <w:pPr>
        <w:rPr>
          <w:rFonts w:ascii="TH SarabunPSK" w:hAnsi="TH SarabunPSK" w:cs="TH SarabunPSK"/>
          <w:sz w:val="32"/>
          <w:szCs w:val="32"/>
        </w:rPr>
      </w:pPr>
    </w:p>
    <w:p w14:paraId="11465B6C" w14:textId="77777777" w:rsidR="00546447" w:rsidRDefault="00546447" w:rsidP="00546447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32DFC33" w14:textId="77777777" w:rsidR="00546447" w:rsidRDefault="00546447" w:rsidP="00546447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14:paraId="263112AF" w14:textId="77777777" w:rsidR="00546447" w:rsidRDefault="00546447" w:rsidP="00546447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( อาจารย์ ดร.สุดารัตน์   ศรีมา )</w:t>
      </w:r>
    </w:p>
    <w:p w14:paraId="43A69B77" w14:textId="77777777" w:rsidR="00546447" w:rsidRDefault="00546447" w:rsidP="00546447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รองผู้อำนวยการฝ่ายวิชาการ</w:t>
      </w:r>
    </w:p>
    <w:p w14:paraId="69A7008A" w14:textId="77777777" w:rsidR="00546447" w:rsidRDefault="00546447" w:rsidP="00546447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โรงเรียนสาธิตมหาวิทยาลัยราชภัฏสวนสุนันทา</w:t>
      </w:r>
    </w:p>
    <w:p w14:paraId="46CCA5F1" w14:textId="77777777" w:rsidR="00546447" w:rsidRDefault="00546447" w:rsidP="00546447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….………./…….………./……………….</w:t>
      </w:r>
    </w:p>
    <w:p w14:paraId="3406F966" w14:textId="77777777" w:rsidR="00546447" w:rsidRDefault="00546447" w:rsidP="005464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9A98A6" w14:textId="77777777" w:rsidR="00546447" w:rsidRDefault="00546447" w:rsidP="00546447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0800228A" w14:textId="77777777" w:rsidR="00546447" w:rsidRDefault="00546447" w:rsidP="000E120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43E579" w14:textId="6AF4546D" w:rsidR="00C13E4E" w:rsidRDefault="00C13E4E" w:rsidP="00C13E4E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9E79091" wp14:editId="33A1DE12">
            <wp:extent cx="781050" cy="752475"/>
            <wp:effectExtent l="0" t="0" r="0" b="9525"/>
            <wp:docPr id="3" name="รูปภาพ 3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7425F" w14:textId="44561594" w:rsidR="00C13E4E" w:rsidRDefault="00C13E4E" w:rsidP="00C13E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</w:t>
      </w:r>
      <w:r w:rsidR="00783558">
        <w:rPr>
          <w:rFonts w:ascii="TH SarabunPSK" w:hAnsi="TH SarabunPSK" w:cs="TH SarabunPSK"/>
          <w:sz w:val="32"/>
          <w:szCs w:val="32"/>
        </w:rPr>
        <w:t>11</w:t>
      </w:r>
    </w:p>
    <w:p w14:paraId="104A3A8A" w14:textId="0B410580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783558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   การแบ่งยุคสมัยประวัติศาสตร์ตะวันออก ประวัติศาสตร์</w:t>
      </w:r>
      <w:r>
        <w:rPr>
          <w:rFonts w:ascii="TH SarabunPSK" w:hAnsi="TH SarabunPSK" w:cs="TH SarabunPSK" w:hint="cs"/>
          <w:sz w:val="32"/>
          <w:szCs w:val="32"/>
          <w:cs/>
        </w:rPr>
        <w:t>อินเดีย</w:t>
      </w:r>
    </w:p>
    <w:p w14:paraId="0AB475B6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ชา ประวัติศาสตร์    ชื่อรายวิชา ประวัติศาสตร์ 3 กลุ่มสาระการเรียนรู้สังคมศึกษา ศาสนา และวัฒนธรรม</w:t>
      </w:r>
    </w:p>
    <w:p w14:paraId="481475B9" w14:textId="6E549E79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5         ภาคเรียน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ปีการศึกษา 256</w:t>
      </w:r>
      <w:r w:rsidR="0013088B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เวลา 2  ชั่วโมง</w:t>
      </w:r>
    </w:p>
    <w:p w14:paraId="53F5134C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สอน  อาจารย์ศิริพรรณ    คล้ายคล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7BF22352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*************************************************************************************</w:t>
      </w:r>
      <w:r>
        <w:rPr>
          <w:rFonts w:ascii="TH SarabunPSK" w:hAnsi="TH SarabunPSK" w:cs="TH SarabunPSK"/>
          <w:sz w:val="32"/>
          <w:szCs w:val="32"/>
        </w:rPr>
        <w:t>************</w:t>
      </w:r>
    </w:p>
    <w:p w14:paraId="13420364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6688DDE1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</w:p>
    <w:p w14:paraId="2BB4F6AD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ใจการพัฒนาการของมนุษยชาติจากอดีตจนถึงปัจจุบันในด้านความสัมพันธ์และการเปลี่ยนแปลง ของเหตุการณ์อย่างต่อเนื่อง ตระหนักถึงความสำคัญและสามารถวิเคราะห์ผลกระทบที่เกิดขึ้น</w:t>
      </w:r>
    </w:p>
    <w:p w14:paraId="586820F0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DC48C14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ส 4.1 ม.4-6/1    ส 4.2  ม .4-6/1</w:t>
      </w:r>
    </w:p>
    <w:p w14:paraId="683E9C87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07C8E6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าระสำคัญ/ความคิดรวบยอด</w:t>
      </w:r>
    </w:p>
    <w:p w14:paraId="56B301EF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แบ่งยุคสมัยประวัติศาสตร์ตะวัน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วัติศาสตร์</w:t>
      </w:r>
      <w:r>
        <w:rPr>
          <w:rFonts w:ascii="TH SarabunPSK" w:hAnsi="TH SarabunPSK" w:cs="TH SarabunPSK" w:hint="cs"/>
          <w:sz w:val="32"/>
          <w:szCs w:val="32"/>
          <w:cs/>
        </w:rPr>
        <w:t>อินเดีย</w:t>
      </w:r>
      <w:r>
        <w:rPr>
          <w:rFonts w:ascii="TH SarabunPSK" w:hAnsi="TH SarabunPSK" w:cs="TH SarabunPSK"/>
          <w:sz w:val="32"/>
          <w:szCs w:val="32"/>
          <w:cs/>
        </w:rPr>
        <w:t xml:space="preserve"> ซึ่งการแบ่งยุคประวัติศาสตร์</w:t>
      </w:r>
      <w:r>
        <w:rPr>
          <w:rFonts w:ascii="TH SarabunPSK" w:hAnsi="TH SarabunPSK" w:cs="TH SarabunPSK" w:hint="cs"/>
          <w:sz w:val="32"/>
          <w:szCs w:val="32"/>
          <w:cs/>
        </w:rPr>
        <w:t>อินเดีย</w:t>
      </w:r>
    </w:p>
    <w:p w14:paraId="2C5E1A9F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มารถศึกษาได้จากการพัฒนาการทางอารยธรรมในช่วงเวลาต่าง ๆ  มีอำนาจในการปกครองมีหลักเกณฑ์ในการจัดแบ่ง ประวัติศาสตร์</w:t>
      </w:r>
      <w:r>
        <w:rPr>
          <w:rFonts w:ascii="TH SarabunPSK" w:hAnsi="TH SarabunPSK" w:cs="TH SarabunPSK" w:hint="cs"/>
          <w:sz w:val="32"/>
          <w:szCs w:val="32"/>
          <w:cs/>
        </w:rPr>
        <w:t>อินเดีย</w:t>
      </w:r>
      <w:r>
        <w:rPr>
          <w:rFonts w:ascii="TH SarabunPSK" w:hAnsi="TH SarabunPSK" w:cs="TH SarabunPSK"/>
          <w:sz w:val="32"/>
          <w:szCs w:val="32"/>
          <w:cs/>
        </w:rPr>
        <w:t>โบราณ ประวัติศาสตร์</w:t>
      </w:r>
      <w:r>
        <w:rPr>
          <w:rFonts w:ascii="TH SarabunPSK" w:hAnsi="TH SarabunPSK" w:cs="TH SarabunPSK" w:hint="cs"/>
          <w:sz w:val="32"/>
          <w:szCs w:val="32"/>
          <w:cs/>
        </w:rPr>
        <w:t>อินเดีย</w:t>
      </w:r>
      <w:r>
        <w:rPr>
          <w:rFonts w:ascii="TH SarabunPSK" w:hAnsi="TH SarabunPSK" w:cs="TH SarabunPSK"/>
          <w:sz w:val="32"/>
          <w:szCs w:val="32"/>
          <w:cs/>
        </w:rPr>
        <w:t>สมัยกลาง ประวัติศาสตร์จีนสมัย</w:t>
      </w:r>
      <w:r>
        <w:rPr>
          <w:rFonts w:ascii="TH SarabunPSK" w:hAnsi="TH SarabunPSK" w:cs="TH SarabunPSK" w:hint="cs"/>
          <w:sz w:val="32"/>
          <w:szCs w:val="32"/>
          <w:cs/>
        </w:rPr>
        <w:t>ใหม่จนถึงสมัย</w:t>
      </w:r>
      <w:r>
        <w:rPr>
          <w:rFonts w:ascii="TH SarabunPSK" w:hAnsi="TH SarabunPSK" w:cs="TH SarabunPSK"/>
          <w:sz w:val="32"/>
          <w:szCs w:val="32"/>
          <w:cs/>
        </w:rPr>
        <w:t>ปัจจุบัน</w:t>
      </w:r>
    </w:p>
    <w:p w14:paraId="313015B6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BDB9B1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าระการเรียนรู้</w:t>
      </w:r>
    </w:p>
    <w:p w14:paraId="35897539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รู้</w:t>
      </w:r>
    </w:p>
    <w:p w14:paraId="7562CED7" w14:textId="48FD7F5A" w:rsidR="00C13E4E" w:rsidRDefault="00F457C6" w:rsidP="00F457C6">
      <w:pPr>
        <w:pStyle w:val="a4"/>
        <w:spacing w:after="0"/>
        <w:ind w:left="180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.</w:t>
      </w:r>
      <w:r w:rsidR="00C13E4E">
        <w:rPr>
          <w:rFonts w:ascii="TH SarabunPSK" w:hAnsi="TH SarabunPSK" w:cs="TH SarabunPSK"/>
          <w:sz w:val="32"/>
          <w:szCs w:val="32"/>
          <w:cs/>
        </w:rPr>
        <w:t>นักเรียนได้ทราบความสำคัญของประวัติศาสตร์ในแต่ละช่วงเวลา</w:t>
      </w:r>
    </w:p>
    <w:p w14:paraId="6AA604B7" w14:textId="62434010" w:rsidR="00C13E4E" w:rsidRPr="00F457C6" w:rsidRDefault="00F457C6" w:rsidP="00F457C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C13E4E" w:rsidRPr="00F457C6">
        <w:rPr>
          <w:rFonts w:ascii="TH SarabunPSK" w:hAnsi="TH SarabunPSK" w:cs="TH SarabunPSK"/>
          <w:sz w:val="32"/>
          <w:szCs w:val="32"/>
          <w:cs/>
        </w:rPr>
        <w:t>ได้เรียนรู้ศิลปะ วัฒนธรรม และการเมืองการปกครองในแต่ละยุค</w:t>
      </w:r>
    </w:p>
    <w:p w14:paraId="7E0FCEFF" w14:textId="77777777" w:rsidR="00C13E4E" w:rsidRDefault="00C13E4E" w:rsidP="00C13E4E">
      <w:pPr>
        <w:pStyle w:val="a4"/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ทักษะ/กระบวนการ</w:t>
      </w:r>
    </w:p>
    <w:p w14:paraId="3F8509C4" w14:textId="77777777" w:rsidR="00C13E4E" w:rsidRDefault="00C13E4E" w:rsidP="00C13E4E">
      <w:pPr>
        <w:pStyle w:val="a4"/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สืบค้นข้อมูลเกี่ยวกับประวัติศาสตร์</w:t>
      </w:r>
      <w:r>
        <w:rPr>
          <w:rFonts w:ascii="TH SarabunPSK" w:hAnsi="TH SarabunPSK" w:cs="TH SarabunPSK" w:hint="cs"/>
          <w:sz w:val="32"/>
          <w:szCs w:val="32"/>
          <w:cs/>
        </w:rPr>
        <w:t>อินเดีย</w:t>
      </w:r>
      <w:r>
        <w:rPr>
          <w:rFonts w:ascii="TH SarabunPSK" w:hAnsi="TH SarabunPSK" w:cs="TH SarabunPSK"/>
          <w:sz w:val="32"/>
          <w:szCs w:val="32"/>
          <w:cs/>
        </w:rPr>
        <w:t>ในแต่ละช่วงเวลา</w:t>
      </w:r>
    </w:p>
    <w:p w14:paraId="6DD48B3A" w14:textId="77777777" w:rsidR="00C13E4E" w:rsidRDefault="00C13E4E" w:rsidP="00C13E4E">
      <w:pPr>
        <w:pStyle w:val="a4"/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วิเคราะห์เพื่อให้ทราบความสำคัญในประวัติศาสตร์จีน</w:t>
      </w:r>
    </w:p>
    <w:p w14:paraId="0DEE26E9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4576F6C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ุดประสงค์การเรียนรู้</w:t>
      </w:r>
    </w:p>
    <w:p w14:paraId="295A2D3F" w14:textId="77617B69" w:rsidR="00C13E4E" w:rsidRPr="00F457C6" w:rsidRDefault="00F457C6" w:rsidP="00F457C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C13E4E" w:rsidRPr="00F457C6">
        <w:rPr>
          <w:rFonts w:ascii="TH SarabunPSK" w:hAnsi="TH SarabunPSK" w:cs="TH SarabunPSK"/>
          <w:sz w:val="32"/>
          <w:szCs w:val="32"/>
          <w:cs/>
        </w:rPr>
        <w:t>วิเคราะห์ข้อมูลเกี่ยวกับประวัติศาสตร์</w:t>
      </w:r>
      <w:r w:rsidR="00C13E4E" w:rsidRPr="00F457C6">
        <w:rPr>
          <w:rFonts w:ascii="TH SarabunPSK" w:hAnsi="TH SarabunPSK" w:cs="TH SarabunPSK" w:hint="cs"/>
          <w:sz w:val="32"/>
          <w:szCs w:val="32"/>
          <w:cs/>
        </w:rPr>
        <w:t>อินเดียสมัยโบราณ สมัยกลาง สมัยใหม่ และสมัยปัจจุบัน</w:t>
      </w:r>
    </w:p>
    <w:p w14:paraId="03868768" w14:textId="77777777" w:rsidR="00C13E4E" w:rsidRDefault="00C13E4E" w:rsidP="009E1D1D">
      <w:pPr>
        <w:pStyle w:val="a4"/>
        <w:numPr>
          <w:ilvl w:val="0"/>
          <w:numId w:val="3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มารถบอกถึงลักษณะ</w:t>
      </w:r>
      <w:r>
        <w:rPr>
          <w:rFonts w:ascii="TH SarabunPSK" w:hAnsi="TH SarabunPSK" w:cs="TH SarabunPSK" w:hint="cs"/>
          <w:sz w:val="32"/>
          <w:szCs w:val="32"/>
          <w:cs/>
        </w:rPr>
        <w:t>อินเดีย ยุคโบราณกับยุคสมัยต่อไปได้</w:t>
      </w:r>
    </w:p>
    <w:p w14:paraId="5B055920" w14:textId="77777777" w:rsidR="00C13E4E" w:rsidRDefault="00C13E4E" w:rsidP="009E1D1D">
      <w:pPr>
        <w:pStyle w:val="a4"/>
        <w:numPr>
          <w:ilvl w:val="0"/>
          <w:numId w:val="3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ศึกษาศิลปะ 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อินเดีย</w:t>
      </w:r>
      <w:r>
        <w:rPr>
          <w:rFonts w:ascii="TH SarabunPSK" w:hAnsi="TH SarabunPSK" w:cs="TH SarabunPSK"/>
          <w:sz w:val="32"/>
          <w:szCs w:val="32"/>
          <w:cs/>
        </w:rPr>
        <w:t>ในแ</w:t>
      </w:r>
      <w:r>
        <w:rPr>
          <w:rFonts w:ascii="TH SarabunPSK" w:hAnsi="TH SarabunPSK" w:cs="TH SarabunPSK" w:hint="cs"/>
          <w:sz w:val="32"/>
          <w:szCs w:val="32"/>
          <w:cs/>
        </w:rPr>
        <w:t>ต่</w:t>
      </w:r>
      <w:r>
        <w:rPr>
          <w:rFonts w:ascii="TH SarabunPSK" w:hAnsi="TH SarabunPSK" w:cs="TH SarabunPSK"/>
          <w:sz w:val="32"/>
          <w:szCs w:val="32"/>
          <w:cs/>
        </w:rPr>
        <w:t>ละช่วงเวลาได้</w:t>
      </w:r>
    </w:p>
    <w:p w14:paraId="7739113D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48AAD0" w14:textId="79317FDA" w:rsidR="00F457C6" w:rsidRDefault="00F457C6" w:rsidP="00C13E4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02C81A" w14:textId="77777777" w:rsidR="000E120F" w:rsidRDefault="000E120F" w:rsidP="00C13E4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702BB3" w14:textId="77777777" w:rsidR="00F457C6" w:rsidRDefault="00F457C6" w:rsidP="00C13E4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575196" w14:textId="33CDC7A1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คุณลักษณะอันพึงประสงค์</w:t>
      </w:r>
    </w:p>
    <w:p w14:paraId="27E1CE38" w14:textId="46B6D43C" w:rsidR="00C13E4E" w:rsidRDefault="00F457C6" w:rsidP="00F457C6">
      <w:pPr>
        <w:pStyle w:val="a4"/>
        <w:numPr>
          <w:ilvl w:val="0"/>
          <w:numId w:val="2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 ชาติ ศาสตรกษัตริย์</w:t>
      </w:r>
    </w:p>
    <w:p w14:paraId="6EF8D38B" w14:textId="6E239DAA" w:rsidR="00F457C6" w:rsidRPr="00F457C6" w:rsidRDefault="00F457C6" w:rsidP="00F457C6">
      <w:pPr>
        <w:pStyle w:val="a4"/>
        <w:numPr>
          <w:ilvl w:val="0"/>
          <w:numId w:val="2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อย่างพอเพียง</w:t>
      </w:r>
    </w:p>
    <w:p w14:paraId="508B3ECE" w14:textId="6C7A5521" w:rsidR="00C13E4E" w:rsidRPr="00F457C6" w:rsidRDefault="00C13E4E" w:rsidP="00F457C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08F54D24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มรรถะสำคัญของผู้เรียน</w:t>
      </w:r>
    </w:p>
    <w:p w14:paraId="11B9BA77" w14:textId="5AB237B3" w:rsidR="00F457C6" w:rsidRPr="00F457C6" w:rsidRDefault="00F457C6" w:rsidP="00F457C6">
      <w:pPr>
        <w:pStyle w:val="a4"/>
        <w:numPr>
          <w:ilvl w:val="0"/>
          <w:numId w:val="2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ก้ปัญหาได้</w:t>
      </w:r>
    </w:p>
    <w:p w14:paraId="5D0E141D" w14:textId="67646669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การเรียนรู้</w:t>
      </w:r>
    </w:p>
    <w:p w14:paraId="00267328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นำเข้าสู่บทเรียน</w:t>
      </w:r>
    </w:p>
    <w:p w14:paraId="5E1C781B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่วโมงที่ 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053894F5" w14:textId="145B44B7" w:rsidR="00C13E4E" w:rsidRDefault="00430A7B" w:rsidP="00430A7B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C13E4E">
        <w:rPr>
          <w:rFonts w:ascii="TH SarabunPSK" w:hAnsi="TH SarabunPSK" w:cs="TH SarabunPSK"/>
          <w:sz w:val="32"/>
          <w:szCs w:val="32"/>
          <w:cs/>
        </w:rPr>
        <w:t>แจ้งตัวชี้วัดชั้นปีและจุดประสงค์การเรียนรู้ให้นักเรียนทราบ</w:t>
      </w:r>
    </w:p>
    <w:p w14:paraId="04806305" w14:textId="77777777" w:rsidR="00430A7B" w:rsidRDefault="00430A7B" w:rsidP="00430A7B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C13E4E">
        <w:rPr>
          <w:rFonts w:ascii="TH SarabunPSK" w:hAnsi="TH SarabunPSK" w:cs="TH SarabunPSK"/>
          <w:sz w:val="32"/>
          <w:szCs w:val="32"/>
          <w:cs/>
        </w:rPr>
        <w:t xml:space="preserve">แจกแบบทดสอบก่อนเรียนโดยแจกให้นักเรียนทุกคน โดยให้นักเรียนทำเครื่องหมาย </w:t>
      </w:r>
      <w:r w:rsidR="00C13E4E">
        <w:rPr>
          <w:rFonts w:ascii="TH SarabunPSK" w:hAnsi="TH SarabunPSK" w:cs="TH SarabunPSK"/>
          <w:sz w:val="32"/>
          <w:szCs w:val="32"/>
        </w:rPr>
        <w:t xml:space="preserve">X </w:t>
      </w:r>
      <w:r w:rsidR="00C13E4E">
        <w:rPr>
          <w:rFonts w:ascii="TH SarabunPSK" w:hAnsi="TH SarabunPSK" w:cs="TH SarabunPSK" w:hint="cs"/>
          <w:sz w:val="32"/>
          <w:szCs w:val="32"/>
          <w:cs/>
        </w:rPr>
        <w:t xml:space="preserve"> ท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6B72124" w14:textId="1D95698C" w:rsidR="00C13E4E" w:rsidRDefault="00430A7B" w:rsidP="00430A7B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C13E4E">
        <w:rPr>
          <w:rFonts w:ascii="TH SarabunPSK" w:hAnsi="TH SarabunPSK" w:cs="TH SarabunPSK" w:hint="cs"/>
          <w:sz w:val="32"/>
          <w:szCs w:val="32"/>
          <w:cs/>
        </w:rPr>
        <w:t>ตัวอักษรหน้าคำตอบที่ถูกต้องที่สุดเพียงคำตอบเดียว</w:t>
      </w:r>
    </w:p>
    <w:p w14:paraId="1A7F4D61" w14:textId="6193308D" w:rsidR="00C13E4E" w:rsidRPr="00430A7B" w:rsidRDefault="00430A7B" w:rsidP="00430A7B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3.</w:t>
      </w:r>
      <w:r w:rsidR="00C13E4E" w:rsidRPr="00430A7B">
        <w:rPr>
          <w:rFonts w:ascii="TH SarabunPSK" w:hAnsi="TH SarabunPSK" w:cs="TH SarabunPSK"/>
          <w:sz w:val="32"/>
          <w:szCs w:val="32"/>
          <w:cs/>
        </w:rPr>
        <w:t>ให้นักเรียนดูชมวีดีทัศน์เกี่ยวกับยุคสมัยทางประวัติศาสตร์ต</w:t>
      </w:r>
      <w:r w:rsidR="00C13E4E" w:rsidRPr="00430A7B">
        <w:rPr>
          <w:rFonts w:ascii="TH SarabunPSK" w:hAnsi="TH SarabunPSK" w:cs="TH SarabunPSK" w:hint="cs"/>
          <w:sz w:val="32"/>
          <w:szCs w:val="32"/>
          <w:cs/>
        </w:rPr>
        <w:t>อินเดีย</w:t>
      </w:r>
    </w:p>
    <w:p w14:paraId="20C839EA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พัฒนาผู้เรียน</w:t>
      </w:r>
    </w:p>
    <w:p w14:paraId="3C6277E9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่วโมงที่ 1</w:t>
      </w:r>
    </w:p>
    <w:p w14:paraId="289EFE70" w14:textId="3E488859" w:rsidR="00C13E4E" w:rsidRPr="00430A7B" w:rsidRDefault="00430A7B" w:rsidP="00430A7B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C13E4E" w:rsidRPr="00430A7B">
        <w:rPr>
          <w:rFonts w:ascii="TH SarabunPSK" w:hAnsi="TH SarabunPSK" w:cs="TH SarabunPSK"/>
          <w:sz w:val="32"/>
          <w:szCs w:val="32"/>
          <w:cs/>
        </w:rPr>
        <w:t>ครูสนทนากับนักเรียนเกี่ยวกับการแบ่งช่วงเวลาและสมัยทางประวัติศาสตร์</w:t>
      </w:r>
      <w:r w:rsidR="00C13E4E" w:rsidRPr="00430A7B">
        <w:rPr>
          <w:rFonts w:ascii="TH SarabunPSK" w:hAnsi="TH SarabunPSK" w:cs="TH SarabunPSK" w:hint="cs"/>
          <w:sz w:val="32"/>
          <w:szCs w:val="32"/>
          <w:cs/>
        </w:rPr>
        <w:t>อินเดีย</w:t>
      </w:r>
    </w:p>
    <w:p w14:paraId="7693CB87" w14:textId="14012853" w:rsidR="00C13E4E" w:rsidRPr="00430A7B" w:rsidRDefault="00430A7B" w:rsidP="00430A7B">
      <w:pPr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1</w:t>
      </w:r>
      <w:r w:rsidR="00C13E4E" w:rsidRPr="00430A7B">
        <w:rPr>
          <w:rFonts w:ascii="TH SarabunPSK" w:hAnsi="TH SarabunPSK" w:cs="TH SarabunPSK"/>
          <w:sz w:val="32"/>
          <w:szCs w:val="32"/>
          <w:cs/>
        </w:rPr>
        <w:t>ให้นักเรียนศึกษาค้นคว้าเกี่ยวกับ ยุคสมัยทางประวัติศาสตร์</w:t>
      </w:r>
      <w:r w:rsidR="00C13E4E" w:rsidRPr="00430A7B">
        <w:rPr>
          <w:rFonts w:ascii="TH SarabunPSK" w:hAnsi="TH SarabunPSK" w:cs="TH SarabunPSK" w:hint="cs"/>
          <w:sz w:val="32"/>
          <w:szCs w:val="32"/>
          <w:cs/>
        </w:rPr>
        <w:t>อินเดีย</w:t>
      </w:r>
    </w:p>
    <w:p w14:paraId="1EF3E6C4" w14:textId="02CEFF09" w:rsidR="00C13E4E" w:rsidRPr="00430A7B" w:rsidRDefault="00430A7B" w:rsidP="00430A7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1.</w:t>
      </w:r>
      <w:r w:rsidR="00C13E4E" w:rsidRPr="00430A7B">
        <w:rPr>
          <w:rFonts w:ascii="TH SarabunPSK" w:hAnsi="TH SarabunPSK" w:cs="TH SarabunPSK"/>
          <w:sz w:val="32"/>
          <w:szCs w:val="32"/>
          <w:cs/>
        </w:rPr>
        <w:t>2 อภิปรายร่วมกันเรื่องเวลาและยุคประวัติศาสตร์</w:t>
      </w:r>
      <w:r w:rsidR="00C13E4E" w:rsidRPr="00430A7B">
        <w:rPr>
          <w:rFonts w:ascii="TH SarabunPSK" w:hAnsi="TH SarabunPSK" w:cs="TH SarabunPSK" w:hint="cs"/>
          <w:sz w:val="32"/>
          <w:szCs w:val="32"/>
          <w:cs/>
        </w:rPr>
        <w:t>อินเดีย</w:t>
      </w:r>
    </w:p>
    <w:p w14:paraId="0DE8B643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่วโมงที่ 2</w:t>
      </w:r>
    </w:p>
    <w:p w14:paraId="33A4DFA3" w14:textId="082014B9" w:rsidR="00C13E4E" w:rsidRPr="00430A7B" w:rsidRDefault="00430A7B" w:rsidP="00430A7B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C13E4E" w:rsidRPr="00430A7B">
        <w:rPr>
          <w:rFonts w:ascii="TH SarabunPSK" w:hAnsi="TH SarabunPSK" w:cs="TH SarabunPSK"/>
          <w:sz w:val="32"/>
          <w:szCs w:val="32"/>
          <w:cs/>
        </w:rPr>
        <w:t>ครูแบ่งนักเรียนออกเป็น 2 กลุ่ม แต่ละกลุ่มสืบค้น และวิเคราะห์ข้อมูลเกี่ยวกับเรื่องต่อไปนี้</w:t>
      </w:r>
    </w:p>
    <w:p w14:paraId="57244C00" w14:textId="77777777" w:rsidR="00C13E4E" w:rsidRDefault="00C13E4E" w:rsidP="00C13E4E">
      <w:pPr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ลุ่มที่ 1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ยุคสมัยก่อนประวัติศาสตร์</w:t>
      </w:r>
      <w:r>
        <w:rPr>
          <w:rFonts w:ascii="TH SarabunPSK" w:hAnsi="TH SarabunPSK" w:cs="TH SarabunPSK" w:hint="cs"/>
          <w:sz w:val="32"/>
          <w:szCs w:val="32"/>
          <w:cs/>
        </w:rPr>
        <w:t>อินเดีย</w:t>
      </w:r>
    </w:p>
    <w:p w14:paraId="26848966" w14:textId="77777777" w:rsidR="00C13E4E" w:rsidRDefault="00C13E4E" w:rsidP="00C13E4E">
      <w:pPr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ลุ่มที่ 2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ยุคสมัยทางประวัติศาสตร์</w:t>
      </w:r>
      <w:r>
        <w:rPr>
          <w:rFonts w:ascii="TH SarabunPSK" w:hAnsi="TH SarabunPSK" w:cs="TH SarabunPSK" w:hint="cs"/>
          <w:sz w:val="32"/>
          <w:szCs w:val="32"/>
          <w:cs/>
        </w:rPr>
        <w:t>อินเดีย</w:t>
      </w:r>
      <w:r>
        <w:rPr>
          <w:rFonts w:ascii="TH SarabunPSK" w:hAnsi="TH SarabunPSK" w:cs="TH SarabunPSK"/>
          <w:sz w:val="32"/>
          <w:szCs w:val="32"/>
          <w:cs/>
        </w:rPr>
        <w:t>ในแต่ละราชวงศ์</w:t>
      </w:r>
    </w:p>
    <w:p w14:paraId="4597C906" w14:textId="4580CE67" w:rsidR="00C13E4E" w:rsidRPr="00430A7B" w:rsidRDefault="00430A7B" w:rsidP="00430A7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3.</w:t>
      </w:r>
      <w:r w:rsidR="00C13E4E" w:rsidRPr="00430A7B">
        <w:rPr>
          <w:rFonts w:ascii="TH SarabunPSK" w:hAnsi="TH SarabunPSK" w:cs="TH SarabunPSK"/>
          <w:sz w:val="32"/>
          <w:szCs w:val="32"/>
          <w:cs/>
        </w:rPr>
        <w:t>ครูให้แต่ละกลุ่มวิเคราะห์ บันทึกผล นำมารายงาน</w:t>
      </w:r>
    </w:p>
    <w:p w14:paraId="6B07C325" w14:textId="0D8D51B1" w:rsidR="00C13E4E" w:rsidRPr="00430A7B" w:rsidRDefault="00430A7B" w:rsidP="00430A7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4.</w:t>
      </w:r>
      <w:r w:rsidR="00C13E4E" w:rsidRPr="00430A7B">
        <w:rPr>
          <w:rFonts w:ascii="TH SarabunPSK" w:hAnsi="TH SarabunPSK" w:cs="TH SarabunPSK"/>
          <w:sz w:val="32"/>
          <w:szCs w:val="32"/>
          <w:cs/>
        </w:rPr>
        <w:t>ครูและนักเรียนช่วยกันสรุปเนื้อหาทั้งหมด</w:t>
      </w:r>
    </w:p>
    <w:p w14:paraId="23D645B9" w14:textId="50ECFCBE" w:rsidR="00C13E4E" w:rsidRPr="00430A7B" w:rsidRDefault="00430A7B" w:rsidP="00430A7B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C13E4E" w:rsidRPr="00430A7B">
        <w:rPr>
          <w:rFonts w:ascii="TH SarabunPSK" w:hAnsi="TH SarabunPSK" w:cs="TH SarabunPSK"/>
          <w:sz w:val="32"/>
          <w:szCs w:val="32"/>
          <w:cs/>
        </w:rPr>
        <w:t>ในขณะปฏิบัติกิจกรรมของนักเรียน ครูสังเกตพฤติกรรมในการทำงาน และการนำเสนอผลงาน</w:t>
      </w:r>
    </w:p>
    <w:p w14:paraId="6E3D979B" w14:textId="77777777" w:rsidR="00C13E4E" w:rsidRDefault="00C13E4E" w:rsidP="00C13E4E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มแบบประเมินพฤติกรรมรายบุคคล และรายกลุ่ม</w:t>
      </w:r>
    </w:p>
    <w:p w14:paraId="4BEE0780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รวบยอด</w:t>
      </w:r>
    </w:p>
    <w:p w14:paraId="05A28C73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ครูและนักเรียนสรุปผลการปฏิบัติ </w:t>
      </w:r>
    </w:p>
    <w:p w14:paraId="47F2CE2D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ื่อและแหล่งการเรียนรู้</w:t>
      </w:r>
    </w:p>
    <w:p w14:paraId="48DC693E" w14:textId="2E411145" w:rsidR="00C13E4E" w:rsidRPr="00430A7B" w:rsidRDefault="00430A7B" w:rsidP="00430A7B">
      <w:pPr>
        <w:spacing w:after="0"/>
        <w:ind w:left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C13E4E" w:rsidRPr="00430A7B">
        <w:rPr>
          <w:rFonts w:ascii="TH SarabunPSK" w:hAnsi="TH SarabunPSK" w:cs="TH SarabunPSK"/>
          <w:sz w:val="32"/>
          <w:szCs w:val="32"/>
          <w:cs/>
        </w:rPr>
        <w:t>แบบทดสอบก่อนเรียน หลังเรียน</w:t>
      </w:r>
    </w:p>
    <w:p w14:paraId="4ABE41A5" w14:textId="4C20F812" w:rsidR="00C13E4E" w:rsidRPr="00430A7B" w:rsidRDefault="00430A7B" w:rsidP="00430A7B">
      <w:pPr>
        <w:spacing w:after="0"/>
        <w:ind w:left="56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C13E4E" w:rsidRPr="00430A7B">
        <w:rPr>
          <w:rFonts w:ascii="TH SarabunPSK" w:hAnsi="TH SarabunPSK" w:cs="TH SarabunPSK"/>
          <w:sz w:val="32"/>
          <w:szCs w:val="32"/>
          <w:cs/>
        </w:rPr>
        <w:t>ภาพ วีดีทัศน์ประวัติศาสตร์</w:t>
      </w:r>
      <w:r w:rsidR="00C13E4E" w:rsidRPr="00430A7B">
        <w:rPr>
          <w:rFonts w:ascii="TH SarabunPSK" w:hAnsi="TH SarabunPSK" w:cs="TH SarabunPSK" w:hint="cs"/>
          <w:sz w:val="32"/>
          <w:szCs w:val="32"/>
          <w:cs/>
        </w:rPr>
        <w:t>อินเดีย</w:t>
      </w:r>
    </w:p>
    <w:p w14:paraId="7FE933C6" w14:textId="176258CA" w:rsidR="00C13E4E" w:rsidRPr="00430A7B" w:rsidRDefault="00430A7B" w:rsidP="00430A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3.</w:t>
      </w:r>
      <w:r w:rsidR="00C13E4E" w:rsidRPr="00430A7B">
        <w:rPr>
          <w:rFonts w:ascii="TH SarabunPSK" w:hAnsi="TH SarabunPSK" w:cs="TH SarabunPSK"/>
          <w:sz w:val="32"/>
          <w:szCs w:val="32"/>
          <w:cs/>
        </w:rPr>
        <w:t xml:space="preserve">แบบบันทึกการสืบค้นข้อมูลเรื่องต่าง ๆ </w:t>
      </w:r>
    </w:p>
    <w:p w14:paraId="30743528" w14:textId="75B883C0" w:rsidR="00C13E4E" w:rsidRPr="00430A7B" w:rsidRDefault="00430A7B" w:rsidP="00430A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4.</w:t>
      </w:r>
      <w:r w:rsidR="00C13E4E" w:rsidRPr="00430A7B">
        <w:rPr>
          <w:rFonts w:ascii="TH SarabunPSK" w:hAnsi="TH SarabunPSK" w:cs="TH SarabunPSK"/>
          <w:sz w:val="32"/>
          <w:szCs w:val="32"/>
          <w:cs/>
        </w:rPr>
        <w:t xml:space="preserve">หนังสือเรียนประวัติศาสตร์ ม.5 </w:t>
      </w:r>
    </w:p>
    <w:p w14:paraId="75280DAE" w14:textId="03B45555" w:rsidR="00C13E4E" w:rsidRPr="00430A7B" w:rsidRDefault="00430A7B" w:rsidP="00430A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5.</w:t>
      </w:r>
      <w:r w:rsidR="00C13E4E" w:rsidRPr="00430A7B">
        <w:rPr>
          <w:rFonts w:ascii="TH SarabunPSK" w:hAnsi="TH SarabunPSK" w:cs="TH SarabunPSK"/>
          <w:sz w:val="32"/>
          <w:szCs w:val="32"/>
        </w:rPr>
        <w:t xml:space="preserve">PowerPoint  </w:t>
      </w:r>
    </w:p>
    <w:p w14:paraId="1CA1B75C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0414AD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99D291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E2FD479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419550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09F128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</w:p>
    <w:p w14:paraId="2975763B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13E4E" w14:paraId="1CF23FC7" w14:textId="77777777" w:rsidTr="0020719D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58216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ป้าหมาย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C58DC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หลักฐาน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9EC14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ครื่องมือวัด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2945B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เกณฑ์การประเมิน</w:t>
            </w:r>
          </w:p>
        </w:tc>
      </w:tr>
      <w:tr w:rsidR="00C13E4E" w14:paraId="5589E439" w14:textId="77777777" w:rsidTr="0020719D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56B2B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รยธรรมลุ่มแม่น้ำหวางเหอ เป็นอารยธรรมที่สืบทอดกันมาทำให้เกิดการพัฒนาการของมนุษย์ และ</w:t>
            </w:r>
          </w:p>
          <w:p w14:paraId="5D6D1B19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จริญก้าวหน้าของอาณาจักร การแบ่งราชวงศ์ของจีนจึงมีเรื่องราวที่น่าสนใจและจีนในยุคปัจจุบัน </w:t>
            </w:r>
          </w:p>
          <w:p w14:paraId="3DB57D0D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B35EF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บงานการแบ่งยุคสมัยประวัติศาสตร์ตะวันออก</w:t>
            </w:r>
          </w:p>
          <w:p w14:paraId="55A10656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เดีย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CFC78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บงานการแบ่งยุคสมัยประวัติศาสตร์ตะวันออก</w:t>
            </w:r>
          </w:p>
          <w:p w14:paraId="5EEE384C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เดีย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297FE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ทำใบงานให้ถูกต้อง</w:t>
            </w:r>
          </w:p>
          <w:p w14:paraId="3CBDEA0D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วิเคราะห์มีรายละเอียด </w:t>
            </w:r>
          </w:p>
          <w:p w14:paraId="5CC8DB73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มาะสม ถูกต้อง</w:t>
            </w:r>
          </w:p>
          <w:p w14:paraId="2097A5BE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ตรวจผลงาน กิจกรรม</w:t>
            </w:r>
          </w:p>
          <w:p w14:paraId="74BE3121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บุคคล รายกลุ่ม</w:t>
            </w:r>
          </w:p>
          <w:p w14:paraId="3F6FA74A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ประเมินพฤติกรรมใน การทำงาน ในด้านการสื่อสาร การคิด การ</w:t>
            </w:r>
          </w:p>
          <w:p w14:paraId="397195BA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ปัญหา </w:t>
            </w:r>
          </w:p>
        </w:tc>
      </w:tr>
      <w:tr w:rsidR="00C13E4E" w14:paraId="13889DBD" w14:textId="77777777" w:rsidTr="0020719D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54EE0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14:paraId="34AFBDFE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 ส 4.1 ม.4-6/1    ส 4.2  ม .4-6/1</w:t>
            </w:r>
          </w:p>
          <w:p w14:paraId="55189236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เข้าใจการพัฒนาการของมนุษยชาติจากอดีตจนถึงปัจจุบันในด้านความสัมพันธ์และการ</w:t>
            </w:r>
          </w:p>
          <w:p w14:paraId="2AAE12C3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280F4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บงานการแบ่งยุคสมัยประวัติศาสตร์ตะวันออก</w:t>
            </w:r>
          </w:p>
          <w:p w14:paraId="27EA00BC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เดีย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AFBF2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บงานการแบ่งยุคสมัยประวัติศาสตร์ตะวันออก</w:t>
            </w:r>
          </w:p>
          <w:p w14:paraId="27104FFA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เดีย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8F43A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ทำใบงานให้ถูกต้อง</w:t>
            </w:r>
          </w:p>
          <w:p w14:paraId="191E16B6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วิเคราะห์มีรายละเอียดเหมาะสม ถูกต้อง</w:t>
            </w:r>
          </w:p>
          <w:p w14:paraId="3259FC17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ตรวจผลงาน กิจกรรม</w:t>
            </w:r>
          </w:p>
          <w:p w14:paraId="4128CC22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บุคคล รายกลุ่ม</w:t>
            </w:r>
          </w:p>
          <w:p w14:paraId="552BFCA8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ประเมินพฤติกรรมใน</w:t>
            </w:r>
          </w:p>
        </w:tc>
      </w:tr>
      <w:tr w:rsidR="00C13E4E" w14:paraId="4F13630F" w14:textId="77777777" w:rsidTr="0020719D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813EE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7F837BC0" w14:textId="77777777" w:rsidR="00C13E4E" w:rsidRDefault="00C13E4E" w:rsidP="000E1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0E120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ชาติ ศาสน์ กษัตริย์</w:t>
            </w:r>
          </w:p>
          <w:p w14:paraId="1203B0F5" w14:textId="32A85A55" w:rsidR="000E120F" w:rsidRDefault="000E120F" w:rsidP="000E1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อย่างพอเพียง</w:t>
            </w:r>
          </w:p>
          <w:p w14:paraId="7A6BAC00" w14:textId="1BF49BA4" w:rsidR="000E120F" w:rsidRDefault="000E120F" w:rsidP="000E1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26AAC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306E6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แบบฝึกปฏิบัติ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C8B28" w14:textId="77777777" w:rsidR="00C13E4E" w:rsidRDefault="00C13E4E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ส่งงาน นำเสนอตาม       กำหนดเวลา</w:t>
            </w:r>
          </w:p>
        </w:tc>
      </w:tr>
    </w:tbl>
    <w:p w14:paraId="35CC1502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4ED068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9E0816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4A919D3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50616E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B6B87D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D07318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DC37D6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56D799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99CDAB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73DEBB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347BF6" w14:textId="77777777" w:rsidR="00C13E4E" w:rsidRDefault="00C13E4E" w:rsidP="00C13E4E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บันทึกหลังสอน</w:t>
      </w:r>
    </w:p>
    <w:p w14:paraId="3B843F8B" w14:textId="77777777" w:rsidR="00C13E4E" w:rsidRDefault="00C13E4E" w:rsidP="00C13E4E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ผลการสอน</w:t>
      </w:r>
    </w:p>
    <w:p w14:paraId="5B8693A8" w14:textId="77777777" w:rsidR="00C13E4E" w:rsidRDefault="00C13E4E" w:rsidP="00C13E4E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DB7DE7" w14:textId="77777777" w:rsidR="00C13E4E" w:rsidRDefault="00C13E4E" w:rsidP="00C13E4E">
      <w:pPr>
        <w:spacing w:after="0"/>
        <w:ind w:right="-472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ปัญหาและอุปสรรค</w:t>
      </w:r>
    </w:p>
    <w:p w14:paraId="0379FA03" w14:textId="77777777" w:rsidR="00C13E4E" w:rsidRDefault="00C13E4E" w:rsidP="00C13E4E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78F890" w14:textId="77777777" w:rsidR="00C13E4E" w:rsidRDefault="00C13E4E" w:rsidP="00C13E4E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30E4A459" w14:textId="77777777" w:rsidR="00C13E4E" w:rsidRDefault="00C13E4E" w:rsidP="00C13E4E">
      <w:pPr>
        <w:spacing w:after="0"/>
        <w:ind w:right="-472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ข้อเสนอแนะ</w:t>
      </w:r>
    </w:p>
    <w:p w14:paraId="4E81C3DF" w14:textId="77777777" w:rsidR="00C13E4E" w:rsidRDefault="00C13E4E" w:rsidP="00C13E4E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441E2C" w14:textId="77777777" w:rsidR="00C13E4E" w:rsidRDefault="00C13E4E" w:rsidP="00C13E4E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4667DC" w14:textId="77777777" w:rsidR="00C13E4E" w:rsidRDefault="00C13E4E" w:rsidP="00C13E4E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0B2FA5" w14:textId="77777777" w:rsidR="00C13E4E" w:rsidRDefault="00C13E4E" w:rsidP="00C13E4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ลงชื่อ                                              ผู้สอน </w:t>
      </w:r>
    </w:p>
    <w:p w14:paraId="0F2FCD26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/>
          <w:sz w:val="32"/>
          <w:szCs w:val="32"/>
          <w:cs/>
        </w:rPr>
        <w:t>ศิริพรรณ    คล้ายคลึง)</w:t>
      </w:r>
    </w:p>
    <w:p w14:paraId="37DDD630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...../............../................</w:t>
      </w:r>
    </w:p>
    <w:p w14:paraId="546ECFCB" w14:textId="77777777" w:rsidR="00C13E4E" w:rsidRDefault="00C13E4E" w:rsidP="00C13E4E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3A268F37" w14:textId="77777777" w:rsidR="00C13E4E" w:rsidRDefault="00C13E4E" w:rsidP="00C13E4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450FD1B" w14:textId="77777777" w:rsidR="00C13E4E" w:rsidRDefault="00C13E4E" w:rsidP="00C13E4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(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/>
          <w:sz w:val="32"/>
          <w:szCs w:val="32"/>
          <w:cs/>
        </w:rPr>
        <w:t>วรรณา   หกประเสริฐ )</w:t>
      </w:r>
    </w:p>
    <w:p w14:paraId="620AE3A0" w14:textId="77777777" w:rsidR="00C13E4E" w:rsidRDefault="00C13E4E" w:rsidP="00C13E4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หัวหน้ากลุ่มสาระการเรียนรู้สังคมศึกษา ศาสนา และวัฒนธรรม</w:t>
      </w:r>
    </w:p>
    <w:p w14:paraId="56CB63D7" w14:textId="77777777" w:rsidR="00C13E4E" w:rsidRDefault="00C13E4E" w:rsidP="00C13E4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................/................../....................</w:t>
      </w:r>
    </w:p>
    <w:p w14:paraId="53C20C77" w14:textId="77777777" w:rsidR="00C13E4E" w:rsidRDefault="00C13E4E" w:rsidP="00C13E4E">
      <w:pPr>
        <w:rPr>
          <w:rFonts w:ascii="TH SarabunPSK" w:hAnsi="TH SarabunPSK" w:cs="TH SarabunPSK"/>
          <w:sz w:val="32"/>
          <w:szCs w:val="32"/>
          <w:cs/>
        </w:rPr>
      </w:pPr>
    </w:p>
    <w:p w14:paraId="56651782" w14:textId="77777777" w:rsidR="00C13E4E" w:rsidRDefault="00C13E4E" w:rsidP="00C13E4E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F43ADBD" w14:textId="77777777" w:rsidR="00C13E4E" w:rsidRDefault="00C13E4E" w:rsidP="00C13E4E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14:paraId="626D31DB" w14:textId="77777777" w:rsidR="00C13E4E" w:rsidRDefault="00C13E4E" w:rsidP="00C13E4E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( อาจารย์ ดร.สุดารัตน์   ศรีมา )</w:t>
      </w:r>
    </w:p>
    <w:p w14:paraId="121E84B0" w14:textId="77777777" w:rsidR="00C13E4E" w:rsidRDefault="00C13E4E" w:rsidP="00C13E4E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รองผู้อำนวยการฝ่ายวิชาการ</w:t>
      </w:r>
    </w:p>
    <w:p w14:paraId="37D51D85" w14:textId="77777777" w:rsidR="00C13E4E" w:rsidRDefault="00C13E4E" w:rsidP="00C13E4E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โรงเรียนสาธิตมหาวิทยาลัยราชภัฏสวนสุนันทา</w:t>
      </w:r>
    </w:p>
    <w:p w14:paraId="05DA3908" w14:textId="77777777" w:rsidR="00C13E4E" w:rsidRDefault="00C13E4E" w:rsidP="00C13E4E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….………./…….………./……………….</w:t>
      </w:r>
    </w:p>
    <w:p w14:paraId="1FCAA6D9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6F9C7D" w14:textId="77777777" w:rsidR="00C13E4E" w:rsidRDefault="00C13E4E" w:rsidP="00C13E4E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20D33018" w14:textId="77777777" w:rsidR="00C13E4E" w:rsidRDefault="00C13E4E" w:rsidP="00C13E4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E8C389" w14:textId="77777777" w:rsidR="00C13E4E" w:rsidRDefault="00C13E4E" w:rsidP="00C13E4E">
      <w:pPr>
        <w:rPr>
          <w:rFonts w:ascii="TH SarabunPSK" w:hAnsi="TH SarabunPSK" w:cs="TH SarabunPSK"/>
          <w:sz w:val="32"/>
          <w:szCs w:val="32"/>
        </w:rPr>
      </w:pPr>
    </w:p>
    <w:p w14:paraId="5CA24F29" w14:textId="77777777" w:rsidR="00C13E4E" w:rsidRDefault="00C13E4E" w:rsidP="00C13E4E"/>
    <w:p w14:paraId="462CAC73" w14:textId="77777777" w:rsidR="00C13E4E" w:rsidRDefault="00C13E4E" w:rsidP="00C13E4E"/>
    <w:p w14:paraId="3AE083AE" w14:textId="77777777" w:rsidR="001648C8" w:rsidRDefault="001648C8" w:rsidP="001648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3D138BF" wp14:editId="6C7AD9EA">
            <wp:extent cx="781050" cy="752475"/>
            <wp:effectExtent l="0" t="0" r="0" b="9525"/>
            <wp:docPr id="4" name="รูปภาพ 4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8420" w14:textId="42ABB556" w:rsidR="001648C8" w:rsidRDefault="001648C8" w:rsidP="001648C8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</w:t>
      </w:r>
      <w:r w:rsidR="000E120F">
        <w:rPr>
          <w:rFonts w:ascii="TH SarabunPSK" w:hAnsi="TH SarabunPSK" w:cs="TH SarabunPSK"/>
          <w:sz w:val="32"/>
          <w:szCs w:val="32"/>
        </w:rPr>
        <w:t>1</w:t>
      </w:r>
      <w:r w:rsidR="00783558">
        <w:rPr>
          <w:rFonts w:ascii="TH SarabunPSK" w:hAnsi="TH SarabunPSK" w:cs="TH SarabunPSK"/>
          <w:sz w:val="32"/>
          <w:szCs w:val="32"/>
        </w:rPr>
        <w:t>2</w:t>
      </w:r>
    </w:p>
    <w:p w14:paraId="77619843" w14:textId="6FEF2605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783558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   การแบ่งยุคสมัยประวัติศาสตร์ตะ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ก    (อารยธรรมลุ่มแม่น้ำไทกรีส-ยุเพรตีส)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1B3DF8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ชา ประวัติศาสตร์    ชื่อรายวิชา ประวัติศาสตร์ 3 กลุ่มสาระการเรียนรู้สังคมศึกษา ศาสนา และวัฒนธรรม</w:t>
      </w:r>
    </w:p>
    <w:p w14:paraId="0E254836" w14:textId="0E312DE8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5         ภาคเรียน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ปีการศึกษา 256</w:t>
      </w:r>
      <w:r w:rsidR="0013088B">
        <w:rPr>
          <w:rFonts w:ascii="TH SarabunPSK" w:hAnsi="TH SarabunPSK" w:cs="TH SarabunPSK"/>
          <w:sz w:val="32"/>
          <w:szCs w:val="32"/>
        </w:rPr>
        <w:t>5</w:t>
      </w:r>
      <w:bookmarkStart w:id="2" w:name="_GoBack"/>
      <w:bookmarkEnd w:id="2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เวลา 2  ชั่วโมง</w:t>
      </w:r>
    </w:p>
    <w:p w14:paraId="474FEF7F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สอน  อาจารย์ศิริพรรณ    คล้ายคล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60A3B799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*************************************************************************************</w:t>
      </w:r>
      <w:r>
        <w:rPr>
          <w:rFonts w:ascii="TH SarabunPSK" w:hAnsi="TH SarabunPSK" w:cs="TH SarabunPSK"/>
          <w:sz w:val="32"/>
          <w:szCs w:val="32"/>
        </w:rPr>
        <w:t>************</w:t>
      </w:r>
    </w:p>
    <w:p w14:paraId="03C747F8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20B157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</w:p>
    <w:p w14:paraId="74400B94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ใจการพัฒนาการของมนุษยชาติจากอดีตจนถึงปัจจุบันในด้านความสัมพันธ์และการเปลี่ยนแปลง ของเหตุการณ์อย่างต่อเนื่อง ตระหนักถึงความสำคัญและสามารถวิเคราะห์ผลกระทบที่เกิดขึ้น</w:t>
      </w:r>
    </w:p>
    <w:p w14:paraId="580916B7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FB93E53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ส 4.1 ม.4-6/1    ส 4.2  ม .4-6/1</w:t>
      </w:r>
    </w:p>
    <w:p w14:paraId="3098D9CF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E8A427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ะสำคัญ/ความคิดรวบยอด</w:t>
      </w:r>
    </w:p>
    <w:p w14:paraId="61EE50B8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แบ่งยุคสมัยประวัติศาสตร์ตะวัน</w:t>
      </w:r>
      <w:r>
        <w:rPr>
          <w:rFonts w:ascii="TH SarabunPSK" w:hAnsi="TH SarabunPSK" w:cs="TH SarabunPSK" w:hint="cs"/>
          <w:sz w:val="32"/>
          <w:szCs w:val="32"/>
          <w:cs/>
        </w:rPr>
        <w:t>ตก</w:t>
      </w:r>
      <w:r>
        <w:rPr>
          <w:rFonts w:ascii="TH SarabunPSK" w:hAnsi="TH SarabunPSK" w:cs="TH SarabunPSK"/>
          <w:sz w:val="32"/>
          <w:szCs w:val="32"/>
          <w:cs/>
        </w:rPr>
        <w:t xml:space="preserve"> ประวัติศาสตร์</w:t>
      </w:r>
      <w:r>
        <w:rPr>
          <w:rFonts w:ascii="TH SarabunPSK" w:hAnsi="TH SarabunPSK" w:cs="TH SarabunPSK" w:hint="cs"/>
          <w:sz w:val="32"/>
          <w:szCs w:val="32"/>
          <w:cs/>
        </w:rPr>
        <w:t>อารธรรมเมโสโปรเตเมีย</w:t>
      </w:r>
      <w:r>
        <w:rPr>
          <w:rFonts w:ascii="TH SarabunPSK" w:hAnsi="TH SarabunPSK" w:cs="TH SarabunPSK"/>
          <w:sz w:val="32"/>
          <w:szCs w:val="32"/>
          <w:cs/>
        </w:rPr>
        <w:t xml:space="preserve"> ซึ่งการแบ่งยุคประวั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</w:p>
    <w:p w14:paraId="0E9B9A0F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ามารถศึกษาได้จากการพัฒนาการทางอารยธรรมในช่วงเวลาต่าง ๆ  มีอำนาจในการปกครองมีหลักเกณฑ์ในการจัดแบ่ง ประวัติ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รธรรมลุ่มแม่น้ำไทกรีส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ูเพรตีส เป็นอารยธรรมสมัยโบราณ </w:t>
      </w:r>
      <w:r>
        <w:rPr>
          <w:rFonts w:ascii="TH SarabunPSK" w:hAnsi="TH SarabunPSK" w:cs="TH SarabunPSK"/>
          <w:sz w:val="32"/>
          <w:szCs w:val="32"/>
          <w:cs/>
        </w:rPr>
        <w:t>สมัยกลาง สมัยใหม่จนถึงสมัยปัจจุบัน</w:t>
      </w:r>
    </w:p>
    <w:p w14:paraId="0271E48E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59CA6A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ะการเรียนรู้</w:t>
      </w:r>
    </w:p>
    <w:p w14:paraId="1DB73282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รู้</w:t>
      </w:r>
    </w:p>
    <w:p w14:paraId="18196239" w14:textId="429B5635" w:rsidR="001648C8" w:rsidRPr="000E120F" w:rsidRDefault="000E120F" w:rsidP="000E120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1648C8" w:rsidRPr="000E120F">
        <w:rPr>
          <w:rFonts w:ascii="TH SarabunPSK" w:hAnsi="TH SarabunPSK" w:cs="TH SarabunPSK"/>
          <w:sz w:val="32"/>
          <w:szCs w:val="32"/>
          <w:cs/>
        </w:rPr>
        <w:t>นักเรียนได้ทราบความสำคัญของประวัติศาสตร์ในแต่ละช่วงเวลา</w:t>
      </w:r>
    </w:p>
    <w:p w14:paraId="20D9D2A4" w14:textId="374E03BE" w:rsidR="001648C8" w:rsidRPr="000E120F" w:rsidRDefault="000E120F" w:rsidP="000E12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2.</w:t>
      </w:r>
      <w:r w:rsidR="001648C8" w:rsidRPr="000E120F">
        <w:rPr>
          <w:rFonts w:ascii="TH SarabunPSK" w:hAnsi="TH SarabunPSK" w:cs="TH SarabunPSK"/>
          <w:sz w:val="32"/>
          <w:szCs w:val="32"/>
          <w:cs/>
        </w:rPr>
        <w:t>ได้เรียนรู้ศิลปะ วัฒนธรรม และการเมืองการปกครองในแต่ละยุค</w:t>
      </w:r>
    </w:p>
    <w:p w14:paraId="5F729E51" w14:textId="77777777" w:rsidR="001648C8" w:rsidRDefault="001648C8" w:rsidP="001648C8">
      <w:pPr>
        <w:pStyle w:val="a4"/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ทักษะ/กระบวนการ</w:t>
      </w:r>
    </w:p>
    <w:p w14:paraId="4B3060DE" w14:textId="77777777" w:rsidR="001648C8" w:rsidRDefault="001648C8" w:rsidP="001648C8">
      <w:pPr>
        <w:pStyle w:val="a4"/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สืบค้นข้อมูลเกี่ยวกับประวัติศาสตร์</w:t>
      </w:r>
      <w:r>
        <w:rPr>
          <w:rFonts w:ascii="TH SarabunPSK" w:hAnsi="TH SarabunPSK" w:cs="TH SarabunPSK" w:hint="cs"/>
          <w:sz w:val="32"/>
          <w:szCs w:val="32"/>
          <w:cs/>
        </w:rPr>
        <w:t>ลุ่มแม่น้ำไทกริส ยูเพรตีส</w:t>
      </w:r>
      <w:r>
        <w:rPr>
          <w:rFonts w:ascii="TH SarabunPSK" w:hAnsi="TH SarabunPSK" w:cs="TH SarabunPSK"/>
          <w:sz w:val="32"/>
          <w:szCs w:val="32"/>
          <w:cs/>
        </w:rPr>
        <w:t>ในแต่ละช่วงเวลา</w:t>
      </w:r>
    </w:p>
    <w:p w14:paraId="1A00FD84" w14:textId="77777777" w:rsidR="001648C8" w:rsidRDefault="001648C8" w:rsidP="001648C8">
      <w:pPr>
        <w:pStyle w:val="a4"/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วิเคราะห์เพื่อให้ทราบความสำคัญในประวัติศาสตร์</w:t>
      </w:r>
      <w:r>
        <w:rPr>
          <w:rFonts w:ascii="TH SarabunPSK" w:hAnsi="TH SarabunPSK" w:cs="TH SarabunPSK" w:hint="cs"/>
          <w:sz w:val="32"/>
          <w:szCs w:val="32"/>
          <w:cs/>
        </w:rPr>
        <w:t>ลุ่มแม่น้ำไทกริส ยูเพรตีส</w:t>
      </w:r>
    </w:p>
    <w:p w14:paraId="330A74C4" w14:textId="77777777" w:rsidR="001648C8" w:rsidRDefault="001648C8" w:rsidP="001648C8">
      <w:pPr>
        <w:pStyle w:val="a4"/>
        <w:spacing w:after="0"/>
        <w:ind w:left="567"/>
        <w:rPr>
          <w:rFonts w:ascii="TH SarabunPSK" w:hAnsi="TH SarabunPSK" w:cs="TH SarabunPSK"/>
          <w:sz w:val="32"/>
          <w:szCs w:val="32"/>
        </w:rPr>
      </w:pPr>
    </w:p>
    <w:p w14:paraId="332E4571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ุดประสงค์การเรียนรู้</w:t>
      </w:r>
    </w:p>
    <w:p w14:paraId="112AC969" w14:textId="5E3DA96E" w:rsidR="001648C8" w:rsidRPr="000E120F" w:rsidRDefault="000E120F" w:rsidP="000E120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1648C8" w:rsidRPr="000E120F">
        <w:rPr>
          <w:rFonts w:ascii="TH SarabunPSK" w:hAnsi="TH SarabunPSK" w:cs="TH SarabunPSK"/>
          <w:sz w:val="32"/>
          <w:szCs w:val="32"/>
          <w:cs/>
        </w:rPr>
        <w:t>วิเคราะห์ข้อมูลเกี่ยวกับประวัติศาสตร</w:t>
      </w:r>
      <w:r w:rsidR="001648C8" w:rsidRPr="000E120F">
        <w:rPr>
          <w:rFonts w:ascii="TH SarabunPSK" w:hAnsi="TH SarabunPSK" w:cs="TH SarabunPSK" w:hint="cs"/>
          <w:sz w:val="32"/>
          <w:szCs w:val="32"/>
          <w:cs/>
        </w:rPr>
        <w:t>ลุ่มแม่น้ำไทกรีส ยูเพรตีส</w:t>
      </w:r>
      <w:r w:rsidR="001648C8" w:rsidRPr="000E120F">
        <w:rPr>
          <w:rFonts w:ascii="TH SarabunPSK" w:hAnsi="TH SarabunPSK" w:cs="TH SarabunPSK"/>
          <w:sz w:val="32"/>
          <w:szCs w:val="32"/>
          <w:cs/>
        </w:rPr>
        <w:t>สมัยโบราณ สมัยกลาง</w:t>
      </w:r>
    </w:p>
    <w:p w14:paraId="317D6DF4" w14:textId="77777777" w:rsidR="001648C8" w:rsidRDefault="001648C8" w:rsidP="001648C8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สมัยใหม่ และสมัยปัจจุบัน</w:t>
      </w:r>
    </w:p>
    <w:p w14:paraId="33EFF4F2" w14:textId="5540E271" w:rsidR="001648C8" w:rsidRPr="000E120F" w:rsidRDefault="000E120F" w:rsidP="000E120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1648C8" w:rsidRPr="000E120F">
        <w:rPr>
          <w:rFonts w:ascii="TH SarabunPSK" w:hAnsi="TH SarabunPSK" w:cs="TH SarabunPSK"/>
          <w:sz w:val="32"/>
          <w:szCs w:val="32"/>
          <w:cs/>
        </w:rPr>
        <w:t>สามารถบอกถึงลักษณะ</w:t>
      </w:r>
      <w:r w:rsidR="001648C8" w:rsidRPr="000E120F">
        <w:rPr>
          <w:rFonts w:ascii="TH SarabunPSK" w:hAnsi="TH SarabunPSK" w:cs="TH SarabunPSK" w:hint="cs"/>
          <w:sz w:val="32"/>
          <w:szCs w:val="32"/>
          <w:cs/>
        </w:rPr>
        <w:t>วัฒนธรรมของประชากร</w:t>
      </w:r>
      <w:r w:rsidR="001648C8" w:rsidRPr="000E12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48C8" w:rsidRPr="000E120F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1648C8" w:rsidRPr="000E120F">
        <w:rPr>
          <w:rFonts w:ascii="TH SarabunPSK" w:hAnsi="TH SarabunPSK" w:cs="TH SarabunPSK"/>
          <w:sz w:val="32"/>
          <w:szCs w:val="32"/>
          <w:cs/>
        </w:rPr>
        <w:t>ยุคโบราณกับยุคสมัย</w:t>
      </w:r>
      <w:r w:rsidR="001648C8" w:rsidRPr="000E120F">
        <w:rPr>
          <w:rFonts w:ascii="TH SarabunPSK" w:hAnsi="TH SarabunPSK" w:cs="TH SarabunPSK" w:hint="cs"/>
          <w:sz w:val="32"/>
          <w:szCs w:val="32"/>
          <w:cs/>
        </w:rPr>
        <w:t>กลาง สมัยใหม่</w:t>
      </w:r>
    </w:p>
    <w:p w14:paraId="1794B073" w14:textId="77777777" w:rsidR="001648C8" w:rsidRDefault="001648C8" w:rsidP="001648C8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นถึงปัจจุบัน</w:t>
      </w:r>
    </w:p>
    <w:p w14:paraId="3E41D8A9" w14:textId="78F2E6CF" w:rsidR="001648C8" w:rsidRPr="000E120F" w:rsidRDefault="000E120F" w:rsidP="000E12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3 </w:t>
      </w:r>
      <w:r w:rsidR="001648C8" w:rsidRPr="000E120F">
        <w:rPr>
          <w:rFonts w:ascii="TH SarabunPSK" w:hAnsi="TH SarabunPSK" w:cs="TH SarabunPSK"/>
          <w:sz w:val="32"/>
          <w:szCs w:val="32"/>
          <w:cs/>
        </w:rPr>
        <w:t>ศึกษา</w:t>
      </w:r>
      <w:r w:rsidR="001648C8" w:rsidRPr="000E120F">
        <w:rPr>
          <w:rFonts w:ascii="TH SarabunPSK" w:hAnsi="TH SarabunPSK" w:cs="TH SarabunPSK" w:hint="cs"/>
          <w:sz w:val="32"/>
          <w:szCs w:val="32"/>
          <w:cs/>
        </w:rPr>
        <w:t>หลักฐานทางประวัติศาสตร์ที่มี</w:t>
      </w:r>
      <w:r w:rsidR="001648C8" w:rsidRPr="000E120F">
        <w:rPr>
          <w:rFonts w:ascii="TH SarabunPSK" w:hAnsi="TH SarabunPSK" w:cs="TH SarabunPSK"/>
          <w:sz w:val="32"/>
          <w:szCs w:val="32"/>
          <w:cs/>
        </w:rPr>
        <w:t>ในแต่ละช่วงเวลาได้</w:t>
      </w:r>
    </w:p>
    <w:p w14:paraId="7F219DAA" w14:textId="198D8671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56B5E9C" w14:textId="77777777" w:rsidR="000E120F" w:rsidRDefault="000E120F" w:rsidP="001648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AA6D88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คุณลักษณะอันพึงประสงค์</w:t>
      </w:r>
    </w:p>
    <w:p w14:paraId="74D58748" w14:textId="1DD841CA" w:rsidR="000E120F" w:rsidRPr="000E120F" w:rsidRDefault="000E120F" w:rsidP="000E120F">
      <w:pPr>
        <w:pStyle w:val="a4"/>
        <w:spacing w:line="276" w:lineRule="auto"/>
        <w:ind w:left="36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1.</w:t>
      </w:r>
      <w:r w:rsidRPr="000E779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ักชาติ ศาสน์ กษัตริย์</w:t>
      </w:r>
      <w:r w:rsidRPr="000E779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 </w:t>
      </w:r>
      <w:r w:rsidRPr="000E779E"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E779E">
        <w:rPr>
          <w:rFonts w:ascii="TH SarabunPSK" w:hAnsi="TH SarabunPSK" w:cs="TH SarabunPSK"/>
          <w:sz w:val="32"/>
          <w:szCs w:val="32"/>
          <w:cs/>
        </w:rPr>
        <w:t>อยู่อย่างพอเพียง</w:t>
      </w:r>
    </w:p>
    <w:p w14:paraId="2A98CA4E" w14:textId="77777777" w:rsidR="001648C8" w:rsidRDefault="001648C8" w:rsidP="001648C8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4295E834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มรรถะสำคัญของผู้เรียน</w:t>
      </w:r>
    </w:p>
    <w:p w14:paraId="3A52B1A9" w14:textId="0611C3FE" w:rsidR="000E120F" w:rsidRPr="006115E1" w:rsidRDefault="000E120F" w:rsidP="000E120F">
      <w:pPr>
        <w:ind w:left="7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6115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6115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วามสามารถในการแก้ปัญหา</w:t>
      </w:r>
    </w:p>
    <w:p w14:paraId="0EE74901" w14:textId="117683D4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E865BB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การเรียนรู้</w:t>
      </w:r>
    </w:p>
    <w:p w14:paraId="4393A3E1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นำเข้าสู่บทเรียน</w:t>
      </w:r>
    </w:p>
    <w:p w14:paraId="1202CCA0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่วโมงที่ 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1070E075" w14:textId="4BA99811" w:rsidR="001648C8" w:rsidRPr="000E120F" w:rsidRDefault="000E120F" w:rsidP="000E120F">
      <w:pPr>
        <w:spacing w:after="0"/>
        <w:ind w:left="1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1648C8" w:rsidRPr="000E120F">
        <w:rPr>
          <w:rFonts w:ascii="TH SarabunPSK" w:hAnsi="TH SarabunPSK" w:cs="TH SarabunPSK"/>
          <w:sz w:val="32"/>
          <w:szCs w:val="32"/>
          <w:cs/>
        </w:rPr>
        <w:t>แจ้งตัวชี้วัดชั้นปีและจุดประสงค์การเรียนรู้ให้นักเรียนทราบ</w:t>
      </w:r>
    </w:p>
    <w:p w14:paraId="555FA32C" w14:textId="15AB2F1D" w:rsidR="001648C8" w:rsidRPr="000E120F" w:rsidRDefault="000E120F" w:rsidP="000E12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2.</w:t>
      </w:r>
      <w:r w:rsidR="001648C8" w:rsidRPr="000E120F">
        <w:rPr>
          <w:rFonts w:ascii="TH SarabunPSK" w:hAnsi="TH SarabunPSK" w:cs="TH SarabunPSK"/>
          <w:sz w:val="32"/>
          <w:szCs w:val="32"/>
          <w:cs/>
        </w:rPr>
        <w:t xml:space="preserve">แจกแบบทดสอบก่อนเรียนโดยแจกให้นักเรียนทุกคน โดยให้นักเรียนทำเครื่องหมาย </w:t>
      </w:r>
      <w:r w:rsidR="001648C8" w:rsidRPr="000E120F">
        <w:rPr>
          <w:rFonts w:ascii="TH SarabunPSK" w:hAnsi="TH SarabunPSK" w:cs="TH SarabunPSK"/>
          <w:sz w:val="32"/>
          <w:szCs w:val="32"/>
        </w:rPr>
        <w:t xml:space="preserve">X </w:t>
      </w:r>
      <w:r w:rsidR="001648C8" w:rsidRPr="000E120F">
        <w:rPr>
          <w:rFonts w:ascii="TH SarabunPSK" w:hAnsi="TH SarabunPSK" w:cs="TH SarabunPSK" w:hint="cs"/>
          <w:sz w:val="32"/>
          <w:szCs w:val="32"/>
          <w:cs/>
        </w:rPr>
        <w:t xml:space="preserve"> ทับตัวอักษรหน้าคำตอบที่ถูกต้องที่สุดเพียงคำตอบเดียว</w:t>
      </w:r>
    </w:p>
    <w:p w14:paraId="5103B170" w14:textId="5A7A1267" w:rsidR="001648C8" w:rsidRPr="000E120F" w:rsidRDefault="000E120F" w:rsidP="000E12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3.</w:t>
      </w:r>
      <w:r w:rsidR="001648C8" w:rsidRPr="000E120F">
        <w:rPr>
          <w:rFonts w:ascii="TH SarabunPSK" w:hAnsi="TH SarabunPSK" w:cs="TH SarabunPSK"/>
          <w:sz w:val="32"/>
          <w:szCs w:val="32"/>
          <w:cs/>
        </w:rPr>
        <w:t>ให้นักเรียนดูชมวีดีทัศน์เกี่ยวกับยุคสมัยทางประวัติศาสตร์</w:t>
      </w:r>
      <w:r w:rsidR="001648C8" w:rsidRPr="000E120F">
        <w:rPr>
          <w:rFonts w:ascii="TH SarabunPSK" w:hAnsi="TH SarabunPSK" w:cs="TH SarabunPSK" w:hint="cs"/>
          <w:sz w:val="32"/>
          <w:szCs w:val="32"/>
          <w:cs/>
        </w:rPr>
        <w:t>ลุ่มแม่น้ำไทกริส ยูเพรตีส</w:t>
      </w:r>
    </w:p>
    <w:p w14:paraId="15BB0974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พัฒนาผู้เรียน</w:t>
      </w:r>
    </w:p>
    <w:p w14:paraId="436672F8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่วโมงที่ 1</w:t>
      </w:r>
    </w:p>
    <w:p w14:paraId="4C55670A" w14:textId="32E8475C" w:rsidR="001648C8" w:rsidRDefault="000F370F" w:rsidP="000F370F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4.</w:t>
      </w:r>
      <w:r w:rsidR="001648C8">
        <w:rPr>
          <w:rFonts w:ascii="TH SarabunPSK" w:hAnsi="TH SarabunPSK" w:cs="TH SarabunPSK"/>
          <w:sz w:val="32"/>
          <w:szCs w:val="32"/>
          <w:cs/>
        </w:rPr>
        <w:t>ครูสนทนากับนักเรียนเกี่ยวกับการแบ่งช่วงเวลาและสมัยทางประวัติศาสตร์</w:t>
      </w:r>
      <w:r w:rsidR="001648C8">
        <w:rPr>
          <w:rFonts w:ascii="TH SarabunPSK" w:hAnsi="TH SarabunPSK" w:cs="TH SarabunPSK" w:hint="cs"/>
          <w:sz w:val="32"/>
          <w:szCs w:val="32"/>
          <w:cs/>
        </w:rPr>
        <w:t>ลุ่มแม่น้ำไทกริส</w:t>
      </w:r>
    </w:p>
    <w:p w14:paraId="035EC766" w14:textId="4BB1178A" w:rsidR="001648C8" w:rsidRDefault="001648C8" w:rsidP="001648C8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70F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ยูเพรตีส</w:t>
      </w:r>
    </w:p>
    <w:p w14:paraId="66144295" w14:textId="003D7079" w:rsidR="001648C8" w:rsidRPr="000F370F" w:rsidRDefault="001648C8" w:rsidP="000F370F">
      <w:pPr>
        <w:pStyle w:val="a4"/>
        <w:numPr>
          <w:ilvl w:val="1"/>
          <w:numId w:val="3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F370F">
        <w:rPr>
          <w:rFonts w:ascii="TH SarabunPSK" w:hAnsi="TH SarabunPSK" w:cs="TH SarabunPSK"/>
          <w:sz w:val="32"/>
          <w:szCs w:val="32"/>
          <w:cs/>
        </w:rPr>
        <w:t>ห้นักเรียนศึกษาค้นคว้าเกี่ยวกับ ยุคสมัยทางประวัติศาสตร์</w:t>
      </w:r>
      <w:r w:rsidRPr="000F370F">
        <w:rPr>
          <w:rFonts w:ascii="TH SarabunPSK" w:hAnsi="TH SarabunPSK" w:cs="TH SarabunPSK" w:hint="cs"/>
          <w:sz w:val="32"/>
          <w:szCs w:val="32"/>
          <w:cs/>
        </w:rPr>
        <w:t>ลุ่มแม่น้ำไทกริส ยูเพรตีส</w:t>
      </w:r>
    </w:p>
    <w:p w14:paraId="324B469D" w14:textId="74D4BA55" w:rsidR="001648C8" w:rsidRPr="000F370F" w:rsidRDefault="000F370F" w:rsidP="000F37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1648C8" w:rsidRPr="000F370F">
        <w:rPr>
          <w:rFonts w:ascii="TH SarabunPSK" w:hAnsi="TH SarabunPSK" w:cs="TH SarabunPSK"/>
          <w:sz w:val="32"/>
          <w:szCs w:val="32"/>
          <w:cs/>
        </w:rPr>
        <w:t>4.2 อภิปรายร่วมกันเรื่องเวลาและยุคประวัติศาสตร์</w:t>
      </w:r>
      <w:r w:rsidR="001648C8" w:rsidRPr="000F370F">
        <w:rPr>
          <w:rFonts w:ascii="TH SarabunPSK" w:hAnsi="TH SarabunPSK" w:cs="TH SarabunPSK" w:hint="cs"/>
          <w:sz w:val="32"/>
          <w:szCs w:val="32"/>
          <w:cs/>
        </w:rPr>
        <w:t>ลุ่มแม่น้ำไทกริส ยูเพรตีส</w:t>
      </w:r>
    </w:p>
    <w:p w14:paraId="0CE0D1E0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ชั่วโมงที่ 2</w:t>
      </w:r>
    </w:p>
    <w:p w14:paraId="27E033E0" w14:textId="7EBB6226" w:rsidR="001648C8" w:rsidRPr="000F370F" w:rsidRDefault="001648C8" w:rsidP="000F370F">
      <w:pPr>
        <w:pStyle w:val="a4"/>
        <w:numPr>
          <w:ilvl w:val="0"/>
          <w:numId w:val="3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F370F">
        <w:rPr>
          <w:rFonts w:ascii="TH SarabunPSK" w:hAnsi="TH SarabunPSK" w:cs="TH SarabunPSK"/>
          <w:sz w:val="32"/>
          <w:szCs w:val="32"/>
          <w:cs/>
        </w:rPr>
        <w:t>ครูแบ่งนักเรียนออกเป็น 2 กลุ่ม แต่ละกลุ่มสืบค้น และวิเคราะห์ข้อมูลเกี่ยวกับเรื่องต่อไปนี้</w:t>
      </w:r>
    </w:p>
    <w:p w14:paraId="5F32E660" w14:textId="77777777" w:rsidR="001648C8" w:rsidRDefault="001648C8" w:rsidP="001648C8">
      <w:pPr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ลุ่มที่ 1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ยุคสมัยก่อนประวัติศาสตร์</w:t>
      </w:r>
      <w:r>
        <w:rPr>
          <w:rFonts w:ascii="TH SarabunPSK" w:hAnsi="TH SarabunPSK" w:cs="TH SarabunPSK" w:hint="cs"/>
          <w:sz w:val="32"/>
          <w:szCs w:val="32"/>
          <w:cs/>
        </w:rPr>
        <w:t>ลุ่มแม่น้ำไทกริส ยูเพรตีส</w:t>
      </w:r>
    </w:p>
    <w:p w14:paraId="3EBCCE16" w14:textId="77777777" w:rsidR="001648C8" w:rsidRDefault="001648C8" w:rsidP="001648C8">
      <w:pPr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ลุ่มที่ 2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ยุคสมัยทางประวัติศาสตร์</w:t>
      </w:r>
      <w:r>
        <w:rPr>
          <w:rFonts w:ascii="TH SarabunPSK" w:hAnsi="TH SarabunPSK" w:cs="TH SarabunPSK" w:hint="cs"/>
          <w:sz w:val="32"/>
          <w:szCs w:val="32"/>
          <w:cs/>
        </w:rPr>
        <w:t>ลุ่มแม่น้ำไทกริส ยูเพรตีส</w:t>
      </w:r>
      <w:r>
        <w:rPr>
          <w:rFonts w:ascii="TH SarabunPSK" w:hAnsi="TH SarabunPSK" w:cs="TH SarabunPSK"/>
          <w:sz w:val="32"/>
          <w:szCs w:val="32"/>
          <w:cs/>
        </w:rPr>
        <w:t>ในแต่ละราชวงศ์</w:t>
      </w:r>
    </w:p>
    <w:p w14:paraId="6C3AFA55" w14:textId="77777777" w:rsidR="001648C8" w:rsidRDefault="001648C8" w:rsidP="000F370F">
      <w:pPr>
        <w:pStyle w:val="a4"/>
        <w:numPr>
          <w:ilvl w:val="0"/>
          <w:numId w:val="32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รูให้แต่ละกลุ่มวิเคราะห์ บันทึกผล นำมารายงาน</w:t>
      </w:r>
    </w:p>
    <w:p w14:paraId="2DA26EA4" w14:textId="77777777" w:rsidR="001648C8" w:rsidRDefault="001648C8" w:rsidP="000F370F">
      <w:pPr>
        <w:pStyle w:val="a4"/>
        <w:numPr>
          <w:ilvl w:val="0"/>
          <w:numId w:val="32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รูและนักเรียนช่วยกันสรุปเนื้อหาทั้งหมด</w:t>
      </w:r>
    </w:p>
    <w:p w14:paraId="4B7B4273" w14:textId="77777777" w:rsidR="001648C8" w:rsidRDefault="001648C8" w:rsidP="000F370F">
      <w:pPr>
        <w:pStyle w:val="a4"/>
        <w:numPr>
          <w:ilvl w:val="0"/>
          <w:numId w:val="32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ใ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ขณะปฏิบัติกิจกรรมของนักเรียน ครูสังเกตพฤติกรรมในการทำงาน และการนำเสนอผลงาน</w:t>
      </w:r>
    </w:p>
    <w:p w14:paraId="52B10A72" w14:textId="77777777" w:rsidR="001648C8" w:rsidRDefault="001648C8" w:rsidP="001648C8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มแบบประเมินพฤติกรรมรายบุคคล และรายกลุ่ม</w:t>
      </w:r>
    </w:p>
    <w:p w14:paraId="6CEA9AFE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รวบยอด</w:t>
      </w:r>
    </w:p>
    <w:p w14:paraId="7F48EB78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ครูและนักเรียนสรุปผลการปฏิบัติ </w:t>
      </w:r>
    </w:p>
    <w:p w14:paraId="2B7E5BB2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ื่อและแหล่งการเรียนรู้</w:t>
      </w:r>
    </w:p>
    <w:p w14:paraId="2990944E" w14:textId="1E389A22" w:rsidR="001648C8" w:rsidRDefault="000F370F" w:rsidP="000F370F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1648C8">
        <w:rPr>
          <w:rFonts w:ascii="TH SarabunPSK" w:hAnsi="TH SarabunPSK" w:cs="TH SarabunPSK"/>
          <w:sz w:val="32"/>
          <w:szCs w:val="32"/>
          <w:cs/>
        </w:rPr>
        <w:t>แบบทดสอบก่อนเรียน หลังเรียน</w:t>
      </w:r>
    </w:p>
    <w:p w14:paraId="2A96499B" w14:textId="0B358020" w:rsidR="001648C8" w:rsidRPr="000F370F" w:rsidRDefault="000F370F" w:rsidP="000F370F">
      <w:pPr>
        <w:spacing w:after="0"/>
        <w:ind w:left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648C8" w:rsidRPr="000F370F">
        <w:rPr>
          <w:rFonts w:ascii="TH SarabunPSK" w:hAnsi="TH SarabunPSK" w:cs="TH SarabunPSK"/>
          <w:sz w:val="32"/>
          <w:szCs w:val="32"/>
          <w:cs/>
        </w:rPr>
        <w:t>ภาพ วีดีทัศน์ประวัติศาสตร์</w:t>
      </w:r>
      <w:r w:rsidR="001648C8" w:rsidRPr="000F370F">
        <w:rPr>
          <w:rFonts w:ascii="TH SarabunPSK" w:hAnsi="TH SarabunPSK" w:cs="TH SarabunPSK" w:hint="cs"/>
          <w:sz w:val="32"/>
          <w:szCs w:val="32"/>
          <w:cs/>
        </w:rPr>
        <w:t>ลุ่มแม่น้ำไทกริส ยูเพรตีส</w:t>
      </w:r>
    </w:p>
    <w:p w14:paraId="62928DE8" w14:textId="2B145685" w:rsidR="001648C8" w:rsidRDefault="000F370F" w:rsidP="000F370F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1648C8">
        <w:rPr>
          <w:rFonts w:ascii="TH SarabunPSK" w:hAnsi="TH SarabunPSK" w:cs="TH SarabunPSK"/>
          <w:sz w:val="32"/>
          <w:szCs w:val="32"/>
          <w:cs/>
        </w:rPr>
        <w:t xml:space="preserve">แบบบันทึกการสืบค้นข้อมูลเรื่องต่าง ๆ </w:t>
      </w:r>
    </w:p>
    <w:p w14:paraId="2B5AEBE1" w14:textId="7DA692C1" w:rsidR="001648C8" w:rsidRPr="000F370F" w:rsidRDefault="000F370F" w:rsidP="000F370F">
      <w:pPr>
        <w:spacing w:after="0"/>
        <w:ind w:left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4,</w:t>
      </w:r>
      <w:r w:rsidR="001648C8" w:rsidRPr="000F370F">
        <w:rPr>
          <w:rFonts w:ascii="TH SarabunPSK" w:hAnsi="TH SarabunPSK" w:cs="TH SarabunPSK"/>
          <w:sz w:val="32"/>
          <w:szCs w:val="32"/>
          <w:cs/>
        </w:rPr>
        <w:t xml:space="preserve">หนังสือเรียนประวัติศาสตร์ ม.5 </w:t>
      </w:r>
    </w:p>
    <w:p w14:paraId="5A17CE1C" w14:textId="3E2DBD2B" w:rsidR="001648C8" w:rsidRPr="000F370F" w:rsidRDefault="000F370F" w:rsidP="000F370F">
      <w:pPr>
        <w:spacing w:after="0"/>
        <w:ind w:left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5.</w:t>
      </w:r>
      <w:r w:rsidR="001648C8" w:rsidRPr="000F370F">
        <w:rPr>
          <w:rFonts w:ascii="TH SarabunPSK" w:hAnsi="TH SarabunPSK" w:cs="TH SarabunPSK"/>
          <w:sz w:val="32"/>
          <w:szCs w:val="32"/>
        </w:rPr>
        <w:t xml:space="preserve">PowerPoint  </w:t>
      </w:r>
    </w:p>
    <w:p w14:paraId="5E4AEAED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236F5E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747139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2845CA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</w:p>
    <w:p w14:paraId="5B0A250E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648C8" w14:paraId="3D6D84B7" w14:textId="77777777" w:rsidTr="0020719D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C7FA6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ป้าหมาย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9DCEB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หลักฐาน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D0681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ครื่องมือวัด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F4241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เกณฑ์การประเมิน</w:t>
            </w:r>
          </w:p>
        </w:tc>
      </w:tr>
      <w:tr w:rsidR="001648C8" w14:paraId="4DAFB43F" w14:textId="77777777" w:rsidTr="0020719D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936CD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รยธรรมลุ่มแม่น้ำหวางเหอ เป็นอารยธรรมที่สืบทอดกันมาทำให้เกิดการพัฒนาการของมนุษย์ และ</w:t>
            </w:r>
          </w:p>
          <w:p w14:paraId="0408138B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จริญก้าวหน้าของอาณาจักร การแบ่งราชวงศ์ของจีนจึงมีเรื่องราวที่น่าสนใจและจีนในยุคปัจจุบัน </w:t>
            </w:r>
          </w:p>
          <w:p w14:paraId="44E27065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EB5AC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บงานการแบ่งยุคสมัยประวัติศาสตร์ตะ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ก</w:t>
            </w:r>
          </w:p>
          <w:p w14:paraId="6F8C5F4C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ุ่มแม่น้ำไทกริส ยูเพรตีส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0E250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บงานการแบ่งยุคสมัยประวัติศาสตร์ตะ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ก</w:t>
            </w:r>
          </w:p>
          <w:p w14:paraId="29671312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ุ่มแม่น้ำไทกริส ยูเพรตีส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364B0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ทำใบงานให้ถูกต้อง</w:t>
            </w:r>
          </w:p>
          <w:p w14:paraId="044ABB43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วิเคราะห์มีรายละเอียด </w:t>
            </w:r>
          </w:p>
          <w:p w14:paraId="41FEAE9D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มาะสม ถูกต้อง</w:t>
            </w:r>
          </w:p>
          <w:p w14:paraId="627D9C7E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ตรวจผลงาน กิจกรรม</w:t>
            </w:r>
          </w:p>
          <w:p w14:paraId="07E9775A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บุคคล รายกลุ่ม</w:t>
            </w:r>
          </w:p>
          <w:p w14:paraId="2294688D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ประเมินพฤติกรรมใน การทำงาน ในด้านการสื่อสาร การคิด การ</w:t>
            </w:r>
          </w:p>
          <w:p w14:paraId="327BAD2F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ปัญหา </w:t>
            </w:r>
          </w:p>
        </w:tc>
      </w:tr>
      <w:tr w:rsidR="001648C8" w14:paraId="2C686AE6" w14:textId="77777777" w:rsidTr="0020719D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2BC5C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14:paraId="46210FB4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 ส 4.1 ม.4-6/1    ส 4.2  ม .4-6/1</w:t>
            </w:r>
          </w:p>
          <w:p w14:paraId="7D645703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เข้าใจการพัฒนาการของมนุษยชาติจากอดีตจนถึงปัจจุบันในด้านความสัมพันธ์และการ</w:t>
            </w:r>
          </w:p>
          <w:p w14:paraId="0D6AFA24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AE7DB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บงานการแบ่งยุคสมัยประวัติศาสตร์ตะ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ก</w:t>
            </w:r>
          </w:p>
          <w:p w14:paraId="296D9FEA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ุ่มแม่น้ำไทกริส ยูเพรตีส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CA84D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บงานการแบ่งยุคสมัยประวัติศาสตร์ตะ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ก</w:t>
            </w:r>
          </w:p>
          <w:p w14:paraId="2DF17913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ุ่มแม่น้ำไทกริส ยูเพรตีส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EA559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ทำใบงานให้ถูกต้อง</w:t>
            </w:r>
          </w:p>
          <w:p w14:paraId="63D9F9D5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วิเคราะห์มีรายละเอียดเหมาะสม ถูกต้อง</w:t>
            </w:r>
          </w:p>
          <w:p w14:paraId="3C524A8E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ตรวจผลงาน กิจกรรม</w:t>
            </w:r>
          </w:p>
          <w:p w14:paraId="3C02EBD3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บุคคล รายกลุ่ม</w:t>
            </w:r>
          </w:p>
          <w:p w14:paraId="571DC702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ประเมินพฤติกรรมใน</w:t>
            </w:r>
          </w:p>
        </w:tc>
      </w:tr>
      <w:tr w:rsidR="001648C8" w14:paraId="0DA9A49D" w14:textId="77777777" w:rsidTr="0020719D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9C4DC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37794F51" w14:textId="77777777" w:rsidR="001648C8" w:rsidRDefault="001648C8" w:rsidP="00CE5F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CE5F5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ชาติ ศาสน์ กษัตริย์</w:t>
            </w:r>
          </w:p>
          <w:p w14:paraId="2BFF7D3D" w14:textId="21E5BB08" w:rsidR="00CE5F52" w:rsidRDefault="00CE5F52" w:rsidP="00CE5F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อย่างพอเพียง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45193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A21A9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แบบฝึกปฏิบัติ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A1F25" w14:textId="77777777" w:rsidR="001648C8" w:rsidRDefault="001648C8" w:rsidP="0020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ส่งงาน นำเสนอตาม       กำหนดเวลา</w:t>
            </w:r>
          </w:p>
        </w:tc>
      </w:tr>
    </w:tbl>
    <w:p w14:paraId="401CCA2A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8490C4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7B26B13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C27066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5ED13E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8E2FB6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C91A15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FA5D9D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E61C8A" w14:textId="0544F30F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2D2F10" w14:textId="77777777" w:rsidR="00CE5F52" w:rsidRDefault="00CE5F52" w:rsidP="001648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E19F11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A02D36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8F348E2" w14:textId="77777777" w:rsidR="001648C8" w:rsidRDefault="001648C8" w:rsidP="001648C8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บันทึกหลังสอน</w:t>
      </w:r>
    </w:p>
    <w:p w14:paraId="083FDEE5" w14:textId="77777777" w:rsidR="001648C8" w:rsidRDefault="001648C8" w:rsidP="001648C8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ผลการสอน</w:t>
      </w:r>
    </w:p>
    <w:p w14:paraId="1556B409" w14:textId="77777777" w:rsidR="001648C8" w:rsidRDefault="001648C8" w:rsidP="001648C8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4583A1" w14:textId="77777777" w:rsidR="001648C8" w:rsidRDefault="001648C8" w:rsidP="001648C8">
      <w:pPr>
        <w:spacing w:after="0"/>
        <w:ind w:right="-472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ปัญหาและอุปสรรค</w:t>
      </w:r>
    </w:p>
    <w:p w14:paraId="17D78079" w14:textId="77777777" w:rsidR="001648C8" w:rsidRDefault="001648C8" w:rsidP="001648C8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685249" w14:textId="77777777" w:rsidR="001648C8" w:rsidRDefault="001648C8" w:rsidP="001648C8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5A299A6D" w14:textId="77777777" w:rsidR="001648C8" w:rsidRDefault="001648C8" w:rsidP="001648C8">
      <w:pPr>
        <w:spacing w:after="0"/>
        <w:ind w:right="-472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ข้อเสนอแนะ</w:t>
      </w:r>
    </w:p>
    <w:p w14:paraId="0916349F" w14:textId="77777777" w:rsidR="001648C8" w:rsidRDefault="001648C8" w:rsidP="001648C8">
      <w:pPr>
        <w:spacing w:after="0"/>
        <w:ind w:right="-472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ED7641" w14:textId="77777777" w:rsidR="001648C8" w:rsidRDefault="001648C8" w:rsidP="001648C8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DE61D2" w14:textId="77777777" w:rsidR="001648C8" w:rsidRDefault="001648C8" w:rsidP="001648C8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5B96B2" w14:textId="77777777" w:rsidR="001648C8" w:rsidRDefault="001648C8" w:rsidP="001648C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ลงชื่อ                                              ผู้สอน </w:t>
      </w:r>
    </w:p>
    <w:p w14:paraId="79B10998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/>
          <w:sz w:val="32"/>
          <w:szCs w:val="32"/>
          <w:cs/>
        </w:rPr>
        <w:t>ศิริพรรณ    คล้ายคลึง)</w:t>
      </w:r>
    </w:p>
    <w:p w14:paraId="17CA11BE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  ................./............../................</w:t>
      </w:r>
    </w:p>
    <w:p w14:paraId="3E1773E0" w14:textId="77777777" w:rsidR="001648C8" w:rsidRDefault="001648C8" w:rsidP="001648C8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24C527A7" w14:textId="77777777" w:rsidR="001648C8" w:rsidRDefault="001648C8" w:rsidP="001648C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A8EEBE3" w14:textId="77777777" w:rsidR="001648C8" w:rsidRDefault="001648C8" w:rsidP="001648C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/>
          <w:sz w:val="32"/>
          <w:szCs w:val="32"/>
          <w:cs/>
        </w:rPr>
        <w:t>วรรณา   หกประเสริฐ )</w:t>
      </w:r>
    </w:p>
    <w:p w14:paraId="17FC427A" w14:textId="77777777" w:rsidR="001648C8" w:rsidRDefault="001648C8" w:rsidP="001648C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หัวหน้ากลุ่มสาระการเรียนรู้สังคมศึกษา ศาสนา และวัฒนธรรม</w:t>
      </w:r>
    </w:p>
    <w:p w14:paraId="438F0216" w14:textId="77777777" w:rsidR="001648C8" w:rsidRDefault="001648C8" w:rsidP="001648C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................/................../....................</w:t>
      </w:r>
    </w:p>
    <w:p w14:paraId="604FCF92" w14:textId="77777777" w:rsidR="001648C8" w:rsidRDefault="001648C8" w:rsidP="001648C8">
      <w:pPr>
        <w:rPr>
          <w:rFonts w:ascii="TH SarabunPSK" w:hAnsi="TH SarabunPSK" w:cs="TH SarabunPSK"/>
          <w:sz w:val="32"/>
          <w:szCs w:val="32"/>
        </w:rPr>
      </w:pPr>
    </w:p>
    <w:p w14:paraId="70DAFC1D" w14:textId="77777777" w:rsidR="001648C8" w:rsidRDefault="001648C8" w:rsidP="001648C8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C06C9D7" w14:textId="77777777" w:rsidR="001648C8" w:rsidRDefault="001648C8" w:rsidP="001648C8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14:paraId="4B7A06C2" w14:textId="77777777" w:rsidR="001648C8" w:rsidRDefault="001648C8" w:rsidP="001648C8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( อาจารย์ ดร.สุดารัตน์   ศรีมา )</w:t>
      </w:r>
    </w:p>
    <w:p w14:paraId="23622F86" w14:textId="77777777" w:rsidR="001648C8" w:rsidRDefault="001648C8" w:rsidP="001648C8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รองผู้อำนวยการฝ่ายวิชาการ</w:t>
      </w:r>
    </w:p>
    <w:p w14:paraId="08C5E281" w14:textId="77777777" w:rsidR="001648C8" w:rsidRDefault="001648C8" w:rsidP="001648C8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โรงเรียนสาธิตมหาวิทยาลัยราชภัฏสวนสุนันทา</w:t>
      </w:r>
    </w:p>
    <w:p w14:paraId="2A8F1288" w14:textId="77777777" w:rsidR="001648C8" w:rsidRDefault="001648C8" w:rsidP="001648C8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….………./…….………./……………….</w:t>
      </w:r>
    </w:p>
    <w:p w14:paraId="4DC6B091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707740" w14:textId="77777777" w:rsidR="001648C8" w:rsidRDefault="001648C8" w:rsidP="001648C8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279BC484" w14:textId="77777777" w:rsidR="001648C8" w:rsidRDefault="001648C8" w:rsidP="001648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CED5DF" w14:textId="77777777" w:rsidR="001E6BD8" w:rsidRDefault="001E6BD8" w:rsidP="001E6BD8">
      <w:pPr>
        <w:ind w:left="-567"/>
        <w:rPr>
          <w:rFonts w:ascii="TH SarabunPSK" w:hAnsi="TH SarabunPSK" w:cs="TH SarabunPSK"/>
          <w:sz w:val="32"/>
          <w:szCs w:val="32"/>
        </w:rPr>
      </w:pPr>
    </w:p>
    <w:p w14:paraId="22EF7E4A" w14:textId="77777777" w:rsidR="00DF2A74" w:rsidRDefault="00DF2A74" w:rsidP="0014183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D26CF53" w14:textId="77777777" w:rsidR="00571327" w:rsidRDefault="00571327" w:rsidP="00DF2A7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8DB5AA3" w14:textId="77777777" w:rsidR="00571327" w:rsidRDefault="00571327" w:rsidP="00DF2A7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A065453" w14:textId="77777777" w:rsidR="00571327" w:rsidRDefault="00571327" w:rsidP="00DF2A7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5D938A1" w14:textId="77777777" w:rsidR="00571327" w:rsidRDefault="00571327" w:rsidP="00DF2A7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99C20CA" w14:textId="77777777" w:rsidR="00571327" w:rsidRDefault="00571327" w:rsidP="00DF2A7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CA640E0" w14:textId="77777777" w:rsidR="00571327" w:rsidRDefault="00571327" w:rsidP="00DF2A7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9855B32" w14:textId="77777777" w:rsidR="00571327" w:rsidRDefault="00571327" w:rsidP="00DF2A7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BBD3379" w14:textId="77777777" w:rsidR="00571327" w:rsidRDefault="00571327" w:rsidP="00DF2A7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E05CA46" w14:textId="77777777" w:rsidR="00571327" w:rsidRDefault="00571327" w:rsidP="00DF2A7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8CCB226" w14:textId="7D733D85" w:rsidR="00DF2A74" w:rsidRDefault="00DF2A74" w:rsidP="00DF2A7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092076C" w14:textId="77777777" w:rsidR="00DF2A74" w:rsidRDefault="00DF2A74" w:rsidP="00DF2A7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3359A0" w14:textId="77777777" w:rsidR="00DF2A74" w:rsidRDefault="00DF2A74" w:rsidP="00DF2A7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025373" w14:textId="77777777" w:rsidR="00DF2A74" w:rsidRDefault="00DF2A74" w:rsidP="00DF2A7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483F9E" w14:textId="77777777" w:rsidR="00DF2A74" w:rsidRDefault="00DF2A74" w:rsidP="00DF2A7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BD45E5" w14:textId="77777777" w:rsidR="00DF2A74" w:rsidRDefault="00DF2A74" w:rsidP="00DF2A7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2F568F" w14:textId="77777777" w:rsidR="00DF2A74" w:rsidRDefault="00DF2A74" w:rsidP="00DF2A7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1862E0" w14:textId="77777777" w:rsidR="00DF2A74" w:rsidRDefault="00DF2A74" w:rsidP="00DF2A7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95E452" w14:textId="77777777" w:rsidR="00DF2A74" w:rsidRDefault="00DF2A74" w:rsidP="00DF2A7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20CA17" w14:textId="77777777" w:rsidR="0047475C" w:rsidRDefault="0047475C" w:rsidP="0047475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F5DA2E" w14:textId="77777777" w:rsidR="0047475C" w:rsidRDefault="0047475C" w:rsidP="0047475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792131" w14:textId="77777777" w:rsidR="0047475C" w:rsidRDefault="0047475C" w:rsidP="0047475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FAFAB6" w14:textId="77777777" w:rsidR="0047475C" w:rsidRDefault="0047475C" w:rsidP="0047475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E3ED7F" w14:textId="77777777" w:rsidR="0047475C" w:rsidRDefault="0047475C" w:rsidP="0047475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92D042" w14:textId="77777777" w:rsidR="0047475C" w:rsidRDefault="0047475C" w:rsidP="0047475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44C3D8E" w14:textId="77777777" w:rsidR="0047475C" w:rsidRDefault="0047475C" w:rsidP="00141833"/>
    <w:p w14:paraId="2BE258AA" w14:textId="77777777" w:rsidR="0047475C" w:rsidRDefault="0047475C" w:rsidP="00141833"/>
    <w:p w14:paraId="57CAEFCD" w14:textId="77777777" w:rsidR="00227B4A" w:rsidRDefault="00227B4A" w:rsidP="00227B4A">
      <w:pPr>
        <w:rPr>
          <w:rFonts w:ascii="TH SarabunPSK" w:hAnsi="TH SarabunPSK" w:cs="TH SarabunPSK"/>
          <w:sz w:val="32"/>
          <w:szCs w:val="32"/>
          <w:cs/>
        </w:rPr>
      </w:pPr>
    </w:p>
    <w:p w14:paraId="1F5E6F21" w14:textId="77777777" w:rsidR="00227B4A" w:rsidRDefault="00227B4A" w:rsidP="00227B4A"/>
    <w:p w14:paraId="04DA0ECC" w14:textId="77777777" w:rsidR="00227B4A" w:rsidRDefault="00227B4A" w:rsidP="00227B4A"/>
    <w:p w14:paraId="3C76585D" w14:textId="77777777" w:rsidR="00141833" w:rsidRDefault="00141833" w:rsidP="0014183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28C0BA" w14:textId="77777777" w:rsidR="00141833" w:rsidRDefault="00141833" w:rsidP="0014183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766A59" w14:textId="77777777" w:rsidR="00141833" w:rsidRDefault="00141833" w:rsidP="00141833"/>
    <w:p w14:paraId="72DABCCF" w14:textId="77777777" w:rsidR="00141833" w:rsidRDefault="00141833" w:rsidP="0014183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8A415E" w14:textId="77777777" w:rsidR="00141833" w:rsidRDefault="00141833" w:rsidP="00141833">
      <w:pPr>
        <w:rPr>
          <w:rFonts w:ascii="TH SarabunPSK" w:hAnsi="TH SarabunPSK" w:cs="TH SarabunPSK"/>
          <w:sz w:val="32"/>
          <w:szCs w:val="32"/>
        </w:rPr>
      </w:pPr>
    </w:p>
    <w:p w14:paraId="6EFA89D7" w14:textId="77777777" w:rsidR="00141833" w:rsidRDefault="00141833" w:rsidP="00141833"/>
    <w:p w14:paraId="1C86DD04" w14:textId="77777777" w:rsidR="00141833" w:rsidRPr="00FA122A" w:rsidRDefault="00141833" w:rsidP="0014183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D9A91B" w14:textId="77777777" w:rsidR="00141833" w:rsidRPr="00FA122A" w:rsidRDefault="00141833" w:rsidP="0014183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397C06" w14:textId="77777777" w:rsidR="001E6BD8" w:rsidRPr="005926DE" w:rsidRDefault="001E6BD8" w:rsidP="001E6BD8">
      <w:pPr>
        <w:ind w:left="-567"/>
        <w:rPr>
          <w:rFonts w:ascii="TH SarabunPSK" w:hAnsi="TH SarabunPSK" w:cs="TH SarabunPSK"/>
          <w:sz w:val="32"/>
          <w:szCs w:val="32"/>
        </w:rPr>
      </w:pPr>
    </w:p>
    <w:sectPr w:rsidR="001E6BD8" w:rsidRPr="005926DE" w:rsidSect="00AC41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1C44"/>
    <w:multiLevelType w:val="hybridMultilevel"/>
    <w:tmpl w:val="A19EBA0E"/>
    <w:lvl w:ilvl="0" w:tplc="0EB696AA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">
    <w:nsid w:val="04AD15A4"/>
    <w:multiLevelType w:val="hybridMultilevel"/>
    <w:tmpl w:val="EE442FD2"/>
    <w:lvl w:ilvl="0" w:tplc="E35CD494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05B37"/>
    <w:multiLevelType w:val="hybridMultilevel"/>
    <w:tmpl w:val="AC92D8E2"/>
    <w:lvl w:ilvl="0" w:tplc="0D8AA7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990E35"/>
    <w:multiLevelType w:val="hybridMultilevel"/>
    <w:tmpl w:val="8DA6B352"/>
    <w:lvl w:ilvl="0" w:tplc="49967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C976BD"/>
    <w:multiLevelType w:val="multilevel"/>
    <w:tmpl w:val="3AA8B9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>
    <w:nsid w:val="0B76629C"/>
    <w:multiLevelType w:val="multilevel"/>
    <w:tmpl w:val="A01E44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16" w:hanging="1800"/>
      </w:pPr>
      <w:rPr>
        <w:rFonts w:hint="default"/>
      </w:rPr>
    </w:lvl>
  </w:abstractNum>
  <w:abstractNum w:abstractNumId="6">
    <w:nsid w:val="1E2B13A7"/>
    <w:multiLevelType w:val="hybridMultilevel"/>
    <w:tmpl w:val="2910AD72"/>
    <w:lvl w:ilvl="0" w:tplc="3D9C0D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FF52C7"/>
    <w:multiLevelType w:val="hybridMultilevel"/>
    <w:tmpl w:val="69FA227C"/>
    <w:lvl w:ilvl="0" w:tplc="78D890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922F97"/>
    <w:multiLevelType w:val="hybridMultilevel"/>
    <w:tmpl w:val="A19EBA0E"/>
    <w:lvl w:ilvl="0" w:tplc="0EB696AA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9">
    <w:nsid w:val="211B48B3"/>
    <w:multiLevelType w:val="hybridMultilevel"/>
    <w:tmpl w:val="B0F071AA"/>
    <w:lvl w:ilvl="0" w:tplc="0CF69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2C525B"/>
    <w:multiLevelType w:val="hybridMultilevel"/>
    <w:tmpl w:val="87C29EF0"/>
    <w:lvl w:ilvl="0" w:tplc="7C0C3DA0">
      <w:start w:val="1"/>
      <w:numFmt w:val="decimal"/>
      <w:lvlText w:val="%1."/>
      <w:lvlJc w:val="left"/>
      <w:pPr>
        <w:ind w:left="1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1">
    <w:nsid w:val="21672F46"/>
    <w:multiLevelType w:val="hybridMultilevel"/>
    <w:tmpl w:val="8C80AA26"/>
    <w:lvl w:ilvl="0" w:tplc="AF1EAD5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21725C65"/>
    <w:multiLevelType w:val="hybridMultilevel"/>
    <w:tmpl w:val="897A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75D35"/>
    <w:multiLevelType w:val="hybridMultilevel"/>
    <w:tmpl w:val="A1CED646"/>
    <w:lvl w:ilvl="0" w:tplc="F8E4E45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B37235D"/>
    <w:multiLevelType w:val="hybridMultilevel"/>
    <w:tmpl w:val="FBEC467A"/>
    <w:lvl w:ilvl="0" w:tplc="4E8CD04E">
      <w:start w:val="1"/>
      <w:numFmt w:val="decimal"/>
      <w:lvlText w:val="%1."/>
      <w:lvlJc w:val="left"/>
      <w:pPr>
        <w:ind w:left="1804" w:hanging="360"/>
      </w:pPr>
    </w:lvl>
    <w:lvl w:ilvl="1" w:tplc="04090019">
      <w:start w:val="1"/>
      <w:numFmt w:val="lowerLetter"/>
      <w:lvlText w:val="%2."/>
      <w:lvlJc w:val="left"/>
      <w:pPr>
        <w:ind w:left="2524" w:hanging="360"/>
      </w:pPr>
    </w:lvl>
    <w:lvl w:ilvl="2" w:tplc="0409001B">
      <w:start w:val="1"/>
      <w:numFmt w:val="lowerRoman"/>
      <w:lvlText w:val="%3."/>
      <w:lvlJc w:val="right"/>
      <w:pPr>
        <w:ind w:left="3244" w:hanging="180"/>
      </w:pPr>
    </w:lvl>
    <w:lvl w:ilvl="3" w:tplc="0409000F">
      <w:start w:val="1"/>
      <w:numFmt w:val="decimal"/>
      <w:lvlText w:val="%4."/>
      <w:lvlJc w:val="left"/>
      <w:pPr>
        <w:ind w:left="3964" w:hanging="360"/>
      </w:pPr>
    </w:lvl>
    <w:lvl w:ilvl="4" w:tplc="04090019">
      <w:start w:val="1"/>
      <w:numFmt w:val="lowerLetter"/>
      <w:lvlText w:val="%5."/>
      <w:lvlJc w:val="left"/>
      <w:pPr>
        <w:ind w:left="4684" w:hanging="360"/>
      </w:pPr>
    </w:lvl>
    <w:lvl w:ilvl="5" w:tplc="0409001B">
      <w:start w:val="1"/>
      <w:numFmt w:val="lowerRoman"/>
      <w:lvlText w:val="%6."/>
      <w:lvlJc w:val="right"/>
      <w:pPr>
        <w:ind w:left="5404" w:hanging="180"/>
      </w:pPr>
    </w:lvl>
    <w:lvl w:ilvl="6" w:tplc="0409000F">
      <w:start w:val="1"/>
      <w:numFmt w:val="decimal"/>
      <w:lvlText w:val="%7."/>
      <w:lvlJc w:val="left"/>
      <w:pPr>
        <w:ind w:left="6124" w:hanging="360"/>
      </w:pPr>
    </w:lvl>
    <w:lvl w:ilvl="7" w:tplc="04090019">
      <w:start w:val="1"/>
      <w:numFmt w:val="lowerLetter"/>
      <w:lvlText w:val="%8."/>
      <w:lvlJc w:val="left"/>
      <w:pPr>
        <w:ind w:left="6844" w:hanging="360"/>
      </w:pPr>
    </w:lvl>
    <w:lvl w:ilvl="8" w:tplc="0409001B">
      <w:start w:val="1"/>
      <w:numFmt w:val="lowerRoman"/>
      <w:lvlText w:val="%9."/>
      <w:lvlJc w:val="right"/>
      <w:pPr>
        <w:ind w:left="7564" w:hanging="180"/>
      </w:pPr>
    </w:lvl>
  </w:abstractNum>
  <w:abstractNum w:abstractNumId="15">
    <w:nsid w:val="2F436C9F"/>
    <w:multiLevelType w:val="hybridMultilevel"/>
    <w:tmpl w:val="A1EA06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4032431"/>
    <w:multiLevelType w:val="hybridMultilevel"/>
    <w:tmpl w:val="A19EBA0E"/>
    <w:lvl w:ilvl="0" w:tplc="0EB696AA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7">
    <w:nsid w:val="3B2E13A0"/>
    <w:multiLevelType w:val="hybridMultilevel"/>
    <w:tmpl w:val="42A04614"/>
    <w:lvl w:ilvl="0" w:tplc="E8DAB2F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6C6F2A"/>
    <w:multiLevelType w:val="hybridMultilevel"/>
    <w:tmpl w:val="E606F7A4"/>
    <w:lvl w:ilvl="0" w:tplc="F4DC250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3DE37142"/>
    <w:multiLevelType w:val="hybridMultilevel"/>
    <w:tmpl w:val="92AA2FCC"/>
    <w:lvl w:ilvl="0" w:tplc="FC1418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D80411"/>
    <w:multiLevelType w:val="hybridMultilevel"/>
    <w:tmpl w:val="A19EBA0E"/>
    <w:lvl w:ilvl="0" w:tplc="0EB696AA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21">
    <w:nsid w:val="4A474170"/>
    <w:multiLevelType w:val="hybridMultilevel"/>
    <w:tmpl w:val="3F46BAF4"/>
    <w:lvl w:ilvl="0" w:tplc="B7A82BCE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180A41"/>
    <w:multiLevelType w:val="hybridMultilevel"/>
    <w:tmpl w:val="59F6AB62"/>
    <w:lvl w:ilvl="0" w:tplc="FC10B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D0565E"/>
    <w:multiLevelType w:val="hybridMultilevel"/>
    <w:tmpl w:val="D1565730"/>
    <w:lvl w:ilvl="0" w:tplc="63947DCC">
      <w:start w:val="1"/>
      <w:numFmt w:val="decimal"/>
      <w:lvlText w:val="%1."/>
      <w:lvlJc w:val="left"/>
      <w:pPr>
        <w:ind w:left="99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EE3D02"/>
    <w:multiLevelType w:val="hybridMultilevel"/>
    <w:tmpl w:val="C31A7484"/>
    <w:lvl w:ilvl="0" w:tplc="E362DE0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FE65575"/>
    <w:multiLevelType w:val="hybridMultilevel"/>
    <w:tmpl w:val="8C8EA44C"/>
    <w:lvl w:ilvl="0" w:tplc="80B651CA">
      <w:start w:val="1"/>
      <w:numFmt w:val="decimal"/>
      <w:lvlText w:val="%1."/>
      <w:lvlJc w:val="left"/>
      <w:pPr>
        <w:ind w:left="92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F67377"/>
    <w:multiLevelType w:val="hybridMultilevel"/>
    <w:tmpl w:val="A19EBA0E"/>
    <w:lvl w:ilvl="0" w:tplc="0EB696AA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27">
    <w:nsid w:val="74F05B12"/>
    <w:multiLevelType w:val="hybridMultilevel"/>
    <w:tmpl w:val="2B4C6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8410E"/>
    <w:multiLevelType w:val="hybridMultilevel"/>
    <w:tmpl w:val="C4C8D298"/>
    <w:lvl w:ilvl="0" w:tplc="19423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B61EE8"/>
    <w:multiLevelType w:val="hybridMultilevel"/>
    <w:tmpl w:val="1E40F82E"/>
    <w:lvl w:ilvl="0" w:tplc="2BB66A50">
      <w:start w:val="1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B0541"/>
    <w:multiLevelType w:val="multilevel"/>
    <w:tmpl w:val="410E2478"/>
    <w:lvl w:ilvl="0">
      <w:start w:val="1"/>
      <w:numFmt w:val="decimal"/>
      <w:lvlText w:val="%1."/>
      <w:lvlJc w:val="left"/>
      <w:pPr>
        <w:ind w:left="1807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7" w:hanging="1800"/>
      </w:pPr>
      <w:rPr>
        <w:rFonts w:hint="default"/>
      </w:rPr>
    </w:lvl>
  </w:abstractNum>
  <w:num w:numId="1">
    <w:abstractNumId w:val="25"/>
  </w:num>
  <w:num w:numId="2">
    <w:abstractNumId w:val="12"/>
  </w:num>
  <w:num w:numId="3">
    <w:abstractNumId w:val="17"/>
  </w:num>
  <w:num w:numId="4">
    <w:abstractNumId w:val="28"/>
  </w:num>
  <w:num w:numId="5">
    <w:abstractNumId w:val="11"/>
  </w:num>
  <w:num w:numId="6">
    <w:abstractNumId w:val="10"/>
  </w:num>
  <w:num w:numId="7">
    <w:abstractNumId w:val="9"/>
  </w:num>
  <w:num w:numId="8">
    <w:abstractNumId w:val="23"/>
  </w:num>
  <w:num w:numId="9">
    <w:abstractNumId w:val="4"/>
  </w:num>
  <w:num w:numId="10">
    <w:abstractNumId w:val="1"/>
  </w:num>
  <w:num w:numId="11">
    <w:abstractNumId w:val="19"/>
  </w:num>
  <w:num w:numId="12">
    <w:abstractNumId w:val="29"/>
  </w:num>
  <w:num w:numId="13">
    <w:abstractNumId w:val="21"/>
  </w:num>
  <w:num w:numId="14">
    <w:abstractNumId w:val="6"/>
  </w:num>
  <w:num w:numId="15">
    <w:abstractNumId w:val="3"/>
  </w:num>
  <w:num w:numId="16">
    <w:abstractNumId w:val="7"/>
  </w:num>
  <w:num w:numId="17">
    <w:abstractNumId w:val="1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2"/>
  </w:num>
  <w:num w:numId="29">
    <w:abstractNumId w:val="2"/>
  </w:num>
  <w:num w:numId="30">
    <w:abstractNumId w:val="16"/>
  </w:num>
  <w:num w:numId="31">
    <w:abstractNumId w:val="8"/>
  </w:num>
  <w:num w:numId="32">
    <w:abstractNumId w:val="5"/>
  </w:num>
  <w:num w:numId="33">
    <w:abstractNumId w:val="0"/>
  </w:num>
  <w:num w:numId="34">
    <w:abstractNumId w:val="27"/>
  </w:num>
  <w:num w:numId="35">
    <w:abstractNumId w:val="2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CC"/>
    <w:rsid w:val="00014959"/>
    <w:rsid w:val="0002560A"/>
    <w:rsid w:val="00084A29"/>
    <w:rsid w:val="000A2A96"/>
    <w:rsid w:val="000E120F"/>
    <w:rsid w:val="000F370F"/>
    <w:rsid w:val="001066D7"/>
    <w:rsid w:val="0011368C"/>
    <w:rsid w:val="0013088B"/>
    <w:rsid w:val="00141833"/>
    <w:rsid w:val="001648C8"/>
    <w:rsid w:val="00177B9A"/>
    <w:rsid w:val="001E6BD8"/>
    <w:rsid w:val="001F3B04"/>
    <w:rsid w:val="002004BC"/>
    <w:rsid w:val="00227B4A"/>
    <w:rsid w:val="00231437"/>
    <w:rsid w:val="00242DDE"/>
    <w:rsid w:val="00266000"/>
    <w:rsid w:val="00300ED5"/>
    <w:rsid w:val="003627ED"/>
    <w:rsid w:val="003C6DC0"/>
    <w:rsid w:val="00430A7B"/>
    <w:rsid w:val="004676FD"/>
    <w:rsid w:val="0047475C"/>
    <w:rsid w:val="00474E10"/>
    <w:rsid w:val="00506156"/>
    <w:rsid w:val="00544E8B"/>
    <w:rsid w:val="00546447"/>
    <w:rsid w:val="00571327"/>
    <w:rsid w:val="00583DCB"/>
    <w:rsid w:val="005926DE"/>
    <w:rsid w:val="005D1885"/>
    <w:rsid w:val="005F0B8A"/>
    <w:rsid w:val="00613ACD"/>
    <w:rsid w:val="00635122"/>
    <w:rsid w:val="006418CA"/>
    <w:rsid w:val="00650463"/>
    <w:rsid w:val="00665617"/>
    <w:rsid w:val="00667B09"/>
    <w:rsid w:val="00687F13"/>
    <w:rsid w:val="006C00EF"/>
    <w:rsid w:val="006C2137"/>
    <w:rsid w:val="00720216"/>
    <w:rsid w:val="007228F6"/>
    <w:rsid w:val="00726C08"/>
    <w:rsid w:val="00764F1F"/>
    <w:rsid w:val="00780691"/>
    <w:rsid w:val="00783558"/>
    <w:rsid w:val="00786A40"/>
    <w:rsid w:val="007D3035"/>
    <w:rsid w:val="00814E4A"/>
    <w:rsid w:val="00843800"/>
    <w:rsid w:val="00871953"/>
    <w:rsid w:val="008743E8"/>
    <w:rsid w:val="00880EA2"/>
    <w:rsid w:val="00887678"/>
    <w:rsid w:val="00895DAE"/>
    <w:rsid w:val="008D0A30"/>
    <w:rsid w:val="009005B4"/>
    <w:rsid w:val="0098457E"/>
    <w:rsid w:val="00985081"/>
    <w:rsid w:val="009A2631"/>
    <w:rsid w:val="009D3E25"/>
    <w:rsid w:val="009E1D1D"/>
    <w:rsid w:val="00A012B7"/>
    <w:rsid w:val="00A72865"/>
    <w:rsid w:val="00A8340A"/>
    <w:rsid w:val="00AA1253"/>
    <w:rsid w:val="00AC417B"/>
    <w:rsid w:val="00AC72C3"/>
    <w:rsid w:val="00AE0813"/>
    <w:rsid w:val="00B121FC"/>
    <w:rsid w:val="00B12B71"/>
    <w:rsid w:val="00B409E7"/>
    <w:rsid w:val="00B6351E"/>
    <w:rsid w:val="00BA2711"/>
    <w:rsid w:val="00BD24CF"/>
    <w:rsid w:val="00BF0095"/>
    <w:rsid w:val="00C13E4E"/>
    <w:rsid w:val="00CB40C5"/>
    <w:rsid w:val="00CE5F52"/>
    <w:rsid w:val="00CF59CC"/>
    <w:rsid w:val="00D40F03"/>
    <w:rsid w:val="00D90493"/>
    <w:rsid w:val="00DA414E"/>
    <w:rsid w:val="00DC705D"/>
    <w:rsid w:val="00DD40C4"/>
    <w:rsid w:val="00DF2A74"/>
    <w:rsid w:val="00E21318"/>
    <w:rsid w:val="00E3470F"/>
    <w:rsid w:val="00E664E3"/>
    <w:rsid w:val="00E94AAF"/>
    <w:rsid w:val="00E965E2"/>
    <w:rsid w:val="00F01232"/>
    <w:rsid w:val="00F457C6"/>
    <w:rsid w:val="00F74BF3"/>
    <w:rsid w:val="00FE36FF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B4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CC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9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F59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59CC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F59CC"/>
    <w:rPr>
      <w:rFonts w:ascii="Tahoma" w:hAnsi="Tahoma" w:cs="Angsana New"/>
      <w:sz w:val="16"/>
      <w:szCs w:val="20"/>
    </w:rPr>
  </w:style>
  <w:style w:type="paragraph" w:customStyle="1" w:styleId="1">
    <w:name w:val="1)"/>
    <w:basedOn w:val="a"/>
    <w:link w:val="10"/>
    <w:rsid w:val="001E6BD8"/>
    <w:pPr>
      <w:tabs>
        <w:tab w:val="left" w:pos="540"/>
        <w:tab w:val="left" w:pos="108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  <w:tab w:val="left" w:pos="7200"/>
        <w:tab w:val="left" w:pos="7380"/>
        <w:tab w:val="left" w:pos="7560"/>
        <w:tab w:val="left" w:pos="7740"/>
        <w:tab w:val="left" w:pos="7920"/>
        <w:tab w:val="left" w:pos="8100"/>
        <w:tab w:val="left" w:pos="8280"/>
        <w:tab w:val="left" w:pos="8460"/>
        <w:tab w:val="left" w:pos="8640"/>
        <w:tab w:val="left" w:pos="8820"/>
      </w:tabs>
      <w:spacing w:after="0"/>
      <w:jc w:val="thaiDistribute"/>
    </w:pPr>
    <w:rPr>
      <w:rFonts w:ascii="Angsana New" w:eastAsia="Calibri" w:hAnsi="Angsana New" w:cs="Angsana New"/>
      <w:sz w:val="32"/>
      <w:szCs w:val="32"/>
    </w:rPr>
  </w:style>
  <w:style w:type="character" w:customStyle="1" w:styleId="10">
    <w:name w:val="1) อักขระ"/>
    <w:link w:val="1"/>
    <w:rsid w:val="001E6BD8"/>
    <w:rPr>
      <w:rFonts w:ascii="Angsana New" w:eastAsia="Calibri" w:hAnsi="Angsana New" w:cs="Angsana New"/>
      <w:sz w:val="32"/>
      <w:szCs w:val="32"/>
    </w:rPr>
  </w:style>
  <w:style w:type="character" w:customStyle="1" w:styleId="11">
    <w:name w:val="ลักษณะ1 อักขระ"/>
    <w:basedOn w:val="a0"/>
    <w:rsid w:val="001E6BD8"/>
    <w:rPr>
      <w:rFonts w:ascii="WP Primary" w:hAnsi="WP Primary" w:cs="WP Primary"/>
      <w:sz w:val="30"/>
      <w:szCs w:val="30"/>
      <w:lang w:val="en-US" w:eastAsia="th-TH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CC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9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F59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59CC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F59CC"/>
    <w:rPr>
      <w:rFonts w:ascii="Tahoma" w:hAnsi="Tahoma" w:cs="Angsana New"/>
      <w:sz w:val="16"/>
      <w:szCs w:val="20"/>
    </w:rPr>
  </w:style>
  <w:style w:type="paragraph" w:customStyle="1" w:styleId="1">
    <w:name w:val="1)"/>
    <w:basedOn w:val="a"/>
    <w:link w:val="10"/>
    <w:rsid w:val="001E6BD8"/>
    <w:pPr>
      <w:tabs>
        <w:tab w:val="left" w:pos="540"/>
        <w:tab w:val="left" w:pos="108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  <w:tab w:val="left" w:pos="7200"/>
        <w:tab w:val="left" w:pos="7380"/>
        <w:tab w:val="left" w:pos="7560"/>
        <w:tab w:val="left" w:pos="7740"/>
        <w:tab w:val="left" w:pos="7920"/>
        <w:tab w:val="left" w:pos="8100"/>
        <w:tab w:val="left" w:pos="8280"/>
        <w:tab w:val="left" w:pos="8460"/>
        <w:tab w:val="left" w:pos="8640"/>
        <w:tab w:val="left" w:pos="8820"/>
      </w:tabs>
      <w:spacing w:after="0"/>
      <w:jc w:val="thaiDistribute"/>
    </w:pPr>
    <w:rPr>
      <w:rFonts w:ascii="Angsana New" w:eastAsia="Calibri" w:hAnsi="Angsana New" w:cs="Angsana New"/>
      <w:sz w:val="32"/>
      <w:szCs w:val="32"/>
    </w:rPr>
  </w:style>
  <w:style w:type="character" w:customStyle="1" w:styleId="10">
    <w:name w:val="1) อักขระ"/>
    <w:link w:val="1"/>
    <w:rsid w:val="001E6BD8"/>
    <w:rPr>
      <w:rFonts w:ascii="Angsana New" w:eastAsia="Calibri" w:hAnsi="Angsana New" w:cs="Angsana New"/>
      <w:sz w:val="32"/>
      <w:szCs w:val="32"/>
    </w:rPr>
  </w:style>
  <w:style w:type="character" w:customStyle="1" w:styleId="11">
    <w:name w:val="ลักษณะ1 อักขระ"/>
    <w:basedOn w:val="a0"/>
    <w:rsid w:val="001E6BD8"/>
    <w:rPr>
      <w:rFonts w:ascii="WP Primary" w:hAnsi="WP Primary" w:cs="WP Primary"/>
      <w:sz w:val="30"/>
      <w:szCs w:val="30"/>
      <w:lang w:val="en-US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C133-8CCF-4F65-A4A7-7B85A6D3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9</Pages>
  <Words>8635</Words>
  <Characters>49220</Characters>
  <Application>Microsoft Office Word</Application>
  <DocSecurity>0</DocSecurity>
  <Lines>410</Lines>
  <Paragraphs>1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D-SSRU</cp:lastModifiedBy>
  <cp:revision>4</cp:revision>
  <cp:lastPrinted>2016-05-17T06:20:00Z</cp:lastPrinted>
  <dcterms:created xsi:type="dcterms:W3CDTF">2022-08-08T06:05:00Z</dcterms:created>
  <dcterms:modified xsi:type="dcterms:W3CDTF">2022-08-08T06:31:00Z</dcterms:modified>
</cp:coreProperties>
</file>